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E07" w:rsidRPr="00BF6646" w:rsidRDefault="00D24E07" w:rsidP="00D24E07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АДОУ г. Хабаровска «Детский сад комбинированного вида № 34»</w:t>
      </w:r>
    </w:p>
    <w:p w:rsidR="00D24E07" w:rsidRDefault="00D24E07" w:rsidP="00D24E07">
      <w:pPr>
        <w:jc w:val="both"/>
        <w:rPr>
          <w:sz w:val="28"/>
          <w:szCs w:val="28"/>
        </w:rPr>
      </w:pPr>
    </w:p>
    <w:p w:rsidR="00D24E07" w:rsidRDefault="00D24E07" w:rsidP="00D24E07">
      <w:pPr>
        <w:jc w:val="both"/>
        <w:rPr>
          <w:sz w:val="28"/>
          <w:szCs w:val="28"/>
        </w:rPr>
      </w:pPr>
    </w:p>
    <w:tbl>
      <w:tblPr>
        <w:tblStyle w:val="af"/>
        <w:tblpPr w:leftFromText="180" w:rightFromText="180" w:vertAnchor="text" w:horzAnchor="page" w:tblpX="4137" w:tblpY="-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3"/>
        <w:gridCol w:w="4676"/>
      </w:tblGrid>
      <w:tr w:rsidR="00D24E07" w:rsidRPr="00B24EA1" w:rsidTr="00F64143">
        <w:tc>
          <w:tcPr>
            <w:tcW w:w="4363" w:type="dxa"/>
          </w:tcPr>
          <w:p w:rsidR="00D24E07" w:rsidRPr="00315846" w:rsidRDefault="00D24E07" w:rsidP="00F641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А</w:t>
            </w:r>
          </w:p>
          <w:p w:rsidR="00D24E07" w:rsidRPr="00315846" w:rsidRDefault="00D24E07" w:rsidP="00F64143">
            <w:pPr>
              <w:jc w:val="both"/>
              <w:rPr>
                <w:sz w:val="24"/>
                <w:szCs w:val="24"/>
              </w:rPr>
            </w:pPr>
            <w:r w:rsidRPr="00315846">
              <w:rPr>
                <w:sz w:val="24"/>
                <w:szCs w:val="24"/>
              </w:rPr>
              <w:t xml:space="preserve">на заседании </w:t>
            </w:r>
          </w:p>
          <w:p w:rsidR="00D24E07" w:rsidRPr="00315846" w:rsidRDefault="00D24E07" w:rsidP="00F64143">
            <w:pPr>
              <w:jc w:val="both"/>
              <w:rPr>
                <w:sz w:val="24"/>
                <w:szCs w:val="24"/>
              </w:rPr>
            </w:pPr>
            <w:r w:rsidRPr="00315846">
              <w:rPr>
                <w:sz w:val="24"/>
                <w:szCs w:val="24"/>
              </w:rPr>
              <w:t>методического совета</w:t>
            </w:r>
          </w:p>
          <w:p w:rsidR="00D24E07" w:rsidRDefault="00D24E07" w:rsidP="00F64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окол № </w:t>
            </w:r>
            <w:r w:rsidR="00F57D7F">
              <w:rPr>
                <w:sz w:val="24"/>
                <w:szCs w:val="24"/>
              </w:rPr>
              <w:t>1</w:t>
            </w:r>
          </w:p>
          <w:p w:rsidR="00D24E07" w:rsidRPr="00315846" w:rsidRDefault="00F57D7F" w:rsidP="00F64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04. 09. 2019 г</w:t>
            </w:r>
            <w:r w:rsidR="00D24E07">
              <w:rPr>
                <w:sz w:val="24"/>
                <w:szCs w:val="24"/>
              </w:rPr>
              <w:t>»» 201</w:t>
            </w:r>
            <w:r>
              <w:rPr>
                <w:sz w:val="24"/>
                <w:szCs w:val="24"/>
              </w:rPr>
              <w:t>9</w:t>
            </w:r>
            <w:r w:rsidR="00D24E07">
              <w:rPr>
                <w:sz w:val="24"/>
                <w:szCs w:val="24"/>
              </w:rPr>
              <w:t xml:space="preserve">  </w:t>
            </w:r>
            <w:r w:rsidR="00D24E07" w:rsidRPr="00315846">
              <w:rPr>
                <w:sz w:val="24"/>
                <w:szCs w:val="24"/>
              </w:rPr>
              <w:t>г.</w:t>
            </w:r>
          </w:p>
          <w:p w:rsidR="00D24E07" w:rsidRPr="00315846" w:rsidRDefault="00D24E07" w:rsidP="00F641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76" w:type="dxa"/>
          </w:tcPr>
          <w:p w:rsidR="00D24E07" w:rsidRPr="00B24EA1" w:rsidRDefault="00D24E07" w:rsidP="00F6414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B24EA1">
              <w:rPr>
                <w:sz w:val="24"/>
                <w:szCs w:val="24"/>
              </w:rPr>
              <w:t>УТВЕРЖДАЮ</w:t>
            </w:r>
          </w:p>
          <w:p w:rsidR="00D24E07" w:rsidRPr="00B24EA1" w:rsidRDefault="00D24E07" w:rsidP="00F64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Pr="00B24EA1">
              <w:rPr>
                <w:sz w:val="24"/>
                <w:szCs w:val="24"/>
              </w:rPr>
              <w:t>Заведующий М</w:t>
            </w:r>
            <w:r>
              <w:rPr>
                <w:sz w:val="24"/>
                <w:szCs w:val="24"/>
              </w:rPr>
              <w:t>А</w:t>
            </w:r>
            <w:r w:rsidRPr="00B24EA1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№ 34</w:t>
            </w:r>
            <w:r w:rsidRPr="00B24EA1">
              <w:rPr>
                <w:sz w:val="24"/>
                <w:szCs w:val="24"/>
              </w:rPr>
              <w:t xml:space="preserve"> </w:t>
            </w:r>
          </w:p>
          <w:p w:rsidR="00D24E07" w:rsidRPr="00B24EA1" w:rsidRDefault="00D24E07" w:rsidP="00F64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____________ </w:t>
            </w:r>
            <w:proofErr w:type="spellStart"/>
            <w:r>
              <w:rPr>
                <w:sz w:val="24"/>
                <w:szCs w:val="24"/>
              </w:rPr>
              <w:t>Лобарь</w:t>
            </w:r>
            <w:proofErr w:type="spellEnd"/>
            <w:r>
              <w:rPr>
                <w:sz w:val="24"/>
                <w:szCs w:val="24"/>
              </w:rPr>
              <w:t xml:space="preserve"> И. Г.</w:t>
            </w:r>
          </w:p>
          <w:p w:rsidR="00D24E07" w:rsidRPr="00B24EA1" w:rsidRDefault="00D24E07" w:rsidP="00F641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Pr="00B24EA1">
              <w:rPr>
                <w:sz w:val="24"/>
                <w:szCs w:val="24"/>
              </w:rPr>
              <w:t>Дата:</w:t>
            </w:r>
            <w:r w:rsidR="00F57D7F">
              <w:rPr>
                <w:sz w:val="24"/>
                <w:szCs w:val="24"/>
              </w:rPr>
              <w:t xml:space="preserve"> «04.09.</w:t>
            </w:r>
            <w:bookmarkStart w:id="0" w:name="_GoBack"/>
            <w:bookmarkEnd w:id="0"/>
            <w:r>
              <w:rPr>
                <w:sz w:val="24"/>
                <w:szCs w:val="24"/>
              </w:rPr>
              <w:t>» 201</w:t>
            </w:r>
            <w:r w:rsidR="00F57D7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  <w:r w:rsidRPr="00B24EA1">
              <w:rPr>
                <w:sz w:val="24"/>
                <w:szCs w:val="24"/>
              </w:rPr>
              <w:t xml:space="preserve"> г.</w:t>
            </w:r>
          </w:p>
          <w:p w:rsidR="00D24E07" w:rsidRDefault="00D24E07" w:rsidP="00F64143">
            <w:pPr>
              <w:jc w:val="both"/>
              <w:rPr>
                <w:sz w:val="24"/>
                <w:szCs w:val="24"/>
              </w:rPr>
            </w:pPr>
          </w:p>
          <w:p w:rsidR="00D24E07" w:rsidRPr="00B24EA1" w:rsidRDefault="00D24E07" w:rsidP="00F64143">
            <w:pPr>
              <w:jc w:val="both"/>
              <w:rPr>
                <w:sz w:val="24"/>
                <w:szCs w:val="24"/>
              </w:rPr>
            </w:pPr>
          </w:p>
        </w:tc>
      </w:tr>
    </w:tbl>
    <w:p w:rsidR="00D24E07" w:rsidRDefault="00D24E07" w:rsidP="00D24E07">
      <w:pPr>
        <w:jc w:val="both"/>
        <w:rPr>
          <w:sz w:val="28"/>
          <w:szCs w:val="28"/>
        </w:rPr>
      </w:pPr>
    </w:p>
    <w:p w:rsidR="00D24E07" w:rsidRDefault="00D24E07" w:rsidP="00D24E07">
      <w:pPr>
        <w:jc w:val="both"/>
        <w:rPr>
          <w:sz w:val="28"/>
          <w:szCs w:val="28"/>
        </w:rPr>
      </w:pPr>
    </w:p>
    <w:p w:rsidR="00D24E07" w:rsidRDefault="00D24E07" w:rsidP="00D24E07">
      <w:pPr>
        <w:jc w:val="both"/>
        <w:rPr>
          <w:sz w:val="28"/>
          <w:szCs w:val="28"/>
        </w:rPr>
      </w:pPr>
    </w:p>
    <w:p w:rsidR="00D24E07" w:rsidRDefault="00D24E07" w:rsidP="00D24E07">
      <w:pPr>
        <w:jc w:val="both"/>
        <w:rPr>
          <w:sz w:val="28"/>
          <w:szCs w:val="28"/>
        </w:rPr>
      </w:pPr>
    </w:p>
    <w:p w:rsidR="00D24E07" w:rsidRDefault="00D24E07" w:rsidP="00D24E07">
      <w:pPr>
        <w:rPr>
          <w:b/>
          <w:sz w:val="40"/>
          <w:szCs w:val="40"/>
        </w:rPr>
      </w:pPr>
    </w:p>
    <w:p w:rsidR="00D24E07" w:rsidRDefault="00D24E07" w:rsidP="00D24E07">
      <w:pPr>
        <w:ind w:firstLine="708"/>
        <w:jc w:val="center"/>
        <w:rPr>
          <w:b/>
          <w:sz w:val="40"/>
          <w:szCs w:val="40"/>
        </w:rPr>
      </w:pPr>
    </w:p>
    <w:p w:rsidR="00D24E07" w:rsidRDefault="00D24E07" w:rsidP="00D24E07">
      <w:pPr>
        <w:ind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абочая</w:t>
      </w:r>
    </w:p>
    <w:p w:rsidR="00D24E07" w:rsidRDefault="00D24E07" w:rsidP="00D24E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бразовательная программа</w:t>
      </w:r>
    </w:p>
    <w:p w:rsidR="00D24E07" w:rsidRDefault="00D24E07" w:rsidP="00D24E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инструктора по физической культуре</w:t>
      </w:r>
    </w:p>
    <w:p w:rsidR="00D24E07" w:rsidRDefault="00D24E07" w:rsidP="00D24E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АДОУ г. Хабаровска</w:t>
      </w:r>
    </w:p>
    <w:p w:rsidR="00D24E07" w:rsidRDefault="00D24E07" w:rsidP="00D24E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Детский сад комбинированного вида № 34»</w:t>
      </w:r>
    </w:p>
    <w:p w:rsidR="00D24E07" w:rsidRDefault="00D24E07" w:rsidP="00D24E07">
      <w:pPr>
        <w:jc w:val="center"/>
        <w:rPr>
          <w:b/>
          <w:sz w:val="40"/>
          <w:szCs w:val="40"/>
        </w:rPr>
      </w:pPr>
    </w:p>
    <w:p w:rsidR="00D24E07" w:rsidRDefault="00D24E07" w:rsidP="00D24E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на 2019-2020 учебный год</w:t>
      </w:r>
    </w:p>
    <w:p w:rsidR="00D24E07" w:rsidRDefault="00D24E07" w:rsidP="00D24E07">
      <w:pPr>
        <w:jc w:val="center"/>
        <w:rPr>
          <w:b/>
          <w:sz w:val="40"/>
          <w:szCs w:val="40"/>
        </w:rPr>
      </w:pPr>
    </w:p>
    <w:p w:rsidR="00D24E07" w:rsidRPr="007721EC" w:rsidRDefault="00D24E07" w:rsidP="00D24E07">
      <w:pPr>
        <w:jc w:val="center"/>
        <w:rPr>
          <w:b/>
          <w:sz w:val="40"/>
          <w:szCs w:val="40"/>
        </w:rPr>
      </w:pPr>
    </w:p>
    <w:p w:rsidR="00D24E07" w:rsidRDefault="00D24E07" w:rsidP="00D24E07">
      <w:pPr>
        <w:jc w:val="both"/>
        <w:rPr>
          <w:b/>
          <w:sz w:val="40"/>
          <w:szCs w:val="40"/>
        </w:rPr>
      </w:pPr>
    </w:p>
    <w:p w:rsidR="00D24E07" w:rsidRDefault="00D24E07" w:rsidP="00D24E07">
      <w:pPr>
        <w:tabs>
          <w:tab w:val="left" w:pos="10827"/>
        </w:tabs>
        <w:jc w:val="both"/>
        <w:rPr>
          <w:b/>
          <w:sz w:val="40"/>
          <w:szCs w:val="40"/>
        </w:rPr>
      </w:pPr>
    </w:p>
    <w:p w:rsidR="00D24E07" w:rsidRDefault="00D24E07" w:rsidP="00D24E07">
      <w:pPr>
        <w:jc w:val="right"/>
        <w:rPr>
          <w:sz w:val="28"/>
          <w:szCs w:val="28"/>
        </w:rPr>
      </w:pPr>
      <w:r>
        <w:rPr>
          <w:sz w:val="28"/>
          <w:szCs w:val="28"/>
        </w:rPr>
        <w:t>Разработала:</w:t>
      </w:r>
    </w:p>
    <w:p w:rsidR="00D24E07" w:rsidRDefault="00D24E07" w:rsidP="00D24E07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руктор по физической культуре</w:t>
      </w:r>
    </w:p>
    <w:p w:rsidR="00D24E07" w:rsidRDefault="00D24E07" w:rsidP="00D24E07">
      <w:pPr>
        <w:jc w:val="right"/>
        <w:rPr>
          <w:sz w:val="28"/>
          <w:szCs w:val="28"/>
        </w:rPr>
      </w:pPr>
      <w:r>
        <w:rPr>
          <w:sz w:val="28"/>
          <w:szCs w:val="28"/>
        </w:rPr>
        <w:t>Щеголева Л. Т.</w:t>
      </w:r>
    </w:p>
    <w:p w:rsidR="00D24E07" w:rsidRDefault="00D24E07" w:rsidP="007A59EE">
      <w:pPr>
        <w:rPr>
          <w:b/>
          <w:sz w:val="32"/>
          <w:szCs w:val="32"/>
        </w:rPr>
      </w:pPr>
    </w:p>
    <w:p w:rsidR="00D3397B" w:rsidRPr="00173201" w:rsidRDefault="00D3397B" w:rsidP="00906518">
      <w:pPr>
        <w:jc w:val="center"/>
        <w:rPr>
          <w:b/>
          <w:sz w:val="28"/>
          <w:szCs w:val="28"/>
        </w:rPr>
      </w:pPr>
      <w:r w:rsidRPr="00173201">
        <w:rPr>
          <w:b/>
          <w:sz w:val="32"/>
          <w:szCs w:val="32"/>
        </w:rPr>
        <w:lastRenderedPageBreak/>
        <w:t>Содержание</w:t>
      </w:r>
    </w:p>
    <w:p w:rsidR="00D3397B" w:rsidRPr="00173201" w:rsidRDefault="00906518" w:rsidP="00906518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  <w:lang w:val="en-US"/>
        </w:rPr>
        <w:t>I</w:t>
      </w:r>
      <w:r w:rsidR="00D3397B" w:rsidRPr="00173201">
        <w:rPr>
          <w:b/>
        </w:rPr>
        <w:t>. Целевой раздел</w:t>
      </w:r>
    </w:p>
    <w:p w:rsidR="00D3397B" w:rsidRPr="007A4C31" w:rsidRDefault="00906518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 xml:space="preserve">1.1. </w:t>
      </w:r>
      <w:r w:rsidR="00D3397B" w:rsidRPr="007A4C31">
        <w:rPr>
          <w:sz w:val="24"/>
        </w:rPr>
        <w:t>Пояснительная записка</w:t>
      </w:r>
      <w:r w:rsidR="00AA65E3" w:rsidRPr="007A4C31">
        <w:rPr>
          <w:sz w:val="24"/>
        </w:rPr>
        <w:t>………………………………………………………………………………………..3.</w:t>
      </w:r>
    </w:p>
    <w:p w:rsidR="00D3397B" w:rsidRPr="007A4C31" w:rsidRDefault="00AA310B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 xml:space="preserve">1.1.1. </w:t>
      </w:r>
      <w:r w:rsidR="00906518" w:rsidRPr="007A4C31">
        <w:rPr>
          <w:sz w:val="24"/>
        </w:rPr>
        <w:t>Цели и задачи реализации П</w:t>
      </w:r>
      <w:r w:rsidR="00D3397B" w:rsidRPr="007A4C31">
        <w:rPr>
          <w:sz w:val="24"/>
        </w:rPr>
        <w:t>рограммы</w:t>
      </w:r>
      <w:r w:rsidR="00AA65E3" w:rsidRPr="007A4C31">
        <w:rPr>
          <w:sz w:val="24"/>
        </w:rPr>
        <w:t>…………………………………………………………………….4.</w:t>
      </w:r>
    </w:p>
    <w:p w:rsidR="00D3397B" w:rsidRPr="007A4C31" w:rsidRDefault="00AA310B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 xml:space="preserve">1.1.2. </w:t>
      </w:r>
      <w:r w:rsidR="00D3397B" w:rsidRPr="007A4C31">
        <w:rPr>
          <w:sz w:val="24"/>
        </w:rPr>
        <w:t xml:space="preserve">Принципы </w:t>
      </w:r>
      <w:r w:rsidR="00906518" w:rsidRPr="007A4C31">
        <w:rPr>
          <w:sz w:val="24"/>
        </w:rPr>
        <w:t>и подходы к формированию П</w:t>
      </w:r>
      <w:r w:rsidR="00D3397B" w:rsidRPr="007A4C31">
        <w:rPr>
          <w:sz w:val="24"/>
        </w:rPr>
        <w:t>рограммы</w:t>
      </w:r>
      <w:r w:rsidR="00AA65E3" w:rsidRPr="007A4C31">
        <w:rPr>
          <w:sz w:val="24"/>
        </w:rPr>
        <w:t>……………………………………………………..6.</w:t>
      </w:r>
    </w:p>
    <w:p w:rsidR="00BC7C4B" w:rsidRPr="007A4C31" w:rsidRDefault="00BC7C4B" w:rsidP="00BC7C4B">
      <w:pPr>
        <w:pStyle w:val="ab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C31">
        <w:rPr>
          <w:rFonts w:ascii="Times New Roman" w:hAnsi="Times New Roman" w:cs="Times New Roman"/>
          <w:sz w:val="24"/>
          <w:szCs w:val="24"/>
        </w:rPr>
        <w:t>1.1.3. Интеграция с другими образовательными областями</w:t>
      </w:r>
      <w:r w:rsidR="00AA65E3" w:rsidRPr="007A4C31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0E57FF" w:rsidRPr="007A4C31">
        <w:rPr>
          <w:rFonts w:ascii="Times New Roman" w:hAnsi="Times New Roman" w:cs="Times New Roman"/>
          <w:sz w:val="24"/>
          <w:szCs w:val="24"/>
        </w:rPr>
        <w:t>9.</w:t>
      </w:r>
    </w:p>
    <w:p w:rsidR="00D3397B" w:rsidRPr="007A4C31" w:rsidRDefault="00BC7C4B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1.1.4</w:t>
      </w:r>
      <w:r w:rsidR="00AA310B" w:rsidRPr="007A4C31">
        <w:rPr>
          <w:sz w:val="24"/>
        </w:rPr>
        <w:t xml:space="preserve">. </w:t>
      </w:r>
      <w:r w:rsidR="00D3397B" w:rsidRPr="007A4C31">
        <w:rPr>
          <w:sz w:val="24"/>
        </w:rPr>
        <w:t>Возрастные особенности детей конкретного возраста</w:t>
      </w:r>
      <w:r w:rsidR="000E57FF" w:rsidRPr="007A4C31">
        <w:rPr>
          <w:sz w:val="24"/>
        </w:rPr>
        <w:t>…………………………………………………..10.</w:t>
      </w:r>
    </w:p>
    <w:p w:rsidR="00D3397B" w:rsidRPr="007A4C31" w:rsidRDefault="00F04251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1.2</w:t>
      </w:r>
      <w:r w:rsidR="00906518" w:rsidRPr="007A4C31">
        <w:rPr>
          <w:sz w:val="24"/>
        </w:rPr>
        <w:t xml:space="preserve">. </w:t>
      </w:r>
      <w:r w:rsidR="00D3397B" w:rsidRPr="007A4C31">
        <w:rPr>
          <w:sz w:val="24"/>
        </w:rPr>
        <w:t>П</w:t>
      </w:r>
      <w:r w:rsidR="00AA310B" w:rsidRPr="007A4C31">
        <w:rPr>
          <w:sz w:val="24"/>
        </w:rPr>
        <w:t xml:space="preserve">ланируемые результаты </w:t>
      </w:r>
      <w:r w:rsidRPr="007A4C31">
        <w:rPr>
          <w:sz w:val="24"/>
        </w:rPr>
        <w:t xml:space="preserve">освоения </w:t>
      </w:r>
      <w:r w:rsidR="00AA310B" w:rsidRPr="007A4C31">
        <w:rPr>
          <w:sz w:val="24"/>
        </w:rPr>
        <w:t>П</w:t>
      </w:r>
      <w:r w:rsidR="00D3397B" w:rsidRPr="007A4C31">
        <w:rPr>
          <w:sz w:val="24"/>
        </w:rPr>
        <w:t>рограммы</w:t>
      </w:r>
      <w:r w:rsidR="000E57FF" w:rsidRPr="007A4C31">
        <w:rPr>
          <w:sz w:val="24"/>
        </w:rPr>
        <w:t>…………………………………………………………...11.</w:t>
      </w:r>
    </w:p>
    <w:p w:rsidR="00F04251" w:rsidRPr="007A4C31" w:rsidRDefault="00F04251" w:rsidP="00F04251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1.2.1. Целевые ориентиры в соответствии с ФГОСДО</w:t>
      </w:r>
      <w:r w:rsidR="000E57FF" w:rsidRPr="007A4C31">
        <w:rPr>
          <w:sz w:val="24"/>
        </w:rPr>
        <w:t>………………………………………………………...11.</w:t>
      </w:r>
    </w:p>
    <w:p w:rsidR="00F04251" w:rsidRPr="007A4C31" w:rsidRDefault="00F04251" w:rsidP="00F04251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1.2.2. Портрет выпускника</w:t>
      </w:r>
      <w:r w:rsidR="000E57FF" w:rsidRPr="007A4C31">
        <w:rPr>
          <w:sz w:val="24"/>
        </w:rPr>
        <w:t>………………………………………………………………………………………..12.</w:t>
      </w:r>
    </w:p>
    <w:p w:rsidR="00477655" w:rsidRPr="007A4C31" w:rsidRDefault="00F04251" w:rsidP="00BC7C4B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 xml:space="preserve">1.2.3. </w:t>
      </w:r>
      <w:r w:rsidR="00AA310B" w:rsidRPr="007A4C31">
        <w:rPr>
          <w:sz w:val="24"/>
        </w:rPr>
        <w:t xml:space="preserve">Планируемые результаты </w:t>
      </w:r>
      <w:r w:rsidRPr="007A4C31">
        <w:rPr>
          <w:sz w:val="24"/>
        </w:rPr>
        <w:t>реализации задач ОО «Физическое развитие»</w:t>
      </w:r>
      <w:r w:rsidR="000E57FF" w:rsidRPr="007A4C31">
        <w:rPr>
          <w:sz w:val="24"/>
        </w:rPr>
        <w:t>……………………………...13.</w:t>
      </w:r>
    </w:p>
    <w:p w:rsidR="00D3397B" w:rsidRPr="007A4C31" w:rsidRDefault="00906518" w:rsidP="00906518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7A4C31">
        <w:rPr>
          <w:b/>
          <w:sz w:val="24"/>
        </w:rPr>
        <w:t xml:space="preserve">II. </w:t>
      </w:r>
      <w:r w:rsidR="00D3397B" w:rsidRPr="007A4C31">
        <w:rPr>
          <w:b/>
          <w:sz w:val="24"/>
        </w:rPr>
        <w:t>Содержательный раздел</w:t>
      </w:r>
    </w:p>
    <w:p w:rsidR="00C92FC9" w:rsidRPr="007A4C31" w:rsidRDefault="00C92FC9" w:rsidP="00C92FC9">
      <w:pPr>
        <w:pStyle w:val="a5"/>
        <w:tabs>
          <w:tab w:val="left" w:pos="540"/>
        </w:tabs>
        <w:ind w:firstLine="0"/>
        <w:rPr>
          <w:sz w:val="24"/>
        </w:rPr>
      </w:pPr>
      <w:r w:rsidRPr="007A4C31">
        <w:rPr>
          <w:sz w:val="24"/>
        </w:rPr>
        <w:t>2.1.Особенности образовательной деятельности</w:t>
      </w:r>
      <w:r w:rsidR="000E57FF" w:rsidRPr="007A4C31">
        <w:rPr>
          <w:sz w:val="24"/>
        </w:rPr>
        <w:t>………………………………………………………………..15.</w:t>
      </w:r>
    </w:p>
    <w:p w:rsidR="002061B9" w:rsidRPr="007A4C31" w:rsidRDefault="00C92FC9" w:rsidP="00906518">
      <w:pPr>
        <w:pStyle w:val="a5"/>
        <w:tabs>
          <w:tab w:val="left" w:pos="540"/>
        </w:tabs>
        <w:ind w:firstLine="0"/>
        <w:rPr>
          <w:sz w:val="24"/>
        </w:rPr>
      </w:pPr>
      <w:r w:rsidRPr="007A4C31">
        <w:rPr>
          <w:sz w:val="24"/>
        </w:rPr>
        <w:t>2.2</w:t>
      </w:r>
      <w:r w:rsidR="00D3397B" w:rsidRPr="007A4C31">
        <w:rPr>
          <w:sz w:val="24"/>
        </w:rPr>
        <w:t xml:space="preserve">. </w:t>
      </w:r>
      <w:r w:rsidR="00AE4B8F" w:rsidRPr="007A4C31">
        <w:rPr>
          <w:sz w:val="24"/>
        </w:rPr>
        <w:t>Образовательная деятельность в соответствии с физическим развитием ребёнка</w:t>
      </w:r>
      <w:r w:rsidR="000E57FF" w:rsidRPr="007A4C31">
        <w:rPr>
          <w:sz w:val="24"/>
        </w:rPr>
        <w:t>……………………….16.</w:t>
      </w:r>
    </w:p>
    <w:p w:rsidR="00AE4B8F" w:rsidRPr="007A4C31" w:rsidRDefault="00AE4B8F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2.1.1. Перечень используемых программ, пособий, технологий (</w:t>
      </w:r>
      <w:r w:rsidR="00D80996" w:rsidRPr="007A4C31">
        <w:rPr>
          <w:sz w:val="24"/>
        </w:rPr>
        <w:t>о</w:t>
      </w:r>
      <w:r w:rsidRPr="007A4C31">
        <w:rPr>
          <w:sz w:val="24"/>
        </w:rPr>
        <w:t>бязательная часть)</w:t>
      </w:r>
      <w:r w:rsidR="000E57FF" w:rsidRPr="007A4C31">
        <w:rPr>
          <w:sz w:val="24"/>
        </w:rPr>
        <w:t>……………………….17.</w:t>
      </w:r>
    </w:p>
    <w:p w:rsidR="00D80996" w:rsidRPr="007A4C31" w:rsidRDefault="00AE4B8F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2.2. Содержание образовательной деятельности</w:t>
      </w:r>
      <w:r w:rsidR="00D80996" w:rsidRPr="007A4C31">
        <w:rPr>
          <w:sz w:val="24"/>
        </w:rPr>
        <w:t xml:space="preserve"> по физической культуре (обязательная часть)</w:t>
      </w:r>
      <w:r w:rsidR="000E57FF" w:rsidRPr="007A4C31">
        <w:rPr>
          <w:sz w:val="24"/>
        </w:rPr>
        <w:t>……………17.</w:t>
      </w:r>
    </w:p>
    <w:p w:rsidR="00D80996" w:rsidRPr="007A4C31" w:rsidRDefault="00D80996" w:rsidP="00315846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 xml:space="preserve">2.2.1. </w:t>
      </w:r>
      <w:r w:rsidR="00781D0A" w:rsidRPr="007A4C31">
        <w:rPr>
          <w:sz w:val="24"/>
        </w:rPr>
        <w:t>Вариативные ф</w:t>
      </w:r>
      <w:r w:rsidRPr="007A4C31">
        <w:rPr>
          <w:sz w:val="24"/>
        </w:rPr>
        <w:t>ормы, способы, методы и средства реализации Программы (обязательная часть)</w:t>
      </w:r>
      <w:r w:rsidR="000E57FF" w:rsidRPr="007A4C31">
        <w:rPr>
          <w:sz w:val="24"/>
        </w:rPr>
        <w:t>…..</w:t>
      </w:r>
      <w:r w:rsidR="007C3C24" w:rsidRPr="007A4C31">
        <w:rPr>
          <w:sz w:val="24"/>
        </w:rPr>
        <w:t>.</w:t>
      </w:r>
      <w:r w:rsidR="000E57FF" w:rsidRPr="007A4C31">
        <w:rPr>
          <w:sz w:val="24"/>
        </w:rPr>
        <w:t>1</w:t>
      </w:r>
      <w:r w:rsidR="007C3C24" w:rsidRPr="007A4C31">
        <w:rPr>
          <w:sz w:val="24"/>
        </w:rPr>
        <w:t>9</w:t>
      </w:r>
      <w:r w:rsidR="000E57FF" w:rsidRPr="007A4C31">
        <w:rPr>
          <w:sz w:val="24"/>
        </w:rPr>
        <w:t>.</w:t>
      </w:r>
    </w:p>
    <w:p w:rsidR="00D80996" w:rsidRPr="007A4C31" w:rsidRDefault="00D80996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2.2.2. Виды образовательной деятельности по физическому воспитанию</w:t>
      </w:r>
      <w:r w:rsidR="007C3C24" w:rsidRPr="007A4C31">
        <w:rPr>
          <w:sz w:val="24"/>
        </w:rPr>
        <w:t>…………………………………….19.</w:t>
      </w:r>
    </w:p>
    <w:p w:rsidR="00D80996" w:rsidRPr="007A4C31" w:rsidRDefault="00D80996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2.2.3. Требования к организации НОД по физической культуре (занятия)</w:t>
      </w:r>
      <w:r w:rsidR="007C3C24" w:rsidRPr="007A4C31">
        <w:rPr>
          <w:sz w:val="24"/>
        </w:rPr>
        <w:t>……………………………………20.</w:t>
      </w:r>
    </w:p>
    <w:p w:rsidR="00D80996" w:rsidRPr="007A4C31" w:rsidRDefault="00781D0A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 xml:space="preserve">2.2.4. </w:t>
      </w:r>
      <w:r w:rsidR="00882C84" w:rsidRPr="007A4C31">
        <w:rPr>
          <w:sz w:val="24"/>
        </w:rPr>
        <w:t>Способы и направления поддержки детской инициативы</w:t>
      </w:r>
      <w:r w:rsidR="007C3C24" w:rsidRPr="007A4C31">
        <w:rPr>
          <w:sz w:val="24"/>
        </w:rPr>
        <w:t>……………………………………………….20.</w:t>
      </w:r>
    </w:p>
    <w:p w:rsidR="00513ABA" w:rsidRPr="007A4C31" w:rsidRDefault="006565C7" w:rsidP="00DA726F">
      <w:pPr>
        <w:pStyle w:val="a5"/>
        <w:numPr>
          <w:ilvl w:val="1"/>
          <w:numId w:val="1"/>
        </w:numPr>
        <w:rPr>
          <w:sz w:val="24"/>
        </w:rPr>
      </w:pPr>
      <w:r w:rsidRPr="007A4C31">
        <w:rPr>
          <w:sz w:val="24"/>
        </w:rPr>
        <w:t xml:space="preserve">2.3. </w:t>
      </w:r>
      <w:r w:rsidR="005426B4" w:rsidRPr="007A4C31">
        <w:rPr>
          <w:sz w:val="24"/>
        </w:rPr>
        <w:t xml:space="preserve">Содержание образовательной деятельности по физической культуре, в части, формируемой </w:t>
      </w:r>
    </w:p>
    <w:p w:rsidR="005426B4" w:rsidRPr="007A4C31" w:rsidRDefault="005426B4" w:rsidP="00DA726F">
      <w:pPr>
        <w:pStyle w:val="a5"/>
        <w:numPr>
          <w:ilvl w:val="1"/>
          <w:numId w:val="1"/>
        </w:numPr>
        <w:rPr>
          <w:sz w:val="24"/>
        </w:rPr>
      </w:pPr>
      <w:r w:rsidRPr="007A4C31">
        <w:rPr>
          <w:sz w:val="24"/>
        </w:rPr>
        <w:t>участниками образовательных отношений</w:t>
      </w:r>
      <w:r w:rsidR="007C3C24" w:rsidRPr="007A4C31">
        <w:rPr>
          <w:sz w:val="24"/>
        </w:rPr>
        <w:t>……</w:t>
      </w:r>
      <w:r w:rsidR="00513ABA" w:rsidRPr="007A4C31">
        <w:rPr>
          <w:sz w:val="24"/>
        </w:rPr>
        <w:t>………………………………………………………………….</w:t>
      </w:r>
      <w:r w:rsidR="007C3C24" w:rsidRPr="007A4C31">
        <w:rPr>
          <w:sz w:val="24"/>
        </w:rPr>
        <w:t>21.</w:t>
      </w:r>
    </w:p>
    <w:p w:rsidR="00513ABA" w:rsidRPr="007A4C31" w:rsidRDefault="00781D0A" w:rsidP="00781D0A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 xml:space="preserve">2. </w:t>
      </w:r>
      <w:r w:rsidR="006565C7" w:rsidRPr="007A4C31">
        <w:rPr>
          <w:sz w:val="24"/>
        </w:rPr>
        <w:t>4</w:t>
      </w:r>
      <w:r w:rsidRPr="007A4C31">
        <w:rPr>
          <w:sz w:val="24"/>
        </w:rPr>
        <w:t>. Вариативные формы, способы, методы и средства реализации Программыв части</w:t>
      </w:r>
      <w:proofErr w:type="gramStart"/>
      <w:r w:rsidRPr="007A4C31">
        <w:rPr>
          <w:sz w:val="24"/>
        </w:rPr>
        <w:t>,ф</w:t>
      </w:r>
      <w:proofErr w:type="gramEnd"/>
      <w:r w:rsidRPr="007A4C31">
        <w:rPr>
          <w:sz w:val="24"/>
        </w:rPr>
        <w:t>ормируемой</w:t>
      </w:r>
    </w:p>
    <w:p w:rsidR="00781D0A" w:rsidRPr="007A4C31" w:rsidRDefault="00781D0A" w:rsidP="00781D0A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участниками образовательных отношений</w:t>
      </w:r>
      <w:r w:rsidR="007C3C24" w:rsidRPr="007A4C31">
        <w:rPr>
          <w:sz w:val="24"/>
        </w:rPr>
        <w:t>…</w:t>
      </w:r>
      <w:r w:rsidR="00513ABA" w:rsidRPr="007A4C31">
        <w:rPr>
          <w:sz w:val="24"/>
        </w:rPr>
        <w:t>……………………………………………………………………..</w:t>
      </w:r>
      <w:r w:rsidR="007C3C24" w:rsidRPr="007A4C31">
        <w:rPr>
          <w:sz w:val="24"/>
        </w:rPr>
        <w:t>21.</w:t>
      </w:r>
    </w:p>
    <w:p w:rsidR="00781D0A" w:rsidRPr="007A4C31" w:rsidRDefault="006565C7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2.4</w:t>
      </w:r>
      <w:r w:rsidR="00781D0A" w:rsidRPr="007A4C31">
        <w:rPr>
          <w:sz w:val="24"/>
        </w:rPr>
        <w:t>.1. Инновационные педагогические технологии</w:t>
      </w:r>
      <w:r w:rsidR="007C3C24" w:rsidRPr="007A4C31">
        <w:rPr>
          <w:sz w:val="24"/>
        </w:rPr>
        <w:t>………………………………………………………………22.</w:t>
      </w:r>
    </w:p>
    <w:p w:rsidR="00781D0A" w:rsidRPr="007A4C31" w:rsidRDefault="006565C7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2.4</w:t>
      </w:r>
      <w:r w:rsidR="00781D0A" w:rsidRPr="007A4C31">
        <w:rPr>
          <w:sz w:val="24"/>
        </w:rPr>
        <w:t>.2.Здоровьесберегающие технологии</w:t>
      </w:r>
      <w:r w:rsidR="007C3C24" w:rsidRPr="007A4C31">
        <w:rPr>
          <w:sz w:val="24"/>
        </w:rPr>
        <w:t>…………………………………………………………………………..23.</w:t>
      </w:r>
    </w:p>
    <w:p w:rsidR="00781D0A" w:rsidRPr="007A4C31" w:rsidRDefault="006565C7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2.5</w:t>
      </w:r>
      <w:r w:rsidR="00781D0A" w:rsidRPr="007A4C31">
        <w:rPr>
          <w:sz w:val="24"/>
        </w:rPr>
        <w:t>. Образовательная деятельность с детьми категории ОВЗ</w:t>
      </w:r>
      <w:r w:rsidR="007C3C24" w:rsidRPr="007A4C31">
        <w:rPr>
          <w:sz w:val="24"/>
        </w:rPr>
        <w:t>……………………………………………………27.</w:t>
      </w:r>
    </w:p>
    <w:p w:rsidR="005426B4" w:rsidRPr="007A4C31" w:rsidRDefault="006565C7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  <w:r w:rsidRPr="007A4C31">
        <w:rPr>
          <w:sz w:val="24"/>
        </w:rPr>
        <w:t>2.6</w:t>
      </w:r>
      <w:r w:rsidR="005426B4" w:rsidRPr="007A4C31">
        <w:rPr>
          <w:sz w:val="24"/>
        </w:rPr>
        <w:t>. Особенности взаимодействия с семьями  воспитанников</w:t>
      </w:r>
      <w:r w:rsidR="007C3C24" w:rsidRPr="007A4C31">
        <w:rPr>
          <w:sz w:val="24"/>
        </w:rPr>
        <w:t>…………………………………………………..29.</w:t>
      </w:r>
    </w:p>
    <w:p w:rsidR="00BD7E51" w:rsidRPr="007A4C31" w:rsidRDefault="00BD7E51" w:rsidP="00906518">
      <w:pPr>
        <w:pStyle w:val="a5"/>
        <w:numPr>
          <w:ilvl w:val="1"/>
          <w:numId w:val="1"/>
        </w:numPr>
        <w:tabs>
          <w:tab w:val="left" w:pos="540"/>
        </w:tabs>
        <w:rPr>
          <w:sz w:val="24"/>
        </w:rPr>
      </w:pPr>
    </w:p>
    <w:p w:rsidR="00D3397B" w:rsidRPr="007A4C31" w:rsidRDefault="00906518" w:rsidP="00906518">
      <w:pPr>
        <w:pStyle w:val="a5"/>
        <w:numPr>
          <w:ilvl w:val="1"/>
          <w:numId w:val="1"/>
        </w:numPr>
        <w:tabs>
          <w:tab w:val="left" w:pos="540"/>
        </w:tabs>
        <w:rPr>
          <w:b/>
          <w:sz w:val="24"/>
        </w:rPr>
      </w:pPr>
      <w:r w:rsidRPr="007A4C31">
        <w:rPr>
          <w:b/>
          <w:sz w:val="24"/>
        </w:rPr>
        <w:t xml:space="preserve">III. </w:t>
      </w:r>
      <w:r w:rsidR="00D3397B" w:rsidRPr="007A4C31">
        <w:rPr>
          <w:b/>
          <w:sz w:val="24"/>
        </w:rPr>
        <w:t>Организационный раздел.</w:t>
      </w:r>
    </w:p>
    <w:p w:rsidR="001740FC" w:rsidRPr="007A4C31" w:rsidRDefault="001740FC" w:rsidP="001740FC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sz w:val="24"/>
        </w:rPr>
      </w:pPr>
      <w:r w:rsidRPr="007A4C31">
        <w:rPr>
          <w:sz w:val="24"/>
        </w:rPr>
        <w:t>3.1. Программно-методическое обеспечение</w:t>
      </w:r>
      <w:r w:rsidR="007C3C24" w:rsidRPr="007A4C31">
        <w:rPr>
          <w:sz w:val="24"/>
        </w:rPr>
        <w:t>……………………………………………………………………..</w:t>
      </w:r>
      <w:r w:rsidR="00951577" w:rsidRPr="007A4C31">
        <w:rPr>
          <w:sz w:val="24"/>
        </w:rPr>
        <w:t xml:space="preserve"> </w:t>
      </w:r>
      <w:r w:rsidR="007C3C24" w:rsidRPr="007A4C31">
        <w:rPr>
          <w:sz w:val="24"/>
        </w:rPr>
        <w:t>31.</w:t>
      </w:r>
    </w:p>
    <w:p w:rsidR="001740FC" w:rsidRPr="007A4C31" w:rsidRDefault="001740FC" w:rsidP="001740FC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sz w:val="24"/>
        </w:rPr>
      </w:pPr>
      <w:r w:rsidRPr="007A4C31">
        <w:rPr>
          <w:sz w:val="24"/>
        </w:rPr>
        <w:t>3.2. Особенности проведения физкультурных занятий праздников, досугов</w:t>
      </w:r>
      <w:r w:rsidR="007C3C24" w:rsidRPr="007A4C31">
        <w:rPr>
          <w:sz w:val="24"/>
        </w:rPr>
        <w:t>………………………………….</w:t>
      </w:r>
      <w:r w:rsidR="00951577" w:rsidRPr="007A4C31">
        <w:rPr>
          <w:sz w:val="24"/>
        </w:rPr>
        <w:t xml:space="preserve">  </w:t>
      </w:r>
      <w:r w:rsidR="007C3C24" w:rsidRPr="007A4C31">
        <w:rPr>
          <w:sz w:val="24"/>
        </w:rPr>
        <w:t>32.</w:t>
      </w:r>
    </w:p>
    <w:p w:rsidR="001740FC" w:rsidRPr="007A4C31" w:rsidRDefault="001740FC" w:rsidP="008F6458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sz w:val="24"/>
        </w:rPr>
      </w:pPr>
      <w:r w:rsidRPr="007A4C31">
        <w:rPr>
          <w:sz w:val="24"/>
        </w:rPr>
        <w:t>3.3. Особенности организации развивающей предметно  –  пространственной среды физкультурного зала.</w:t>
      </w:r>
      <w:r w:rsidR="00951577" w:rsidRPr="007A4C31">
        <w:rPr>
          <w:sz w:val="24"/>
        </w:rPr>
        <w:t xml:space="preserve">  </w:t>
      </w:r>
      <w:r w:rsidR="007C3C24" w:rsidRPr="007A4C31">
        <w:rPr>
          <w:sz w:val="24"/>
        </w:rPr>
        <w:t>33.</w:t>
      </w:r>
    </w:p>
    <w:p w:rsidR="002D3D43" w:rsidRPr="007A4C31" w:rsidRDefault="00173201" w:rsidP="007A4C31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rPr>
          <w:sz w:val="24"/>
        </w:rPr>
      </w:pPr>
      <w:r w:rsidRPr="007A4C31">
        <w:rPr>
          <w:sz w:val="24"/>
        </w:rPr>
        <w:t>3.4</w:t>
      </w:r>
      <w:r w:rsidR="001A0212" w:rsidRPr="007A4C31">
        <w:rPr>
          <w:sz w:val="24"/>
        </w:rPr>
        <w:t>.</w:t>
      </w:r>
      <w:r w:rsidR="001740FC" w:rsidRPr="007A4C31">
        <w:rPr>
          <w:sz w:val="24"/>
        </w:rPr>
        <w:t xml:space="preserve"> Показатели физической подготовленности</w:t>
      </w:r>
      <w:r w:rsidR="007C3C24" w:rsidRPr="007A4C31">
        <w:rPr>
          <w:sz w:val="24"/>
        </w:rPr>
        <w:t>…………………………………………………………………..</w:t>
      </w:r>
      <w:r w:rsidR="00951577" w:rsidRPr="007A4C31">
        <w:rPr>
          <w:sz w:val="24"/>
        </w:rPr>
        <w:t xml:space="preserve"> </w:t>
      </w:r>
      <w:r w:rsidR="007C3C24" w:rsidRPr="007A4C31">
        <w:rPr>
          <w:sz w:val="24"/>
        </w:rPr>
        <w:t>37.</w:t>
      </w:r>
    </w:p>
    <w:p w:rsidR="00F03D7F" w:rsidRPr="00173201" w:rsidRDefault="00906518" w:rsidP="00906518">
      <w:pPr>
        <w:shd w:val="clear" w:color="auto" w:fill="FFFFFF"/>
        <w:jc w:val="center"/>
        <w:rPr>
          <w:b/>
          <w:sz w:val="32"/>
          <w:szCs w:val="32"/>
        </w:rPr>
      </w:pPr>
      <w:r w:rsidRPr="00173201">
        <w:rPr>
          <w:b/>
          <w:sz w:val="32"/>
          <w:szCs w:val="32"/>
          <w:lang w:val="en-US"/>
        </w:rPr>
        <w:lastRenderedPageBreak/>
        <w:t>I</w:t>
      </w:r>
      <w:r w:rsidRPr="00173201">
        <w:rPr>
          <w:b/>
          <w:sz w:val="32"/>
          <w:szCs w:val="32"/>
        </w:rPr>
        <w:t xml:space="preserve">. </w:t>
      </w:r>
      <w:r w:rsidR="00F03D7F" w:rsidRPr="00173201">
        <w:rPr>
          <w:b/>
          <w:sz w:val="32"/>
          <w:szCs w:val="32"/>
        </w:rPr>
        <w:t>Целевой раздел</w:t>
      </w:r>
    </w:p>
    <w:p w:rsidR="00F03D7F" w:rsidRPr="00173201" w:rsidRDefault="00F03D7F" w:rsidP="00296110">
      <w:pPr>
        <w:shd w:val="clear" w:color="auto" w:fill="FFFFFF"/>
        <w:jc w:val="both"/>
        <w:rPr>
          <w:b/>
          <w:color w:val="000000"/>
          <w:sz w:val="28"/>
        </w:rPr>
      </w:pPr>
      <w:r w:rsidRPr="00173201">
        <w:rPr>
          <w:b/>
          <w:sz w:val="32"/>
          <w:szCs w:val="32"/>
        </w:rPr>
        <w:t>1.1</w:t>
      </w:r>
      <w:r w:rsidR="00906518" w:rsidRPr="00173201">
        <w:rPr>
          <w:b/>
          <w:sz w:val="32"/>
          <w:szCs w:val="32"/>
        </w:rPr>
        <w:t xml:space="preserve">. </w:t>
      </w:r>
      <w:r w:rsidRPr="00173201">
        <w:rPr>
          <w:b/>
          <w:color w:val="000000"/>
          <w:sz w:val="28"/>
        </w:rPr>
        <w:t>П</w:t>
      </w:r>
      <w:r w:rsidR="00315846" w:rsidRPr="00173201">
        <w:rPr>
          <w:b/>
          <w:color w:val="000000"/>
          <w:sz w:val="28"/>
        </w:rPr>
        <w:t>ояснительная записка</w:t>
      </w:r>
    </w:p>
    <w:p w:rsidR="003B1D2D" w:rsidRPr="00173201" w:rsidRDefault="003B1D2D" w:rsidP="003B1D2D">
      <w:pPr>
        <w:shd w:val="clear" w:color="auto" w:fill="FFFFFF"/>
        <w:jc w:val="both"/>
        <w:rPr>
          <w:color w:val="000000"/>
          <w:sz w:val="27"/>
          <w:szCs w:val="27"/>
          <w:shd w:val="clear" w:color="auto" w:fill="FFFFFF"/>
        </w:rPr>
      </w:pPr>
      <w:r w:rsidRPr="00173201">
        <w:rPr>
          <w:color w:val="000000"/>
          <w:sz w:val="27"/>
          <w:szCs w:val="27"/>
          <w:shd w:val="clear" w:color="auto" w:fill="FFFFFF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вной частью гармоничного развития личности является физическое совершенство: крепкое здоровье, з</w:t>
      </w:r>
      <w:r w:rsidRPr="00173201">
        <w:rPr>
          <w:color w:val="000000"/>
          <w:sz w:val="27"/>
          <w:szCs w:val="27"/>
          <w:shd w:val="clear" w:color="auto" w:fill="FFFFFF"/>
        </w:rPr>
        <w:t>а</w:t>
      </w:r>
      <w:r w:rsidRPr="00173201">
        <w:rPr>
          <w:color w:val="000000"/>
          <w:sz w:val="27"/>
          <w:szCs w:val="27"/>
          <w:shd w:val="clear" w:color="auto" w:fill="FFFFFF"/>
        </w:rPr>
        <w:t xml:space="preserve">каленность, ловкость, сила, выносливость. Воспитание всех этих качеств должно начинаться с детства. В связи с этим одной из актуальных задач физического воспитания дошкольников является разработка и использование таких методов и средств, которые способствовали бы функциональному совершенствованию детского организма, повышению его </w:t>
      </w:r>
      <w:proofErr w:type="spellStart"/>
      <w:r w:rsidRPr="00173201">
        <w:rPr>
          <w:color w:val="000000"/>
          <w:sz w:val="27"/>
          <w:szCs w:val="27"/>
          <w:shd w:val="clear" w:color="auto" w:fill="FFFFFF"/>
        </w:rPr>
        <w:t>ботоспособности</w:t>
      </w:r>
      <w:proofErr w:type="spellEnd"/>
      <w:r w:rsidRPr="00173201">
        <w:rPr>
          <w:color w:val="000000"/>
          <w:sz w:val="27"/>
          <w:szCs w:val="27"/>
          <w:shd w:val="clear" w:color="auto" w:fill="FFFFFF"/>
        </w:rPr>
        <w:t>, делали бы его стойким и выносливым, обладающим высокими защитными способностями к неблагоприятным факторам внешней среды. Использование разнообразных форм двигательной деятельности создает оптимальный двигательный режим, необходимый для полноценного физического развития и укрепления здоровья ребенка. Физкультурные праздники, физкул</w:t>
      </w:r>
      <w:r w:rsidRPr="00173201">
        <w:rPr>
          <w:color w:val="000000"/>
          <w:sz w:val="27"/>
          <w:szCs w:val="27"/>
          <w:shd w:val="clear" w:color="auto" w:fill="FFFFFF"/>
        </w:rPr>
        <w:t>ь</w:t>
      </w:r>
      <w:r w:rsidRPr="00173201">
        <w:rPr>
          <w:color w:val="000000"/>
          <w:sz w:val="27"/>
          <w:szCs w:val="27"/>
          <w:shd w:val="clear" w:color="auto" w:fill="FFFFFF"/>
        </w:rPr>
        <w:t xml:space="preserve">турный досуг, Дни здоровья являются важными компонентами активного отдыха детей. </w:t>
      </w:r>
      <w:proofErr w:type="gramStart"/>
      <w:r w:rsidRPr="00173201">
        <w:rPr>
          <w:color w:val="000000"/>
          <w:sz w:val="27"/>
          <w:szCs w:val="27"/>
          <w:shd w:val="clear" w:color="auto" w:fill="FFFFFF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рганизма после умственной нагрузки, укреплению их здоровья полезными упра</w:t>
      </w:r>
      <w:r w:rsidRPr="00173201">
        <w:rPr>
          <w:color w:val="000000"/>
          <w:sz w:val="27"/>
          <w:szCs w:val="27"/>
          <w:shd w:val="clear" w:color="auto" w:fill="FFFFFF"/>
        </w:rPr>
        <w:t>ж</w:t>
      </w:r>
      <w:r w:rsidRPr="00173201">
        <w:rPr>
          <w:color w:val="000000"/>
          <w:sz w:val="27"/>
          <w:szCs w:val="27"/>
          <w:shd w:val="clear" w:color="auto" w:fill="FFFFFF"/>
        </w:rPr>
        <w:t>нениями и в плане всесторонней физической подготовки, и в плане активного отдыха детей являются спортивные игры и упражнения, в основе которых лежат все основные виды движений, выполняемых в самых разнообразных условиях.</w:t>
      </w:r>
      <w:proofErr w:type="gramEnd"/>
    </w:p>
    <w:p w:rsidR="003B1D2D" w:rsidRPr="00173201" w:rsidRDefault="003B1D2D" w:rsidP="003B1D2D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Рабочая программа по реализации образовательной  области «Физическое развитие»</w:t>
      </w:r>
    </w:p>
    <w:p w:rsidR="003B1D2D" w:rsidRPr="00173201" w:rsidRDefault="003B1D2D" w:rsidP="003B1D2D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 разработана на основе примерной общеобразовательной программой дошкольного образования                               «Де</w:t>
      </w:r>
      <w:r w:rsidRPr="00173201">
        <w:rPr>
          <w:sz w:val="28"/>
          <w:szCs w:val="28"/>
        </w:rPr>
        <w:t>т</w:t>
      </w:r>
      <w:r w:rsidRPr="00173201">
        <w:rPr>
          <w:sz w:val="28"/>
          <w:szCs w:val="28"/>
        </w:rPr>
        <w:t xml:space="preserve">ство»  под редакцией Т.И. Бабаевой, </w:t>
      </w:r>
      <w:proofErr w:type="spellStart"/>
      <w:r w:rsidRPr="00173201">
        <w:rPr>
          <w:sz w:val="28"/>
          <w:szCs w:val="28"/>
        </w:rPr>
        <w:t>З.А.Михайлова</w:t>
      </w:r>
      <w:proofErr w:type="spellEnd"/>
      <w:r w:rsidRPr="00173201">
        <w:rPr>
          <w:sz w:val="28"/>
          <w:szCs w:val="28"/>
        </w:rPr>
        <w:t xml:space="preserve">, А.Г. </w:t>
      </w:r>
      <w:proofErr w:type="spellStart"/>
      <w:r w:rsidRPr="00173201">
        <w:rPr>
          <w:sz w:val="28"/>
          <w:szCs w:val="28"/>
        </w:rPr>
        <w:t>Гогоберидзеа</w:t>
      </w:r>
      <w:proofErr w:type="spellEnd"/>
      <w:r w:rsidRPr="00173201">
        <w:rPr>
          <w:sz w:val="28"/>
          <w:szCs w:val="28"/>
        </w:rPr>
        <w:t xml:space="preserve"> </w:t>
      </w:r>
    </w:p>
    <w:p w:rsidR="003B1D2D" w:rsidRPr="00173201" w:rsidRDefault="003B1D2D" w:rsidP="003B1D2D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Также  парциальными программами: </w:t>
      </w:r>
    </w:p>
    <w:p w:rsidR="003B1D2D" w:rsidRPr="00173201" w:rsidRDefault="003B1D2D" w:rsidP="003B1D2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73201">
        <w:rPr>
          <w:color w:val="000000"/>
          <w:sz w:val="28"/>
          <w:szCs w:val="28"/>
        </w:rPr>
        <w:t>-  «Программа развития двигательной активности и оздоровительной работы с детьми 4-7 лет» (автор В.Т.Кудрявцев, 1998 г.)</w:t>
      </w:r>
    </w:p>
    <w:p w:rsidR="003B1D2D" w:rsidRPr="00173201" w:rsidRDefault="003B1D2D" w:rsidP="003B1D2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73201">
        <w:rPr>
          <w:color w:val="000000"/>
          <w:sz w:val="28"/>
          <w:szCs w:val="28"/>
        </w:rPr>
        <w:t>-  «Физическая культура - дошкольникам»</w:t>
      </w:r>
      <w:proofErr w:type="gramStart"/>
      <w:r w:rsidRPr="00173201">
        <w:rPr>
          <w:color w:val="000000"/>
          <w:sz w:val="28"/>
          <w:szCs w:val="28"/>
        </w:rPr>
        <w:t>.</w:t>
      </w:r>
      <w:proofErr w:type="gramEnd"/>
      <w:r w:rsidRPr="00173201">
        <w:rPr>
          <w:color w:val="000000"/>
          <w:sz w:val="28"/>
          <w:szCs w:val="28"/>
        </w:rPr>
        <w:t xml:space="preserve"> (</w:t>
      </w:r>
      <w:proofErr w:type="gramStart"/>
      <w:r w:rsidRPr="00173201">
        <w:rPr>
          <w:color w:val="000000"/>
          <w:sz w:val="28"/>
          <w:szCs w:val="28"/>
        </w:rPr>
        <w:t>а</w:t>
      </w:r>
      <w:proofErr w:type="gramEnd"/>
      <w:r w:rsidRPr="00173201">
        <w:rPr>
          <w:color w:val="000000"/>
          <w:sz w:val="28"/>
          <w:szCs w:val="28"/>
        </w:rPr>
        <w:t>втор Л.Д.Глазырина, 1999 г.)</w:t>
      </w:r>
    </w:p>
    <w:p w:rsidR="003B1D2D" w:rsidRPr="00173201" w:rsidRDefault="003B1D2D" w:rsidP="003B1D2D">
      <w:pPr>
        <w:shd w:val="clear" w:color="auto" w:fill="FFFFFF"/>
        <w:spacing w:before="100" w:beforeAutospacing="1" w:after="100" w:afterAutospacing="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73201">
        <w:rPr>
          <w:color w:val="000000"/>
          <w:sz w:val="28"/>
          <w:szCs w:val="28"/>
        </w:rPr>
        <w:t xml:space="preserve">- </w:t>
      </w:r>
      <w:r w:rsidRPr="00173201">
        <w:rPr>
          <w:bCs/>
          <w:color w:val="000000"/>
          <w:sz w:val="28"/>
          <w:szCs w:val="28"/>
          <w:shd w:val="clear" w:color="auto" w:fill="FFFFFF"/>
        </w:rPr>
        <w:t>Авторская программа  и технология «Играйте на здоровье» (Л. Н. Волошина2004 г.)</w:t>
      </w:r>
    </w:p>
    <w:p w:rsidR="003B1D2D" w:rsidRPr="00173201" w:rsidRDefault="003B1D2D" w:rsidP="003B1D2D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shd w:val="clear" w:color="auto" w:fill="FFFFFF"/>
        </w:rPr>
      </w:pPr>
      <w:r w:rsidRPr="00173201">
        <w:rPr>
          <w:bCs/>
          <w:color w:val="000000"/>
          <w:sz w:val="28"/>
          <w:szCs w:val="28"/>
          <w:shd w:val="clear" w:color="auto" w:fill="FFFFFF"/>
        </w:rPr>
        <w:t xml:space="preserve">- </w:t>
      </w:r>
      <w:r w:rsidRPr="00173201">
        <w:rPr>
          <w:color w:val="000000"/>
          <w:sz w:val="28"/>
          <w:szCs w:val="28"/>
          <w:shd w:val="clear" w:color="auto" w:fill="FFFFFF"/>
        </w:rPr>
        <w:t>Парциальная программа и технология дополнительного образования по ритмической пластике для детей «Ритмическая мозаика» (автор А.И.Буренина)</w:t>
      </w:r>
    </w:p>
    <w:p w:rsidR="003B1D2D" w:rsidRPr="00173201" w:rsidRDefault="003B1D2D" w:rsidP="003B1D2D">
      <w:pPr>
        <w:widowControl/>
        <w:autoSpaceDE/>
        <w:autoSpaceDN/>
        <w:adjustRightInd/>
        <w:spacing w:after="200"/>
        <w:jc w:val="both"/>
        <w:rPr>
          <w:sz w:val="28"/>
          <w:szCs w:val="28"/>
        </w:rPr>
      </w:pPr>
      <w:r w:rsidRPr="00173201"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Pr="00173201">
        <w:rPr>
          <w:sz w:val="28"/>
          <w:szCs w:val="28"/>
        </w:rPr>
        <w:t>Оздоровительно - развивающая  программа Лазарева М.Л.  «Здравствуй»</w:t>
      </w:r>
    </w:p>
    <w:p w:rsidR="003B1D2D" w:rsidRPr="00173201" w:rsidRDefault="003B1D2D" w:rsidP="003B1D2D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Так же в соответствии со следующими нормативными документами: 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Федеральный закон от 29.12.2012 № 273-ФЗ «Об образовании в Российской Федерации»,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- Приказ </w:t>
      </w:r>
      <w:proofErr w:type="spellStart"/>
      <w:r w:rsidRPr="00173201">
        <w:rPr>
          <w:sz w:val="28"/>
          <w:szCs w:val="28"/>
        </w:rPr>
        <w:t>Минобрнауки</w:t>
      </w:r>
      <w:proofErr w:type="spellEnd"/>
      <w:r w:rsidRPr="00173201">
        <w:rPr>
          <w:sz w:val="28"/>
          <w:szCs w:val="28"/>
        </w:rPr>
        <w:t xml:space="preserve"> России от 17.10.2013 № 1155 «Об утверждении федерального государственного образовательн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 xml:space="preserve">го стандарта дошкольного образования», 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- Комментарии </w:t>
      </w:r>
      <w:proofErr w:type="spellStart"/>
      <w:r w:rsidRPr="00173201">
        <w:rPr>
          <w:sz w:val="28"/>
          <w:szCs w:val="28"/>
        </w:rPr>
        <w:t>Минобрнауки</w:t>
      </w:r>
      <w:proofErr w:type="spellEnd"/>
      <w:r w:rsidRPr="00173201">
        <w:rPr>
          <w:sz w:val="28"/>
          <w:szCs w:val="28"/>
        </w:rPr>
        <w:t xml:space="preserve"> России к ФГОС дошкольного образования от 28.02.2014 № 08-249,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- Приказ </w:t>
      </w:r>
      <w:proofErr w:type="spellStart"/>
      <w:r w:rsidRPr="00173201">
        <w:rPr>
          <w:sz w:val="28"/>
          <w:szCs w:val="28"/>
        </w:rPr>
        <w:t>Минобрнауки</w:t>
      </w:r>
      <w:proofErr w:type="spellEnd"/>
      <w:r w:rsidRPr="00173201">
        <w:rPr>
          <w:sz w:val="28"/>
          <w:szCs w:val="28"/>
        </w:rPr>
        <w:t xml:space="preserve"> РФ от 30.08.2013 года № 1014 «Об утверждении Порядка организации и осуществления образ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 xml:space="preserve">вательной деятельности по основным общеобразовательным программам – образовательным программам дошкольного образования», 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- Приказ </w:t>
      </w:r>
      <w:proofErr w:type="spellStart"/>
      <w:r w:rsidRPr="00173201">
        <w:rPr>
          <w:sz w:val="28"/>
          <w:szCs w:val="28"/>
        </w:rPr>
        <w:t>Минобрнауки</w:t>
      </w:r>
      <w:proofErr w:type="spellEnd"/>
      <w:r w:rsidRPr="00173201">
        <w:rPr>
          <w:sz w:val="28"/>
          <w:szCs w:val="28"/>
        </w:rPr>
        <w:t xml:space="preserve"> России от 28.12.2010 № 2106 «Об утверждении и введении в действие федеральных требований к образовательным учреждениям в части охраны здоровья обучающихся, воспитанников, 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- Письма </w:t>
      </w:r>
      <w:proofErr w:type="spellStart"/>
      <w:r w:rsidRPr="00173201">
        <w:rPr>
          <w:sz w:val="28"/>
          <w:szCs w:val="28"/>
        </w:rPr>
        <w:t>Минобрнауки</w:t>
      </w:r>
      <w:proofErr w:type="spellEnd"/>
      <w:r w:rsidRPr="00173201">
        <w:rPr>
          <w:sz w:val="28"/>
          <w:szCs w:val="28"/>
        </w:rPr>
        <w:t xml:space="preserve"> России от 07.06.2013 № ИР-535/07 «О коррекционном и инклюзивном образовании детей», 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Постановления Главного государственного врача РФ от 15.05.2013 года № 26 «Санитарно эпидемиологические треб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 xml:space="preserve">вания к устройству, 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Содержанию и организации режима работы дошкольных образовательных организаций» (СанПиН 2.4.1.3049-13).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Устав ДОУ.</w:t>
      </w:r>
    </w:p>
    <w:p w:rsidR="003B1D2D" w:rsidRPr="00173201" w:rsidRDefault="003B1D2D" w:rsidP="003B1D2D">
      <w:pPr>
        <w:widowControl/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Образовательная программа ДОУ.</w:t>
      </w:r>
    </w:p>
    <w:p w:rsidR="003B1D2D" w:rsidRPr="00173201" w:rsidRDefault="003B1D2D" w:rsidP="003B1D2D">
      <w:pPr>
        <w:ind w:firstLine="567"/>
        <w:jc w:val="both"/>
        <w:rPr>
          <w:sz w:val="28"/>
          <w:szCs w:val="28"/>
        </w:rPr>
      </w:pPr>
      <w:r w:rsidRPr="00173201">
        <w:rPr>
          <w:sz w:val="28"/>
          <w:szCs w:val="28"/>
        </w:rPr>
        <w:tab/>
        <w:t>Данная рабочая программа является нормативно - управленческим документом образовательного учреждения, х</w:t>
      </w:r>
      <w:r w:rsidRPr="00173201">
        <w:rPr>
          <w:sz w:val="28"/>
          <w:szCs w:val="28"/>
        </w:rPr>
        <w:t>а</w:t>
      </w:r>
      <w:r w:rsidRPr="00173201">
        <w:rPr>
          <w:sz w:val="28"/>
          <w:szCs w:val="28"/>
        </w:rPr>
        <w:t>рактеризующей систему организации физической культуры педагога.</w:t>
      </w:r>
    </w:p>
    <w:p w:rsidR="003B1D2D" w:rsidRPr="00173201" w:rsidRDefault="003B1D2D" w:rsidP="003B1D2D">
      <w:pPr>
        <w:pStyle w:val="ad"/>
        <w:shd w:val="clear" w:color="auto" w:fill="FBFCFC"/>
        <w:spacing w:before="0" w:beforeAutospacing="0" w:after="0" w:afterAutospacing="0" w:line="276" w:lineRule="atLeast"/>
        <w:ind w:firstLine="708"/>
        <w:jc w:val="both"/>
        <w:textAlignment w:val="baseline"/>
        <w:rPr>
          <w:sz w:val="28"/>
          <w:szCs w:val="28"/>
        </w:rPr>
      </w:pPr>
      <w:r w:rsidRPr="00173201">
        <w:rPr>
          <w:sz w:val="28"/>
          <w:szCs w:val="28"/>
        </w:rPr>
        <w:lastRenderedPageBreak/>
        <w:t xml:space="preserve">Рабочая  программа образовательной области «Физическое развитие» </w:t>
      </w:r>
      <w:r w:rsidRPr="00173201">
        <w:rPr>
          <w:sz w:val="28"/>
          <w:szCs w:val="28"/>
          <w:bdr w:val="none" w:sz="0" w:space="0" w:color="auto" w:frame="1"/>
        </w:rPr>
        <w:t xml:space="preserve">являются частью Основной образовательной программы </w:t>
      </w:r>
      <w:proofErr w:type="gramStart"/>
      <w:r w:rsidRPr="00173201">
        <w:rPr>
          <w:sz w:val="28"/>
          <w:szCs w:val="28"/>
          <w:bdr w:val="none" w:sz="0" w:space="0" w:color="auto" w:frame="1"/>
        </w:rPr>
        <w:t>ДОУ</w:t>
      </w:r>
      <w:proofErr w:type="gramEnd"/>
      <w:r w:rsidRPr="00173201">
        <w:rPr>
          <w:sz w:val="28"/>
          <w:szCs w:val="28"/>
          <w:bdr w:val="none" w:sz="0" w:space="0" w:color="auto" w:frame="1"/>
        </w:rPr>
        <w:t xml:space="preserve"> и </w:t>
      </w:r>
      <w:r w:rsidRPr="00173201">
        <w:rPr>
          <w:sz w:val="28"/>
          <w:szCs w:val="28"/>
        </w:rPr>
        <w:t xml:space="preserve">определяет содержание и организацию </w:t>
      </w:r>
      <w:proofErr w:type="spellStart"/>
      <w:r w:rsidRPr="00173201">
        <w:rPr>
          <w:sz w:val="28"/>
          <w:szCs w:val="28"/>
        </w:rPr>
        <w:t>воспитательно</w:t>
      </w:r>
      <w:proofErr w:type="spellEnd"/>
      <w:r w:rsidRPr="00173201">
        <w:rPr>
          <w:sz w:val="28"/>
          <w:szCs w:val="28"/>
        </w:rPr>
        <w:t xml:space="preserve"> – образовательного процесса детей 4-7 лет  </w:t>
      </w:r>
      <w:r w:rsidRPr="00173201">
        <w:rPr>
          <w:sz w:val="28"/>
          <w:szCs w:val="28"/>
          <w:bdr w:val="none" w:sz="0" w:space="0" w:color="auto" w:frame="1"/>
        </w:rPr>
        <w:t xml:space="preserve"> наиболее оптимальные и эффективные формы, методы и приемы  с целью получения результата, соответствующего тр</w:t>
      </w:r>
      <w:r w:rsidRPr="00173201">
        <w:rPr>
          <w:sz w:val="28"/>
          <w:szCs w:val="28"/>
          <w:bdr w:val="none" w:sz="0" w:space="0" w:color="auto" w:frame="1"/>
        </w:rPr>
        <w:t>е</w:t>
      </w:r>
      <w:r w:rsidRPr="00173201">
        <w:rPr>
          <w:sz w:val="28"/>
          <w:szCs w:val="28"/>
          <w:bdr w:val="none" w:sz="0" w:space="0" w:color="auto" w:frame="1"/>
        </w:rPr>
        <w:t xml:space="preserve">бованиям стандарта.  </w:t>
      </w:r>
      <w:r w:rsidRPr="00173201">
        <w:rPr>
          <w:sz w:val="28"/>
          <w:szCs w:val="28"/>
        </w:rPr>
        <w:t>Обеспечивает разностороннее развитие воспитанников с учетом  возрастных и индивидуальных особенностей, учитывает принципы интеграции  образовательных областей («Социально-коммуникативное развитие», «Познавательное развитие», «Речевое развитие», «Художественно-эстетическое развитие»). Программа обеспечивает достижение воспитанниками готовности к школе.</w:t>
      </w:r>
    </w:p>
    <w:p w:rsidR="00F03D7F" w:rsidRPr="00173201" w:rsidRDefault="00F03D7F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A823FB" w:rsidRPr="00173201" w:rsidRDefault="006E1572" w:rsidP="00FC0BAF">
      <w:pPr>
        <w:pStyle w:val="ab"/>
        <w:numPr>
          <w:ilvl w:val="2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Основные цели и задачи</w:t>
      </w:r>
      <w:r w:rsidR="00BC7C4B" w:rsidRPr="0017320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173201">
        <w:rPr>
          <w:rFonts w:ascii="Times New Roman" w:hAnsi="Times New Roman" w:cs="Times New Roman"/>
          <w:b/>
          <w:sz w:val="28"/>
          <w:szCs w:val="28"/>
        </w:rPr>
        <w:t>.</w:t>
      </w:r>
    </w:p>
    <w:p w:rsidR="003B1D2D" w:rsidRPr="00173201" w:rsidRDefault="003B1D2D" w:rsidP="003B1D2D">
      <w:pPr>
        <w:pStyle w:val="2"/>
        <w:rPr>
          <w:rFonts w:ascii="Times New Roman" w:hAnsi="Times New Roman"/>
          <w:color w:val="auto"/>
          <w:sz w:val="28"/>
          <w:szCs w:val="28"/>
        </w:rPr>
      </w:pPr>
      <w:r w:rsidRPr="00173201">
        <w:rPr>
          <w:rFonts w:ascii="Times New Roman" w:hAnsi="Times New Roman"/>
          <w:color w:val="auto"/>
          <w:sz w:val="28"/>
          <w:szCs w:val="28"/>
        </w:rPr>
        <w:t>Цель рабочей программы</w:t>
      </w:r>
      <w:r w:rsidR="000020CA" w:rsidRPr="00173201">
        <w:rPr>
          <w:rFonts w:ascii="Times New Roman" w:hAnsi="Times New Roman"/>
          <w:color w:val="auto"/>
          <w:sz w:val="28"/>
          <w:szCs w:val="28"/>
        </w:rPr>
        <w:t>:</w:t>
      </w:r>
    </w:p>
    <w:p w:rsidR="003B1D2D" w:rsidRPr="00173201" w:rsidRDefault="003B1D2D" w:rsidP="003B1D2D">
      <w:pPr>
        <w:pStyle w:val="Style4"/>
        <w:widowControl/>
        <w:ind w:firstLine="720"/>
        <w:contextualSpacing/>
        <w:rPr>
          <w:rStyle w:val="FontStyle19"/>
          <w:rFonts w:eastAsia="Microsoft Sans Serif"/>
          <w:sz w:val="28"/>
          <w:szCs w:val="28"/>
        </w:rPr>
      </w:pPr>
      <w:r w:rsidRPr="00173201">
        <w:rPr>
          <w:rStyle w:val="FontStyle19"/>
          <w:rFonts w:eastAsia="Microsoft Sans Serif"/>
          <w:sz w:val="28"/>
          <w:szCs w:val="28"/>
        </w:rPr>
        <w:t>Ведущие цели Программы - создание благоприятных условий для полноценного проживания ребенком дошкол</w:t>
      </w:r>
      <w:r w:rsidRPr="00173201">
        <w:rPr>
          <w:rStyle w:val="FontStyle19"/>
          <w:rFonts w:eastAsia="Microsoft Sans Serif"/>
          <w:sz w:val="28"/>
          <w:szCs w:val="28"/>
        </w:rPr>
        <w:t>ь</w:t>
      </w:r>
      <w:r w:rsidRPr="00173201">
        <w:rPr>
          <w:rStyle w:val="FontStyle19"/>
          <w:rFonts w:eastAsia="Microsoft Sans Serif"/>
          <w:sz w:val="28"/>
          <w:szCs w:val="28"/>
        </w:rPr>
        <w:t>ного детства, формирование основ базовой культуры личности, всестороннее развитие психических и физических к</w:t>
      </w:r>
      <w:r w:rsidRPr="00173201">
        <w:rPr>
          <w:rStyle w:val="FontStyle19"/>
          <w:rFonts w:eastAsia="Microsoft Sans Serif"/>
          <w:sz w:val="28"/>
          <w:szCs w:val="28"/>
        </w:rPr>
        <w:t>а</w:t>
      </w:r>
      <w:r w:rsidRPr="00173201">
        <w:rPr>
          <w:rStyle w:val="FontStyle19"/>
          <w:rFonts w:eastAsia="Microsoft Sans Serif"/>
          <w:sz w:val="28"/>
          <w:szCs w:val="28"/>
        </w:rPr>
        <w:t>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3B1D2D" w:rsidRPr="00173201" w:rsidRDefault="003B1D2D" w:rsidP="003B1D2D">
      <w:pPr>
        <w:pStyle w:val="Style4"/>
        <w:widowControl/>
        <w:ind w:firstLine="720"/>
        <w:contextualSpacing/>
        <w:rPr>
          <w:rStyle w:val="FontStyle19"/>
          <w:rFonts w:eastAsia="Microsoft Sans Serif"/>
          <w:sz w:val="28"/>
          <w:szCs w:val="28"/>
        </w:rPr>
      </w:pPr>
    </w:p>
    <w:p w:rsidR="003B1D2D" w:rsidRPr="00173201" w:rsidRDefault="003B1D2D" w:rsidP="000020CA">
      <w:pPr>
        <w:pStyle w:val="Style4"/>
        <w:widowControl/>
        <w:contextualSpacing/>
        <w:rPr>
          <w:rStyle w:val="FontStyle19"/>
          <w:rFonts w:eastAsia="Microsoft Sans Serif"/>
          <w:b/>
          <w:sz w:val="28"/>
          <w:szCs w:val="28"/>
        </w:rPr>
      </w:pPr>
      <w:r w:rsidRPr="00173201">
        <w:rPr>
          <w:rStyle w:val="FontStyle19"/>
          <w:rFonts w:eastAsia="Microsoft Sans Serif"/>
          <w:b/>
          <w:sz w:val="28"/>
          <w:szCs w:val="28"/>
        </w:rPr>
        <w:t>Задачи рабочей программы:</w:t>
      </w:r>
    </w:p>
    <w:p w:rsidR="003B1D2D" w:rsidRPr="00173201" w:rsidRDefault="003B1D2D" w:rsidP="003B1D2D">
      <w:pPr>
        <w:pStyle w:val="Style4"/>
        <w:widowControl/>
        <w:ind w:firstLine="720"/>
        <w:contextualSpacing/>
        <w:rPr>
          <w:rStyle w:val="FontStyle19"/>
          <w:rFonts w:eastAsia="Microsoft Sans Serif"/>
          <w:sz w:val="28"/>
          <w:szCs w:val="28"/>
        </w:rPr>
      </w:pPr>
    </w:p>
    <w:p w:rsidR="003B1D2D" w:rsidRPr="00173201" w:rsidRDefault="003B1D2D" w:rsidP="00FC0BAF">
      <w:pPr>
        <w:pStyle w:val="Style11"/>
        <w:widowControl/>
        <w:numPr>
          <w:ilvl w:val="0"/>
          <w:numId w:val="13"/>
        </w:numPr>
        <w:tabs>
          <w:tab w:val="left" w:pos="709"/>
        </w:tabs>
        <w:spacing w:line="240" w:lineRule="auto"/>
        <w:ind w:left="567" w:hanging="283"/>
        <w:contextualSpacing/>
        <w:rPr>
          <w:rStyle w:val="FontStyle19"/>
          <w:rFonts w:eastAsia="Microsoft Sans Serif"/>
          <w:sz w:val="28"/>
          <w:szCs w:val="28"/>
        </w:rPr>
      </w:pPr>
      <w:r w:rsidRPr="00173201">
        <w:rPr>
          <w:rStyle w:val="FontStyle19"/>
          <w:rFonts w:eastAsia="Microsoft Sans Serif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3B1D2D" w:rsidRPr="00173201" w:rsidRDefault="003B1D2D" w:rsidP="00FC0BAF">
      <w:pPr>
        <w:pStyle w:val="Style11"/>
        <w:widowControl/>
        <w:numPr>
          <w:ilvl w:val="0"/>
          <w:numId w:val="13"/>
        </w:numPr>
        <w:tabs>
          <w:tab w:val="left" w:pos="709"/>
          <w:tab w:val="left" w:pos="993"/>
        </w:tabs>
        <w:spacing w:line="240" w:lineRule="auto"/>
        <w:ind w:left="567" w:hanging="283"/>
        <w:contextualSpacing/>
        <w:rPr>
          <w:rStyle w:val="FontStyle19"/>
          <w:rFonts w:eastAsia="Microsoft Sans Serif"/>
          <w:sz w:val="28"/>
          <w:szCs w:val="28"/>
        </w:rPr>
      </w:pPr>
      <w:r w:rsidRPr="00173201">
        <w:rPr>
          <w:rStyle w:val="FontStyle19"/>
          <w:rFonts w:eastAsia="Microsoft Sans Serif"/>
          <w:sz w:val="28"/>
          <w:szCs w:val="28"/>
        </w:rPr>
        <w:t xml:space="preserve">создание атмосферы гуманного и доброжелательного отношения ко всем воспитанникам, что позволяет растить их </w:t>
      </w:r>
      <w:proofErr w:type="gramStart"/>
      <w:r w:rsidRPr="00173201">
        <w:rPr>
          <w:rStyle w:val="FontStyle19"/>
          <w:rFonts w:eastAsia="Microsoft Sans Serif"/>
          <w:sz w:val="28"/>
          <w:szCs w:val="28"/>
        </w:rPr>
        <w:t>общительны</w:t>
      </w:r>
      <w:r w:rsidRPr="00173201">
        <w:rPr>
          <w:rStyle w:val="FontStyle19"/>
          <w:rFonts w:eastAsia="Microsoft Sans Serif"/>
          <w:sz w:val="28"/>
          <w:szCs w:val="28"/>
        </w:rPr>
        <w:softHyphen/>
        <w:t>ми</w:t>
      </w:r>
      <w:proofErr w:type="gramEnd"/>
      <w:r w:rsidRPr="00173201">
        <w:rPr>
          <w:rStyle w:val="FontStyle19"/>
          <w:rFonts w:eastAsia="Microsoft Sans Serif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3B1D2D" w:rsidRPr="00173201" w:rsidRDefault="003B1D2D" w:rsidP="00FC0BAF">
      <w:pPr>
        <w:pStyle w:val="Style11"/>
        <w:widowControl/>
        <w:numPr>
          <w:ilvl w:val="0"/>
          <w:numId w:val="13"/>
        </w:numPr>
        <w:tabs>
          <w:tab w:val="left" w:pos="709"/>
        </w:tabs>
        <w:spacing w:line="240" w:lineRule="auto"/>
        <w:ind w:left="567" w:hanging="283"/>
        <w:contextualSpacing/>
        <w:rPr>
          <w:rStyle w:val="FontStyle19"/>
          <w:rFonts w:eastAsia="Microsoft Sans Serif"/>
          <w:sz w:val="28"/>
          <w:szCs w:val="28"/>
        </w:rPr>
      </w:pPr>
      <w:r w:rsidRPr="00173201">
        <w:rPr>
          <w:rStyle w:val="FontStyle19"/>
          <w:rFonts w:eastAsia="Microsoft Sans Serif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</w:t>
      </w:r>
      <w:r w:rsidRPr="00173201">
        <w:rPr>
          <w:rStyle w:val="FontStyle19"/>
          <w:rFonts w:eastAsia="Microsoft Sans Serif"/>
          <w:sz w:val="28"/>
          <w:szCs w:val="28"/>
        </w:rPr>
        <w:t>ф</w:t>
      </w:r>
      <w:r w:rsidRPr="00173201">
        <w:rPr>
          <w:rStyle w:val="FontStyle19"/>
          <w:rFonts w:eastAsia="Microsoft Sans Serif"/>
          <w:sz w:val="28"/>
          <w:szCs w:val="28"/>
        </w:rPr>
        <w:t>фективности воспитательно-образовательного процесса;</w:t>
      </w:r>
    </w:p>
    <w:p w:rsidR="003B1D2D" w:rsidRPr="00173201" w:rsidRDefault="003B1D2D" w:rsidP="00FC0BAF">
      <w:pPr>
        <w:pStyle w:val="Style11"/>
        <w:widowControl/>
        <w:numPr>
          <w:ilvl w:val="0"/>
          <w:numId w:val="13"/>
        </w:numPr>
        <w:tabs>
          <w:tab w:val="left" w:pos="709"/>
        </w:tabs>
        <w:spacing w:line="240" w:lineRule="auto"/>
        <w:ind w:left="567" w:hanging="283"/>
        <w:contextualSpacing/>
        <w:rPr>
          <w:rStyle w:val="FontStyle19"/>
          <w:rFonts w:eastAsia="Microsoft Sans Serif"/>
          <w:sz w:val="28"/>
          <w:szCs w:val="28"/>
        </w:rPr>
      </w:pPr>
      <w:r w:rsidRPr="00173201">
        <w:rPr>
          <w:rStyle w:val="FontStyle19"/>
          <w:rFonts w:eastAsia="Microsoft Sans Serif"/>
          <w:sz w:val="28"/>
          <w:szCs w:val="28"/>
        </w:rPr>
        <w:t xml:space="preserve">творческая организация (креативность) </w:t>
      </w:r>
      <w:proofErr w:type="spellStart"/>
      <w:r w:rsidRPr="00173201">
        <w:rPr>
          <w:rStyle w:val="FontStyle19"/>
          <w:rFonts w:eastAsia="Microsoft Sans Serif"/>
          <w:sz w:val="28"/>
          <w:szCs w:val="28"/>
        </w:rPr>
        <w:t>воспитательно</w:t>
      </w:r>
      <w:proofErr w:type="spellEnd"/>
      <w:r w:rsidRPr="00173201">
        <w:rPr>
          <w:rStyle w:val="FontStyle19"/>
          <w:rFonts w:eastAsia="Microsoft Sans Serif"/>
          <w:sz w:val="28"/>
          <w:szCs w:val="28"/>
        </w:rPr>
        <w:t>-образовательного процесса;</w:t>
      </w:r>
    </w:p>
    <w:p w:rsidR="003B1D2D" w:rsidRPr="00173201" w:rsidRDefault="003B1D2D" w:rsidP="00FC0BAF">
      <w:pPr>
        <w:pStyle w:val="Style11"/>
        <w:widowControl/>
        <w:numPr>
          <w:ilvl w:val="0"/>
          <w:numId w:val="13"/>
        </w:numPr>
        <w:tabs>
          <w:tab w:val="left" w:pos="709"/>
        </w:tabs>
        <w:spacing w:line="240" w:lineRule="auto"/>
        <w:ind w:left="567" w:hanging="283"/>
        <w:contextualSpacing/>
        <w:rPr>
          <w:rStyle w:val="FontStyle19"/>
          <w:rFonts w:eastAsia="Microsoft Sans Serif"/>
          <w:sz w:val="28"/>
          <w:szCs w:val="28"/>
        </w:rPr>
      </w:pPr>
      <w:r w:rsidRPr="00173201">
        <w:rPr>
          <w:rStyle w:val="FontStyle19"/>
          <w:rFonts w:eastAsia="Microsoft Sans Serif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</w:t>
      </w:r>
      <w:r w:rsidRPr="00173201">
        <w:rPr>
          <w:rStyle w:val="FontStyle19"/>
          <w:rFonts w:eastAsia="Microsoft Sans Serif"/>
          <w:sz w:val="28"/>
          <w:szCs w:val="28"/>
        </w:rPr>
        <w:t>н</w:t>
      </w:r>
      <w:r w:rsidRPr="00173201">
        <w:rPr>
          <w:rStyle w:val="FontStyle19"/>
          <w:rFonts w:eastAsia="Microsoft Sans Serif"/>
          <w:sz w:val="28"/>
          <w:szCs w:val="28"/>
        </w:rPr>
        <w:t>тересами и наклонностями каждого ребенка;</w:t>
      </w:r>
    </w:p>
    <w:p w:rsidR="003B1D2D" w:rsidRPr="00173201" w:rsidRDefault="003B1D2D" w:rsidP="00FC0BAF">
      <w:pPr>
        <w:pStyle w:val="Style11"/>
        <w:widowControl/>
        <w:numPr>
          <w:ilvl w:val="0"/>
          <w:numId w:val="13"/>
        </w:numPr>
        <w:tabs>
          <w:tab w:val="left" w:pos="709"/>
        </w:tabs>
        <w:spacing w:line="240" w:lineRule="auto"/>
        <w:ind w:left="567" w:hanging="283"/>
        <w:contextualSpacing/>
        <w:rPr>
          <w:rStyle w:val="FontStyle19"/>
          <w:rFonts w:eastAsia="Microsoft Sans Serif"/>
          <w:sz w:val="28"/>
          <w:szCs w:val="28"/>
        </w:rPr>
      </w:pPr>
      <w:r w:rsidRPr="00173201">
        <w:rPr>
          <w:rStyle w:val="FontStyle19"/>
          <w:rFonts w:eastAsia="Microsoft Sans Serif"/>
          <w:sz w:val="28"/>
          <w:szCs w:val="28"/>
        </w:rPr>
        <w:t>уважительное отношение к результатам детского творчества;</w:t>
      </w:r>
    </w:p>
    <w:p w:rsidR="003B1D2D" w:rsidRPr="00173201" w:rsidRDefault="003B1D2D" w:rsidP="00FC0BAF">
      <w:pPr>
        <w:pStyle w:val="Style11"/>
        <w:widowControl/>
        <w:numPr>
          <w:ilvl w:val="0"/>
          <w:numId w:val="13"/>
        </w:numPr>
        <w:tabs>
          <w:tab w:val="left" w:pos="709"/>
        </w:tabs>
        <w:spacing w:line="240" w:lineRule="auto"/>
        <w:ind w:left="567" w:hanging="283"/>
        <w:contextualSpacing/>
        <w:rPr>
          <w:rStyle w:val="FontStyle19"/>
          <w:rFonts w:eastAsia="Microsoft Sans Serif"/>
          <w:sz w:val="28"/>
          <w:szCs w:val="28"/>
        </w:rPr>
      </w:pPr>
      <w:r w:rsidRPr="00173201">
        <w:rPr>
          <w:rStyle w:val="FontStyle19"/>
          <w:rFonts w:eastAsia="Microsoft Sans Serif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3B1D2D" w:rsidRPr="00173201" w:rsidRDefault="003B1D2D" w:rsidP="00FC0BAF">
      <w:pPr>
        <w:pStyle w:val="Style97"/>
        <w:widowControl/>
        <w:numPr>
          <w:ilvl w:val="0"/>
          <w:numId w:val="12"/>
        </w:numPr>
        <w:tabs>
          <w:tab w:val="left" w:pos="284"/>
          <w:tab w:val="left" w:pos="709"/>
        </w:tabs>
        <w:ind w:left="567" w:hanging="283"/>
        <w:contextualSpacing/>
        <w:jc w:val="both"/>
        <w:rPr>
          <w:rStyle w:val="FontStyle253"/>
          <w:rFonts w:ascii="Times New Roman" w:eastAsia="Microsoft Sans Serif" w:hAnsi="Times New Roman" w:cs="Times New Roman"/>
          <w:sz w:val="28"/>
          <w:szCs w:val="28"/>
        </w:rPr>
      </w:pPr>
      <w:r w:rsidRPr="00173201">
        <w:rPr>
          <w:rStyle w:val="FontStyle253"/>
          <w:rFonts w:ascii="Times New Roman" w:eastAsia="Microsoft Sans Serif" w:hAnsi="Times New Roman" w:cs="Times New Roman"/>
          <w:sz w:val="28"/>
          <w:szCs w:val="28"/>
        </w:rPr>
        <w:t>развитие физических качеств;</w:t>
      </w:r>
    </w:p>
    <w:p w:rsidR="003B1D2D" w:rsidRPr="00173201" w:rsidRDefault="003B1D2D" w:rsidP="000020CA">
      <w:pPr>
        <w:pStyle w:val="Style77"/>
        <w:widowControl/>
        <w:ind w:firstLine="709"/>
        <w:contextualSpacing/>
        <w:jc w:val="both"/>
        <w:rPr>
          <w:rStyle w:val="FontStyle25"/>
          <w:rFonts w:eastAsia="Microsoft Sans Serif"/>
          <w:sz w:val="28"/>
          <w:szCs w:val="28"/>
        </w:rPr>
      </w:pPr>
      <w:r w:rsidRPr="00173201">
        <w:rPr>
          <w:rStyle w:val="FontStyle25"/>
          <w:rFonts w:eastAsia="Microsoft Sans Serif"/>
          <w:sz w:val="28"/>
          <w:szCs w:val="28"/>
        </w:rPr>
        <w:lastRenderedPageBreak/>
        <w:t>Решение обозначенных в Программе целей и задач воспитания возможно только при целенаправленном влиянии педагога на ребенка с первых дней его пребывания в дошкольном образовательном учреждении.</w:t>
      </w:r>
    </w:p>
    <w:p w:rsidR="000020CA" w:rsidRPr="00173201" w:rsidRDefault="000020CA" w:rsidP="000020CA">
      <w:pPr>
        <w:pStyle w:val="Style77"/>
        <w:widowControl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51577" w:rsidRPr="00173201" w:rsidRDefault="00951577" w:rsidP="000020CA">
      <w:pPr>
        <w:pStyle w:val="Style77"/>
        <w:widowControl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020CA" w:rsidRPr="00173201" w:rsidRDefault="000020CA" w:rsidP="000020CA">
      <w:pPr>
        <w:pStyle w:val="Style77"/>
        <w:widowControl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73201">
        <w:rPr>
          <w:rFonts w:ascii="Times New Roman" w:hAnsi="Times New Roman" w:cs="Times New Roman"/>
          <w:b/>
          <w:bCs/>
          <w:sz w:val="28"/>
          <w:szCs w:val="28"/>
        </w:rPr>
        <w:t>Задачи программы по разделу ОО «Физическое развитие»</w:t>
      </w:r>
    </w:p>
    <w:p w:rsidR="003B1D2D" w:rsidRPr="00173201" w:rsidRDefault="003B1D2D" w:rsidP="003B1D2D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572" w:rsidRPr="00173201" w:rsidRDefault="006E1572" w:rsidP="0029611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Формирование начальных представлений о здоровом образе жизни.</w:t>
      </w:r>
    </w:p>
    <w:p w:rsidR="006E1572" w:rsidRPr="00173201" w:rsidRDefault="006E1572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:rsidR="000020CA" w:rsidRPr="00173201" w:rsidRDefault="000020CA" w:rsidP="0029611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1572" w:rsidRPr="00173201" w:rsidRDefault="006E1572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 xml:space="preserve">Физическая культура. </w:t>
      </w:r>
      <w:r w:rsidRPr="00173201">
        <w:rPr>
          <w:rFonts w:ascii="Times New Roman" w:hAnsi="Times New Roman" w:cs="Times New Roman"/>
          <w:sz w:val="28"/>
          <w:szCs w:val="28"/>
        </w:rPr>
        <w:t>Сохранение, укрепление и охрана здоровья детей; повышение умственной и физической работ</w:t>
      </w:r>
      <w:r w:rsidRPr="00173201">
        <w:rPr>
          <w:rFonts w:ascii="Times New Roman" w:hAnsi="Times New Roman" w:cs="Times New Roman"/>
          <w:sz w:val="28"/>
          <w:szCs w:val="28"/>
        </w:rPr>
        <w:t>о</w:t>
      </w:r>
      <w:r w:rsidRPr="00173201">
        <w:rPr>
          <w:rFonts w:ascii="Times New Roman" w:hAnsi="Times New Roman" w:cs="Times New Roman"/>
          <w:sz w:val="28"/>
          <w:szCs w:val="28"/>
        </w:rPr>
        <w:t>способности, предупреждение утомляемости</w:t>
      </w:r>
      <w:r w:rsidR="00430DF2" w:rsidRPr="00173201">
        <w:rPr>
          <w:rFonts w:ascii="Times New Roman" w:hAnsi="Times New Roman" w:cs="Times New Roman"/>
          <w:sz w:val="28"/>
          <w:szCs w:val="28"/>
        </w:rPr>
        <w:t>.</w:t>
      </w:r>
    </w:p>
    <w:p w:rsidR="000020CA" w:rsidRPr="00173201" w:rsidRDefault="005F320A" w:rsidP="005F320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ab/>
      </w:r>
    </w:p>
    <w:p w:rsidR="00A823FB" w:rsidRPr="00173201" w:rsidRDefault="002C55D5" w:rsidP="005F320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Оздоровительные задачи</w:t>
      </w:r>
      <w:r w:rsidR="00A823FB" w:rsidRPr="00173201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173201" w:rsidRDefault="00A823FB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охрана</w:t>
      </w:r>
      <w:r w:rsidR="002C55D5" w:rsidRPr="00173201">
        <w:rPr>
          <w:rFonts w:ascii="Times New Roman" w:hAnsi="Times New Roman" w:cs="Times New Roman"/>
          <w:sz w:val="28"/>
          <w:szCs w:val="28"/>
        </w:rPr>
        <w:t xml:space="preserve"> жизни и укрепление здоровья детей, повышение сопротивляемости к заболеваниям, неблагоприятным возде</w:t>
      </w:r>
      <w:r w:rsidR="002C55D5" w:rsidRPr="00173201">
        <w:rPr>
          <w:rFonts w:ascii="Times New Roman" w:hAnsi="Times New Roman" w:cs="Times New Roman"/>
          <w:sz w:val="28"/>
          <w:szCs w:val="28"/>
        </w:rPr>
        <w:t>й</w:t>
      </w:r>
      <w:r w:rsidR="002C55D5" w:rsidRPr="00173201">
        <w:rPr>
          <w:rFonts w:ascii="Times New Roman" w:hAnsi="Times New Roman" w:cs="Times New Roman"/>
          <w:sz w:val="28"/>
          <w:szCs w:val="28"/>
        </w:rPr>
        <w:t>ствиям внешней среды и работоспособности организма.      Учитывая специфику данного термина, оздоровительные з</w:t>
      </w:r>
      <w:r w:rsidR="002C55D5" w:rsidRPr="00173201">
        <w:rPr>
          <w:rFonts w:ascii="Times New Roman" w:hAnsi="Times New Roman" w:cs="Times New Roman"/>
          <w:sz w:val="28"/>
          <w:szCs w:val="28"/>
        </w:rPr>
        <w:t>а</w:t>
      </w:r>
      <w:r w:rsidR="002C55D5" w:rsidRPr="00173201">
        <w:rPr>
          <w:rFonts w:ascii="Times New Roman" w:hAnsi="Times New Roman" w:cs="Times New Roman"/>
          <w:sz w:val="28"/>
          <w:szCs w:val="28"/>
        </w:rPr>
        <w:t>дачи физического воспитания определяются применительно к каждой возрастной группе воспитанников в более ко</w:t>
      </w:r>
      <w:r w:rsidR="002C55D5" w:rsidRPr="00173201">
        <w:rPr>
          <w:rFonts w:ascii="Times New Roman" w:hAnsi="Times New Roman" w:cs="Times New Roman"/>
          <w:sz w:val="28"/>
          <w:szCs w:val="28"/>
        </w:rPr>
        <w:t>н</w:t>
      </w:r>
      <w:r w:rsidR="002C55D5" w:rsidRPr="00173201">
        <w:rPr>
          <w:rFonts w:ascii="Times New Roman" w:hAnsi="Times New Roman" w:cs="Times New Roman"/>
          <w:sz w:val="28"/>
          <w:szCs w:val="28"/>
        </w:rPr>
        <w:t>кретной форме:</w:t>
      </w:r>
    </w:p>
    <w:p w:rsidR="002C55D5" w:rsidRPr="00173201" w:rsidRDefault="002C55D5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помогать формированию изгиба позвоночника, развитию сводов стопы, ук</w:t>
      </w:r>
      <w:r w:rsidR="00430DF2" w:rsidRPr="00173201">
        <w:rPr>
          <w:rFonts w:ascii="Times New Roman" w:hAnsi="Times New Roman" w:cs="Times New Roman"/>
          <w:sz w:val="28"/>
          <w:szCs w:val="28"/>
        </w:rPr>
        <w:t>реплению связочно-</w:t>
      </w:r>
      <w:r w:rsidRPr="00173201">
        <w:rPr>
          <w:rFonts w:ascii="Times New Roman" w:hAnsi="Times New Roman" w:cs="Times New Roman"/>
          <w:sz w:val="28"/>
          <w:szCs w:val="28"/>
        </w:rPr>
        <w:t>суставного аппарата, способствовать развитию всех групп мышц (особенно – мышц-разгиб</w:t>
      </w:r>
      <w:r w:rsidR="00430DF2" w:rsidRPr="00173201">
        <w:rPr>
          <w:rFonts w:ascii="Times New Roman" w:hAnsi="Times New Roman" w:cs="Times New Roman"/>
          <w:sz w:val="28"/>
          <w:szCs w:val="28"/>
        </w:rPr>
        <w:t>ателей), формированию опорно-</w:t>
      </w:r>
      <w:r w:rsidRPr="00173201">
        <w:rPr>
          <w:rFonts w:ascii="Times New Roman" w:hAnsi="Times New Roman" w:cs="Times New Roman"/>
          <w:sz w:val="28"/>
          <w:szCs w:val="28"/>
        </w:rPr>
        <w:t>двигательного а</w:t>
      </w:r>
      <w:r w:rsidRPr="00173201">
        <w:rPr>
          <w:rFonts w:ascii="Times New Roman" w:hAnsi="Times New Roman" w:cs="Times New Roman"/>
          <w:sz w:val="28"/>
          <w:szCs w:val="28"/>
        </w:rPr>
        <w:t>п</w:t>
      </w:r>
      <w:r w:rsidRPr="00173201">
        <w:rPr>
          <w:rFonts w:ascii="Times New Roman" w:hAnsi="Times New Roman" w:cs="Times New Roman"/>
          <w:sz w:val="28"/>
          <w:szCs w:val="28"/>
        </w:rPr>
        <w:t>парата и развитию  двигательного анализатора;</w:t>
      </w:r>
    </w:p>
    <w:p w:rsidR="009C3069" w:rsidRPr="00173201" w:rsidRDefault="002C55D5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способствовать правильному соотношению частей тела и правильному функционированию внутренних органов, с</w:t>
      </w:r>
      <w:r w:rsidRPr="00173201">
        <w:rPr>
          <w:rFonts w:ascii="Times New Roman" w:hAnsi="Times New Roman" w:cs="Times New Roman"/>
          <w:sz w:val="28"/>
          <w:szCs w:val="28"/>
        </w:rPr>
        <w:t>о</w:t>
      </w:r>
      <w:r w:rsidRPr="00173201">
        <w:rPr>
          <w:rFonts w:ascii="Times New Roman" w:hAnsi="Times New Roman" w:cs="Times New Roman"/>
          <w:sz w:val="28"/>
          <w:szCs w:val="28"/>
        </w:rPr>
        <w:t>вершенствованию деятельности сердечно – сосудистой и дыхательной систем, развитию органов чувств, функции те</w:t>
      </w:r>
      <w:r w:rsidRPr="00173201">
        <w:rPr>
          <w:rFonts w:ascii="Times New Roman" w:hAnsi="Times New Roman" w:cs="Times New Roman"/>
          <w:sz w:val="28"/>
          <w:szCs w:val="28"/>
        </w:rPr>
        <w:t>р</w:t>
      </w:r>
      <w:r w:rsidRPr="00173201">
        <w:rPr>
          <w:rFonts w:ascii="Times New Roman" w:hAnsi="Times New Roman" w:cs="Times New Roman"/>
          <w:sz w:val="28"/>
          <w:szCs w:val="28"/>
        </w:rPr>
        <w:t>морегуляции и центральной нервной системы (тренировать процессы возбуждения и торможения, их подвижность).</w:t>
      </w:r>
    </w:p>
    <w:p w:rsidR="000020CA" w:rsidRPr="00173201" w:rsidRDefault="000020CA" w:rsidP="000020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3FB" w:rsidRPr="00173201" w:rsidRDefault="002C55D5" w:rsidP="00002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Образовательные задачи</w:t>
      </w:r>
      <w:r w:rsidR="00A823FB" w:rsidRPr="00173201">
        <w:rPr>
          <w:rFonts w:ascii="Times New Roman" w:hAnsi="Times New Roman" w:cs="Times New Roman"/>
          <w:b/>
          <w:sz w:val="28"/>
          <w:szCs w:val="28"/>
        </w:rPr>
        <w:t>:</w:t>
      </w:r>
    </w:p>
    <w:p w:rsidR="002C55D5" w:rsidRPr="00173201" w:rsidRDefault="00A823FB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</w:t>
      </w:r>
      <w:r w:rsidR="002C55D5" w:rsidRPr="00173201">
        <w:rPr>
          <w:rFonts w:ascii="Times New Roman" w:hAnsi="Times New Roman" w:cs="Times New Roman"/>
          <w:sz w:val="28"/>
          <w:szCs w:val="28"/>
        </w:rPr>
        <w:t xml:space="preserve"> формирование двигательных умений и навык</w:t>
      </w:r>
      <w:r w:rsidR="00430DF2" w:rsidRPr="00173201">
        <w:rPr>
          <w:rFonts w:ascii="Times New Roman" w:hAnsi="Times New Roman" w:cs="Times New Roman"/>
          <w:sz w:val="28"/>
          <w:szCs w:val="28"/>
        </w:rPr>
        <w:t>ов, совершенствование умений и навыков в основных видах движений</w:t>
      </w:r>
      <w:r w:rsidR="002C55D5" w:rsidRPr="00173201">
        <w:rPr>
          <w:rFonts w:ascii="Times New Roman" w:hAnsi="Times New Roman" w:cs="Times New Roman"/>
          <w:sz w:val="28"/>
          <w:szCs w:val="28"/>
        </w:rPr>
        <w:t>, передачу простейших понятий о физической культуре и доступных знаний о спорте.</w:t>
      </w:r>
    </w:p>
    <w:p w:rsidR="000020CA" w:rsidRPr="00173201" w:rsidRDefault="000020CA" w:rsidP="000020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4C31" w:rsidRDefault="007A4C31" w:rsidP="000020C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3FB" w:rsidRPr="00173201" w:rsidRDefault="00A823FB" w:rsidP="000020CA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ные задачи:</w:t>
      </w:r>
    </w:p>
    <w:p w:rsidR="002C55D5" w:rsidRPr="00173201" w:rsidRDefault="00A823FB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173201">
        <w:rPr>
          <w:rFonts w:ascii="Times New Roman" w:hAnsi="Times New Roman" w:cs="Times New Roman"/>
          <w:sz w:val="28"/>
          <w:szCs w:val="28"/>
        </w:rPr>
        <w:t xml:space="preserve">формирование культурно – гигиенических навыков и потребности в здоровом </w:t>
      </w:r>
      <w:r w:rsidR="00430DF2" w:rsidRPr="00173201">
        <w:rPr>
          <w:rFonts w:ascii="Times New Roman" w:hAnsi="Times New Roman" w:cs="Times New Roman"/>
          <w:sz w:val="28"/>
          <w:szCs w:val="28"/>
        </w:rPr>
        <w:t>образе жизни;</w:t>
      </w:r>
    </w:p>
    <w:p w:rsidR="00430DF2" w:rsidRPr="00173201" w:rsidRDefault="00430DF2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воспитание красоты, грациозности, выразительности движений;</w:t>
      </w:r>
    </w:p>
    <w:p w:rsidR="002C55D5" w:rsidRPr="00173201" w:rsidRDefault="00A823FB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 xml:space="preserve">- </w:t>
      </w:r>
      <w:r w:rsidR="002C55D5" w:rsidRPr="00173201">
        <w:rPr>
          <w:rFonts w:ascii="Times New Roman" w:hAnsi="Times New Roman" w:cs="Times New Roman"/>
          <w:sz w:val="28"/>
          <w:szCs w:val="28"/>
        </w:rPr>
        <w:t xml:space="preserve"> воспитания волевых качеств личности (смелость, решительность, выдержка, </w:t>
      </w:r>
      <w:r w:rsidR="00430DF2" w:rsidRPr="00173201">
        <w:rPr>
          <w:rFonts w:ascii="Times New Roman" w:hAnsi="Times New Roman" w:cs="Times New Roman"/>
          <w:sz w:val="28"/>
          <w:szCs w:val="28"/>
        </w:rPr>
        <w:t xml:space="preserve">самообладание, </w:t>
      </w:r>
      <w:r w:rsidR="002C55D5" w:rsidRPr="00173201">
        <w:rPr>
          <w:rFonts w:ascii="Times New Roman" w:hAnsi="Times New Roman" w:cs="Times New Roman"/>
          <w:sz w:val="28"/>
          <w:szCs w:val="28"/>
        </w:rPr>
        <w:t>настойчивость и т.д.);</w:t>
      </w:r>
    </w:p>
    <w:p w:rsidR="002C55D5" w:rsidRPr="00173201" w:rsidRDefault="00A823FB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173201">
        <w:rPr>
          <w:rFonts w:ascii="Times New Roman" w:hAnsi="Times New Roman" w:cs="Times New Roman"/>
          <w:sz w:val="28"/>
          <w:szCs w:val="28"/>
        </w:rPr>
        <w:t xml:space="preserve"> положительных черт характера (организованность, скромность и др.);</w:t>
      </w:r>
    </w:p>
    <w:p w:rsidR="002C55D5" w:rsidRPr="00173201" w:rsidRDefault="00A823FB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формирование</w:t>
      </w:r>
      <w:r w:rsidR="002C55D5" w:rsidRPr="00173201">
        <w:rPr>
          <w:rFonts w:ascii="Times New Roman" w:hAnsi="Times New Roman" w:cs="Times New Roman"/>
          <w:sz w:val="28"/>
          <w:szCs w:val="28"/>
        </w:rPr>
        <w:t>нравственных основ личности (чувства собственного достоинства, справедливости, товарищества, вза</w:t>
      </w:r>
      <w:r w:rsidR="002C55D5" w:rsidRPr="00173201">
        <w:rPr>
          <w:rFonts w:ascii="Times New Roman" w:hAnsi="Times New Roman" w:cs="Times New Roman"/>
          <w:sz w:val="28"/>
          <w:szCs w:val="28"/>
        </w:rPr>
        <w:t>и</w:t>
      </w:r>
      <w:r w:rsidR="002C55D5" w:rsidRPr="00173201">
        <w:rPr>
          <w:rFonts w:ascii="Times New Roman" w:hAnsi="Times New Roman" w:cs="Times New Roman"/>
          <w:sz w:val="28"/>
          <w:szCs w:val="28"/>
        </w:rPr>
        <w:t>мопомощи и т.п.).</w:t>
      </w:r>
    </w:p>
    <w:p w:rsidR="00AA310B" w:rsidRPr="00173201" w:rsidRDefault="00AA310B" w:rsidP="00FC0BAF">
      <w:pPr>
        <w:pStyle w:val="ab"/>
        <w:numPr>
          <w:ilvl w:val="2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77"/>
        <w:gridCol w:w="7377"/>
      </w:tblGrid>
      <w:tr w:rsidR="00A729C4" w:rsidRPr="00173201" w:rsidTr="00477655">
        <w:trPr>
          <w:trHeight w:val="195"/>
        </w:trPr>
        <w:tc>
          <w:tcPr>
            <w:tcW w:w="14753" w:type="dxa"/>
            <w:gridSpan w:val="2"/>
            <w:tcBorders>
              <w:bottom w:val="single" w:sz="4" w:space="0" w:color="auto"/>
            </w:tcBorders>
          </w:tcPr>
          <w:p w:rsidR="00A729C4" w:rsidRPr="00173201" w:rsidRDefault="00A729C4" w:rsidP="00A729C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решения данных задач зависит от правильного подбора </w:t>
            </w: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принципов,  подходов, методов  в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и и развитии детей.</w:t>
            </w:r>
          </w:p>
          <w:p w:rsidR="00A729C4" w:rsidRPr="00173201" w:rsidRDefault="00A729C4" w:rsidP="00477655">
            <w:pPr>
              <w:ind w:firstLine="709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Данная программа построена на позициях гуманно-личностного отношения к ребёнку и направлена на его всестороннее развитие, формирование духовных и общечеловеческих ценностей, а также способностей и интегративных качеств. Особая роль уделяется игровой деятельности как ведущей в дошкольном детстве. (А.Н. Леонтьев, А.В. Запорожец, Д.Б. </w:t>
            </w:r>
            <w:proofErr w:type="spellStart"/>
            <w:r w:rsidRPr="00173201">
              <w:rPr>
                <w:sz w:val="24"/>
                <w:szCs w:val="24"/>
              </w:rPr>
              <w:t>Эльконин</w:t>
            </w:r>
            <w:proofErr w:type="spellEnd"/>
            <w:r w:rsidRPr="00173201">
              <w:rPr>
                <w:sz w:val="24"/>
                <w:szCs w:val="24"/>
              </w:rPr>
              <w:t xml:space="preserve"> и др.).</w:t>
            </w:r>
          </w:p>
        </w:tc>
      </w:tr>
      <w:tr w:rsidR="00A729C4" w:rsidRPr="00173201" w:rsidTr="00477655">
        <w:trPr>
          <w:trHeight w:val="135"/>
        </w:trPr>
        <w:tc>
          <w:tcPr>
            <w:tcW w:w="7377" w:type="dxa"/>
            <w:tcBorders>
              <w:top w:val="single" w:sz="4" w:space="0" w:color="auto"/>
            </w:tcBorders>
          </w:tcPr>
          <w:p w:rsidR="00A729C4" w:rsidRPr="00173201" w:rsidRDefault="00A729C4" w:rsidP="00A729C4">
            <w:pPr>
              <w:ind w:firstLine="709"/>
              <w:jc w:val="both"/>
              <w:rPr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t>Возрастной подход</w:t>
            </w:r>
          </w:p>
          <w:p w:rsidR="00A729C4" w:rsidRPr="00173201" w:rsidRDefault="00A729C4" w:rsidP="00A729C4">
            <w:pPr>
              <w:ind w:firstLine="709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Возрастной подход к развитию психики ребенка учитывает, что психическое развитие на каждом возрастном этапе подчиняется определенным возрастным закономерностям, а также имеет свою специфику, отличную от другого возраста.</w:t>
            </w:r>
            <w:r w:rsidRPr="00173201">
              <w:rPr>
                <w:color w:val="000000"/>
                <w:sz w:val="24"/>
                <w:szCs w:val="24"/>
              </w:rPr>
              <w:t> (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Л.С.Выготский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А.Н.Леонтьев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Д.Б.Эльконин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Л.И.Божович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>, А.В.Запорожец, Ж.Пиаже)</w:t>
            </w:r>
          </w:p>
          <w:p w:rsidR="00A729C4" w:rsidRPr="00173201" w:rsidRDefault="00A729C4" w:rsidP="002961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77" w:type="dxa"/>
            <w:tcBorders>
              <w:top w:val="single" w:sz="4" w:space="0" w:color="auto"/>
            </w:tcBorders>
          </w:tcPr>
          <w:p w:rsidR="00A729C4" w:rsidRPr="00173201" w:rsidRDefault="00A729C4" w:rsidP="00A729C4">
            <w:pPr>
              <w:ind w:firstLine="709"/>
              <w:jc w:val="both"/>
              <w:rPr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t xml:space="preserve">Личностный подход </w:t>
            </w:r>
          </w:p>
          <w:p w:rsidR="00A729C4" w:rsidRPr="00173201" w:rsidRDefault="00A729C4" w:rsidP="00477655">
            <w:pPr>
              <w:ind w:firstLine="709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Все поведение ребенка определяется непосредственными и широкими социальными мотивами поведения и деятельности. В д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школьном возрасте социальные мотивы поведения развиты еще сл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бо, а потому в этот возрастной период деятельность мотивируется в основном непосредственными мотивами. Исходя из этого, предлаг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емая ребенку деятельность должна быть для него осмысленной, только в этом случае она будет оказывать на него развивающее во</w:t>
            </w:r>
            <w:r w:rsidRPr="00173201">
              <w:rPr>
                <w:sz w:val="24"/>
                <w:szCs w:val="24"/>
              </w:rPr>
              <w:t>з</w:t>
            </w:r>
            <w:r w:rsidRPr="00173201">
              <w:rPr>
                <w:sz w:val="24"/>
                <w:szCs w:val="24"/>
              </w:rPr>
              <w:t>действие.</w:t>
            </w:r>
          </w:p>
        </w:tc>
      </w:tr>
    </w:tbl>
    <w:p w:rsidR="007A4C31" w:rsidRDefault="007A4C31" w:rsidP="003735BB">
      <w:pPr>
        <w:ind w:firstLine="709"/>
        <w:jc w:val="both"/>
        <w:rPr>
          <w:sz w:val="28"/>
          <w:szCs w:val="28"/>
        </w:rPr>
      </w:pPr>
    </w:p>
    <w:p w:rsidR="00641E0C" w:rsidRPr="00173201" w:rsidRDefault="00641E0C" w:rsidP="003735BB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Исходя из положения, что в основе развития  лежит</w:t>
      </w:r>
      <w:r w:rsidR="00616831" w:rsidRPr="00173201">
        <w:rPr>
          <w:sz w:val="28"/>
          <w:szCs w:val="28"/>
        </w:rPr>
        <w:t>,</w:t>
      </w:r>
      <w:r w:rsidRPr="00173201">
        <w:rPr>
          <w:sz w:val="28"/>
          <w:szCs w:val="28"/>
        </w:rPr>
        <w:t xml:space="preserve"> прежде всего</w:t>
      </w:r>
      <w:r w:rsidR="00616831" w:rsidRPr="00173201">
        <w:rPr>
          <w:sz w:val="28"/>
          <w:szCs w:val="28"/>
        </w:rPr>
        <w:t>,</w:t>
      </w:r>
      <w:r w:rsidRPr="00173201">
        <w:rPr>
          <w:sz w:val="28"/>
          <w:szCs w:val="28"/>
        </w:rPr>
        <w:t xml:space="preserve"> эволюция поведения и интересов ребенка, и</w:t>
      </w:r>
      <w:r w:rsidRPr="00173201">
        <w:rPr>
          <w:sz w:val="28"/>
          <w:szCs w:val="28"/>
        </w:rPr>
        <w:t>з</w:t>
      </w:r>
      <w:r w:rsidRPr="00173201">
        <w:rPr>
          <w:sz w:val="28"/>
          <w:szCs w:val="28"/>
        </w:rPr>
        <w:t>менение структуры направленности его поведения. Идея о поступательном развитии ребенка главным образом за счет его личностного развития принципиально противоположна господствующим в современной педагогике идеям о приор</w:t>
      </w:r>
      <w:r w:rsidRPr="00173201">
        <w:rPr>
          <w:sz w:val="28"/>
          <w:szCs w:val="28"/>
        </w:rPr>
        <w:t>и</w:t>
      </w:r>
      <w:r w:rsidRPr="00173201">
        <w:rPr>
          <w:sz w:val="28"/>
          <w:szCs w:val="28"/>
        </w:rPr>
        <w:t>тете интеллектуального развития. 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CB1C1C" w:rsidRPr="00173201" w:rsidTr="00CB1C1C">
        <w:tc>
          <w:tcPr>
            <w:tcW w:w="4928" w:type="dxa"/>
          </w:tcPr>
          <w:p w:rsidR="00CB1C1C" w:rsidRPr="00173201" w:rsidRDefault="00CB1C1C" w:rsidP="007068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 оздоровительной направленности,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согласно которому инструктор по физич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ской культуре несет ответственность за жизнь и здоровье своих воспитанников, д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жен обеспечить рациональный общий и дв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гательный режим, создать оптимальные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ловия для  двигательной  активности детей. </w:t>
            </w:r>
          </w:p>
        </w:tc>
        <w:tc>
          <w:tcPr>
            <w:tcW w:w="4929" w:type="dxa"/>
          </w:tcPr>
          <w:p w:rsidR="00CB1C1C" w:rsidRPr="00173201" w:rsidRDefault="00A729C4" w:rsidP="00706891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инцип разностороннего и гармоничного развития личности,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который выражается в комплексном решении задач физического и умственного, социально-нравственного и х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дожественно-эстетического воспитания, единства своей реализации с принципом вз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освязи физической культуры с жизнью</w:t>
            </w:r>
            <w:r w:rsidR="00706891" w:rsidRPr="0017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9" w:type="dxa"/>
          </w:tcPr>
          <w:p w:rsidR="00CB1C1C" w:rsidRPr="00173201" w:rsidRDefault="00A729C4" w:rsidP="00706891">
            <w:pPr>
              <w:jc w:val="both"/>
              <w:rPr>
                <w:sz w:val="24"/>
                <w:szCs w:val="24"/>
              </w:rPr>
            </w:pPr>
            <w:r w:rsidRPr="00173201">
              <w:rPr>
                <w:i/>
                <w:sz w:val="24"/>
                <w:szCs w:val="24"/>
              </w:rPr>
              <w:lastRenderedPageBreak/>
              <w:t xml:space="preserve">Принцип </w:t>
            </w:r>
            <w:proofErr w:type="spellStart"/>
            <w:r w:rsidRPr="00173201">
              <w:rPr>
                <w:i/>
                <w:sz w:val="24"/>
                <w:szCs w:val="24"/>
              </w:rPr>
              <w:t>гуманизации</w:t>
            </w:r>
            <w:proofErr w:type="spellEnd"/>
            <w:r w:rsidRPr="00173201">
              <w:rPr>
                <w:i/>
                <w:sz w:val="24"/>
                <w:szCs w:val="24"/>
              </w:rPr>
              <w:t xml:space="preserve"> и демократизации, </w:t>
            </w:r>
            <w:r w:rsidRPr="00173201">
              <w:rPr>
                <w:sz w:val="24"/>
                <w:szCs w:val="24"/>
              </w:rPr>
              <w:t>к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торый позволяет выстроить всю систему ф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зического воспитания детей в детском саду и физкультурно-оздоровительной работы с детьми на основе личностного  подхода, предоставление выбора форм, средств и м</w:t>
            </w:r>
            <w:r w:rsidRPr="00173201">
              <w:rPr>
                <w:sz w:val="24"/>
                <w:szCs w:val="24"/>
              </w:rPr>
              <w:t>е</w:t>
            </w:r>
            <w:r w:rsidRPr="00173201">
              <w:rPr>
                <w:sz w:val="24"/>
                <w:szCs w:val="24"/>
              </w:rPr>
              <w:lastRenderedPageBreak/>
              <w:t>тодов физического развития и видов спорта</w:t>
            </w:r>
            <w:r w:rsidR="00706891" w:rsidRPr="00173201">
              <w:rPr>
                <w:sz w:val="24"/>
                <w:szCs w:val="24"/>
              </w:rPr>
              <w:t>.</w:t>
            </w:r>
          </w:p>
        </w:tc>
      </w:tr>
      <w:tr w:rsidR="00CB1C1C" w:rsidRPr="00173201" w:rsidTr="00CB1C1C">
        <w:tc>
          <w:tcPr>
            <w:tcW w:w="4928" w:type="dxa"/>
          </w:tcPr>
          <w:p w:rsidR="00CB1C1C" w:rsidRPr="00173201" w:rsidRDefault="00A729C4" w:rsidP="00296110">
            <w:pPr>
              <w:jc w:val="both"/>
              <w:rPr>
                <w:sz w:val="24"/>
                <w:szCs w:val="24"/>
              </w:rPr>
            </w:pPr>
            <w:r w:rsidRPr="00173201">
              <w:rPr>
                <w:i/>
                <w:sz w:val="24"/>
                <w:szCs w:val="24"/>
              </w:rPr>
              <w:lastRenderedPageBreak/>
              <w:t xml:space="preserve">Принцип индивидуализации </w:t>
            </w:r>
            <w:r w:rsidRPr="00173201">
              <w:rPr>
                <w:sz w:val="24"/>
                <w:szCs w:val="24"/>
              </w:rPr>
              <w:t>позволяет созд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вать гибкий режим дня и охранительный р</w:t>
            </w:r>
            <w:r w:rsidRPr="00173201">
              <w:rPr>
                <w:sz w:val="24"/>
                <w:szCs w:val="24"/>
              </w:rPr>
              <w:t>е</w:t>
            </w:r>
            <w:r w:rsidRPr="00173201">
              <w:rPr>
                <w:sz w:val="24"/>
                <w:szCs w:val="24"/>
              </w:rPr>
              <w:t>жим в процессе проведения занятий, по ф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зическому развитию учитывая индивидуал</w:t>
            </w:r>
            <w:r w:rsidRPr="00173201">
              <w:rPr>
                <w:sz w:val="24"/>
                <w:szCs w:val="24"/>
              </w:rPr>
              <w:t>ь</w:t>
            </w:r>
            <w:r w:rsidRPr="00173201">
              <w:rPr>
                <w:sz w:val="24"/>
                <w:szCs w:val="24"/>
              </w:rPr>
              <w:t>ные способности каждого ребенка, подбирая для каждого оптимальную физическую нагрузку и моторную плотность, индивид</w:t>
            </w:r>
            <w:r w:rsidRPr="00173201">
              <w:rPr>
                <w:sz w:val="24"/>
                <w:szCs w:val="24"/>
              </w:rPr>
              <w:t>у</w:t>
            </w:r>
            <w:r w:rsidRPr="00173201">
              <w:rPr>
                <w:sz w:val="24"/>
                <w:szCs w:val="24"/>
              </w:rPr>
              <w:t>альный темп двигательной активности в пр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 xml:space="preserve">цессе двигательной активности, реализуя </w:t>
            </w:r>
            <w:r w:rsidRPr="00173201">
              <w:rPr>
                <w:i/>
                <w:sz w:val="24"/>
                <w:szCs w:val="24"/>
              </w:rPr>
              <w:t>принцип возрастной адекватности физич</w:t>
            </w:r>
            <w:r w:rsidRPr="00173201">
              <w:rPr>
                <w:i/>
                <w:sz w:val="24"/>
                <w:szCs w:val="24"/>
              </w:rPr>
              <w:t>е</w:t>
            </w:r>
            <w:r w:rsidRPr="00173201">
              <w:rPr>
                <w:i/>
                <w:sz w:val="24"/>
                <w:szCs w:val="24"/>
              </w:rPr>
              <w:t>ских упражнений</w:t>
            </w:r>
          </w:p>
        </w:tc>
        <w:tc>
          <w:tcPr>
            <w:tcW w:w="4929" w:type="dxa"/>
          </w:tcPr>
          <w:p w:rsidR="00CB1C1C" w:rsidRPr="00173201" w:rsidRDefault="00A729C4" w:rsidP="00296110">
            <w:pPr>
              <w:jc w:val="both"/>
              <w:rPr>
                <w:sz w:val="24"/>
                <w:szCs w:val="24"/>
              </w:rPr>
            </w:pPr>
            <w:r w:rsidRPr="00173201">
              <w:rPr>
                <w:i/>
                <w:sz w:val="24"/>
                <w:szCs w:val="24"/>
              </w:rPr>
              <w:t>Принципы постепенности наращивания ра</w:t>
            </w:r>
            <w:r w:rsidRPr="00173201">
              <w:rPr>
                <w:i/>
                <w:sz w:val="24"/>
                <w:szCs w:val="24"/>
              </w:rPr>
              <w:t>з</w:t>
            </w:r>
            <w:r w:rsidRPr="00173201">
              <w:rPr>
                <w:i/>
                <w:sz w:val="24"/>
                <w:szCs w:val="24"/>
              </w:rPr>
              <w:t>вивающих, тренирующих воздействий, ци</w:t>
            </w:r>
            <w:r w:rsidRPr="00173201">
              <w:rPr>
                <w:i/>
                <w:sz w:val="24"/>
                <w:szCs w:val="24"/>
              </w:rPr>
              <w:t>к</w:t>
            </w:r>
            <w:r w:rsidRPr="00173201">
              <w:rPr>
                <w:i/>
                <w:sz w:val="24"/>
                <w:szCs w:val="24"/>
              </w:rPr>
              <w:t>личности построения физкультурных зан</w:t>
            </w:r>
            <w:r w:rsidRPr="00173201">
              <w:rPr>
                <w:i/>
                <w:sz w:val="24"/>
                <w:szCs w:val="24"/>
              </w:rPr>
              <w:t>я</w:t>
            </w:r>
            <w:r w:rsidRPr="00173201">
              <w:rPr>
                <w:i/>
                <w:sz w:val="24"/>
                <w:szCs w:val="24"/>
              </w:rPr>
              <w:t xml:space="preserve">тий, непрерывности и систематичности чередования нагрузок и отдыха, </w:t>
            </w:r>
            <w:r w:rsidRPr="00173201">
              <w:rPr>
                <w:sz w:val="24"/>
                <w:szCs w:val="24"/>
              </w:rPr>
              <w:t>лежащие в основе методики построения физкультурных занятий.</w:t>
            </w:r>
          </w:p>
        </w:tc>
        <w:tc>
          <w:tcPr>
            <w:tcW w:w="4929" w:type="dxa"/>
          </w:tcPr>
          <w:p w:rsidR="00A729C4" w:rsidRPr="00173201" w:rsidRDefault="00A729C4" w:rsidP="00A729C4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нцип единства с семьей,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предполаг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щий единство требований детского сада и семьи в вопросах воспитания, оздоровления, распорядка дня, двигательной активности, гигиенических процедур, культурно-гигиенических навыков, развития двигател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ных навыков. Поэтому очень важным стан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вится оказание необходимой помощи род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телям воспитанников, привлечение их к уч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стию в совместных физкультурных меропр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ятиях, физкультурных досугах и праздниках, походах.</w:t>
            </w:r>
          </w:p>
          <w:p w:rsidR="00CB1C1C" w:rsidRPr="00173201" w:rsidRDefault="00CB1C1C" w:rsidP="00296110">
            <w:pPr>
              <w:jc w:val="both"/>
              <w:rPr>
                <w:sz w:val="24"/>
                <w:szCs w:val="24"/>
              </w:rPr>
            </w:pPr>
          </w:p>
        </w:tc>
      </w:tr>
    </w:tbl>
    <w:p w:rsidR="00EF317B" w:rsidRPr="00173201" w:rsidRDefault="00EF317B" w:rsidP="0075061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317B" w:rsidRPr="00173201" w:rsidRDefault="00EF317B" w:rsidP="00EF317B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 xml:space="preserve">  Кроме  принципов,  в программе выделяются методы физического развития и воспитания. </w:t>
      </w:r>
    </w:p>
    <w:p w:rsidR="00EF317B" w:rsidRPr="00173201" w:rsidRDefault="00EF317B" w:rsidP="0075061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6"/>
        <w:gridCol w:w="12333"/>
      </w:tblGrid>
      <w:tr w:rsidR="00EF317B" w:rsidRPr="00173201" w:rsidTr="00EF317B">
        <w:tc>
          <w:tcPr>
            <w:tcW w:w="2376" w:type="dxa"/>
          </w:tcPr>
          <w:p w:rsidR="00EF317B" w:rsidRPr="00173201" w:rsidRDefault="00EF317B" w:rsidP="00F64143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Методы </w:t>
            </w:r>
            <w:proofErr w:type="spellStart"/>
            <w:r w:rsidRPr="00173201">
              <w:rPr>
                <w:iCs/>
                <w:color w:val="000000"/>
                <w:sz w:val="24"/>
                <w:szCs w:val="24"/>
              </w:rPr>
              <w:t>общедида</w:t>
            </w:r>
            <w:r w:rsidRPr="00173201">
              <w:rPr>
                <w:iCs/>
                <w:color w:val="000000"/>
                <w:sz w:val="24"/>
                <w:szCs w:val="24"/>
              </w:rPr>
              <w:t>к</w:t>
            </w:r>
            <w:r w:rsidRPr="00173201">
              <w:rPr>
                <w:iCs/>
                <w:color w:val="000000"/>
                <w:sz w:val="24"/>
                <w:szCs w:val="24"/>
              </w:rPr>
              <w:t>тические</w:t>
            </w:r>
            <w:proofErr w:type="spellEnd"/>
            <w:r w:rsidRPr="00173201">
              <w:rPr>
                <w:iCs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333" w:type="dxa"/>
          </w:tcPr>
          <w:p w:rsidR="00EF317B" w:rsidRPr="00173201" w:rsidRDefault="00EF317B" w:rsidP="00F64143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Цели, задачи</w:t>
            </w:r>
          </w:p>
        </w:tc>
      </w:tr>
      <w:tr w:rsidR="00EF317B" w:rsidRPr="00173201" w:rsidTr="00EF317B">
        <w:trPr>
          <w:trHeight w:val="1817"/>
        </w:trPr>
        <w:tc>
          <w:tcPr>
            <w:tcW w:w="2376" w:type="dxa"/>
            <w:tcBorders>
              <w:bottom w:val="single" w:sz="4" w:space="0" w:color="auto"/>
            </w:tcBorders>
          </w:tcPr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Словесные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tcBorders>
              <w:bottom w:val="single" w:sz="4" w:space="0" w:color="auto"/>
            </w:tcBorders>
          </w:tcPr>
          <w:p w:rsidR="00EF317B" w:rsidRPr="00173201" w:rsidRDefault="00EF317B" w:rsidP="00F64143">
            <w:pPr>
              <w:spacing w:before="153" w:after="153"/>
              <w:rPr>
                <w:color w:val="000000"/>
                <w:sz w:val="24"/>
                <w:szCs w:val="24"/>
              </w:rPr>
            </w:pPr>
            <w:proofErr w:type="gramStart"/>
            <w:r w:rsidRPr="00173201">
              <w:rPr>
                <w:color w:val="000000"/>
                <w:sz w:val="24"/>
                <w:szCs w:val="24"/>
              </w:rPr>
              <w:t>название  упражнений, описания, объяснения, комментирование хода их выполнения, указания, распоряжения, п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t>хвала, вопросы к детям, команды, беседы, рассказы, выразительное чтение стихотворений, речитатив.</w:t>
            </w:r>
            <w:proofErr w:type="gramEnd"/>
          </w:p>
          <w:p w:rsidR="00EF317B" w:rsidRPr="00173201" w:rsidRDefault="00EF317B" w:rsidP="00F64143">
            <w:pPr>
              <w:spacing w:before="153" w:after="153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sz w:val="28"/>
                <w:szCs w:val="28"/>
              </w:rPr>
              <w:t xml:space="preserve"> </w:t>
            </w:r>
            <w:r w:rsidRPr="00173201">
              <w:rPr>
                <w:b/>
                <w:bCs/>
                <w:sz w:val="24"/>
                <w:szCs w:val="24"/>
              </w:rPr>
              <w:t>Словесные методы</w:t>
            </w:r>
            <w:r w:rsidRPr="00173201">
              <w:rPr>
                <w:sz w:val="24"/>
                <w:szCs w:val="24"/>
              </w:rPr>
              <w:t> обращены к сознанию детей, помогают осмысливанию представленной перед ними задачи и сознательному выполнению двигательных упражнений, играют большую роль в усвоении содержания и структуры упражнений, самостоятельном их применении в различных ситуациях.</w:t>
            </w:r>
          </w:p>
        </w:tc>
      </w:tr>
      <w:tr w:rsidR="00EF317B" w:rsidRPr="00173201" w:rsidTr="00EF317B">
        <w:trPr>
          <w:trHeight w:val="183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глядные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Звуковые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:rsidR="0041744F" w:rsidRPr="00173201" w:rsidRDefault="00EF317B" w:rsidP="00F64143">
            <w:pPr>
              <w:spacing w:before="153" w:after="153"/>
              <w:rPr>
                <w:b/>
                <w:bCs/>
                <w:sz w:val="28"/>
                <w:szCs w:val="28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 показ, имитация, участие инструктора  по физической культуре и воспитателя в играх и упражнениях, звуковые (б</w:t>
            </w:r>
            <w:r w:rsidRPr="00173201">
              <w:rPr>
                <w:color w:val="000000"/>
                <w:sz w:val="24"/>
                <w:szCs w:val="24"/>
              </w:rPr>
              <w:t>у</w:t>
            </w:r>
            <w:r w:rsidRPr="00173201">
              <w:rPr>
                <w:color w:val="000000"/>
                <w:sz w:val="24"/>
                <w:szCs w:val="24"/>
              </w:rPr>
              <w:t>бен, музыка) и зрительные ориентиры.</w:t>
            </w:r>
            <w:r w:rsidRPr="00173201">
              <w:rPr>
                <w:b/>
                <w:bCs/>
                <w:sz w:val="28"/>
                <w:szCs w:val="28"/>
              </w:rPr>
              <w:t xml:space="preserve"> </w:t>
            </w:r>
          </w:p>
          <w:p w:rsidR="00EF317B" w:rsidRPr="00173201" w:rsidRDefault="00EF317B" w:rsidP="00F64143">
            <w:pPr>
              <w:spacing w:before="153" w:after="153"/>
              <w:rPr>
                <w:b/>
                <w:bCs/>
                <w:sz w:val="28"/>
                <w:szCs w:val="28"/>
              </w:rPr>
            </w:pPr>
            <w:r w:rsidRPr="00173201">
              <w:rPr>
                <w:sz w:val="24"/>
                <w:szCs w:val="24"/>
              </w:rPr>
              <w:t>Обеспечивают яркость чувственного восприятия и двигательных ощущений, необходимых для возникновения у р</w:t>
            </w:r>
            <w:r w:rsidRPr="00173201">
              <w:rPr>
                <w:sz w:val="24"/>
                <w:szCs w:val="24"/>
              </w:rPr>
              <w:t>е</w:t>
            </w:r>
            <w:r w:rsidRPr="00173201">
              <w:rPr>
                <w:sz w:val="24"/>
                <w:szCs w:val="24"/>
              </w:rPr>
              <w:t>бенка наиболее полного и конкретного представления о движении, активизирующие развитие его сенсорных спосо</w:t>
            </w:r>
            <w:r w:rsidRPr="00173201">
              <w:rPr>
                <w:sz w:val="24"/>
                <w:szCs w:val="24"/>
              </w:rPr>
              <w:t>б</w:t>
            </w:r>
            <w:r w:rsidRPr="00173201">
              <w:rPr>
                <w:sz w:val="24"/>
                <w:szCs w:val="24"/>
              </w:rPr>
              <w:t xml:space="preserve">ностей, развивают двигательное творчество, пластичность движений, ритмичность. </w:t>
            </w:r>
          </w:p>
        </w:tc>
      </w:tr>
      <w:tr w:rsidR="00EF317B" w:rsidRPr="00173201" w:rsidTr="00EF317B">
        <w:trPr>
          <w:trHeight w:val="153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lastRenderedPageBreak/>
              <w:t>Практический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jc w:val="both"/>
              <w:rPr>
                <w:b/>
                <w:bCs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ыполнение движений (совместно – распределенное, совместно – последовательное выполнение движений вместе с инструктором и самостоятельное  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>оддержка и помощь</w:t>
            </w:r>
            <w:r w:rsidRPr="00173201">
              <w:rPr>
                <w:b/>
                <w:bCs/>
                <w:sz w:val="24"/>
                <w:szCs w:val="24"/>
              </w:rPr>
              <w:t xml:space="preserve"> </w:t>
            </w:r>
          </w:p>
          <w:p w:rsidR="00EF317B" w:rsidRPr="00173201" w:rsidRDefault="00EF317B" w:rsidP="00EF317B">
            <w:pPr>
              <w:jc w:val="both"/>
              <w:rPr>
                <w:rFonts w:ascii="Calibri" w:hAnsi="Calibri" w:cs="Calibri"/>
                <w:color w:val="000000"/>
              </w:rPr>
            </w:pPr>
            <w:r w:rsidRPr="00173201">
              <w:rPr>
                <w:sz w:val="24"/>
                <w:szCs w:val="24"/>
              </w:rPr>
              <w:t>Практические методы связаны с практической и двигательной деятельностью детей, обеспечивают действенную проверку правильности восприятия движений на собственных мышечно - моторных ощущениях.</w:t>
            </w:r>
          </w:p>
        </w:tc>
      </w:tr>
      <w:tr w:rsidR="00EF317B" w:rsidRPr="00173201" w:rsidTr="00EF317B">
        <w:trPr>
          <w:trHeight w:val="241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spacing w:before="153" w:after="153"/>
              <w:rPr>
                <w:b/>
                <w:color w:val="000000"/>
                <w:sz w:val="24"/>
                <w:szCs w:val="24"/>
              </w:rPr>
            </w:pPr>
          </w:p>
          <w:p w:rsidR="00EF317B" w:rsidRPr="00173201" w:rsidRDefault="00EF317B" w:rsidP="00F64143">
            <w:pPr>
              <w:spacing w:before="153" w:after="153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173201">
              <w:rPr>
                <w:b/>
                <w:color w:val="000000"/>
                <w:sz w:val="24"/>
                <w:szCs w:val="24"/>
              </w:rPr>
              <w:t>Спецефические</w:t>
            </w:r>
            <w:proofErr w:type="spellEnd"/>
            <w:r w:rsidRPr="00173201">
              <w:rPr>
                <w:b/>
                <w:color w:val="000000"/>
                <w:sz w:val="24"/>
                <w:szCs w:val="24"/>
              </w:rPr>
              <w:t xml:space="preserve"> м</w:t>
            </w:r>
            <w:r w:rsidRPr="00173201">
              <w:rPr>
                <w:b/>
                <w:color w:val="000000"/>
                <w:sz w:val="24"/>
                <w:szCs w:val="24"/>
              </w:rPr>
              <w:t>е</w:t>
            </w:r>
            <w:r w:rsidRPr="00173201">
              <w:rPr>
                <w:b/>
                <w:color w:val="000000"/>
                <w:sz w:val="24"/>
                <w:szCs w:val="24"/>
              </w:rPr>
              <w:t>тоды</w:t>
            </w:r>
          </w:p>
          <w:p w:rsidR="00EF317B" w:rsidRPr="00173201" w:rsidRDefault="00EF317B" w:rsidP="00EF317B">
            <w:pPr>
              <w:spacing w:before="153" w:after="153"/>
              <w:rPr>
                <w:sz w:val="28"/>
                <w:szCs w:val="28"/>
              </w:rPr>
            </w:pPr>
            <w:r w:rsidRPr="00173201">
              <w:rPr>
                <w:color w:val="000000"/>
                <w:sz w:val="24"/>
                <w:szCs w:val="24"/>
              </w:rPr>
              <w:t>соревновательный</w:t>
            </w:r>
            <w:r w:rsidRPr="001732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о всех формах физкультурно-спортивной деятельности</w:t>
            </w:r>
          </w:p>
          <w:p w:rsidR="00EF317B" w:rsidRPr="00173201" w:rsidRDefault="00EF317B" w:rsidP="00F64143">
            <w:pPr>
              <w:spacing w:before="153" w:after="153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t>Соревновательный метод</w:t>
            </w:r>
            <w:r w:rsidRPr="00173201">
              <w:rPr>
                <w:sz w:val="24"/>
                <w:szCs w:val="24"/>
              </w:rPr>
              <w:t> использую, - преимущественно в старших группах  с  целью совершенствования уже приобретенных двигательных навыков. Обязательное условие соревнования - соответствие его физическим силам детей, воспитание морально-волевых качеств, а также правильная оценка своих достижений и других детей на осн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ве сознательного отношения к требованиям</w:t>
            </w:r>
            <w:proofErr w:type="gramStart"/>
            <w:r w:rsidRPr="00173201">
              <w:rPr>
                <w:sz w:val="24"/>
                <w:szCs w:val="24"/>
              </w:rPr>
              <w:t>.</w:t>
            </w:r>
            <w:proofErr w:type="gramEnd"/>
            <w:r w:rsidRPr="00173201">
              <w:rPr>
                <w:sz w:val="24"/>
                <w:szCs w:val="24"/>
              </w:rPr>
              <w:t xml:space="preserve"> </w:t>
            </w:r>
            <w:proofErr w:type="gramStart"/>
            <w:r w:rsidRPr="00173201">
              <w:rPr>
                <w:sz w:val="24"/>
                <w:szCs w:val="24"/>
              </w:rPr>
              <w:t>ч</w:t>
            </w:r>
            <w:proofErr w:type="gramEnd"/>
            <w:r w:rsidRPr="00173201">
              <w:rPr>
                <w:sz w:val="24"/>
                <w:szCs w:val="24"/>
              </w:rPr>
              <w:t>то элементы соревнования и творческие задания способствуют выр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ботке прочных, осознанных, достаточно гибких двигательных навыков, умения применять их в новых условиях, с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мостоятельно придумывать и проводить игры со сверстниками, подводят к самостоятельной организации досуга, что необходимо для подготовки ребенка к школе.</w:t>
            </w:r>
          </w:p>
        </w:tc>
      </w:tr>
      <w:tr w:rsidR="00EF317B" w:rsidRPr="00173201" w:rsidTr="001B1595">
        <w:trPr>
          <w:trHeight w:val="2014"/>
        </w:trPr>
        <w:tc>
          <w:tcPr>
            <w:tcW w:w="2376" w:type="dxa"/>
            <w:tcBorders>
              <w:top w:val="single" w:sz="4" w:space="0" w:color="auto"/>
            </w:tcBorders>
          </w:tcPr>
          <w:p w:rsidR="00EF317B" w:rsidRPr="00173201" w:rsidRDefault="00EF317B" w:rsidP="00FC0BA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  <w:p w:rsidR="00EF317B" w:rsidRPr="00173201" w:rsidRDefault="00EF317B" w:rsidP="00FC0BA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етоды строго регламентированн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го упражнения</w:t>
            </w:r>
          </w:p>
          <w:p w:rsidR="00EF317B" w:rsidRPr="00173201" w:rsidRDefault="00EF317B" w:rsidP="00FC0BA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:rsidR="00EF317B" w:rsidRPr="00173201" w:rsidRDefault="00EF317B" w:rsidP="00FC0BAF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t>Метод регламентации</w:t>
            </w:r>
            <w:r w:rsidRPr="00173201">
              <w:rPr>
                <w:sz w:val="24"/>
                <w:szCs w:val="24"/>
              </w:rPr>
              <w:t> направлен на обеспечение оптимальных условий для освоения двигательных умений и навыков, развитие психофизических качеств.  Опираясь на составленный план по развитию основных видов движ</w:t>
            </w:r>
            <w:r w:rsidRPr="00173201">
              <w:rPr>
                <w:sz w:val="24"/>
                <w:szCs w:val="24"/>
              </w:rPr>
              <w:t>е</w:t>
            </w:r>
            <w:r w:rsidRPr="00173201">
              <w:rPr>
                <w:sz w:val="24"/>
                <w:szCs w:val="24"/>
              </w:rPr>
              <w:t>ний программы «Детство» и рабочей программы, я подбираю упражнения, движения, их связки, очередность выпо</w:t>
            </w:r>
            <w:r w:rsidRPr="00173201">
              <w:rPr>
                <w:sz w:val="24"/>
                <w:szCs w:val="24"/>
              </w:rPr>
              <w:t>л</w:t>
            </w:r>
            <w:r w:rsidRPr="00173201">
              <w:rPr>
                <w:sz w:val="24"/>
                <w:szCs w:val="24"/>
              </w:rPr>
              <w:t>нения и т. д. Устанавливаю точное нормирование нагрузки, по объему и интенсивности, управление ее динамикой в зависимости от психофизического состояния занимающихся и решаемых задач;</w:t>
            </w:r>
            <w:r w:rsidRPr="00173201">
              <w:rPr>
                <w:sz w:val="28"/>
                <w:szCs w:val="28"/>
              </w:rPr>
              <w:t xml:space="preserve"> </w:t>
            </w:r>
            <w:r w:rsidRPr="00173201">
              <w:rPr>
                <w:sz w:val="24"/>
                <w:szCs w:val="24"/>
              </w:rPr>
              <w:t>создаю  условия,  облегчающие  управление  действия ребенка во время занятия (распределение  групп  на местах занятий,  использование  п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собий, снарядов, способствующих выполнению учебных заданий и т.д.).</w:t>
            </w:r>
          </w:p>
        </w:tc>
      </w:tr>
      <w:tr w:rsidR="00EF317B" w:rsidRPr="00173201" w:rsidTr="0041744F">
        <w:trPr>
          <w:trHeight w:val="224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Игровой метод </w:t>
            </w: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Используя данный 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метод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 развиваю познавательные способности, морально – волевые качества, формирую поведение ребёнка. </w:t>
            </w:r>
          </w:p>
          <w:p w:rsidR="00EF317B" w:rsidRPr="00173201" w:rsidRDefault="00EF317B" w:rsidP="0041744F">
            <w:pPr>
              <w:spacing w:before="153" w:after="153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Этот метод близкий к ведущей деятельности детей - наиболее специфичный и эмоционально - эффективный в работе с ними, учитывающий элементы наглядно образного и наглядно действенного мышления. С</w:t>
            </w:r>
            <w:r w:rsidRPr="00173201">
              <w:rPr>
                <w:color w:val="000000"/>
                <w:sz w:val="24"/>
                <w:szCs w:val="24"/>
              </w:rPr>
              <w:t>пособствует поддерж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 xml:space="preserve">нию у всех детей устойчивого интереса к выполнению общей двигательной задачи; </w:t>
            </w:r>
            <w:r w:rsidRPr="00173201">
              <w:rPr>
                <w:sz w:val="24"/>
                <w:szCs w:val="24"/>
              </w:rPr>
              <w:t>дает возможность одновременн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го совершенствования разнообразных двигательных навыков, самостоятельности действий, быстрой ответной реа</w:t>
            </w:r>
            <w:r w:rsidRPr="00173201">
              <w:rPr>
                <w:sz w:val="24"/>
                <w:szCs w:val="24"/>
              </w:rPr>
              <w:t>к</w:t>
            </w:r>
            <w:r w:rsidRPr="00173201">
              <w:rPr>
                <w:sz w:val="24"/>
                <w:szCs w:val="24"/>
              </w:rPr>
              <w:t>ции на изменяющиеся условия, проявление творческой инициативы.</w:t>
            </w:r>
          </w:p>
        </w:tc>
      </w:tr>
      <w:tr w:rsidR="00EF317B" w:rsidRPr="00173201" w:rsidTr="0041744F">
        <w:trPr>
          <w:trHeight w:val="1268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lastRenderedPageBreak/>
              <w:t>метод проблемного обучения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shd w:val="clear" w:color="auto" w:fill="FFFFFF"/>
              <w:rPr>
                <w:color w:val="000000"/>
                <w:sz w:val="24"/>
                <w:szCs w:val="28"/>
              </w:rPr>
            </w:pPr>
          </w:p>
          <w:p w:rsidR="00EF317B" w:rsidRPr="00173201" w:rsidRDefault="00EF317B" w:rsidP="0041744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8"/>
              </w:rPr>
              <w:t>Проявление своей значимости, сопричастности к переживанию значимого персонажа, выстраивание моделей соц</w:t>
            </w:r>
            <w:r w:rsidRPr="00173201">
              <w:rPr>
                <w:color w:val="000000"/>
                <w:sz w:val="24"/>
                <w:szCs w:val="28"/>
              </w:rPr>
              <w:t>и</w:t>
            </w:r>
            <w:r w:rsidRPr="00173201">
              <w:rPr>
                <w:color w:val="000000"/>
                <w:sz w:val="24"/>
                <w:szCs w:val="28"/>
              </w:rPr>
              <w:t>ального поведения, нахождение способов решения конфликтов и проблемных ситуаций в сочетании двигательными действиями.</w:t>
            </w:r>
          </w:p>
        </w:tc>
      </w:tr>
      <w:tr w:rsidR="00EF317B" w:rsidRPr="00173201" w:rsidTr="0041744F">
        <w:trPr>
          <w:trHeight w:val="25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173201">
              <w:rPr>
                <w:b/>
                <w:color w:val="000000"/>
                <w:sz w:val="24"/>
                <w:szCs w:val="24"/>
              </w:rPr>
              <w:t>Приемы</w:t>
            </w:r>
          </w:p>
          <w:p w:rsidR="00EF317B" w:rsidRPr="00173201" w:rsidRDefault="00EF317B" w:rsidP="00F64143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методические при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мы, повышающие проявления двиг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тельной координ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ции и ловкости: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 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</w:p>
          <w:p w:rsidR="00EF317B" w:rsidRPr="00173201" w:rsidRDefault="00EF317B" w:rsidP="00F641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1.Применение необычных исходных положений (бег из исходного положения - стоя на коленях, сидя; прыжок из  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положения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 стоя спиной к направлению движения), быстрая смена различных положений (сесть, лечь, встать).</w:t>
            </w:r>
          </w:p>
          <w:p w:rsidR="00EF317B" w:rsidRPr="00173201" w:rsidRDefault="00EF317B" w:rsidP="00F641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2.Изменение скорости и темпа движений. Введение разных ритмических сочетаний, различной последовательности алиментов.</w:t>
            </w:r>
          </w:p>
          <w:p w:rsidR="00EF317B" w:rsidRPr="00173201" w:rsidRDefault="00EF317B" w:rsidP="00F6414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3.Смена способов выполнения упражнений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6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 метание сверху, сбоку, прыжки на двух ногах, боком влево и вправо.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4. Использование в упражнениях предметов различной формы, массы, объема, 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фактуры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 что содействует развитию умения распределять движения в пространстве и во времени, сочетать их с движениями тела, требующими разност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t>ронней координации и тонких мышечных ощущений.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8"/>
              </w:rPr>
            </w:pPr>
          </w:p>
        </w:tc>
      </w:tr>
      <w:tr w:rsidR="00EF317B" w:rsidRPr="00173201" w:rsidTr="0041744F">
        <w:trPr>
          <w:trHeight w:val="118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41744F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приемы повышения двигательной акти</w:t>
            </w:r>
            <w:r w:rsidRPr="00173201">
              <w:rPr>
                <w:color w:val="000000"/>
                <w:sz w:val="24"/>
                <w:szCs w:val="24"/>
              </w:rPr>
              <w:t>в</w:t>
            </w:r>
            <w:r w:rsidRPr="00173201">
              <w:rPr>
                <w:color w:val="000000"/>
                <w:sz w:val="24"/>
                <w:szCs w:val="24"/>
              </w:rPr>
              <w:t>ности детей на зан</w:t>
            </w:r>
            <w:r w:rsidRPr="00173201">
              <w:rPr>
                <w:color w:val="000000"/>
                <w:sz w:val="24"/>
                <w:szCs w:val="24"/>
              </w:rPr>
              <w:t>я</w:t>
            </w:r>
            <w:r w:rsidRPr="00173201">
              <w:rPr>
                <w:color w:val="000000"/>
                <w:sz w:val="24"/>
                <w:szCs w:val="24"/>
              </w:rPr>
              <w:t>тии:</w:t>
            </w: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1.  Четкость, краткость речи инструктора по ФК</w:t>
            </w:r>
          </w:p>
          <w:p w:rsidR="00EF317B" w:rsidRPr="00173201" w:rsidRDefault="00EF317B" w:rsidP="00F641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2. Использование наиболее рационального способа организации детей (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поточный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>, фронтальный, групповой).</w:t>
            </w:r>
          </w:p>
          <w:p w:rsidR="00EF317B" w:rsidRPr="00173201" w:rsidRDefault="00EF317B" w:rsidP="00F6414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3. Многократное повторение движений.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4. Эффективное использование физкультурного обо</w:t>
            </w:r>
            <w:r w:rsidRPr="00173201">
              <w:rPr>
                <w:color w:val="000000"/>
                <w:sz w:val="24"/>
                <w:szCs w:val="24"/>
              </w:rPr>
              <w:softHyphen/>
              <w:t>рудования.</w:t>
            </w:r>
          </w:p>
        </w:tc>
      </w:tr>
      <w:tr w:rsidR="00EF317B" w:rsidRPr="00173201" w:rsidTr="0041744F">
        <w:trPr>
          <w:trHeight w:val="112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rPr>
                <w:color w:val="000000"/>
                <w:sz w:val="24"/>
                <w:szCs w:val="28"/>
              </w:rPr>
            </w:pPr>
            <w:r w:rsidRPr="00173201">
              <w:rPr>
                <w:color w:val="000000"/>
                <w:sz w:val="24"/>
                <w:szCs w:val="28"/>
              </w:rPr>
              <w:t>Подготовка к спо</w:t>
            </w:r>
            <w:r w:rsidRPr="00173201">
              <w:rPr>
                <w:color w:val="000000"/>
                <w:sz w:val="24"/>
                <w:szCs w:val="28"/>
              </w:rPr>
              <w:t>р</w:t>
            </w:r>
            <w:r w:rsidRPr="00173201">
              <w:rPr>
                <w:color w:val="000000"/>
                <w:sz w:val="24"/>
                <w:szCs w:val="28"/>
              </w:rPr>
              <w:t>тивному празднику, соревнованиям и т. д.</w:t>
            </w:r>
          </w:p>
        </w:tc>
        <w:tc>
          <w:tcPr>
            <w:tcW w:w="12333" w:type="dxa"/>
            <w:tcBorders>
              <w:top w:val="single" w:sz="4" w:space="0" w:color="auto"/>
              <w:bottom w:val="single" w:sz="4" w:space="0" w:color="auto"/>
            </w:tcBorders>
          </w:tcPr>
          <w:p w:rsidR="00EF317B" w:rsidRPr="00173201" w:rsidRDefault="00EF317B" w:rsidP="00F64143">
            <w:pPr>
              <w:rPr>
                <w:color w:val="000000"/>
                <w:sz w:val="24"/>
                <w:szCs w:val="28"/>
              </w:rPr>
            </w:pPr>
            <w:r w:rsidRPr="00173201">
              <w:rPr>
                <w:color w:val="000000"/>
                <w:sz w:val="24"/>
                <w:szCs w:val="28"/>
              </w:rPr>
              <w:t>Придумывание названия командам, девиза, приветствия, изготовление совместно с детьми и родителями эмблем, м</w:t>
            </w:r>
            <w:r w:rsidRPr="00173201">
              <w:rPr>
                <w:color w:val="000000"/>
                <w:sz w:val="24"/>
                <w:szCs w:val="28"/>
              </w:rPr>
              <w:t>е</w:t>
            </w:r>
            <w:r w:rsidRPr="00173201">
              <w:rPr>
                <w:color w:val="000000"/>
                <w:sz w:val="24"/>
                <w:szCs w:val="28"/>
              </w:rPr>
              <w:t>далей, разучивание стихов, загадок, музыкально-</w:t>
            </w:r>
            <w:proofErr w:type="gramStart"/>
            <w:r w:rsidRPr="00173201">
              <w:rPr>
                <w:color w:val="000000"/>
                <w:sz w:val="24"/>
                <w:szCs w:val="28"/>
              </w:rPr>
              <w:t>ритмических движений</w:t>
            </w:r>
            <w:proofErr w:type="gramEnd"/>
            <w:r w:rsidRPr="00173201">
              <w:rPr>
                <w:color w:val="000000"/>
                <w:sz w:val="24"/>
                <w:szCs w:val="28"/>
              </w:rPr>
              <w:t xml:space="preserve"> и т. д.</w:t>
            </w:r>
          </w:p>
          <w:p w:rsidR="00EF317B" w:rsidRPr="00173201" w:rsidRDefault="00EF317B" w:rsidP="00F64143">
            <w:pPr>
              <w:rPr>
                <w:color w:val="000000"/>
                <w:sz w:val="24"/>
                <w:szCs w:val="28"/>
              </w:rPr>
            </w:pPr>
            <w:r w:rsidRPr="00173201">
              <w:rPr>
                <w:color w:val="000000"/>
                <w:sz w:val="24"/>
                <w:szCs w:val="28"/>
              </w:rPr>
              <w:t>Заряжение настроением праздника, сопричастность к общему делу, коллективу, настрой на победу, спортивный азарт.</w:t>
            </w:r>
          </w:p>
        </w:tc>
      </w:tr>
      <w:tr w:rsidR="0041744F" w:rsidRPr="00173201" w:rsidTr="0041744F">
        <w:trPr>
          <w:trHeight w:val="1412"/>
        </w:trPr>
        <w:tc>
          <w:tcPr>
            <w:tcW w:w="2376" w:type="dxa"/>
            <w:tcBorders>
              <w:top w:val="single" w:sz="4" w:space="0" w:color="auto"/>
            </w:tcBorders>
          </w:tcPr>
          <w:p w:rsidR="0041744F" w:rsidRPr="00173201" w:rsidRDefault="0041744F" w:rsidP="00F64143">
            <w:pPr>
              <w:rPr>
                <w:color w:val="000000"/>
                <w:sz w:val="24"/>
                <w:szCs w:val="28"/>
              </w:rPr>
            </w:pPr>
            <w:r w:rsidRPr="00173201">
              <w:rPr>
                <w:color w:val="000000"/>
                <w:sz w:val="24"/>
                <w:szCs w:val="28"/>
              </w:rPr>
              <w:t>Домашнее задание</w:t>
            </w:r>
          </w:p>
          <w:p w:rsidR="0041744F" w:rsidRPr="00173201" w:rsidRDefault="0041744F" w:rsidP="00F64143">
            <w:pPr>
              <w:rPr>
                <w:color w:val="000000"/>
                <w:sz w:val="24"/>
                <w:szCs w:val="28"/>
              </w:rPr>
            </w:pPr>
          </w:p>
          <w:p w:rsidR="0041744F" w:rsidRPr="00173201" w:rsidRDefault="0041744F" w:rsidP="00F64143">
            <w:pPr>
              <w:rPr>
                <w:color w:val="000000"/>
                <w:sz w:val="24"/>
                <w:szCs w:val="28"/>
              </w:rPr>
            </w:pPr>
          </w:p>
          <w:p w:rsidR="0041744F" w:rsidRPr="00173201" w:rsidRDefault="0041744F" w:rsidP="00F64143">
            <w:pPr>
              <w:rPr>
                <w:color w:val="000000"/>
                <w:sz w:val="24"/>
                <w:szCs w:val="28"/>
              </w:rPr>
            </w:pPr>
          </w:p>
        </w:tc>
        <w:tc>
          <w:tcPr>
            <w:tcW w:w="12333" w:type="dxa"/>
            <w:tcBorders>
              <w:top w:val="single" w:sz="4" w:space="0" w:color="auto"/>
            </w:tcBorders>
          </w:tcPr>
          <w:p w:rsidR="0041744F" w:rsidRPr="00173201" w:rsidRDefault="0041744F" w:rsidP="00F64143">
            <w:pPr>
              <w:rPr>
                <w:color w:val="000000"/>
                <w:sz w:val="24"/>
                <w:szCs w:val="28"/>
              </w:rPr>
            </w:pPr>
            <w:r w:rsidRPr="00173201">
              <w:rPr>
                <w:color w:val="000000"/>
                <w:sz w:val="24"/>
                <w:szCs w:val="28"/>
              </w:rPr>
              <w:t>После занятий дети получают задание на дом, которое необходимо подготовить с родителями и представить к уст</w:t>
            </w:r>
            <w:r w:rsidRPr="00173201">
              <w:rPr>
                <w:color w:val="000000"/>
                <w:sz w:val="24"/>
                <w:szCs w:val="28"/>
              </w:rPr>
              <w:t>а</w:t>
            </w:r>
            <w:r w:rsidRPr="00173201">
              <w:rPr>
                <w:color w:val="000000"/>
                <w:sz w:val="24"/>
                <w:szCs w:val="28"/>
              </w:rPr>
              <w:t xml:space="preserve">новленному сроку (придумать упражнения с предметом, новое правило к </w:t>
            </w:r>
            <w:proofErr w:type="gramStart"/>
            <w:r w:rsidRPr="00173201">
              <w:rPr>
                <w:color w:val="000000"/>
                <w:sz w:val="24"/>
                <w:szCs w:val="28"/>
              </w:rPr>
              <w:t>п</w:t>
            </w:r>
            <w:proofErr w:type="gramEnd"/>
            <w:r w:rsidRPr="00173201">
              <w:rPr>
                <w:color w:val="000000"/>
                <w:sz w:val="24"/>
                <w:szCs w:val="28"/>
              </w:rPr>
              <w:t>/игре, подобрать загадки, стихи, картинки о спорте активное включение родителей в образовательный процесс.</w:t>
            </w:r>
          </w:p>
          <w:p w:rsidR="0041744F" w:rsidRPr="00173201" w:rsidRDefault="0041744F" w:rsidP="00F64143">
            <w:pPr>
              <w:rPr>
                <w:color w:val="000000"/>
                <w:sz w:val="24"/>
                <w:szCs w:val="28"/>
              </w:rPr>
            </w:pPr>
            <w:r w:rsidRPr="00173201">
              <w:rPr>
                <w:color w:val="000000"/>
                <w:sz w:val="24"/>
                <w:szCs w:val="28"/>
              </w:rPr>
              <w:t>Закрепление приобретенных навыков, обогащение опыта семейного общения, воспитание чувства ответственности, желание и способность без страха представлять свою работу</w:t>
            </w:r>
          </w:p>
        </w:tc>
      </w:tr>
    </w:tbl>
    <w:p w:rsidR="001B1595" w:rsidRPr="00173201" w:rsidRDefault="001B1595" w:rsidP="001B15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595" w:rsidRPr="00173201" w:rsidRDefault="001B1595" w:rsidP="001B159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 xml:space="preserve"> Наряду с методами значительное внимание в программе отводится </w:t>
      </w:r>
      <w:r w:rsidRPr="00173201">
        <w:rPr>
          <w:rFonts w:ascii="Times New Roman" w:hAnsi="Times New Roman" w:cs="Times New Roman"/>
          <w:b/>
          <w:sz w:val="28"/>
          <w:szCs w:val="28"/>
        </w:rPr>
        <w:t>средствам физического воспитания.</w:t>
      </w:r>
      <w:r w:rsidRPr="00173201">
        <w:rPr>
          <w:rFonts w:ascii="Times New Roman" w:hAnsi="Times New Roman" w:cs="Times New Roman"/>
          <w:sz w:val="28"/>
          <w:szCs w:val="28"/>
        </w:rPr>
        <w:t xml:space="preserve"> К средствам физического развития и оздоровления детей относятся:</w:t>
      </w:r>
    </w:p>
    <w:p w:rsidR="00EF317B" w:rsidRPr="00173201" w:rsidRDefault="00EF317B" w:rsidP="0075061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A729C4" w:rsidRPr="00173201" w:rsidTr="00A729C4">
        <w:tc>
          <w:tcPr>
            <w:tcW w:w="4928" w:type="dxa"/>
          </w:tcPr>
          <w:p w:rsidR="00A729C4" w:rsidRPr="00173201" w:rsidRDefault="00A729C4" w:rsidP="0029611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гиенические факторы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 (режим занятий,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ческих упражнений на организм;</w:t>
            </w:r>
          </w:p>
        </w:tc>
        <w:tc>
          <w:tcPr>
            <w:tcW w:w="4929" w:type="dxa"/>
          </w:tcPr>
          <w:p w:rsidR="00A729C4" w:rsidRPr="00173201" w:rsidRDefault="00A729C4" w:rsidP="0029611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Естественные силы природы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 (солнце, в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, вода), которые формируют положител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ную мотивацию детей к осуществлению дв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, повышают адаптац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нные резервы и функциональные возм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ности организма, увеличивает эффект зак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ливания и усиливает эффективность влияния физических упражнений на организм ребенка</w:t>
            </w:r>
          </w:p>
        </w:tc>
        <w:tc>
          <w:tcPr>
            <w:tcW w:w="4929" w:type="dxa"/>
          </w:tcPr>
          <w:p w:rsidR="00A729C4" w:rsidRPr="00173201" w:rsidRDefault="00A729C4" w:rsidP="0029611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изические упражнения</w:t>
            </w:r>
            <w:r w:rsidRPr="0017320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 которые обесп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вают удовлетворение естественной биол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гической потребности детей в движении, способствуют формированию двигательных умений и навыков, физических качеств, р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витию способности оценивать качество в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полняемых движений.</w:t>
            </w:r>
          </w:p>
        </w:tc>
      </w:tr>
    </w:tbl>
    <w:p w:rsidR="00641E0C" w:rsidRPr="00173201" w:rsidRDefault="00641E0C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641E0C" w:rsidRPr="00173201" w:rsidRDefault="00641E0C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 xml:space="preserve">     Полноценное решение задач физического воспитания детей достигается только при комплексном применении всех средств и методов, а также  - </w:t>
      </w:r>
      <w:r w:rsidRPr="00173201">
        <w:rPr>
          <w:rFonts w:ascii="Times New Roman" w:hAnsi="Times New Roman" w:cs="Times New Roman"/>
          <w:b/>
          <w:sz w:val="28"/>
          <w:szCs w:val="28"/>
        </w:rPr>
        <w:t xml:space="preserve">форм организации </w:t>
      </w:r>
      <w:r w:rsidR="000142DB" w:rsidRPr="00173201">
        <w:rPr>
          <w:rFonts w:ascii="Times New Roman" w:hAnsi="Times New Roman" w:cs="Times New Roman"/>
          <w:sz w:val="28"/>
          <w:szCs w:val="28"/>
        </w:rPr>
        <w:t>физкультурно-</w:t>
      </w:r>
      <w:r w:rsidRPr="00173201">
        <w:rPr>
          <w:rFonts w:ascii="Times New Roman" w:hAnsi="Times New Roman" w:cs="Times New Roman"/>
          <w:sz w:val="28"/>
          <w:szCs w:val="28"/>
        </w:rPr>
        <w:t>оздоровительной работы с детьми. Такими организова</w:t>
      </w:r>
      <w:r w:rsidRPr="00173201">
        <w:rPr>
          <w:rFonts w:ascii="Times New Roman" w:hAnsi="Times New Roman" w:cs="Times New Roman"/>
          <w:sz w:val="28"/>
          <w:szCs w:val="28"/>
        </w:rPr>
        <w:t>н</w:t>
      </w:r>
      <w:r w:rsidRPr="00173201">
        <w:rPr>
          <w:rFonts w:ascii="Times New Roman" w:hAnsi="Times New Roman" w:cs="Times New Roman"/>
          <w:sz w:val="28"/>
          <w:szCs w:val="28"/>
        </w:rPr>
        <w:t>ными формами работы являются:</w:t>
      </w:r>
    </w:p>
    <w:p w:rsidR="00641E0C" w:rsidRPr="00173201" w:rsidRDefault="00641E0C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разные виды занятий по физической культуре;</w:t>
      </w:r>
    </w:p>
    <w:p w:rsidR="00641E0C" w:rsidRPr="00173201" w:rsidRDefault="000142DB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физкультурно-</w:t>
      </w:r>
      <w:r w:rsidR="00641E0C" w:rsidRPr="00173201">
        <w:rPr>
          <w:rFonts w:ascii="Times New Roman" w:hAnsi="Times New Roman" w:cs="Times New Roman"/>
          <w:sz w:val="28"/>
          <w:szCs w:val="28"/>
        </w:rPr>
        <w:t>оздоровительная работа в режиме дня;</w:t>
      </w:r>
    </w:p>
    <w:p w:rsidR="00641E0C" w:rsidRPr="00173201" w:rsidRDefault="00641E0C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активный отдых (физкультурный досуг, физкультурные праздники, Дни здоровья и др.);</w:t>
      </w:r>
    </w:p>
    <w:p w:rsidR="00641E0C" w:rsidRPr="00173201" w:rsidRDefault="00641E0C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самостоятельная двигательная деятельность детей;</w:t>
      </w:r>
    </w:p>
    <w:p w:rsidR="00477655" w:rsidRPr="00173201" w:rsidRDefault="00641E0C" w:rsidP="0029611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- занятия в семье.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Таким образом, рациональное сочетание разных видов занятий по физической культуре, утренней гимнастики,  подви</w:t>
      </w:r>
      <w:r w:rsidRPr="00173201">
        <w:rPr>
          <w:sz w:val="28"/>
          <w:szCs w:val="28"/>
        </w:rPr>
        <w:t>ж</w:t>
      </w:r>
      <w:r w:rsidRPr="00173201">
        <w:rPr>
          <w:sz w:val="28"/>
          <w:szCs w:val="28"/>
        </w:rPr>
        <w:t>ных  игр  и  физических  упражнений  во  время  прогулок,  физкультминуток  на занятиях  с  умственной  нагрузкой,  времени  для  самостоятельной  двигательной  активности воспитанников  и  активного  двигательного  отдыха  создает  определенный  двигательный  режим, необходимый для полноценного физического развития и укрепления здоровья д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t xml:space="preserve">тей. Поэтому, кроме рационального  режима  занятий,  отдыха,  питания  и  сна,  каждое  ДОУ  составляет  модель 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двигательного  режима,  которая  включает  в  себя  всю  динамическую  деятельность  детей  как 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организованную, так и самостоятельную.Оценка  эффективности  организации  двигательного  режима  и  всех  форм  оздоровительно  –воспитательной  деятельности  в  детском  саду,  направленной  на  физическое  образование  его 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оспитанников, оценивается с помощью следующих критериев: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1.  Все физкультурные мероприятия (двигательный режим) должны составлять 50 – 60 % периода бодрствования. 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2.  Разученные  движения  для  закрепления  и  совершенствования  переносятся  в  повседневные формы  работы:  утренняя  гимнастика,  подвижные  игры  и  гимнастика  пробуждения  с закаливающими процедурами, физкультмину</w:t>
      </w:r>
      <w:r w:rsidRPr="00173201">
        <w:rPr>
          <w:sz w:val="28"/>
          <w:szCs w:val="28"/>
        </w:rPr>
        <w:t>т</w:t>
      </w:r>
      <w:r w:rsidRPr="00173201">
        <w:rPr>
          <w:sz w:val="28"/>
          <w:szCs w:val="28"/>
        </w:rPr>
        <w:t>ки, динамический час, занятия по интересам.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3.  Физические  досуги  и  праздники  повышают  интерес  к  физическим  упражнениям.  При  этом используется соре</w:t>
      </w:r>
      <w:r w:rsidRPr="00173201">
        <w:rPr>
          <w:sz w:val="28"/>
          <w:szCs w:val="28"/>
        </w:rPr>
        <w:t>в</w:t>
      </w:r>
      <w:r w:rsidRPr="00173201">
        <w:rPr>
          <w:sz w:val="28"/>
          <w:szCs w:val="28"/>
        </w:rPr>
        <w:lastRenderedPageBreak/>
        <w:t>новательный метод, который является средством повышения двигательной активности.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4.  Самостоятельная  двигательная  деятельность  является  критерием,  определяющим  степени овладения  двигател</w:t>
      </w:r>
      <w:r w:rsidRPr="00173201">
        <w:rPr>
          <w:sz w:val="28"/>
          <w:szCs w:val="28"/>
        </w:rPr>
        <w:t>ь</w:t>
      </w:r>
      <w:r w:rsidRPr="00173201">
        <w:rPr>
          <w:sz w:val="28"/>
          <w:szCs w:val="28"/>
        </w:rPr>
        <w:t xml:space="preserve">ными  умениями.  Если  дети  легко,  свободно  и  творчески  используют движения, значит, они в полной мере освоили их в организованных формах работы. 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5.  С  детьми,  отстающими  в  двигательном  развитии  необходимо  систематически  проводить коррекционную, ди</w:t>
      </w:r>
      <w:r w:rsidRPr="00173201">
        <w:rPr>
          <w:sz w:val="28"/>
          <w:szCs w:val="28"/>
        </w:rPr>
        <w:t>ф</w:t>
      </w:r>
      <w:r w:rsidRPr="00173201">
        <w:rPr>
          <w:sz w:val="28"/>
          <w:szCs w:val="28"/>
        </w:rPr>
        <w:t>ференцированную и индивидуальную работу.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6.  Вся  физкультурно-оздоровительная  работа  проводится  в  тесном  единстве  с  семьей. </w:t>
      </w:r>
      <w:proofErr w:type="gramStart"/>
      <w:r w:rsidRPr="00173201">
        <w:rPr>
          <w:sz w:val="28"/>
          <w:szCs w:val="28"/>
        </w:rPr>
        <w:t>Родителей  знакомят  с  фи</w:t>
      </w:r>
      <w:r w:rsidRPr="00173201">
        <w:rPr>
          <w:sz w:val="28"/>
          <w:szCs w:val="28"/>
        </w:rPr>
        <w:t>з</w:t>
      </w:r>
      <w:r w:rsidRPr="00173201">
        <w:rPr>
          <w:sz w:val="28"/>
          <w:szCs w:val="28"/>
        </w:rPr>
        <w:t xml:space="preserve">культурной  работой  в  детском  саду,  информируют  об  уровне подготовленности  ребенка,  приглашают  участвовать  в  совместных занятиях  (непосредственно  образовательная  деятельность  по  физической  культуре,  досуги, </w:t>
      </w:r>
      <w:proofErr w:type="gramEnd"/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праздники,  Дни здоровья); рекомендуют организовать здоровый образ жизни (двигательный режим)  в  семье;  предл</w:t>
      </w:r>
      <w:r w:rsidRPr="00173201">
        <w:rPr>
          <w:sz w:val="28"/>
          <w:szCs w:val="28"/>
        </w:rPr>
        <w:t>а</w:t>
      </w:r>
      <w:r w:rsidRPr="00173201">
        <w:rPr>
          <w:sz w:val="28"/>
          <w:szCs w:val="28"/>
        </w:rPr>
        <w:t xml:space="preserve">гают  специальную  литературу  и  видеофильмы,  изучают  опыт использования физической культуры в семье. </w:t>
      </w:r>
    </w:p>
    <w:p w:rsidR="00E56D53" w:rsidRPr="00173201" w:rsidRDefault="00E56D53" w:rsidP="00E56D5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Очень  важной,  составной  частью  </w:t>
      </w:r>
      <w:proofErr w:type="gramStart"/>
      <w:r w:rsidRPr="00173201">
        <w:rPr>
          <w:sz w:val="28"/>
          <w:szCs w:val="28"/>
        </w:rPr>
        <w:t>гармонической  личности</w:t>
      </w:r>
      <w:proofErr w:type="gramEnd"/>
      <w:r w:rsidRPr="00173201">
        <w:rPr>
          <w:sz w:val="28"/>
          <w:szCs w:val="28"/>
        </w:rPr>
        <w:t xml:space="preserve">  является  физическое  совершенство: крепкое здоровье, закаленность, ловкость, сила, выносливость. Воспитание всех этих качеств должно начинаться с детства.</w:t>
      </w:r>
    </w:p>
    <w:p w:rsidR="00E56D53" w:rsidRPr="00173201" w:rsidRDefault="00E56D53" w:rsidP="00FC0BAF">
      <w:pPr>
        <w:pStyle w:val="ab"/>
        <w:numPr>
          <w:ilvl w:val="2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Интеграция с другими образовательными областям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510"/>
        <w:gridCol w:w="11276"/>
      </w:tblGrid>
      <w:tr w:rsidR="00E56D53" w:rsidRPr="00173201" w:rsidTr="00E56D53">
        <w:tc>
          <w:tcPr>
            <w:tcW w:w="3510" w:type="dxa"/>
          </w:tcPr>
          <w:p w:rsidR="00E56D53" w:rsidRPr="00173201" w:rsidRDefault="00E56D53" w:rsidP="0029611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ость</w:t>
            </w:r>
          </w:p>
        </w:tc>
        <w:tc>
          <w:tcPr>
            <w:tcW w:w="11276" w:type="dxa"/>
          </w:tcPr>
          <w:p w:rsidR="00E56D53" w:rsidRPr="00173201" w:rsidRDefault="00E56D53" w:rsidP="00E56D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безопасного поведения в подвижных и спортивных играх, при пользовании сп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тивным инвентарем.</w:t>
            </w:r>
          </w:p>
        </w:tc>
      </w:tr>
      <w:tr w:rsidR="00E56D53" w:rsidRPr="00173201" w:rsidTr="00E56D53">
        <w:tc>
          <w:tcPr>
            <w:tcW w:w="3510" w:type="dxa"/>
          </w:tcPr>
          <w:p w:rsidR="00E56D53" w:rsidRPr="00173201" w:rsidRDefault="00E56D53" w:rsidP="00E56D5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коммуникативное </w:t>
            </w:r>
          </w:p>
          <w:p w:rsidR="00E56D53" w:rsidRPr="00173201" w:rsidRDefault="00E56D53" w:rsidP="00E56D5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11276" w:type="dxa"/>
          </w:tcPr>
          <w:p w:rsidR="00E56D53" w:rsidRPr="00173201" w:rsidRDefault="00E56D53" w:rsidP="00E56D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создание на физкультурных занятиях педагогических ситуаций и ситуаций морального выбора, развитие нравственных качеств, поощрение проявлений смелости, находчивости, взаимовыручки, выдержки и пр., побуждение детей к самооценке и оценке действий и поведения сверстников.</w:t>
            </w:r>
          </w:p>
        </w:tc>
      </w:tr>
      <w:tr w:rsidR="00E56D53" w:rsidRPr="00173201" w:rsidTr="00E56D53">
        <w:tc>
          <w:tcPr>
            <w:tcW w:w="3510" w:type="dxa"/>
          </w:tcPr>
          <w:p w:rsidR="00E56D53" w:rsidRPr="00173201" w:rsidRDefault="00E56D53" w:rsidP="00E56D5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276" w:type="dxa"/>
          </w:tcPr>
          <w:p w:rsidR="00E56D53" w:rsidRPr="00173201" w:rsidRDefault="00E56D53" w:rsidP="00E56D53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активизация мышления детей (чер</w:t>
            </w:r>
            <w:r w:rsidR="002061B9"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ез самостоятельный выбор игры,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борудования, пересчет мячей и пр.), специаль</w:t>
            </w:r>
            <w:r w:rsidR="002061B9"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ные упражнения на ориентировку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в пространстве, подвижные игры и упра</w:t>
            </w:r>
            <w:r w:rsidR="002061B9"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жнения, закрепляющие знания об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кружающем (имитация движений животны</w:t>
            </w:r>
            <w:r w:rsidR="002061B9"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х, труда взрослых), построение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конструкций для п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движных игр и упражнений </w:t>
            </w:r>
            <w:r w:rsidR="002061B9"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(из мягких блоков, спортивного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борудования), просмотр и обсуждение п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знаватель</w:t>
            </w:r>
            <w:r w:rsidR="002061B9"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ных книг, фильмов о спорте,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спортсменах, здоровом образе жизни</w:t>
            </w:r>
            <w:r w:rsidR="002061B9" w:rsidRPr="001732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</w:tr>
      <w:tr w:rsidR="00E56D53" w:rsidRPr="00173201" w:rsidTr="00E56D53">
        <w:tc>
          <w:tcPr>
            <w:tcW w:w="3510" w:type="dxa"/>
          </w:tcPr>
          <w:p w:rsidR="00E56D53" w:rsidRPr="00173201" w:rsidRDefault="00E56D53" w:rsidP="00E56D5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1276" w:type="dxa"/>
          </w:tcPr>
          <w:p w:rsidR="00E56D53" w:rsidRPr="00173201" w:rsidRDefault="002061B9" w:rsidP="002061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проговаривание действий и называние упражнений, поощрение речевой активности детей в процессе дв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гательной деятельности, обсуждение пользы закаливания и занятий физической культурой.</w:t>
            </w:r>
          </w:p>
        </w:tc>
      </w:tr>
      <w:tr w:rsidR="00E56D53" w:rsidRPr="00173201" w:rsidTr="00E56D53">
        <w:tc>
          <w:tcPr>
            <w:tcW w:w="3510" w:type="dxa"/>
          </w:tcPr>
          <w:p w:rsidR="00E56D53" w:rsidRPr="00173201" w:rsidRDefault="00E56D53" w:rsidP="00E56D53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ое развитие</w:t>
            </w:r>
          </w:p>
        </w:tc>
        <w:tc>
          <w:tcPr>
            <w:tcW w:w="11276" w:type="dxa"/>
          </w:tcPr>
          <w:p w:rsidR="00E56D53" w:rsidRPr="00173201" w:rsidRDefault="002061B9" w:rsidP="002061B9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ритмическая гимнастика, игры и упражнения под музыку, пение; проведение спортивных игр и соревнов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ний под музыкальное сопровождение; развитие артистических способностей в подвижных играх имитац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нного характера.</w:t>
            </w:r>
          </w:p>
        </w:tc>
      </w:tr>
      <w:tr w:rsidR="00E56D53" w:rsidRPr="00173201" w:rsidTr="00E56D53">
        <w:tc>
          <w:tcPr>
            <w:tcW w:w="3510" w:type="dxa"/>
          </w:tcPr>
          <w:p w:rsidR="00E56D53" w:rsidRPr="00173201" w:rsidRDefault="00E56D53" w:rsidP="00296110">
            <w:pPr>
              <w:pStyle w:val="ab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11276" w:type="dxa"/>
          </w:tcPr>
          <w:p w:rsidR="00E56D53" w:rsidRPr="00173201" w:rsidRDefault="002061B9" w:rsidP="00296110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участие детей в расстановке и уборке физкультурного инвентаря и оборудования.</w:t>
            </w:r>
          </w:p>
        </w:tc>
      </w:tr>
    </w:tbl>
    <w:p w:rsidR="002061B9" w:rsidRPr="00173201" w:rsidRDefault="002061B9" w:rsidP="00296110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053A" w:rsidRPr="00173201" w:rsidRDefault="00BC7C4B" w:rsidP="00FC0BAF">
      <w:pPr>
        <w:pStyle w:val="ab"/>
        <w:numPr>
          <w:ilvl w:val="2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lastRenderedPageBreak/>
        <w:t>Возрастные о</w:t>
      </w:r>
      <w:r w:rsidR="0070053A" w:rsidRPr="00173201">
        <w:rPr>
          <w:rFonts w:ascii="Times New Roman" w:hAnsi="Times New Roman" w:cs="Times New Roman"/>
          <w:b/>
          <w:sz w:val="28"/>
          <w:szCs w:val="28"/>
        </w:rPr>
        <w:t>собенно</w:t>
      </w:r>
      <w:r w:rsidR="001303F0" w:rsidRPr="00173201">
        <w:rPr>
          <w:rFonts w:ascii="Times New Roman" w:hAnsi="Times New Roman" w:cs="Times New Roman"/>
          <w:b/>
          <w:sz w:val="28"/>
          <w:szCs w:val="28"/>
        </w:rPr>
        <w:t>сти физического развития детей 4</w:t>
      </w:r>
      <w:r w:rsidR="0070053A" w:rsidRPr="00173201">
        <w:rPr>
          <w:rFonts w:ascii="Times New Roman" w:hAnsi="Times New Roman" w:cs="Times New Roman"/>
          <w:b/>
          <w:sz w:val="28"/>
          <w:szCs w:val="28"/>
        </w:rPr>
        <w:t xml:space="preserve"> – 7 лет.</w:t>
      </w:r>
    </w:p>
    <w:p w:rsidR="001303F0" w:rsidRPr="00173201" w:rsidRDefault="001303F0" w:rsidP="001303F0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1303F0" w:rsidRPr="00173201" w:rsidRDefault="001303F0" w:rsidP="001303F0">
      <w:pPr>
        <w:pStyle w:val="Default"/>
        <w:ind w:left="720"/>
        <w:rPr>
          <w:sz w:val="28"/>
          <w:szCs w:val="28"/>
        </w:rPr>
      </w:pPr>
      <w:r w:rsidRPr="00173201">
        <w:rPr>
          <w:sz w:val="28"/>
          <w:szCs w:val="28"/>
        </w:rPr>
        <w:t>Программа составлена по возрастным группам. Она охватывает три возрастные ступени физического развития д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t xml:space="preserve">тей:  </w:t>
      </w:r>
    </w:p>
    <w:p w:rsidR="001303F0" w:rsidRPr="00173201" w:rsidRDefault="001303F0" w:rsidP="001303F0">
      <w:pPr>
        <w:pStyle w:val="Default"/>
        <w:ind w:left="720"/>
        <w:rPr>
          <w:sz w:val="28"/>
          <w:szCs w:val="28"/>
        </w:rPr>
      </w:pPr>
      <w:r w:rsidRPr="00173201">
        <w:rPr>
          <w:sz w:val="28"/>
          <w:szCs w:val="28"/>
        </w:rPr>
        <w:t xml:space="preserve">1. </w:t>
      </w:r>
      <w:r w:rsidR="007A59EE" w:rsidRPr="00173201">
        <w:rPr>
          <w:sz w:val="28"/>
          <w:szCs w:val="28"/>
        </w:rPr>
        <w:t xml:space="preserve"> </w:t>
      </w:r>
      <w:r w:rsidRPr="00173201">
        <w:rPr>
          <w:sz w:val="28"/>
          <w:szCs w:val="28"/>
        </w:rPr>
        <w:t xml:space="preserve">средний дошкольный возраст (дети 4-5 лет); </w:t>
      </w:r>
    </w:p>
    <w:p w:rsidR="001303F0" w:rsidRPr="00173201" w:rsidRDefault="001303F0" w:rsidP="001303F0">
      <w:pPr>
        <w:pStyle w:val="Default"/>
        <w:ind w:left="720"/>
        <w:rPr>
          <w:sz w:val="28"/>
          <w:szCs w:val="28"/>
        </w:rPr>
      </w:pPr>
      <w:r w:rsidRPr="00173201">
        <w:rPr>
          <w:sz w:val="28"/>
          <w:szCs w:val="28"/>
        </w:rPr>
        <w:t xml:space="preserve">2.  старший дошкольный возраст (дети 5-6 лет); </w:t>
      </w:r>
    </w:p>
    <w:p w:rsidR="001303F0" w:rsidRPr="00173201" w:rsidRDefault="001303F0" w:rsidP="001303F0">
      <w:pPr>
        <w:pStyle w:val="Default"/>
        <w:ind w:left="720"/>
        <w:rPr>
          <w:sz w:val="28"/>
          <w:szCs w:val="28"/>
        </w:rPr>
      </w:pPr>
      <w:r w:rsidRPr="00173201">
        <w:rPr>
          <w:sz w:val="28"/>
          <w:szCs w:val="28"/>
        </w:rPr>
        <w:t xml:space="preserve">3.  подготовительный  дошкольный возраст (дети 6-7 лет); </w:t>
      </w:r>
    </w:p>
    <w:p w:rsidR="001303F0" w:rsidRPr="00173201" w:rsidRDefault="001303F0" w:rsidP="001303F0">
      <w:pPr>
        <w:pStyle w:val="Default"/>
        <w:ind w:left="720"/>
        <w:rPr>
          <w:sz w:val="28"/>
          <w:szCs w:val="28"/>
        </w:rPr>
      </w:pPr>
      <w:r w:rsidRPr="00173201">
        <w:rPr>
          <w:sz w:val="28"/>
          <w:szCs w:val="28"/>
        </w:rPr>
        <w:t>В каждой возрастной группе предусмотрено формирование представлений, умений и навыков на занятиях и их с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 xml:space="preserve">вершенствование вне занятий. </w:t>
      </w:r>
    </w:p>
    <w:p w:rsidR="001303F0" w:rsidRPr="00173201" w:rsidRDefault="001303F0" w:rsidP="001303F0">
      <w:pPr>
        <w:pStyle w:val="Default"/>
        <w:ind w:firstLine="708"/>
        <w:rPr>
          <w:sz w:val="28"/>
          <w:szCs w:val="28"/>
        </w:rPr>
      </w:pPr>
      <w:r w:rsidRPr="00173201">
        <w:rPr>
          <w:sz w:val="28"/>
          <w:szCs w:val="28"/>
        </w:rPr>
        <w:t xml:space="preserve">Для детей 4-5 лет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 </w:t>
      </w:r>
    </w:p>
    <w:p w:rsidR="001303F0" w:rsidRPr="00173201" w:rsidRDefault="001303F0" w:rsidP="001303F0">
      <w:pPr>
        <w:pStyle w:val="Default"/>
        <w:ind w:firstLine="708"/>
        <w:rPr>
          <w:sz w:val="28"/>
          <w:szCs w:val="28"/>
        </w:rPr>
      </w:pPr>
      <w:r w:rsidRPr="00173201">
        <w:rPr>
          <w:sz w:val="28"/>
          <w:szCs w:val="28"/>
        </w:rPr>
        <w:t>У детей 5-6 лет развивается высокая физическая работоспособность и  усилия на качественную физическую подг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 xml:space="preserve">товку. </w:t>
      </w:r>
    </w:p>
    <w:p w:rsidR="001303F0" w:rsidRPr="00173201" w:rsidRDefault="001303F0" w:rsidP="001303F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Для детей 6-7 лет основной задачей является создание условий для реализации интересов детей, раскрытия их дв</w:t>
      </w:r>
      <w:r w:rsidRPr="00173201">
        <w:rPr>
          <w:rFonts w:ascii="Times New Roman" w:hAnsi="Times New Roman" w:cs="Times New Roman"/>
          <w:sz w:val="28"/>
          <w:szCs w:val="28"/>
        </w:rPr>
        <w:t>и</w:t>
      </w:r>
      <w:r w:rsidRPr="00173201">
        <w:rPr>
          <w:rFonts w:ascii="Times New Roman" w:hAnsi="Times New Roman" w:cs="Times New Roman"/>
          <w:sz w:val="28"/>
          <w:szCs w:val="28"/>
        </w:rPr>
        <w:t>гательных способностей и развития самостоятельност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8"/>
        <w:gridCol w:w="7893"/>
        <w:gridCol w:w="4755"/>
      </w:tblGrid>
      <w:tr w:rsidR="006029A1" w:rsidRPr="00173201" w:rsidTr="00F64143">
        <w:tc>
          <w:tcPr>
            <w:tcW w:w="2138" w:type="dxa"/>
          </w:tcPr>
          <w:p w:rsidR="006029A1" w:rsidRPr="00173201" w:rsidRDefault="006029A1" w:rsidP="00F64143">
            <w:pPr>
              <w:pStyle w:val="c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173201">
              <w:rPr>
                <w:b/>
                <w:iCs/>
              </w:rPr>
              <w:t>Возраст детей</w:t>
            </w:r>
          </w:p>
        </w:tc>
        <w:tc>
          <w:tcPr>
            <w:tcW w:w="7893" w:type="dxa"/>
          </w:tcPr>
          <w:p w:rsidR="006029A1" w:rsidRPr="00173201" w:rsidRDefault="006029A1" w:rsidP="00F64143">
            <w:pPr>
              <w:pStyle w:val="c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173201">
              <w:rPr>
                <w:b/>
                <w:iCs/>
              </w:rPr>
              <w:t>Особенности развития</w:t>
            </w:r>
          </w:p>
        </w:tc>
        <w:tc>
          <w:tcPr>
            <w:tcW w:w="4755" w:type="dxa"/>
          </w:tcPr>
          <w:p w:rsidR="006029A1" w:rsidRPr="00173201" w:rsidRDefault="006029A1" w:rsidP="00F64143">
            <w:pPr>
              <w:pStyle w:val="c4"/>
              <w:spacing w:before="0" w:beforeAutospacing="0" w:after="0" w:afterAutospacing="0"/>
              <w:jc w:val="center"/>
              <w:rPr>
                <w:b/>
                <w:iCs/>
              </w:rPr>
            </w:pPr>
            <w:r w:rsidRPr="00173201">
              <w:rPr>
                <w:b/>
                <w:iCs/>
              </w:rPr>
              <w:t>Не достаточно сформированные кач</w:t>
            </w:r>
            <w:r w:rsidRPr="00173201">
              <w:rPr>
                <w:b/>
                <w:iCs/>
              </w:rPr>
              <w:t>е</w:t>
            </w:r>
            <w:r w:rsidRPr="00173201">
              <w:rPr>
                <w:b/>
                <w:iCs/>
              </w:rPr>
              <w:t>ства</w:t>
            </w:r>
          </w:p>
        </w:tc>
      </w:tr>
      <w:tr w:rsidR="006029A1" w:rsidRPr="00173201" w:rsidTr="00F64143">
        <w:trPr>
          <w:trHeight w:val="418"/>
        </w:trPr>
        <w:tc>
          <w:tcPr>
            <w:tcW w:w="2138" w:type="dxa"/>
          </w:tcPr>
          <w:p w:rsidR="006029A1" w:rsidRPr="00173201" w:rsidRDefault="006029A1" w:rsidP="00F64143">
            <w:pPr>
              <w:pStyle w:val="c4"/>
              <w:spacing w:after="0"/>
              <w:jc w:val="both"/>
              <w:rPr>
                <w:iCs/>
              </w:rPr>
            </w:pPr>
            <w:r w:rsidRPr="00173201">
              <w:rPr>
                <w:iCs/>
              </w:rPr>
              <w:t xml:space="preserve">4 – 5  лет </w:t>
            </w:r>
          </w:p>
          <w:p w:rsidR="006029A1" w:rsidRPr="00173201" w:rsidRDefault="006029A1" w:rsidP="00F64143">
            <w:pPr>
              <w:pStyle w:val="c4"/>
              <w:spacing w:after="0"/>
              <w:jc w:val="both"/>
              <w:rPr>
                <w:iCs/>
              </w:rPr>
            </w:pPr>
            <w:r w:rsidRPr="00173201">
              <w:rPr>
                <w:iCs/>
              </w:rPr>
              <w:t>(средняя группа)</w:t>
            </w:r>
          </w:p>
        </w:tc>
        <w:tc>
          <w:tcPr>
            <w:tcW w:w="7893" w:type="dxa"/>
          </w:tcPr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173201">
              <w:rPr>
                <w:rStyle w:val="c0"/>
                <w:color w:val="000000"/>
              </w:rPr>
              <w:t>На пятом году жизни движения ребёнка становятся более уверенными и координированными.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173201">
              <w:rPr>
                <w:rStyle w:val="c0"/>
                <w:color w:val="000000"/>
              </w:rPr>
              <w:t xml:space="preserve"> Внимание приобретает всё более устойчивый характер,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173201">
              <w:rPr>
                <w:rStyle w:val="c0"/>
                <w:color w:val="000000"/>
              </w:rPr>
              <w:t xml:space="preserve"> Совершенствуется зрительное, слуховое и осязательное восприятия,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173201">
              <w:rPr>
                <w:rStyle w:val="c0"/>
                <w:color w:val="000000"/>
              </w:rPr>
              <w:t xml:space="preserve"> Развивается целенаправленное запоминание. 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</w:rPr>
            </w:pPr>
            <w:r w:rsidRPr="00173201">
              <w:rPr>
                <w:rStyle w:val="c0"/>
                <w:color w:val="000000"/>
              </w:rPr>
              <w:t>Дети уже способны различать разные виды движений, выделять их элементы</w:t>
            </w:r>
            <w:proofErr w:type="gramStart"/>
            <w:r w:rsidRPr="00173201">
              <w:rPr>
                <w:rStyle w:val="c0"/>
                <w:color w:val="000000"/>
              </w:rPr>
              <w:t xml:space="preserve"> .</w:t>
            </w:r>
            <w:proofErr w:type="gramEnd"/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rStyle w:val="c14"/>
                <w:rFonts w:ascii="Calibri" w:hAnsi="Calibri" w:cs="Calibri"/>
                <w:color w:val="000000"/>
              </w:rPr>
            </w:pPr>
            <w:r w:rsidRPr="00173201">
              <w:rPr>
                <w:rStyle w:val="c0"/>
                <w:color w:val="000000"/>
              </w:rPr>
              <w:t>Появляется интерес к результатам движения. Потребность выполнять</w:t>
            </w:r>
            <w:r w:rsidRPr="00173201">
              <w:rPr>
                <w:rStyle w:val="c14"/>
                <w:color w:val="000000"/>
              </w:rPr>
              <w:t xml:space="preserve"> его в соответствии с образцом. 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after="0"/>
              <w:ind w:left="0"/>
              <w:jc w:val="both"/>
              <w:rPr>
                <w:iCs/>
              </w:rPr>
            </w:pPr>
            <w:r w:rsidRPr="00173201">
              <w:rPr>
                <w:rStyle w:val="c14"/>
                <w:color w:val="000000"/>
              </w:rPr>
              <w:t>Двигательная активность ребёнка  этого возраста характеризуется соо</w:t>
            </w:r>
            <w:r w:rsidRPr="00173201">
              <w:rPr>
                <w:rStyle w:val="c14"/>
                <w:color w:val="000000"/>
              </w:rPr>
              <w:t>т</w:t>
            </w:r>
            <w:r w:rsidRPr="00173201">
              <w:rPr>
                <w:rStyle w:val="c14"/>
                <w:color w:val="000000"/>
              </w:rPr>
              <w:t>ветствующими изменениями в основных движениях.</w:t>
            </w:r>
          </w:p>
        </w:tc>
        <w:tc>
          <w:tcPr>
            <w:tcW w:w="4755" w:type="dxa"/>
          </w:tcPr>
          <w:p w:rsidR="006029A1" w:rsidRPr="00173201" w:rsidRDefault="006029A1" w:rsidP="00F64143">
            <w:pPr>
              <w:pStyle w:val="c4"/>
              <w:spacing w:before="0" w:beforeAutospacing="0" w:after="0" w:afterAutospacing="0"/>
              <w:jc w:val="both"/>
              <w:rPr>
                <w:iCs/>
              </w:rPr>
            </w:pPr>
            <w:r w:rsidRPr="00173201">
              <w:rPr>
                <w:iCs/>
              </w:rPr>
              <w:t>Внимание не достаточно сформировано;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iCs/>
              </w:rPr>
            </w:pPr>
            <w:r w:rsidRPr="00173201">
              <w:rPr>
                <w:iCs/>
              </w:rPr>
              <w:t>не умение дозировать двигательную нагрузку;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iCs/>
              </w:rPr>
            </w:pPr>
            <w:r w:rsidRPr="00173201">
              <w:t>трудно сопровождать словами игровые действия или воспринимать указания, об</w:t>
            </w:r>
            <w:r w:rsidRPr="00173201">
              <w:t>ъ</w:t>
            </w:r>
            <w:r w:rsidRPr="00173201">
              <w:t>яснения воспитателя в процессе выполн</w:t>
            </w:r>
            <w:r w:rsidRPr="00173201">
              <w:t>е</w:t>
            </w:r>
            <w:r w:rsidRPr="00173201">
              <w:t>ния гимнастических упражнений.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7"/>
              </w:numPr>
              <w:spacing w:before="0" w:beforeAutospacing="0" w:after="0" w:afterAutospacing="0"/>
              <w:ind w:left="0"/>
              <w:jc w:val="both"/>
              <w:rPr>
                <w:iCs/>
              </w:rPr>
            </w:pPr>
            <w:r w:rsidRPr="00173201">
              <w:t>Преобладает процесс возбуждения</w:t>
            </w:r>
            <w:r w:rsidRPr="00173201">
              <w:rPr>
                <w:sz w:val="28"/>
                <w:szCs w:val="28"/>
              </w:rPr>
              <w:t xml:space="preserve">. </w:t>
            </w:r>
          </w:p>
        </w:tc>
      </w:tr>
      <w:tr w:rsidR="006029A1" w:rsidRPr="00173201" w:rsidTr="00F64143">
        <w:tc>
          <w:tcPr>
            <w:tcW w:w="2138" w:type="dxa"/>
          </w:tcPr>
          <w:p w:rsidR="006029A1" w:rsidRPr="00173201" w:rsidRDefault="006029A1" w:rsidP="00F64143">
            <w:pPr>
              <w:pStyle w:val="c4"/>
              <w:spacing w:before="0" w:beforeAutospacing="0" w:after="0" w:afterAutospacing="0"/>
              <w:jc w:val="both"/>
              <w:rPr>
                <w:iCs/>
              </w:rPr>
            </w:pPr>
            <w:r w:rsidRPr="00173201">
              <w:rPr>
                <w:iCs/>
              </w:rPr>
              <w:t xml:space="preserve">5 – 6 лет </w:t>
            </w:r>
          </w:p>
          <w:p w:rsidR="006029A1" w:rsidRPr="00173201" w:rsidRDefault="006029A1" w:rsidP="00F64143">
            <w:pPr>
              <w:pStyle w:val="c4"/>
              <w:spacing w:before="0" w:beforeAutospacing="0" w:after="0" w:afterAutospacing="0"/>
              <w:jc w:val="both"/>
              <w:rPr>
                <w:iCs/>
              </w:rPr>
            </w:pPr>
            <w:r w:rsidRPr="00173201">
              <w:rPr>
                <w:iCs/>
              </w:rPr>
              <w:t>(старшая группа)</w:t>
            </w:r>
          </w:p>
        </w:tc>
        <w:tc>
          <w:tcPr>
            <w:tcW w:w="7893" w:type="dxa"/>
          </w:tcPr>
          <w:p w:rsidR="006029A1" w:rsidRPr="00173201" w:rsidRDefault="006029A1" w:rsidP="00FC0BAF">
            <w:pPr>
              <w:pStyle w:val="c4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rStyle w:val="c0"/>
                <w:iCs/>
                <w:color w:val="C00000"/>
                <w:sz w:val="28"/>
                <w:szCs w:val="28"/>
              </w:rPr>
            </w:pPr>
            <w:r w:rsidRPr="00173201">
              <w:rPr>
                <w:rStyle w:val="c0"/>
                <w:color w:val="000000"/>
              </w:rPr>
              <w:t>На шестом году жизни ребёнок успешно овладевает основными видами движений, которые становятся более осознанными, что позволяет  пов</w:t>
            </w:r>
            <w:r w:rsidRPr="00173201">
              <w:rPr>
                <w:rStyle w:val="c0"/>
                <w:color w:val="000000"/>
              </w:rPr>
              <w:t>ы</w:t>
            </w:r>
            <w:r w:rsidRPr="00173201">
              <w:rPr>
                <w:rStyle w:val="c0"/>
                <w:color w:val="000000"/>
              </w:rPr>
              <w:lastRenderedPageBreak/>
              <w:t>сить требование к их качеству,        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rStyle w:val="c0"/>
                <w:iCs/>
                <w:color w:val="C00000"/>
                <w:sz w:val="28"/>
                <w:szCs w:val="28"/>
              </w:rPr>
            </w:pPr>
            <w:r w:rsidRPr="00173201">
              <w:rPr>
                <w:rStyle w:val="c0"/>
                <w:color w:val="000000"/>
              </w:rPr>
              <w:t>В старшем возрасте дети овладевают новыми способами выполнения знакомых им движений;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rStyle w:val="c0"/>
                <w:iCs/>
                <w:color w:val="C00000"/>
                <w:sz w:val="28"/>
                <w:szCs w:val="28"/>
              </w:rPr>
            </w:pPr>
            <w:r w:rsidRPr="00173201">
              <w:rPr>
                <w:rStyle w:val="c0"/>
                <w:color w:val="000000"/>
              </w:rPr>
              <w:t xml:space="preserve"> Осваивают новые движени</w:t>
            </w:r>
            <w:proofErr w:type="gramStart"/>
            <w:r w:rsidRPr="00173201">
              <w:rPr>
                <w:rStyle w:val="c0"/>
                <w:color w:val="000000"/>
              </w:rPr>
              <w:t>я(</w:t>
            </w:r>
            <w:proofErr w:type="gramEnd"/>
            <w:r w:rsidRPr="00173201">
              <w:rPr>
                <w:rStyle w:val="c0"/>
                <w:color w:val="000000"/>
              </w:rPr>
              <w:t xml:space="preserve"> ходьбу перекатом с пятки на носок, прыжки в длину и  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;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iCs/>
                <w:color w:val="C00000"/>
                <w:sz w:val="28"/>
                <w:szCs w:val="28"/>
              </w:rPr>
            </w:pPr>
            <w:r w:rsidRPr="00173201">
              <w:rPr>
                <w:rStyle w:val="c0"/>
                <w:color w:val="000000"/>
              </w:rPr>
              <w:t>Учатся спортивным играм и спортивным упражнениям.</w:t>
            </w:r>
          </w:p>
        </w:tc>
        <w:tc>
          <w:tcPr>
            <w:tcW w:w="4755" w:type="dxa"/>
          </w:tcPr>
          <w:p w:rsidR="006029A1" w:rsidRPr="00173201" w:rsidRDefault="006029A1" w:rsidP="00FC0BAF">
            <w:pPr>
              <w:pStyle w:val="c4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color w:val="000000"/>
              </w:rPr>
            </w:pPr>
            <w:r w:rsidRPr="00173201">
              <w:rPr>
                <w:rStyle w:val="c0"/>
                <w:color w:val="000000"/>
              </w:rPr>
              <w:lastRenderedPageBreak/>
              <w:t xml:space="preserve"> Не сформированы морально-волевые качества.  </w:t>
            </w:r>
            <w:proofErr w:type="gramStart"/>
            <w:r w:rsidRPr="00173201">
              <w:rPr>
                <w:rStyle w:val="c0"/>
                <w:color w:val="000000"/>
              </w:rPr>
              <w:t>Следует больше внимания уд</w:t>
            </w:r>
            <w:r w:rsidRPr="00173201">
              <w:rPr>
                <w:rStyle w:val="c0"/>
                <w:color w:val="000000"/>
              </w:rPr>
              <w:t>е</w:t>
            </w:r>
            <w:r w:rsidRPr="00173201">
              <w:rPr>
                <w:rStyle w:val="c0"/>
                <w:color w:val="000000"/>
              </w:rPr>
              <w:lastRenderedPageBreak/>
              <w:t>лять развитию морально-волевых  и физ</w:t>
            </w:r>
            <w:r w:rsidRPr="00173201">
              <w:rPr>
                <w:rStyle w:val="c0"/>
                <w:color w:val="000000"/>
              </w:rPr>
              <w:t>и</w:t>
            </w:r>
            <w:r w:rsidRPr="00173201">
              <w:rPr>
                <w:rStyle w:val="c0"/>
                <w:color w:val="000000"/>
              </w:rPr>
              <w:t>ческих качеств (быстрота, ловкость, выно</w:t>
            </w:r>
            <w:r w:rsidRPr="00173201">
              <w:rPr>
                <w:rStyle w:val="c0"/>
                <w:color w:val="000000"/>
              </w:rPr>
              <w:t>с</w:t>
            </w:r>
            <w:r w:rsidRPr="00173201">
              <w:rPr>
                <w:rStyle w:val="c0"/>
                <w:color w:val="000000"/>
              </w:rPr>
              <w:t>ливость, выдержка, настойчивость, орган</w:t>
            </w:r>
            <w:r w:rsidRPr="00173201">
              <w:rPr>
                <w:rStyle w:val="c0"/>
                <w:color w:val="000000"/>
              </w:rPr>
              <w:t>и</w:t>
            </w:r>
            <w:r w:rsidRPr="00173201">
              <w:rPr>
                <w:rStyle w:val="c0"/>
                <w:color w:val="000000"/>
              </w:rPr>
              <w:t>зованность, дисциплинированность), др</w:t>
            </w:r>
            <w:r w:rsidRPr="00173201">
              <w:rPr>
                <w:rStyle w:val="c0"/>
                <w:color w:val="000000"/>
              </w:rPr>
              <w:t>у</w:t>
            </w:r>
            <w:r w:rsidRPr="00173201">
              <w:rPr>
                <w:rStyle w:val="c0"/>
                <w:color w:val="000000"/>
              </w:rPr>
              <w:t>жеских взаимоотношений.</w:t>
            </w:r>
            <w:proofErr w:type="gramEnd"/>
          </w:p>
          <w:p w:rsidR="006029A1" w:rsidRPr="00173201" w:rsidRDefault="006029A1" w:rsidP="00FC0BAF">
            <w:pPr>
              <w:pStyle w:val="c4"/>
              <w:numPr>
                <w:ilvl w:val="0"/>
                <w:numId w:val="8"/>
              </w:numPr>
              <w:spacing w:before="0" w:beforeAutospacing="0" w:after="0" w:afterAutospacing="0"/>
              <w:ind w:left="0"/>
              <w:jc w:val="both"/>
              <w:rPr>
                <w:iCs/>
              </w:rPr>
            </w:pPr>
            <w:r w:rsidRPr="00173201">
              <w:rPr>
                <w:iCs/>
              </w:rPr>
              <w:t>Учатся спортивным играм и спортивным упражнениям.</w:t>
            </w:r>
          </w:p>
        </w:tc>
      </w:tr>
      <w:tr w:rsidR="006029A1" w:rsidRPr="00173201" w:rsidTr="00F64143">
        <w:tc>
          <w:tcPr>
            <w:tcW w:w="2138" w:type="dxa"/>
          </w:tcPr>
          <w:p w:rsidR="006029A1" w:rsidRPr="00173201" w:rsidRDefault="006029A1" w:rsidP="006029A1">
            <w:pPr>
              <w:pStyle w:val="c4"/>
              <w:spacing w:before="0" w:beforeAutospacing="0" w:after="0" w:afterAutospacing="0"/>
              <w:jc w:val="both"/>
              <w:rPr>
                <w:iCs/>
              </w:rPr>
            </w:pPr>
            <w:r w:rsidRPr="00173201">
              <w:rPr>
                <w:iCs/>
              </w:rPr>
              <w:lastRenderedPageBreak/>
              <w:t>6 – 7 лет</w:t>
            </w:r>
          </w:p>
          <w:p w:rsidR="006029A1" w:rsidRPr="00173201" w:rsidRDefault="006029A1" w:rsidP="006029A1">
            <w:pPr>
              <w:pStyle w:val="c4"/>
              <w:spacing w:before="0" w:beforeAutospacing="0" w:after="0" w:afterAutospacing="0"/>
              <w:jc w:val="both"/>
              <w:rPr>
                <w:iCs/>
              </w:rPr>
            </w:pPr>
            <w:r w:rsidRPr="00173201">
              <w:rPr>
                <w:iCs/>
              </w:rPr>
              <w:t>(подготовительная к школе группа)</w:t>
            </w:r>
          </w:p>
        </w:tc>
        <w:tc>
          <w:tcPr>
            <w:tcW w:w="7893" w:type="dxa"/>
          </w:tcPr>
          <w:p w:rsidR="006029A1" w:rsidRPr="00173201" w:rsidRDefault="006029A1" w:rsidP="00FC0BAF">
            <w:pPr>
              <w:pStyle w:val="c4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  <w:sz w:val="28"/>
                <w:szCs w:val="28"/>
              </w:rPr>
            </w:pPr>
            <w:r w:rsidRPr="00173201">
              <w:rPr>
                <w:rStyle w:val="c0"/>
                <w:color w:val="000000"/>
              </w:rPr>
              <w:t>На седьмом году жизни движения ребёнка становятся более координир</w:t>
            </w:r>
            <w:r w:rsidRPr="00173201">
              <w:rPr>
                <w:rStyle w:val="c0"/>
                <w:color w:val="000000"/>
              </w:rPr>
              <w:t>о</w:t>
            </w:r>
            <w:r w:rsidRPr="00173201">
              <w:rPr>
                <w:rStyle w:val="c0"/>
                <w:color w:val="000000"/>
              </w:rPr>
              <w:t xml:space="preserve">ванными и точными. 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  <w:sz w:val="28"/>
                <w:szCs w:val="28"/>
              </w:rPr>
            </w:pPr>
            <w:r w:rsidRPr="00173201">
              <w:rPr>
                <w:rStyle w:val="c0"/>
                <w:color w:val="000000"/>
              </w:rPr>
              <w:t xml:space="preserve">Увеличивается проявление волевых усилий при выполнении задания. 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Style w:val="c0"/>
                <w:rFonts w:ascii="Calibri" w:hAnsi="Calibri" w:cs="Calibri"/>
                <w:color w:val="000000"/>
                <w:sz w:val="28"/>
                <w:szCs w:val="28"/>
              </w:rPr>
            </w:pPr>
            <w:r w:rsidRPr="00173201">
              <w:rPr>
                <w:rStyle w:val="c0"/>
                <w:color w:val="000000"/>
              </w:rPr>
              <w:t>Ребёнок выполняет  упражнения целенаправленно, и для него важен результат.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73201">
              <w:rPr>
                <w:rStyle w:val="c0"/>
                <w:color w:val="000000"/>
              </w:rPr>
              <w:t xml:space="preserve"> У детей формируется потребности заниматься физическими упражнен</w:t>
            </w:r>
            <w:r w:rsidRPr="00173201">
              <w:rPr>
                <w:rStyle w:val="c0"/>
                <w:color w:val="000000"/>
              </w:rPr>
              <w:t>и</w:t>
            </w:r>
            <w:r w:rsidRPr="00173201">
              <w:rPr>
                <w:rStyle w:val="c0"/>
                <w:color w:val="000000"/>
              </w:rPr>
              <w:t>ями, развивается самостоятельность</w:t>
            </w:r>
            <w:r w:rsidRPr="00173201">
              <w:rPr>
                <w:rStyle w:val="c0"/>
                <w:color w:val="000000"/>
                <w:szCs w:val="28"/>
              </w:rPr>
              <w:t>.</w:t>
            </w:r>
          </w:p>
          <w:p w:rsidR="006029A1" w:rsidRPr="00173201" w:rsidRDefault="006029A1" w:rsidP="00FC0BAF">
            <w:pPr>
              <w:pStyle w:val="af0"/>
              <w:numPr>
                <w:ilvl w:val="0"/>
                <w:numId w:val="9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3201">
              <w:rPr>
                <w:rFonts w:ascii="Times New Roman" w:hAnsi="Times New Roman"/>
                <w:sz w:val="24"/>
                <w:szCs w:val="24"/>
              </w:rPr>
              <w:t xml:space="preserve">Они уже способны дифференцировать свои мышечные усилия, а это означает, что появляется доступность в умении выполнять упражнения с различной амплитудой, переходить от </w:t>
            </w:r>
            <w:proofErr w:type="gramStart"/>
            <w:r w:rsidRPr="00173201">
              <w:rPr>
                <w:rFonts w:ascii="Times New Roman" w:hAnsi="Times New Roman"/>
                <w:sz w:val="24"/>
                <w:szCs w:val="24"/>
              </w:rPr>
              <w:t>медленных</w:t>
            </w:r>
            <w:proofErr w:type="gramEnd"/>
            <w:r w:rsidRPr="00173201">
              <w:rPr>
                <w:rFonts w:ascii="Times New Roman" w:hAnsi="Times New Roman"/>
                <w:sz w:val="24"/>
                <w:szCs w:val="24"/>
              </w:rPr>
              <w:t xml:space="preserve"> к более быстрым дв</w:t>
            </w:r>
            <w:r w:rsidRPr="00173201">
              <w:rPr>
                <w:rFonts w:ascii="Times New Roman" w:hAnsi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/>
                <w:sz w:val="24"/>
                <w:szCs w:val="24"/>
              </w:rPr>
              <w:t>жениям по заданию воспитателя,</w:t>
            </w:r>
          </w:p>
        </w:tc>
        <w:tc>
          <w:tcPr>
            <w:tcW w:w="4755" w:type="dxa"/>
          </w:tcPr>
          <w:p w:rsidR="006029A1" w:rsidRPr="00173201" w:rsidRDefault="006029A1" w:rsidP="00FC0BAF">
            <w:pPr>
              <w:pStyle w:val="c4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rStyle w:val="c0"/>
                <w:iCs/>
              </w:rPr>
            </w:pPr>
            <w:r w:rsidRPr="00173201">
              <w:rPr>
                <w:rStyle w:val="c0"/>
                <w:color w:val="000000"/>
              </w:rPr>
              <w:t>В коллективной деятельности формирую</w:t>
            </w:r>
            <w:r w:rsidRPr="00173201">
              <w:rPr>
                <w:rStyle w:val="c0"/>
                <w:color w:val="000000"/>
              </w:rPr>
              <w:t>т</w:t>
            </w:r>
            <w:r w:rsidRPr="00173201">
              <w:rPr>
                <w:rStyle w:val="c0"/>
                <w:color w:val="000000"/>
              </w:rPr>
              <w:t>ся навыки самореализации, взаим</w:t>
            </w:r>
            <w:r w:rsidRPr="00173201">
              <w:rPr>
                <w:rStyle w:val="c0"/>
                <w:color w:val="000000"/>
              </w:rPr>
              <w:t>о</w:t>
            </w:r>
            <w:r w:rsidRPr="00173201">
              <w:rPr>
                <w:rStyle w:val="c0"/>
                <w:color w:val="000000"/>
              </w:rPr>
              <w:t>контроля;</w:t>
            </w:r>
          </w:p>
          <w:p w:rsidR="006029A1" w:rsidRPr="00173201" w:rsidRDefault="006029A1" w:rsidP="00FC0BAF">
            <w:pPr>
              <w:pStyle w:val="c4"/>
              <w:numPr>
                <w:ilvl w:val="0"/>
                <w:numId w:val="9"/>
              </w:numPr>
              <w:spacing w:before="0" w:beforeAutospacing="0" w:after="0" w:afterAutospacing="0"/>
              <w:ind w:left="0"/>
              <w:jc w:val="both"/>
              <w:rPr>
                <w:iCs/>
              </w:rPr>
            </w:pPr>
            <w:r w:rsidRPr="00173201">
              <w:rPr>
                <w:rStyle w:val="c0"/>
                <w:color w:val="000000"/>
              </w:rPr>
              <w:t>У детей формируется потребности зан</w:t>
            </w:r>
            <w:r w:rsidRPr="00173201">
              <w:rPr>
                <w:rStyle w:val="c0"/>
                <w:color w:val="000000"/>
              </w:rPr>
              <w:t>и</w:t>
            </w:r>
            <w:r w:rsidRPr="00173201">
              <w:rPr>
                <w:rStyle w:val="c0"/>
                <w:color w:val="000000"/>
              </w:rPr>
              <w:t>маться физическими упражнениями, разв</w:t>
            </w:r>
            <w:r w:rsidRPr="00173201">
              <w:rPr>
                <w:rStyle w:val="c0"/>
                <w:color w:val="000000"/>
              </w:rPr>
              <w:t>и</w:t>
            </w:r>
            <w:r w:rsidRPr="00173201">
              <w:rPr>
                <w:rStyle w:val="c0"/>
                <w:color w:val="000000"/>
              </w:rPr>
              <w:t>вается самостоятельность.</w:t>
            </w:r>
          </w:p>
        </w:tc>
      </w:tr>
    </w:tbl>
    <w:p w:rsidR="006029A1" w:rsidRPr="00173201" w:rsidRDefault="006029A1" w:rsidP="001303F0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03F0" w:rsidRPr="00173201" w:rsidRDefault="001303F0" w:rsidP="001303F0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634581" w:rsidRPr="00173201" w:rsidRDefault="00634581" w:rsidP="00296110">
      <w:pPr>
        <w:pStyle w:val="ab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5846" w:rsidRPr="00173201" w:rsidRDefault="00D547C6" w:rsidP="00FC0BAF">
      <w:pPr>
        <w:pStyle w:val="ab"/>
        <w:numPr>
          <w:ilvl w:val="1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547C6" w:rsidRPr="00173201" w:rsidRDefault="00315846" w:rsidP="00FC0BAF">
      <w:pPr>
        <w:pStyle w:val="ab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Целевые ориентиры</w:t>
      </w:r>
    </w:p>
    <w:p w:rsidR="006029A1" w:rsidRPr="00173201" w:rsidRDefault="006029A1" w:rsidP="006029A1">
      <w:pPr>
        <w:ind w:right="23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 не позволяет требовать от ребенка дошкольного возраста достижения ко</w:t>
      </w:r>
      <w:r w:rsidRPr="00173201">
        <w:rPr>
          <w:sz w:val="28"/>
          <w:szCs w:val="28"/>
        </w:rPr>
        <w:t>н</w:t>
      </w:r>
      <w:r w:rsidRPr="00173201">
        <w:rPr>
          <w:sz w:val="28"/>
          <w:szCs w:val="28"/>
        </w:rPr>
        <w:t>кретных образовательных результатов и обусловливает необходимость определения результатов освоения образо</w:t>
      </w:r>
      <w:r w:rsidRPr="00173201">
        <w:rPr>
          <w:sz w:val="28"/>
          <w:szCs w:val="28"/>
        </w:rPr>
        <w:softHyphen/>
        <w:t>вательной программы в виде целевых ориентиров.</w:t>
      </w:r>
    </w:p>
    <w:p w:rsidR="006029A1" w:rsidRPr="00173201" w:rsidRDefault="006029A1" w:rsidP="006029A1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Целевые ориентиры не подлежат непосредственной оценке, в том числе в виде педагогической диагностики (монит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 xml:space="preserve">ринга), и не являются основанием для их формального сравнения с реальными достижениями детей. </w:t>
      </w:r>
    </w:p>
    <w:p w:rsidR="006029A1" w:rsidRPr="00173201" w:rsidRDefault="006029A1" w:rsidP="006029A1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Результаты педагогического мониторинга  используются исключительно для решения следующих образовательных з</w:t>
      </w:r>
      <w:r w:rsidRPr="00173201">
        <w:rPr>
          <w:sz w:val="28"/>
          <w:szCs w:val="28"/>
        </w:rPr>
        <w:t>а</w:t>
      </w:r>
      <w:r w:rsidRPr="00173201">
        <w:rPr>
          <w:sz w:val="28"/>
          <w:szCs w:val="28"/>
        </w:rPr>
        <w:lastRenderedPageBreak/>
        <w:t>дач:</w:t>
      </w:r>
    </w:p>
    <w:p w:rsidR="006029A1" w:rsidRPr="00173201" w:rsidRDefault="006029A1" w:rsidP="00FC0BAF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индивидуализации образования (в том числе поддержки ребёнка, построения его образовательной траектории или профессиональной коррекции особенностей его развития);</w:t>
      </w:r>
    </w:p>
    <w:p w:rsidR="006029A1" w:rsidRPr="00173201" w:rsidRDefault="006029A1" w:rsidP="00FC0BAF">
      <w:pPr>
        <w:pStyle w:val="af0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оптимизации работы с группой детей.</w:t>
      </w:r>
    </w:p>
    <w:p w:rsidR="006029A1" w:rsidRPr="00173201" w:rsidRDefault="006029A1" w:rsidP="006029A1">
      <w:pPr>
        <w:ind w:right="23" w:firstLine="708"/>
        <w:rPr>
          <w:sz w:val="28"/>
          <w:szCs w:val="28"/>
        </w:rPr>
      </w:pPr>
      <w:r w:rsidRPr="00173201">
        <w:rPr>
          <w:sz w:val="28"/>
          <w:szCs w:val="28"/>
        </w:rPr>
        <w:t xml:space="preserve">Целевые ориентиры дошкольного образования, представленные в ФГОС </w:t>
      </w:r>
      <w:proofErr w:type="gramStart"/>
      <w:r w:rsidRPr="00173201">
        <w:rPr>
          <w:sz w:val="28"/>
          <w:szCs w:val="28"/>
        </w:rPr>
        <w:t>ДО</w:t>
      </w:r>
      <w:proofErr w:type="gramEnd"/>
      <w:r w:rsidRPr="00173201">
        <w:rPr>
          <w:sz w:val="28"/>
          <w:szCs w:val="28"/>
        </w:rPr>
        <w:t>, следует рассматривать как социал</w:t>
      </w:r>
      <w:r w:rsidRPr="00173201">
        <w:rPr>
          <w:sz w:val="28"/>
          <w:szCs w:val="28"/>
        </w:rPr>
        <w:t>ь</w:t>
      </w:r>
      <w:r w:rsidRPr="00173201">
        <w:rPr>
          <w:sz w:val="28"/>
          <w:szCs w:val="28"/>
        </w:rPr>
        <w:t xml:space="preserve">но - </w:t>
      </w:r>
      <w:proofErr w:type="gramStart"/>
      <w:r w:rsidRPr="00173201">
        <w:rPr>
          <w:sz w:val="28"/>
          <w:szCs w:val="28"/>
        </w:rPr>
        <w:t>нормативные</w:t>
      </w:r>
      <w:proofErr w:type="gramEnd"/>
      <w:r w:rsidRPr="00173201">
        <w:rPr>
          <w:sz w:val="28"/>
          <w:szCs w:val="28"/>
        </w:rPr>
        <w:t xml:space="preserve"> возраст</w:t>
      </w:r>
      <w:r w:rsidRPr="00173201">
        <w:rPr>
          <w:sz w:val="28"/>
          <w:szCs w:val="28"/>
        </w:rPr>
        <w:softHyphen/>
        <w:t>ные характеристики возможных достижений ребенка. Это ориентир для педагогов и родит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t>лей, обозначающий направленность воспитательной деятельности взрослых.</w:t>
      </w:r>
    </w:p>
    <w:p w:rsidR="006029A1" w:rsidRPr="00173201" w:rsidRDefault="006029A1" w:rsidP="006029A1">
      <w:pPr>
        <w:ind w:right="23" w:firstLine="708"/>
        <w:rPr>
          <w:sz w:val="28"/>
          <w:szCs w:val="28"/>
        </w:rPr>
      </w:pPr>
    </w:p>
    <w:p w:rsidR="00477655" w:rsidRPr="00173201" w:rsidRDefault="00477655" w:rsidP="00AE4582">
      <w:pPr>
        <w:ind w:right="23"/>
        <w:rPr>
          <w:sz w:val="28"/>
          <w:szCs w:val="28"/>
        </w:rPr>
      </w:pPr>
    </w:p>
    <w:p w:rsidR="00CD34B2" w:rsidRPr="00173201" w:rsidRDefault="00CD34B2" w:rsidP="005F320A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1.2.2. Портрет выпускника.</w:t>
      </w:r>
    </w:p>
    <w:p w:rsidR="005F320A" w:rsidRPr="00173201" w:rsidRDefault="005F320A" w:rsidP="00CF73A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Под портретом выпускника понимается предполагаемый результат совместной деятельности детского сада и семьи, х</w:t>
      </w:r>
      <w:r w:rsidRPr="00173201">
        <w:rPr>
          <w:sz w:val="28"/>
          <w:szCs w:val="28"/>
        </w:rPr>
        <w:t>а</w:t>
      </w:r>
      <w:r w:rsidRPr="00173201">
        <w:rPr>
          <w:sz w:val="28"/>
          <w:szCs w:val="28"/>
        </w:rPr>
        <w:t>рактеризующий их представления о наиболее важных качествах личности ребёнка, которыми должен обладать выпус</w:t>
      </w:r>
      <w:r w:rsidRPr="00173201">
        <w:rPr>
          <w:sz w:val="28"/>
          <w:szCs w:val="28"/>
        </w:rPr>
        <w:t>к</w:t>
      </w:r>
      <w:r w:rsidRPr="00173201">
        <w:rPr>
          <w:sz w:val="28"/>
          <w:szCs w:val="28"/>
        </w:rPr>
        <w:t>ник дошкольного образовательного учреждения.</w:t>
      </w:r>
    </w:p>
    <w:p w:rsidR="005F320A" w:rsidRPr="00173201" w:rsidRDefault="005F320A" w:rsidP="00CF73A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      Портрет выпускника имеет большое значение:</w:t>
      </w:r>
    </w:p>
    <w:p w:rsidR="005F320A" w:rsidRPr="00173201" w:rsidRDefault="0088696D" w:rsidP="00CF73A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во-первых, он</w:t>
      </w:r>
      <w:r w:rsidR="005F320A" w:rsidRPr="00173201">
        <w:rPr>
          <w:sz w:val="28"/>
          <w:szCs w:val="28"/>
        </w:rPr>
        <w:t xml:space="preserve"> выполняет интегрирующую роль по отношению к другим составляющим образам дошкольного учр</w:t>
      </w:r>
      <w:r w:rsidR="005F320A" w:rsidRPr="00173201">
        <w:rPr>
          <w:sz w:val="28"/>
          <w:szCs w:val="28"/>
        </w:rPr>
        <w:t>е</w:t>
      </w:r>
      <w:r w:rsidR="005F320A" w:rsidRPr="00173201">
        <w:rPr>
          <w:sz w:val="28"/>
          <w:szCs w:val="28"/>
        </w:rPr>
        <w:t xml:space="preserve">ждения, </w:t>
      </w:r>
    </w:p>
    <w:p w:rsidR="005F320A" w:rsidRPr="00173201" w:rsidRDefault="005F320A" w:rsidP="00CF73A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во-вторых, является основой для разработки целевых ориентиров образовательного процесса, позволяющих макс</w:t>
      </w:r>
      <w:r w:rsidRPr="00173201">
        <w:rPr>
          <w:sz w:val="28"/>
          <w:szCs w:val="28"/>
        </w:rPr>
        <w:t>и</w:t>
      </w:r>
      <w:r w:rsidRPr="00173201">
        <w:rPr>
          <w:sz w:val="28"/>
          <w:szCs w:val="28"/>
        </w:rPr>
        <w:t>мально учитывать особенности окружающей среды, специфику учреждения, своеобразие педагогического коллектива,</w:t>
      </w:r>
    </w:p>
    <w:p w:rsidR="005F320A" w:rsidRPr="00173201" w:rsidRDefault="005F320A" w:rsidP="00CF73A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в-третьих, портрет выпускника выступает в качестве основного критерия эффективности образовательного процесса, благодаря которому можно соотнести полученные результаты с мнением педагогов, медицинских работников ДОУ и родителей о желаемых результатах.</w:t>
      </w:r>
    </w:p>
    <w:p w:rsidR="00CD34B2" w:rsidRPr="00173201" w:rsidRDefault="005F320A" w:rsidP="00CF73A3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       По мнению многих родителей готовый к школе ребёнок это тот, кто умеет читать, считать, хотя бы до 20, правильно держит в руке карандаш. На современном этапе дошкольного образования и требований, выдвигаемых школой перед первоклассником,  акцент со знаний, умений и навыков переносится на формирование общей культуры, развитие «к</w:t>
      </w:r>
      <w:r w:rsidRPr="00173201">
        <w:rPr>
          <w:sz w:val="28"/>
          <w:szCs w:val="28"/>
        </w:rPr>
        <w:t>а</w:t>
      </w:r>
      <w:r w:rsidRPr="00173201">
        <w:rPr>
          <w:sz w:val="28"/>
          <w:szCs w:val="28"/>
        </w:rPr>
        <w:t>честв, формирование предпосылок учебной деятельности, обеспечивающих социальную успешность».</w:t>
      </w:r>
    </w:p>
    <w:p w:rsidR="00AB66B6" w:rsidRPr="00173201" w:rsidRDefault="00AB66B6" w:rsidP="003735BB">
      <w:pPr>
        <w:rPr>
          <w:b/>
          <w:sz w:val="28"/>
          <w:szCs w:val="28"/>
        </w:rPr>
      </w:pPr>
    </w:p>
    <w:p w:rsidR="000427A7" w:rsidRPr="00173201" w:rsidRDefault="000427A7" w:rsidP="003735BB">
      <w:pPr>
        <w:rPr>
          <w:b/>
          <w:sz w:val="28"/>
          <w:szCs w:val="28"/>
        </w:rPr>
      </w:pPr>
      <w:r w:rsidRPr="00173201">
        <w:rPr>
          <w:b/>
          <w:sz w:val="28"/>
          <w:szCs w:val="28"/>
        </w:rPr>
        <w:t xml:space="preserve">Портрет </w:t>
      </w:r>
      <w:r w:rsidR="0088696D" w:rsidRPr="00173201">
        <w:rPr>
          <w:b/>
          <w:sz w:val="28"/>
          <w:szCs w:val="28"/>
        </w:rPr>
        <w:t xml:space="preserve">физически развитого </w:t>
      </w:r>
      <w:r w:rsidRPr="00173201">
        <w:rPr>
          <w:b/>
          <w:sz w:val="28"/>
          <w:szCs w:val="28"/>
        </w:rPr>
        <w:t>выпускника.</w:t>
      </w:r>
    </w:p>
    <w:p w:rsidR="00AB66B6" w:rsidRPr="00173201" w:rsidRDefault="00AB66B6" w:rsidP="003735BB">
      <w:pPr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F320A" w:rsidRPr="00173201" w:rsidTr="005F320A">
        <w:tc>
          <w:tcPr>
            <w:tcW w:w="4928" w:type="dxa"/>
          </w:tcPr>
          <w:p w:rsidR="005B4954" w:rsidRPr="00173201" w:rsidRDefault="005B4954" w:rsidP="000427A7">
            <w:pPr>
              <w:pStyle w:val="a5"/>
              <w:tabs>
                <w:tab w:val="left" w:pos="540"/>
              </w:tabs>
              <w:spacing w:line="240" w:lineRule="atLeast"/>
              <w:ind w:firstLine="0"/>
              <w:jc w:val="left"/>
              <w:rPr>
                <w:rFonts w:eastAsia="Calibri"/>
                <w:szCs w:val="28"/>
              </w:rPr>
            </w:pPr>
            <w:r w:rsidRPr="00173201">
              <w:rPr>
                <w:rFonts w:eastAsia="Calibri"/>
                <w:szCs w:val="28"/>
              </w:rPr>
              <w:lastRenderedPageBreak/>
              <w:t xml:space="preserve"> Физически </w:t>
            </w:r>
            <w:proofErr w:type="gramStart"/>
            <w:r w:rsidRPr="00173201">
              <w:rPr>
                <w:rFonts w:eastAsia="Calibri"/>
                <w:szCs w:val="28"/>
              </w:rPr>
              <w:t>развитый</w:t>
            </w:r>
            <w:proofErr w:type="gramEnd"/>
            <w:r w:rsidRPr="00173201">
              <w:rPr>
                <w:rFonts w:eastAsia="Calibri"/>
                <w:szCs w:val="28"/>
              </w:rPr>
              <w:t>, овладевший основными культурно-гигиеническими навыками. У ребёнка сформированы основные физические качества и потребность в  двигательной активности.</w:t>
            </w:r>
          </w:p>
          <w:p w:rsidR="005B4954" w:rsidRPr="00173201" w:rsidRDefault="005B4954" w:rsidP="005B4954">
            <w:pPr>
              <w:pStyle w:val="a5"/>
              <w:tabs>
                <w:tab w:val="left" w:pos="540"/>
              </w:tabs>
              <w:spacing w:line="240" w:lineRule="atLeast"/>
              <w:ind w:firstLine="0"/>
              <w:jc w:val="left"/>
              <w:rPr>
                <w:b/>
                <w:szCs w:val="28"/>
              </w:rPr>
            </w:pPr>
            <w:r w:rsidRPr="00173201">
              <w:rPr>
                <w:rFonts w:eastAsia="Calibri"/>
                <w:szCs w:val="28"/>
              </w:rPr>
              <w:t>Самостоятельно выполняет доступные возрасту гигиенические процедуры, соблюдает элементарные правила здорового образа жизни.</w:t>
            </w:r>
          </w:p>
          <w:p w:rsidR="005F320A" w:rsidRPr="00173201" w:rsidRDefault="005F320A" w:rsidP="005B4954">
            <w:pPr>
              <w:pStyle w:val="a5"/>
              <w:tabs>
                <w:tab w:val="left" w:pos="540"/>
              </w:tabs>
              <w:spacing w:line="240" w:lineRule="atLeast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4929" w:type="dxa"/>
          </w:tcPr>
          <w:p w:rsidR="005F320A" w:rsidRPr="00173201" w:rsidRDefault="00A104F2" w:rsidP="005B4954">
            <w:pPr>
              <w:jc w:val="both"/>
              <w:rPr>
                <w:rFonts w:eastAsia="Calibri"/>
                <w:sz w:val="28"/>
                <w:szCs w:val="28"/>
              </w:rPr>
            </w:pPr>
            <w:r w:rsidRPr="00173201">
              <w:rPr>
                <w:rFonts w:eastAsia="Calibri"/>
                <w:sz w:val="28"/>
                <w:szCs w:val="28"/>
              </w:rPr>
              <w:t>Может создавать условия для двиг</w:t>
            </w:r>
            <w:r w:rsidRPr="00173201">
              <w:rPr>
                <w:rFonts w:eastAsia="Calibri"/>
                <w:sz w:val="28"/>
                <w:szCs w:val="28"/>
              </w:rPr>
              <w:t>а</w:t>
            </w:r>
            <w:r w:rsidRPr="00173201">
              <w:rPr>
                <w:rFonts w:eastAsia="Calibri"/>
                <w:sz w:val="28"/>
                <w:szCs w:val="28"/>
              </w:rPr>
              <w:t>тельной деятельности, как на физкул</w:t>
            </w:r>
            <w:r w:rsidRPr="00173201">
              <w:rPr>
                <w:rFonts w:eastAsia="Calibri"/>
                <w:sz w:val="28"/>
                <w:szCs w:val="28"/>
              </w:rPr>
              <w:t>ь</w:t>
            </w:r>
            <w:r w:rsidRPr="00173201">
              <w:rPr>
                <w:rFonts w:eastAsia="Calibri"/>
                <w:sz w:val="28"/>
                <w:szCs w:val="28"/>
              </w:rPr>
              <w:t>турных занятиях, так и в повседневной жизни, организовывать не только со</w:t>
            </w:r>
            <w:r w:rsidRPr="00173201">
              <w:rPr>
                <w:rFonts w:eastAsia="Calibri"/>
                <w:sz w:val="28"/>
                <w:szCs w:val="28"/>
              </w:rPr>
              <w:t>б</w:t>
            </w:r>
            <w:r w:rsidRPr="00173201">
              <w:rPr>
                <w:rFonts w:eastAsia="Calibri"/>
                <w:sz w:val="28"/>
                <w:szCs w:val="28"/>
              </w:rPr>
              <w:t xml:space="preserve">ственную двигательную активность, но и подвижные игры, физические упражнения со своими сверстниками, с </w:t>
            </w:r>
            <w:proofErr w:type="gramStart"/>
            <w:r w:rsidRPr="00173201">
              <w:rPr>
                <w:rFonts w:eastAsia="Calibri"/>
                <w:sz w:val="28"/>
                <w:szCs w:val="28"/>
              </w:rPr>
              <w:t>более младшими</w:t>
            </w:r>
            <w:proofErr w:type="gramEnd"/>
            <w:r w:rsidRPr="00173201">
              <w:rPr>
                <w:rFonts w:eastAsia="Calibri"/>
                <w:sz w:val="28"/>
                <w:szCs w:val="28"/>
              </w:rPr>
              <w:t xml:space="preserve"> дошкольниками. На основе приобретенного опыта, может самостоятельно провести утреннюю гимнастику со всей группой.</w:t>
            </w:r>
          </w:p>
        </w:tc>
        <w:tc>
          <w:tcPr>
            <w:tcW w:w="4929" w:type="dxa"/>
          </w:tcPr>
          <w:p w:rsidR="00CF73A3" w:rsidRPr="00173201" w:rsidRDefault="00CF73A3" w:rsidP="00CF73A3">
            <w:pPr>
              <w:widowControl/>
              <w:shd w:val="clear" w:color="auto" w:fill="FFFFFF"/>
              <w:autoSpaceDE/>
              <w:autoSpaceDN/>
              <w:adjustRightInd/>
              <w:spacing w:after="60"/>
              <w:rPr>
                <w:color w:val="000000"/>
                <w:sz w:val="28"/>
                <w:szCs w:val="28"/>
              </w:rPr>
            </w:pPr>
            <w:r w:rsidRPr="00173201">
              <w:rPr>
                <w:rFonts w:eastAsia="Calibri"/>
                <w:sz w:val="28"/>
                <w:szCs w:val="28"/>
              </w:rPr>
              <w:t>Развит интерес к спортивным играм и упражнениям. Может  по внешнему  виду мяча, определить к какой спо</w:t>
            </w:r>
            <w:r w:rsidRPr="00173201">
              <w:rPr>
                <w:rFonts w:eastAsia="Calibri"/>
                <w:sz w:val="28"/>
                <w:szCs w:val="28"/>
              </w:rPr>
              <w:t>р</w:t>
            </w:r>
            <w:r w:rsidRPr="00173201">
              <w:rPr>
                <w:rFonts w:eastAsia="Calibri"/>
                <w:sz w:val="28"/>
                <w:szCs w:val="28"/>
              </w:rPr>
              <w:t>тивной игре он относится. Знает  эл</w:t>
            </w:r>
            <w:r w:rsidRPr="00173201">
              <w:rPr>
                <w:rFonts w:eastAsia="Calibri"/>
                <w:sz w:val="28"/>
                <w:szCs w:val="28"/>
              </w:rPr>
              <w:t>е</w:t>
            </w:r>
            <w:r w:rsidRPr="00173201">
              <w:rPr>
                <w:rFonts w:eastAsia="Calibri"/>
                <w:sz w:val="28"/>
                <w:szCs w:val="28"/>
              </w:rPr>
              <w:t>менты спортивных игр: футбол, ба</w:t>
            </w:r>
            <w:r w:rsidRPr="00173201">
              <w:rPr>
                <w:rFonts w:eastAsia="Calibri"/>
                <w:sz w:val="28"/>
                <w:szCs w:val="28"/>
              </w:rPr>
              <w:t>с</w:t>
            </w:r>
            <w:r w:rsidRPr="00173201">
              <w:rPr>
                <w:rFonts w:eastAsia="Calibri"/>
                <w:sz w:val="28"/>
                <w:szCs w:val="28"/>
              </w:rPr>
              <w:t xml:space="preserve">кетбол, волейбол, теннис, хоккей. Умеет правильно держать клюшку и вести шайбу, умеет вести мяч </w:t>
            </w:r>
            <w:proofErr w:type="gramStart"/>
            <w:r w:rsidRPr="00173201">
              <w:rPr>
                <w:rFonts w:eastAsia="Calibri"/>
                <w:sz w:val="28"/>
                <w:szCs w:val="28"/>
              </w:rPr>
              <w:t>по</w:t>
            </w:r>
            <w:proofErr w:type="gramEnd"/>
            <w:r w:rsidRPr="00173201">
              <w:rPr>
                <w:rFonts w:eastAsia="Calibri"/>
                <w:sz w:val="28"/>
                <w:szCs w:val="28"/>
              </w:rPr>
              <w:t xml:space="preserve"> пр</w:t>
            </w:r>
            <w:r w:rsidRPr="00173201">
              <w:rPr>
                <w:rFonts w:eastAsia="Calibri"/>
                <w:sz w:val="28"/>
                <w:szCs w:val="28"/>
              </w:rPr>
              <w:t>я</w:t>
            </w:r>
            <w:r w:rsidRPr="00173201">
              <w:rPr>
                <w:rFonts w:eastAsia="Calibri"/>
                <w:sz w:val="28"/>
                <w:szCs w:val="28"/>
              </w:rPr>
              <w:t>мой отбивая его от пола. Может вести мяч ногой.</w:t>
            </w:r>
          </w:p>
          <w:p w:rsidR="005F320A" w:rsidRPr="00173201" w:rsidRDefault="005F320A" w:rsidP="005F320A">
            <w:pPr>
              <w:pStyle w:val="a5"/>
              <w:tabs>
                <w:tab w:val="left" w:pos="540"/>
              </w:tabs>
              <w:ind w:firstLine="0"/>
              <w:rPr>
                <w:b/>
                <w:szCs w:val="28"/>
              </w:rPr>
            </w:pPr>
          </w:p>
        </w:tc>
      </w:tr>
      <w:tr w:rsidR="005F320A" w:rsidRPr="00173201" w:rsidTr="005F320A">
        <w:tc>
          <w:tcPr>
            <w:tcW w:w="4928" w:type="dxa"/>
          </w:tcPr>
          <w:p w:rsidR="00CF73A3" w:rsidRPr="00173201" w:rsidRDefault="00CF73A3" w:rsidP="00CF73A3">
            <w:pPr>
              <w:rPr>
                <w:rFonts w:eastAsia="Calibri"/>
                <w:sz w:val="28"/>
                <w:szCs w:val="28"/>
              </w:rPr>
            </w:pPr>
            <w:r w:rsidRPr="00173201">
              <w:rPr>
                <w:rFonts w:eastAsia="Calibri"/>
                <w:sz w:val="28"/>
                <w:szCs w:val="28"/>
              </w:rPr>
              <w:t>Может быстро перестраиваться на м</w:t>
            </w:r>
            <w:r w:rsidRPr="00173201">
              <w:rPr>
                <w:rFonts w:eastAsia="Calibri"/>
                <w:sz w:val="28"/>
                <w:szCs w:val="28"/>
              </w:rPr>
              <w:t>е</w:t>
            </w:r>
            <w:r w:rsidRPr="00173201">
              <w:rPr>
                <w:rFonts w:eastAsia="Calibri"/>
                <w:sz w:val="28"/>
                <w:szCs w:val="28"/>
              </w:rPr>
              <w:t>сте и во время движения, выполнять упражнения ритмично. Во время дв</w:t>
            </w:r>
            <w:r w:rsidRPr="00173201">
              <w:rPr>
                <w:rFonts w:eastAsia="Calibri"/>
                <w:sz w:val="28"/>
                <w:szCs w:val="28"/>
              </w:rPr>
              <w:t>и</w:t>
            </w:r>
            <w:r w:rsidRPr="00173201">
              <w:rPr>
                <w:rFonts w:eastAsia="Calibri"/>
                <w:sz w:val="28"/>
                <w:szCs w:val="28"/>
              </w:rPr>
              <w:t>жения и стоя на месте, умеет собл</w:t>
            </w:r>
            <w:r w:rsidRPr="00173201">
              <w:rPr>
                <w:rFonts w:eastAsia="Calibri"/>
                <w:sz w:val="28"/>
                <w:szCs w:val="28"/>
              </w:rPr>
              <w:t>ю</w:t>
            </w:r>
            <w:r w:rsidRPr="00173201">
              <w:rPr>
                <w:rFonts w:eastAsia="Calibri"/>
                <w:sz w:val="28"/>
                <w:szCs w:val="28"/>
              </w:rPr>
              <w:t>дать равновесие, развита координация движений и ориентировка в простра</w:t>
            </w:r>
            <w:r w:rsidRPr="00173201">
              <w:rPr>
                <w:rFonts w:eastAsia="Calibri"/>
                <w:sz w:val="28"/>
                <w:szCs w:val="28"/>
              </w:rPr>
              <w:t>н</w:t>
            </w:r>
            <w:r w:rsidRPr="00173201">
              <w:rPr>
                <w:rFonts w:eastAsia="Calibri"/>
                <w:sz w:val="28"/>
                <w:szCs w:val="28"/>
              </w:rPr>
              <w:t>стве.</w:t>
            </w:r>
          </w:p>
          <w:p w:rsidR="005F320A" w:rsidRPr="00173201" w:rsidRDefault="005F320A" w:rsidP="00407433">
            <w:pPr>
              <w:widowControl/>
              <w:shd w:val="clear" w:color="auto" w:fill="FFFFFF"/>
              <w:autoSpaceDE/>
              <w:autoSpaceDN/>
              <w:adjustRightInd/>
              <w:spacing w:after="60"/>
              <w:rPr>
                <w:color w:val="000000"/>
                <w:spacing w:val="20"/>
                <w:sz w:val="28"/>
                <w:szCs w:val="28"/>
              </w:rPr>
            </w:pPr>
          </w:p>
        </w:tc>
        <w:tc>
          <w:tcPr>
            <w:tcW w:w="4929" w:type="dxa"/>
          </w:tcPr>
          <w:p w:rsidR="005F320A" w:rsidRPr="00173201" w:rsidRDefault="00965520" w:rsidP="00CF73A3">
            <w:pPr>
              <w:widowControl/>
              <w:shd w:val="clear" w:color="auto" w:fill="FFFFFF"/>
              <w:autoSpaceDE/>
              <w:autoSpaceDN/>
              <w:adjustRightInd/>
              <w:spacing w:after="60"/>
              <w:rPr>
                <w:sz w:val="28"/>
                <w:szCs w:val="28"/>
              </w:rPr>
            </w:pPr>
            <w:r w:rsidRPr="00173201">
              <w:rPr>
                <w:sz w:val="28"/>
                <w:szCs w:val="28"/>
              </w:rPr>
              <w:t>Правильно выполняет все виды осно</w:t>
            </w:r>
            <w:r w:rsidRPr="00173201">
              <w:rPr>
                <w:sz w:val="28"/>
                <w:szCs w:val="28"/>
              </w:rPr>
              <w:t>в</w:t>
            </w:r>
            <w:r w:rsidRPr="00173201">
              <w:rPr>
                <w:sz w:val="28"/>
                <w:szCs w:val="28"/>
              </w:rPr>
              <w:t>ных движений (ходьба, бег, прыжки, метание, лазание)</w:t>
            </w:r>
          </w:p>
        </w:tc>
        <w:tc>
          <w:tcPr>
            <w:tcW w:w="4929" w:type="dxa"/>
          </w:tcPr>
          <w:p w:rsidR="005F320A" w:rsidRPr="00173201" w:rsidRDefault="00D23F58" w:rsidP="00CF73A3">
            <w:pPr>
              <w:widowControl/>
              <w:shd w:val="clear" w:color="auto" w:fill="FFFFFF"/>
              <w:autoSpaceDE/>
              <w:autoSpaceDN/>
              <w:adjustRightInd/>
              <w:spacing w:after="60"/>
              <w:rPr>
                <w:sz w:val="28"/>
                <w:szCs w:val="28"/>
              </w:rPr>
            </w:pPr>
            <w:r w:rsidRPr="00173201">
              <w:rPr>
                <w:sz w:val="28"/>
                <w:szCs w:val="28"/>
              </w:rPr>
              <w:t>Проявляет дисциплинированность, выдержку, самостоятельность и тво</w:t>
            </w:r>
            <w:r w:rsidRPr="00173201">
              <w:rPr>
                <w:sz w:val="28"/>
                <w:szCs w:val="28"/>
              </w:rPr>
              <w:t>р</w:t>
            </w:r>
            <w:r w:rsidRPr="00173201">
              <w:rPr>
                <w:sz w:val="28"/>
                <w:szCs w:val="28"/>
              </w:rPr>
              <w:t>чество в двигательной деятельности, владеет своим телом, демонстрируя красоту, грациозность, выразител</w:t>
            </w:r>
            <w:r w:rsidRPr="00173201">
              <w:rPr>
                <w:sz w:val="28"/>
                <w:szCs w:val="28"/>
              </w:rPr>
              <w:t>ь</w:t>
            </w:r>
            <w:r w:rsidRPr="00173201">
              <w:rPr>
                <w:sz w:val="28"/>
                <w:szCs w:val="28"/>
              </w:rPr>
              <w:t>ность движений.</w:t>
            </w:r>
          </w:p>
        </w:tc>
      </w:tr>
    </w:tbl>
    <w:p w:rsidR="008F6458" w:rsidRPr="00173201" w:rsidRDefault="008F6458" w:rsidP="00C219D9">
      <w:pPr>
        <w:pStyle w:val="a5"/>
        <w:tabs>
          <w:tab w:val="left" w:pos="540"/>
        </w:tabs>
        <w:ind w:firstLine="0"/>
        <w:rPr>
          <w:b/>
        </w:rPr>
      </w:pPr>
    </w:p>
    <w:p w:rsidR="00CD34B2" w:rsidRPr="00173201" w:rsidRDefault="00CD34B2" w:rsidP="0088696D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1.2.3. Планируемые результаты реализации задач ОО «Физическое развитие».</w:t>
      </w:r>
    </w:p>
    <w:p w:rsidR="00AB66B6" w:rsidRPr="00173201" w:rsidRDefault="00AB66B6" w:rsidP="00AB66B6">
      <w:pPr>
        <w:pStyle w:val="a5"/>
        <w:tabs>
          <w:tab w:val="left" w:pos="540"/>
        </w:tabs>
        <w:ind w:left="360" w:firstLine="0"/>
        <w:rPr>
          <w:b/>
        </w:rPr>
      </w:pPr>
    </w:p>
    <w:p w:rsidR="00AB66B6" w:rsidRPr="00173201" w:rsidRDefault="00AB66B6" w:rsidP="00AB66B6">
      <w:pPr>
        <w:pStyle w:val="Default"/>
        <w:ind w:left="36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Конечным результатом освоения образовательной программы по физическому развитию является </w:t>
      </w:r>
      <w:proofErr w:type="spellStart"/>
      <w:r w:rsidRPr="00173201">
        <w:rPr>
          <w:sz w:val="28"/>
          <w:szCs w:val="28"/>
        </w:rPr>
        <w:t>сформированность</w:t>
      </w:r>
      <w:proofErr w:type="spellEnd"/>
      <w:r w:rsidRPr="00173201">
        <w:rPr>
          <w:sz w:val="28"/>
          <w:szCs w:val="28"/>
        </w:rPr>
        <w:t xml:space="preserve"> интегративных качеств ребенка (физических, интеллектуальных, личностных): </w:t>
      </w:r>
    </w:p>
    <w:p w:rsidR="00C219D9" w:rsidRPr="00173201" w:rsidRDefault="00C219D9" w:rsidP="00AB66B6">
      <w:pPr>
        <w:pStyle w:val="Default"/>
        <w:ind w:left="360"/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4224"/>
        <w:gridCol w:w="4536"/>
        <w:gridCol w:w="4701"/>
      </w:tblGrid>
      <w:tr w:rsidR="00AB66B6" w:rsidRPr="00173201" w:rsidTr="00F64143">
        <w:trPr>
          <w:trHeight w:val="988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B6" w:rsidRPr="00173201" w:rsidRDefault="00AB66B6" w:rsidP="00F6414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Тем</w:t>
            </w:r>
            <w:proofErr w:type="gramStart"/>
            <w:r w:rsidRPr="00173201">
              <w:rPr>
                <w:rFonts w:eastAsia="Calibri"/>
                <w:sz w:val="24"/>
                <w:szCs w:val="24"/>
              </w:rPr>
              <w:t>.</w:t>
            </w:r>
            <w:proofErr w:type="gramEnd"/>
            <w:r w:rsidRPr="00173201">
              <w:rPr>
                <w:rFonts w:eastAsia="Calibri"/>
                <w:sz w:val="24"/>
                <w:szCs w:val="24"/>
              </w:rPr>
              <w:t xml:space="preserve"> </w:t>
            </w:r>
            <w:proofErr w:type="gramStart"/>
            <w:r w:rsidRPr="00173201">
              <w:rPr>
                <w:rFonts w:eastAsia="Calibri"/>
                <w:sz w:val="24"/>
                <w:szCs w:val="24"/>
              </w:rPr>
              <w:t>б</w:t>
            </w:r>
            <w:proofErr w:type="gramEnd"/>
            <w:r w:rsidRPr="00173201">
              <w:rPr>
                <w:rFonts w:eastAsia="Calibri"/>
                <w:sz w:val="24"/>
                <w:szCs w:val="24"/>
              </w:rPr>
              <w:t>локи</w:t>
            </w:r>
          </w:p>
          <w:p w:rsidR="00AB66B6" w:rsidRPr="00173201" w:rsidRDefault="00AB66B6" w:rsidP="00F64143">
            <w:pPr>
              <w:jc w:val="center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Образов</w:t>
            </w:r>
            <w:r w:rsidRPr="00173201">
              <w:rPr>
                <w:rFonts w:eastAsia="Calibri"/>
                <w:sz w:val="24"/>
                <w:szCs w:val="24"/>
              </w:rPr>
              <w:t>а</w:t>
            </w:r>
            <w:r w:rsidRPr="00173201">
              <w:rPr>
                <w:rFonts w:eastAsia="Calibri"/>
                <w:sz w:val="24"/>
                <w:szCs w:val="24"/>
              </w:rPr>
              <w:t>тельной о</w:t>
            </w:r>
            <w:r w:rsidRPr="00173201">
              <w:rPr>
                <w:rFonts w:eastAsia="Calibri"/>
                <w:sz w:val="24"/>
                <w:szCs w:val="24"/>
              </w:rPr>
              <w:t>б</w:t>
            </w:r>
            <w:r w:rsidRPr="00173201">
              <w:rPr>
                <w:rFonts w:eastAsia="Calibri"/>
                <w:sz w:val="24"/>
                <w:szCs w:val="24"/>
              </w:rPr>
              <w:t>ласти Физ</w:t>
            </w:r>
            <w:r w:rsidRPr="00173201">
              <w:rPr>
                <w:rFonts w:eastAsia="Calibri"/>
                <w:sz w:val="24"/>
                <w:szCs w:val="24"/>
              </w:rPr>
              <w:t>и</w:t>
            </w:r>
            <w:r w:rsidRPr="00173201">
              <w:rPr>
                <w:rFonts w:eastAsia="Calibri"/>
                <w:sz w:val="24"/>
                <w:szCs w:val="24"/>
              </w:rPr>
              <w:t>ческое ра</w:t>
            </w:r>
            <w:r w:rsidRPr="00173201">
              <w:rPr>
                <w:rFonts w:eastAsia="Calibri"/>
                <w:sz w:val="24"/>
                <w:szCs w:val="24"/>
              </w:rPr>
              <w:t>з</w:t>
            </w:r>
            <w:r w:rsidRPr="00173201">
              <w:rPr>
                <w:rFonts w:eastAsia="Calibri"/>
                <w:sz w:val="24"/>
                <w:szCs w:val="24"/>
              </w:rPr>
              <w:lastRenderedPageBreak/>
              <w:t>витие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B6" w:rsidRPr="00173201" w:rsidRDefault="00AB66B6" w:rsidP="00F641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201">
              <w:rPr>
                <w:rFonts w:eastAsia="Calibri"/>
                <w:b/>
                <w:sz w:val="24"/>
                <w:szCs w:val="24"/>
              </w:rPr>
              <w:lastRenderedPageBreak/>
              <w:t>Средняя групп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B6" w:rsidRPr="00173201" w:rsidRDefault="00AB66B6" w:rsidP="00F641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201">
              <w:rPr>
                <w:rFonts w:eastAsia="Calibri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B6" w:rsidRPr="00173201" w:rsidRDefault="00AB66B6" w:rsidP="00F64143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73201">
              <w:rPr>
                <w:rFonts w:eastAsia="Calibri"/>
                <w:b/>
                <w:sz w:val="24"/>
                <w:szCs w:val="24"/>
              </w:rPr>
              <w:t>Подготовительная к школе группа</w:t>
            </w:r>
          </w:p>
        </w:tc>
      </w:tr>
      <w:tr w:rsidR="00AB66B6" w:rsidRPr="00173201" w:rsidTr="00F64143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Формиров</w:t>
            </w:r>
            <w:r w:rsidRPr="00173201">
              <w:rPr>
                <w:rFonts w:eastAsia="Calibri"/>
                <w:sz w:val="24"/>
                <w:szCs w:val="24"/>
              </w:rPr>
              <w:t>а</w:t>
            </w:r>
            <w:r w:rsidRPr="00173201">
              <w:rPr>
                <w:rFonts w:eastAsia="Calibri"/>
                <w:sz w:val="24"/>
                <w:szCs w:val="24"/>
              </w:rPr>
              <w:t>ние начал</w:t>
            </w:r>
            <w:r w:rsidRPr="00173201">
              <w:rPr>
                <w:rFonts w:eastAsia="Calibri"/>
                <w:sz w:val="24"/>
                <w:szCs w:val="24"/>
              </w:rPr>
              <w:t>ь</w:t>
            </w:r>
            <w:r w:rsidRPr="00173201">
              <w:rPr>
                <w:rFonts w:eastAsia="Calibri"/>
                <w:sz w:val="24"/>
                <w:szCs w:val="24"/>
              </w:rPr>
              <w:t>ных пре</w:t>
            </w:r>
            <w:r w:rsidRPr="00173201">
              <w:rPr>
                <w:rFonts w:eastAsia="Calibri"/>
                <w:sz w:val="24"/>
                <w:szCs w:val="24"/>
              </w:rPr>
              <w:t>д</w:t>
            </w:r>
            <w:r w:rsidRPr="00173201">
              <w:rPr>
                <w:rFonts w:eastAsia="Calibri"/>
                <w:sz w:val="24"/>
                <w:szCs w:val="24"/>
              </w:rPr>
              <w:t>ставлений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о здоровом образе жи</w:t>
            </w:r>
            <w:r w:rsidRPr="00173201">
              <w:rPr>
                <w:rFonts w:eastAsia="Calibri"/>
                <w:sz w:val="24"/>
                <w:szCs w:val="24"/>
              </w:rPr>
              <w:t>з</w:t>
            </w:r>
            <w:r w:rsidRPr="00173201">
              <w:rPr>
                <w:rFonts w:eastAsia="Calibri"/>
                <w:sz w:val="24"/>
                <w:szCs w:val="24"/>
              </w:rPr>
              <w:t>ни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 -Знают части тела и органы чувств человека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о значении их для жизни и здоровья человека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Умеют распознавать и называть п</w:t>
            </w:r>
            <w:r w:rsidRPr="00173201">
              <w:rPr>
                <w:rFonts w:eastAsia="Calibri"/>
                <w:sz w:val="24"/>
                <w:szCs w:val="24"/>
              </w:rPr>
              <w:t>о</w:t>
            </w:r>
            <w:r w:rsidRPr="00173201">
              <w:rPr>
                <w:rFonts w:eastAsia="Calibri"/>
                <w:sz w:val="24"/>
                <w:szCs w:val="24"/>
              </w:rPr>
              <w:t xml:space="preserve">лезную и вредную пищу, знакомы с понятиями «здоровье» и «болезнь»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- Могут устанавливать связь между совершаемым действием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и самочувствием, оказывать себе эл</w:t>
            </w:r>
            <w:r w:rsidRPr="00173201">
              <w:rPr>
                <w:rFonts w:eastAsia="Calibri"/>
                <w:sz w:val="24"/>
                <w:szCs w:val="24"/>
              </w:rPr>
              <w:t>е</w:t>
            </w:r>
            <w:r w:rsidRPr="00173201">
              <w:rPr>
                <w:rFonts w:eastAsia="Calibri"/>
                <w:sz w:val="24"/>
                <w:szCs w:val="24"/>
              </w:rPr>
              <w:t>ментарную помощь при ушибах, о</w:t>
            </w:r>
            <w:r w:rsidRPr="00173201">
              <w:rPr>
                <w:rFonts w:eastAsia="Calibri"/>
                <w:sz w:val="24"/>
                <w:szCs w:val="24"/>
              </w:rPr>
              <w:t>б</w:t>
            </w:r>
            <w:r w:rsidRPr="00173201">
              <w:rPr>
                <w:rFonts w:eastAsia="Calibri"/>
                <w:sz w:val="24"/>
                <w:szCs w:val="24"/>
              </w:rPr>
              <w:t>ращаться за помощью к взрослым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Знают значение физических упра</w:t>
            </w:r>
            <w:r w:rsidRPr="00173201">
              <w:rPr>
                <w:rFonts w:eastAsia="Calibri"/>
                <w:sz w:val="24"/>
                <w:szCs w:val="24"/>
              </w:rPr>
              <w:t>ж</w:t>
            </w:r>
            <w:r w:rsidRPr="00173201">
              <w:rPr>
                <w:rFonts w:eastAsia="Calibri"/>
                <w:sz w:val="24"/>
                <w:szCs w:val="24"/>
              </w:rPr>
              <w:t xml:space="preserve">нений для организма человека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Имеют представления об особенностях функционирования и целостности чел</w:t>
            </w:r>
            <w:r w:rsidRPr="00173201">
              <w:rPr>
                <w:rFonts w:eastAsia="Calibri"/>
                <w:sz w:val="24"/>
                <w:szCs w:val="24"/>
              </w:rPr>
              <w:t>о</w:t>
            </w:r>
            <w:r w:rsidRPr="00173201">
              <w:rPr>
                <w:rFonts w:eastAsia="Calibri"/>
                <w:sz w:val="24"/>
                <w:szCs w:val="24"/>
              </w:rPr>
              <w:t xml:space="preserve">веческого организма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 Умеют акцентировать внимание на ос</w:t>
            </w:r>
            <w:r w:rsidRPr="00173201">
              <w:rPr>
                <w:rFonts w:eastAsia="Calibri"/>
                <w:sz w:val="24"/>
                <w:szCs w:val="24"/>
              </w:rPr>
              <w:t>о</w:t>
            </w:r>
            <w:r w:rsidRPr="00173201">
              <w:rPr>
                <w:rFonts w:eastAsia="Calibri"/>
                <w:sz w:val="24"/>
                <w:szCs w:val="24"/>
              </w:rPr>
              <w:t>бенностях своего организма и здоровья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 Имеют представления о составляющих здорового образа жизни и факторах, ра</w:t>
            </w:r>
            <w:r w:rsidRPr="00173201">
              <w:rPr>
                <w:rFonts w:eastAsia="Calibri"/>
                <w:sz w:val="24"/>
                <w:szCs w:val="24"/>
              </w:rPr>
              <w:t>з</w:t>
            </w:r>
            <w:r w:rsidRPr="00173201">
              <w:rPr>
                <w:rFonts w:eastAsia="Calibri"/>
                <w:sz w:val="24"/>
                <w:szCs w:val="24"/>
              </w:rPr>
              <w:t xml:space="preserve">рушающих здоровье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  Сформированы представления о роли гигиены и режима дня для здоровья ч</w:t>
            </w:r>
            <w:r w:rsidRPr="00173201">
              <w:rPr>
                <w:rFonts w:eastAsia="Calibri"/>
                <w:sz w:val="24"/>
                <w:szCs w:val="24"/>
              </w:rPr>
              <w:t>е</w:t>
            </w:r>
            <w:r w:rsidRPr="00173201">
              <w:rPr>
                <w:rFonts w:eastAsia="Calibri"/>
                <w:sz w:val="24"/>
                <w:szCs w:val="24"/>
              </w:rPr>
              <w:t>ловека,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о правилах ухода за больным, могут ох</w:t>
            </w:r>
            <w:r w:rsidRPr="00173201">
              <w:rPr>
                <w:rFonts w:eastAsia="Calibri"/>
                <w:sz w:val="24"/>
                <w:szCs w:val="24"/>
              </w:rPr>
              <w:t>а</w:t>
            </w:r>
            <w:r w:rsidRPr="00173201">
              <w:rPr>
                <w:rFonts w:eastAsia="Calibri"/>
                <w:sz w:val="24"/>
                <w:szCs w:val="24"/>
              </w:rPr>
              <w:t xml:space="preserve">рактеризовать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свое самочувствие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 Знают о рациональном питании, о знач</w:t>
            </w:r>
            <w:r w:rsidRPr="00173201">
              <w:rPr>
                <w:rFonts w:eastAsia="Calibri"/>
                <w:sz w:val="24"/>
                <w:szCs w:val="24"/>
              </w:rPr>
              <w:t>е</w:t>
            </w:r>
            <w:r w:rsidRPr="00173201">
              <w:rPr>
                <w:rFonts w:eastAsia="Calibri"/>
                <w:sz w:val="24"/>
                <w:szCs w:val="24"/>
              </w:rPr>
              <w:t>нии двигательной активности в жизни ч</w:t>
            </w:r>
            <w:r w:rsidRPr="00173201">
              <w:rPr>
                <w:rFonts w:eastAsia="Calibri"/>
                <w:sz w:val="24"/>
                <w:szCs w:val="24"/>
              </w:rPr>
              <w:t>е</w:t>
            </w:r>
            <w:r w:rsidRPr="00173201">
              <w:rPr>
                <w:rFonts w:eastAsia="Calibri"/>
                <w:sz w:val="24"/>
                <w:szCs w:val="24"/>
              </w:rPr>
              <w:t xml:space="preserve">ловека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Сформированы представления об акти</w:t>
            </w:r>
            <w:r w:rsidRPr="00173201">
              <w:rPr>
                <w:rFonts w:eastAsia="Calibri"/>
                <w:sz w:val="24"/>
                <w:szCs w:val="24"/>
              </w:rPr>
              <w:t>в</w:t>
            </w:r>
            <w:r w:rsidRPr="00173201">
              <w:rPr>
                <w:rFonts w:eastAsia="Calibri"/>
                <w:sz w:val="24"/>
                <w:szCs w:val="24"/>
              </w:rPr>
              <w:t>ном отдыхе, о правилах и видах закалив</w:t>
            </w:r>
            <w:r w:rsidRPr="00173201">
              <w:rPr>
                <w:rFonts w:eastAsia="Calibri"/>
                <w:sz w:val="24"/>
                <w:szCs w:val="24"/>
              </w:rPr>
              <w:t>а</w:t>
            </w:r>
            <w:r w:rsidRPr="00173201">
              <w:rPr>
                <w:rFonts w:eastAsia="Calibri"/>
                <w:sz w:val="24"/>
                <w:szCs w:val="24"/>
              </w:rPr>
              <w:t xml:space="preserve">ния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Расширены представления о роли солне</w:t>
            </w:r>
            <w:r w:rsidRPr="00173201">
              <w:rPr>
                <w:rFonts w:eastAsia="Calibri"/>
                <w:sz w:val="24"/>
                <w:szCs w:val="24"/>
              </w:rPr>
              <w:t>ч</w:t>
            </w:r>
            <w:r w:rsidRPr="00173201">
              <w:rPr>
                <w:rFonts w:eastAsia="Calibri"/>
                <w:sz w:val="24"/>
                <w:szCs w:val="24"/>
              </w:rPr>
              <w:t>ного света, воздуха и воды в жизни чел</w:t>
            </w:r>
            <w:r w:rsidRPr="00173201">
              <w:rPr>
                <w:rFonts w:eastAsia="Calibri"/>
                <w:sz w:val="24"/>
                <w:szCs w:val="24"/>
              </w:rPr>
              <w:t>о</w:t>
            </w:r>
            <w:r w:rsidRPr="00173201">
              <w:rPr>
                <w:rFonts w:eastAsia="Calibri"/>
                <w:sz w:val="24"/>
                <w:szCs w:val="24"/>
              </w:rPr>
              <w:t>века и их влиянии на здоровье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Проявляют желание заниматься физкул</w:t>
            </w:r>
            <w:r w:rsidRPr="00173201">
              <w:rPr>
                <w:rFonts w:eastAsia="Calibri"/>
                <w:sz w:val="24"/>
                <w:szCs w:val="24"/>
              </w:rPr>
              <w:t>ь</w:t>
            </w:r>
            <w:r w:rsidRPr="00173201">
              <w:rPr>
                <w:rFonts w:eastAsia="Calibri"/>
                <w:sz w:val="24"/>
                <w:szCs w:val="24"/>
              </w:rPr>
              <w:t xml:space="preserve">турой и спортом, знают основы техники безопасности и правила поведения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в спортивном зале и на спортивной пл</w:t>
            </w:r>
            <w:r w:rsidRPr="00173201">
              <w:rPr>
                <w:rFonts w:eastAsia="Calibri"/>
                <w:sz w:val="24"/>
                <w:szCs w:val="24"/>
              </w:rPr>
              <w:t>о</w:t>
            </w:r>
            <w:r w:rsidRPr="00173201">
              <w:rPr>
                <w:rFonts w:eastAsia="Calibri"/>
                <w:sz w:val="24"/>
                <w:szCs w:val="24"/>
              </w:rPr>
              <w:t xml:space="preserve">щадке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proofErr w:type="gramStart"/>
            <w:r w:rsidRPr="00173201">
              <w:rPr>
                <w:rFonts w:eastAsia="Calibri"/>
                <w:sz w:val="24"/>
                <w:szCs w:val="24"/>
              </w:rPr>
              <w:t>-Знакомы с доступными сведениями из и</w:t>
            </w:r>
            <w:r w:rsidRPr="00173201">
              <w:rPr>
                <w:rFonts w:eastAsia="Calibri"/>
                <w:sz w:val="24"/>
                <w:szCs w:val="24"/>
              </w:rPr>
              <w:t>с</w:t>
            </w:r>
            <w:r w:rsidRPr="00173201">
              <w:rPr>
                <w:rFonts w:eastAsia="Calibri"/>
                <w:sz w:val="24"/>
                <w:szCs w:val="24"/>
              </w:rPr>
              <w:t>тории олимпийского движения, спорта.</w:t>
            </w:r>
            <w:proofErr w:type="gramEnd"/>
          </w:p>
        </w:tc>
      </w:tr>
      <w:tr w:rsidR="00AB66B6" w:rsidRPr="00173201" w:rsidTr="00F64143">
        <w:trPr>
          <w:trHeight w:val="1124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Физическая культур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-Проявляют интерес к двигательной деятельности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Умеют перелезать с одного пролета гимнастической стенки на другой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-Умеют энергично отталкиваться и правильно приземляться в прыжках на двух ногах на месте и с продвижением вперед, ориентироваться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в пространстве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Могут прыгать через короткую ск</w:t>
            </w:r>
            <w:r w:rsidRPr="00173201">
              <w:rPr>
                <w:rFonts w:eastAsia="Calibri"/>
                <w:sz w:val="24"/>
                <w:szCs w:val="24"/>
              </w:rPr>
              <w:t>а</w:t>
            </w:r>
            <w:r w:rsidRPr="00173201">
              <w:rPr>
                <w:rFonts w:eastAsia="Calibri"/>
                <w:sz w:val="24"/>
                <w:szCs w:val="24"/>
              </w:rPr>
              <w:t>калку, принимать правильное исхо</w:t>
            </w:r>
            <w:r w:rsidRPr="00173201">
              <w:rPr>
                <w:rFonts w:eastAsia="Calibri"/>
                <w:sz w:val="24"/>
                <w:szCs w:val="24"/>
              </w:rPr>
              <w:t>д</w:t>
            </w:r>
            <w:r w:rsidRPr="00173201">
              <w:rPr>
                <w:rFonts w:eastAsia="Calibri"/>
                <w:sz w:val="24"/>
                <w:szCs w:val="24"/>
              </w:rPr>
              <w:t>ное положение при метании, отбив</w:t>
            </w:r>
            <w:r w:rsidRPr="00173201">
              <w:rPr>
                <w:rFonts w:eastAsia="Calibri"/>
                <w:sz w:val="24"/>
                <w:szCs w:val="24"/>
              </w:rPr>
              <w:t>а</w:t>
            </w:r>
            <w:r w:rsidRPr="00173201">
              <w:rPr>
                <w:rFonts w:eastAsia="Calibri"/>
                <w:sz w:val="24"/>
                <w:szCs w:val="24"/>
              </w:rPr>
              <w:t xml:space="preserve">нии мяча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Могут строиться, соблюдать диста</w:t>
            </w:r>
            <w:r w:rsidRPr="00173201">
              <w:rPr>
                <w:rFonts w:eastAsia="Calibri"/>
                <w:sz w:val="24"/>
                <w:szCs w:val="24"/>
              </w:rPr>
              <w:t>н</w:t>
            </w:r>
            <w:r w:rsidRPr="00173201">
              <w:rPr>
                <w:rFonts w:eastAsia="Calibri"/>
                <w:sz w:val="24"/>
                <w:szCs w:val="24"/>
              </w:rPr>
              <w:t>ции во время передвижения, выпо</w:t>
            </w:r>
            <w:r w:rsidRPr="00173201">
              <w:rPr>
                <w:rFonts w:eastAsia="Calibri"/>
                <w:sz w:val="24"/>
                <w:szCs w:val="24"/>
              </w:rPr>
              <w:t>л</w:t>
            </w:r>
            <w:r w:rsidRPr="00173201">
              <w:rPr>
                <w:rFonts w:eastAsia="Calibri"/>
                <w:sz w:val="24"/>
                <w:szCs w:val="24"/>
              </w:rPr>
              <w:lastRenderedPageBreak/>
              <w:t>нять ведущую роль в подвижной игре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Могут самостоятельно организов</w:t>
            </w:r>
            <w:r w:rsidRPr="00173201">
              <w:rPr>
                <w:rFonts w:eastAsia="Calibri"/>
                <w:sz w:val="24"/>
                <w:szCs w:val="24"/>
              </w:rPr>
              <w:t>ы</w:t>
            </w:r>
            <w:r w:rsidRPr="00173201">
              <w:rPr>
                <w:rFonts w:eastAsia="Calibri"/>
                <w:sz w:val="24"/>
                <w:szCs w:val="24"/>
              </w:rPr>
              <w:t>вать знакомые игры, выполнять де</w:t>
            </w:r>
            <w:r w:rsidRPr="00173201">
              <w:rPr>
                <w:rFonts w:eastAsia="Calibri"/>
                <w:sz w:val="24"/>
                <w:szCs w:val="24"/>
              </w:rPr>
              <w:t>й</w:t>
            </w:r>
            <w:r w:rsidRPr="00173201">
              <w:rPr>
                <w:rFonts w:eastAsia="Calibri"/>
                <w:sz w:val="24"/>
                <w:szCs w:val="24"/>
              </w:rPr>
              <w:t>ствия по сигналу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lastRenderedPageBreak/>
              <w:t>-Умеют легко ходить и бегать, лазать по гимнастической стенке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Могут прыгать в длину, в высоту с ра</w:t>
            </w:r>
            <w:r w:rsidRPr="00173201">
              <w:rPr>
                <w:rFonts w:eastAsia="Calibri"/>
                <w:sz w:val="24"/>
                <w:szCs w:val="24"/>
              </w:rPr>
              <w:t>з</w:t>
            </w:r>
            <w:r w:rsidRPr="00173201">
              <w:rPr>
                <w:rFonts w:eastAsia="Calibri"/>
                <w:sz w:val="24"/>
                <w:szCs w:val="24"/>
              </w:rPr>
              <w:t xml:space="preserve">бега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Умеют подбрасывать и ловить мяч о</w:t>
            </w:r>
            <w:r w:rsidRPr="00173201">
              <w:rPr>
                <w:rFonts w:eastAsia="Calibri"/>
                <w:sz w:val="24"/>
                <w:szCs w:val="24"/>
              </w:rPr>
              <w:t>д</w:t>
            </w:r>
            <w:r w:rsidRPr="00173201">
              <w:rPr>
                <w:rFonts w:eastAsia="Calibri"/>
                <w:sz w:val="24"/>
                <w:szCs w:val="24"/>
              </w:rPr>
              <w:t>ной рукой, отбивать его обеими руками на месте и вести при ходьбе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-Знают элементы спортивных игр, игр с элементами соревнования,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игры-эстафеты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 Помогают взрослым готовить и убирать инвентарь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-Могут самостоятельно организовывать знакомые подвижные игры. 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Сформирована потребность в ежедневной двигательной деятельности, умеют сохр</w:t>
            </w:r>
            <w:r w:rsidRPr="00173201">
              <w:rPr>
                <w:rFonts w:eastAsia="Calibri"/>
                <w:sz w:val="24"/>
                <w:szCs w:val="24"/>
              </w:rPr>
              <w:t>а</w:t>
            </w:r>
            <w:r w:rsidRPr="00173201">
              <w:rPr>
                <w:rFonts w:eastAsia="Calibri"/>
                <w:sz w:val="24"/>
                <w:szCs w:val="24"/>
              </w:rPr>
              <w:t>нять правильную осанку в различных в</w:t>
            </w:r>
            <w:r w:rsidRPr="00173201">
              <w:rPr>
                <w:rFonts w:eastAsia="Calibri"/>
                <w:sz w:val="24"/>
                <w:szCs w:val="24"/>
              </w:rPr>
              <w:t>и</w:t>
            </w:r>
            <w:r w:rsidRPr="00173201">
              <w:rPr>
                <w:rFonts w:eastAsia="Calibri"/>
                <w:sz w:val="24"/>
                <w:szCs w:val="24"/>
              </w:rPr>
              <w:t xml:space="preserve">дах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деятельности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Могут соблюдать заданный темп в ходьбе и беге, сочетать разбег с отталкиванием в прыжках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Умеют перелезать с пролета на пролет гимнастической стенки по диагонали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 xml:space="preserve">-Умеют быстро перестраиваться на месте и во время движения, выполнять упражнения ритмично. 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Умеют соблюдать равновесие, развита к</w:t>
            </w:r>
            <w:r w:rsidRPr="00173201">
              <w:rPr>
                <w:rFonts w:eastAsia="Calibri"/>
                <w:sz w:val="24"/>
                <w:szCs w:val="24"/>
              </w:rPr>
              <w:t>о</w:t>
            </w:r>
            <w:r w:rsidRPr="00173201">
              <w:rPr>
                <w:rFonts w:eastAsia="Calibri"/>
                <w:sz w:val="24"/>
                <w:szCs w:val="24"/>
              </w:rPr>
              <w:t xml:space="preserve">ординация движений и ориентировка в </w:t>
            </w:r>
            <w:r w:rsidRPr="00173201">
              <w:rPr>
                <w:rFonts w:eastAsia="Calibri"/>
                <w:sz w:val="24"/>
                <w:szCs w:val="24"/>
              </w:rPr>
              <w:lastRenderedPageBreak/>
              <w:t>пространстве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Дошкольники умеют самостоятельно о</w:t>
            </w:r>
            <w:r w:rsidRPr="00173201">
              <w:rPr>
                <w:rFonts w:eastAsia="Calibri"/>
                <w:sz w:val="24"/>
                <w:szCs w:val="24"/>
              </w:rPr>
              <w:t>р</w:t>
            </w:r>
            <w:r w:rsidRPr="00173201">
              <w:rPr>
                <w:rFonts w:eastAsia="Calibri"/>
                <w:sz w:val="24"/>
                <w:szCs w:val="24"/>
              </w:rPr>
              <w:t>ганизовывать подвижные игры, придум</w:t>
            </w:r>
            <w:r w:rsidRPr="00173201">
              <w:rPr>
                <w:rFonts w:eastAsia="Calibri"/>
                <w:sz w:val="24"/>
                <w:szCs w:val="24"/>
              </w:rPr>
              <w:t>ы</w:t>
            </w:r>
            <w:r w:rsidRPr="00173201">
              <w:rPr>
                <w:rFonts w:eastAsia="Calibri"/>
                <w:sz w:val="24"/>
                <w:szCs w:val="24"/>
              </w:rPr>
              <w:t>вать собственные игры, варианты игр, комбинировать движения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4"/>
                <w:szCs w:val="24"/>
              </w:rPr>
            </w:pPr>
            <w:r w:rsidRPr="00173201">
              <w:rPr>
                <w:rFonts w:eastAsia="Calibri"/>
                <w:sz w:val="24"/>
                <w:szCs w:val="24"/>
              </w:rPr>
              <w:t>-Развит интерес к спортивным играм и упражнениям.</w:t>
            </w:r>
          </w:p>
          <w:p w:rsidR="00AB66B6" w:rsidRPr="00173201" w:rsidRDefault="00AB66B6" w:rsidP="00F64143">
            <w:pPr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:rsidR="00C219D9" w:rsidRPr="00173201" w:rsidRDefault="00C219D9" w:rsidP="00AB66B6">
      <w:pPr>
        <w:pStyle w:val="a5"/>
        <w:tabs>
          <w:tab w:val="left" w:pos="540"/>
        </w:tabs>
        <w:ind w:left="360" w:firstLine="0"/>
        <w:rPr>
          <w:b/>
        </w:rPr>
      </w:pPr>
    </w:p>
    <w:p w:rsidR="00BC7C4B" w:rsidRPr="00173201" w:rsidRDefault="00BC7C4B" w:rsidP="00E56D53">
      <w:pPr>
        <w:pStyle w:val="a5"/>
        <w:tabs>
          <w:tab w:val="left" w:pos="540"/>
        </w:tabs>
        <w:ind w:firstLine="0"/>
      </w:pPr>
    </w:p>
    <w:p w:rsidR="00CF73A3" w:rsidRPr="00173201" w:rsidRDefault="00CD34B2" w:rsidP="00E56D53">
      <w:pPr>
        <w:pStyle w:val="a5"/>
        <w:tabs>
          <w:tab w:val="left" w:pos="540"/>
        </w:tabs>
        <w:ind w:firstLine="0"/>
        <w:rPr>
          <w:b/>
        </w:rPr>
      </w:pPr>
      <w:r w:rsidRPr="00173201">
        <w:rPr>
          <w:b/>
        </w:rPr>
        <w:t>II. Содержательный раздел</w:t>
      </w:r>
    </w:p>
    <w:p w:rsidR="00C219D9" w:rsidRPr="00173201" w:rsidRDefault="00C219D9" w:rsidP="00E56D53">
      <w:pPr>
        <w:pStyle w:val="a5"/>
        <w:tabs>
          <w:tab w:val="left" w:pos="540"/>
        </w:tabs>
        <w:ind w:firstLine="0"/>
        <w:rPr>
          <w:b/>
        </w:rPr>
      </w:pPr>
    </w:p>
    <w:p w:rsidR="007C2ACA" w:rsidRPr="00173201" w:rsidRDefault="002061B9" w:rsidP="007C2ACA">
      <w:pPr>
        <w:pStyle w:val="a5"/>
        <w:tabs>
          <w:tab w:val="left" w:pos="540"/>
        </w:tabs>
        <w:ind w:firstLine="0"/>
        <w:rPr>
          <w:b/>
        </w:rPr>
      </w:pPr>
      <w:r w:rsidRPr="00173201">
        <w:rPr>
          <w:b/>
        </w:rPr>
        <w:t>2.1.Особенности образовательной деятельности</w:t>
      </w:r>
      <w:proofErr w:type="gramStart"/>
      <w:r w:rsidRPr="00173201">
        <w:rPr>
          <w:b/>
        </w:rPr>
        <w:t>.</w:t>
      </w:r>
      <w:proofErr w:type="gramEnd"/>
      <w:r w:rsidR="007C2ACA" w:rsidRPr="00173201">
        <w:rPr>
          <w:szCs w:val="28"/>
        </w:rPr>
        <w:t xml:space="preserve"> </w:t>
      </w:r>
      <w:proofErr w:type="gramStart"/>
      <w:r w:rsidR="007C2ACA" w:rsidRPr="00173201">
        <w:rPr>
          <w:szCs w:val="28"/>
        </w:rPr>
        <w:t>в</w:t>
      </w:r>
      <w:proofErr w:type="gramEnd"/>
      <w:r w:rsidR="007C2ACA" w:rsidRPr="00173201">
        <w:rPr>
          <w:szCs w:val="28"/>
        </w:rPr>
        <w:t xml:space="preserve">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="007C2ACA" w:rsidRPr="00173201">
        <w:rPr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</w:t>
      </w:r>
      <w:proofErr w:type="gramEnd"/>
      <w:r w:rsidR="007C2ACA" w:rsidRPr="00173201">
        <w:rPr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(извлечение из ФГОС </w:t>
      </w:r>
      <w:proofErr w:type="gramStart"/>
      <w:r w:rsidR="007C2ACA" w:rsidRPr="00173201">
        <w:rPr>
          <w:szCs w:val="28"/>
        </w:rPr>
        <w:t>ДО</w:t>
      </w:r>
      <w:proofErr w:type="gramEnd"/>
      <w:r w:rsidR="007C2ACA" w:rsidRPr="00173201">
        <w:rPr>
          <w:szCs w:val="28"/>
        </w:rPr>
        <w:t>)</w:t>
      </w:r>
    </w:p>
    <w:p w:rsidR="007C2ACA" w:rsidRPr="00173201" w:rsidRDefault="007C2ACA" w:rsidP="007C2ACA">
      <w:pPr>
        <w:pStyle w:val="a5"/>
        <w:tabs>
          <w:tab w:val="left" w:pos="540"/>
        </w:tabs>
        <w:ind w:firstLine="0"/>
        <w:rPr>
          <w:b/>
        </w:rPr>
      </w:pPr>
      <w:r w:rsidRPr="00173201">
        <w:rPr>
          <w:b/>
        </w:rPr>
        <w:t>2.1.Особенности образовательной деятельности.</w:t>
      </w:r>
    </w:p>
    <w:p w:rsidR="007C2ACA" w:rsidRPr="00173201" w:rsidRDefault="007C2ACA" w:rsidP="007C2ACA">
      <w:pPr>
        <w:pStyle w:val="a5"/>
        <w:tabs>
          <w:tab w:val="left" w:pos="540"/>
        </w:tabs>
        <w:ind w:firstLine="0"/>
      </w:pPr>
      <w:r w:rsidRPr="00173201">
        <w:t xml:space="preserve">По </w:t>
      </w:r>
      <w:proofErr w:type="gramStart"/>
      <w:r w:rsidRPr="00173201">
        <w:t>действующему</w:t>
      </w:r>
      <w:proofErr w:type="gramEnd"/>
      <w:r w:rsidRPr="00173201">
        <w:t xml:space="preserve"> СанПиН для детей возраста от 3 до 4 лет планируют не более 10 занятий в месяц (СанПиН  2.4.1.3049-13).  Занятия  по  физической культуре проводятся 2 раза в неделю.</w:t>
      </w:r>
    </w:p>
    <w:p w:rsidR="007C2ACA" w:rsidRPr="00173201" w:rsidRDefault="007C2ACA" w:rsidP="007C2ACA">
      <w:pPr>
        <w:pStyle w:val="a5"/>
        <w:tabs>
          <w:tab w:val="left" w:pos="540"/>
        </w:tabs>
        <w:ind w:firstLine="0"/>
      </w:pPr>
      <w:r w:rsidRPr="00173201">
        <w:t xml:space="preserve">Возраст детей от 4 лет до 5 лет: продолжительность 20 минут, 2 раза в неделю </w:t>
      </w:r>
    </w:p>
    <w:p w:rsidR="007C2ACA" w:rsidRPr="00173201" w:rsidRDefault="007C2ACA" w:rsidP="007C2ACA">
      <w:pPr>
        <w:pStyle w:val="a5"/>
        <w:tabs>
          <w:tab w:val="left" w:pos="540"/>
        </w:tabs>
        <w:ind w:firstLine="0"/>
      </w:pPr>
      <w:r w:rsidRPr="00173201">
        <w:t xml:space="preserve">Возраст детей от 5 лет до 6 лет: продолжительность 25 минут, 2 раза в неделю </w:t>
      </w:r>
    </w:p>
    <w:p w:rsidR="007C2ACA" w:rsidRPr="00173201" w:rsidRDefault="007C2ACA" w:rsidP="007C2ACA">
      <w:pPr>
        <w:pStyle w:val="a5"/>
        <w:tabs>
          <w:tab w:val="left" w:pos="540"/>
        </w:tabs>
        <w:ind w:firstLine="0"/>
      </w:pPr>
      <w:r w:rsidRPr="00173201">
        <w:t>Возраст детей от 6 лет до 7 лет: продолжительность 30 минут, 2 раза в неделю</w:t>
      </w:r>
    </w:p>
    <w:p w:rsidR="002061B9" w:rsidRPr="00173201" w:rsidRDefault="002061B9" w:rsidP="002061B9">
      <w:pPr>
        <w:pStyle w:val="a5"/>
        <w:tabs>
          <w:tab w:val="left" w:pos="540"/>
        </w:tabs>
        <w:ind w:firstLine="0"/>
        <w:rPr>
          <w:b/>
        </w:rPr>
      </w:pPr>
    </w:p>
    <w:p w:rsidR="00CD34B2" w:rsidRPr="00173201" w:rsidRDefault="002061B9" w:rsidP="00CD34B2">
      <w:pPr>
        <w:pStyle w:val="a5"/>
        <w:tabs>
          <w:tab w:val="left" w:pos="540"/>
        </w:tabs>
        <w:ind w:firstLine="0"/>
        <w:rPr>
          <w:b/>
        </w:rPr>
      </w:pPr>
      <w:r w:rsidRPr="00173201">
        <w:rPr>
          <w:b/>
        </w:rPr>
        <w:t>2.2</w:t>
      </w:r>
      <w:r w:rsidR="00CD34B2" w:rsidRPr="00173201">
        <w:rPr>
          <w:b/>
        </w:rPr>
        <w:t xml:space="preserve">. Образовательная деятельность в соответствии с физическим развитием ребёнка. </w:t>
      </w:r>
    </w:p>
    <w:p w:rsidR="00C219D9" w:rsidRPr="00173201" w:rsidRDefault="00C219D9" w:rsidP="00CD34B2">
      <w:pPr>
        <w:pStyle w:val="a5"/>
        <w:tabs>
          <w:tab w:val="left" w:pos="540"/>
        </w:tabs>
        <w:ind w:firstLine="0"/>
        <w:rPr>
          <w:b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1"/>
        <w:gridCol w:w="4961"/>
        <w:gridCol w:w="5245"/>
      </w:tblGrid>
      <w:tr w:rsidR="007C2ACA" w:rsidRPr="00173201" w:rsidTr="002420E0">
        <w:tc>
          <w:tcPr>
            <w:tcW w:w="4361" w:type="dxa"/>
          </w:tcPr>
          <w:p w:rsidR="007C2ACA" w:rsidRPr="00173201" w:rsidRDefault="007C2ACA" w:rsidP="006A32A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ятый год жизни</w:t>
            </w:r>
          </w:p>
        </w:tc>
        <w:tc>
          <w:tcPr>
            <w:tcW w:w="4961" w:type="dxa"/>
          </w:tcPr>
          <w:p w:rsidR="007C2ACA" w:rsidRPr="00173201" w:rsidRDefault="007C2ACA" w:rsidP="006A32A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Шестой год жизни</w:t>
            </w:r>
          </w:p>
        </w:tc>
        <w:tc>
          <w:tcPr>
            <w:tcW w:w="5245" w:type="dxa"/>
          </w:tcPr>
          <w:p w:rsidR="007C2ACA" w:rsidRPr="00173201" w:rsidRDefault="007C2ACA" w:rsidP="006A32A2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год жизни</w:t>
            </w:r>
          </w:p>
        </w:tc>
      </w:tr>
      <w:tr w:rsidR="007C2ACA" w:rsidRPr="00173201" w:rsidTr="002420E0">
        <w:tc>
          <w:tcPr>
            <w:tcW w:w="4361" w:type="dxa"/>
          </w:tcPr>
          <w:p w:rsidR="007C2ACA" w:rsidRPr="00173201" w:rsidRDefault="007C2ACA" w:rsidP="006A32A2">
            <w:pPr>
              <w:tabs>
                <w:tab w:val="left" w:pos="630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.Содействовать гармоничному физ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ческому развитию детей.</w:t>
            </w:r>
          </w:p>
          <w:p w:rsidR="007C2ACA" w:rsidRPr="00173201" w:rsidRDefault="007C2ACA" w:rsidP="006A32A2">
            <w:pPr>
              <w:tabs>
                <w:tab w:val="left" w:pos="625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.Способствовать становлению и об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гащению двигательного опыта:</w:t>
            </w:r>
          </w:p>
          <w:p w:rsidR="007C2ACA" w:rsidRPr="00173201" w:rsidRDefault="007C2ACA" w:rsidP="006A32A2">
            <w:pPr>
              <w:tabs>
                <w:tab w:val="left" w:pos="686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уверенному и активному выполнению основных элементов тех</w:t>
            </w:r>
            <w:r w:rsidRPr="00173201">
              <w:rPr>
                <w:sz w:val="24"/>
                <w:szCs w:val="24"/>
              </w:rPr>
              <w:softHyphen/>
              <w:t>ники общера</w:t>
            </w:r>
            <w:r w:rsidRPr="00173201">
              <w:rPr>
                <w:sz w:val="24"/>
                <w:szCs w:val="24"/>
              </w:rPr>
              <w:t>з</w:t>
            </w:r>
            <w:r w:rsidRPr="00173201">
              <w:rPr>
                <w:sz w:val="24"/>
                <w:szCs w:val="24"/>
              </w:rPr>
              <w:t>вивающих упражнений, основных дв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жений, спор</w:t>
            </w:r>
            <w:r w:rsidRPr="00173201">
              <w:rPr>
                <w:sz w:val="24"/>
                <w:szCs w:val="24"/>
              </w:rPr>
              <w:softHyphen/>
              <w:t>тивных упражнений;</w:t>
            </w:r>
          </w:p>
          <w:p w:rsidR="007C2ACA" w:rsidRPr="00173201" w:rsidRDefault="007C2ACA" w:rsidP="006A32A2">
            <w:pPr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соблюдению и контролю правил в п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движных играх;</w:t>
            </w:r>
          </w:p>
          <w:p w:rsidR="007C2ACA" w:rsidRPr="00173201" w:rsidRDefault="007C2ACA" w:rsidP="006A32A2">
            <w:pPr>
              <w:tabs>
                <w:tab w:val="left" w:pos="702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самостоятельному проведению п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движных игр и упражнений;</w:t>
            </w:r>
          </w:p>
          <w:p w:rsidR="007C2ACA" w:rsidRPr="00173201" w:rsidRDefault="007C2ACA" w:rsidP="006A32A2">
            <w:pPr>
              <w:tabs>
                <w:tab w:val="left" w:pos="706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умению ориентироваться в простра</w:t>
            </w:r>
            <w:r w:rsidRPr="00173201">
              <w:rPr>
                <w:sz w:val="24"/>
                <w:szCs w:val="24"/>
              </w:rPr>
              <w:t>н</w:t>
            </w:r>
            <w:r w:rsidRPr="00173201">
              <w:rPr>
                <w:sz w:val="24"/>
                <w:szCs w:val="24"/>
              </w:rPr>
              <w:t>стве;</w:t>
            </w:r>
          </w:p>
          <w:p w:rsidR="007C2ACA" w:rsidRPr="00173201" w:rsidRDefault="007C2ACA" w:rsidP="006A32A2">
            <w:pPr>
              <w:tabs>
                <w:tab w:val="left" w:pos="691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восприятию показа как образца для самостоятельного выпол</w:t>
            </w:r>
            <w:r w:rsidRPr="00173201">
              <w:rPr>
                <w:sz w:val="24"/>
                <w:szCs w:val="24"/>
              </w:rPr>
              <w:softHyphen/>
              <w:t>нения упра</w:t>
            </w:r>
            <w:r w:rsidRPr="00173201">
              <w:rPr>
                <w:sz w:val="24"/>
                <w:szCs w:val="24"/>
              </w:rPr>
              <w:t>ж</w:t>
            </w:r>
            <w:r w:rsidRPr="00173201">
              <w:rPr>
                <w:sz w:val="24"/>
                <w:szCs w:val="24"/>
              </w:rPr>
              <w:t>нения;</w:t>
            </w:r>
          </w:p>
          <w:p w:rsidR="007C2ACA" w:rsidRPr="00173201" w:rsidRDefault="007C2ACA" w:rsidP="006A32A2">
            <w:pPr>
              <w:tabs>
                <w:tab w:val="left" w:pos="691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развитию умений оценивать движения сверстников и замечать их ошибки.</w:t>
            </w:r>
          </w:p>
          <w:p w:rsidR="007C2ACA" w:rsidRPr="00173201" w:rsidRDefault="007C2ACA" w:rsidP="006A32A2">
            <w:pPr>
              <w:tabs>
                <w:tab w:val="left" w:pos="649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.Целенаправленно развивать быстроту, скоростно-силовые каче</w:t>
            </w:r>
            <w:r w:rsidRPr="00173201">
              <w:rPr>
                <w:sz w:val="24"/>
                <w:szCs w:val="24"/>
              </w:rPr>
              <w:softHyphen/>
              <w:t>ства, общую выносливость, гибкость, содействовать развитию у детей координации, силы.</w:t>
            </w:r>
          </w:p>
          <w:p w:rsidR="007C2ACA" w:rsidRPr="00173201" w:rsidRDefault="007C2ACA" w:rsidP="006A32A2">
            <w:pPr>
              <w:tabs>
                <w:tab w:val="left" w:pos="668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.Формировать потребность в двиг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тельной активности, интерес к физич</w:t>
            </w:r>
            <w:r w:rsidRPr="00173201">
              <w:rPr>
                <w:sz w:val="24"/>
                <w:szCs w:val="24"/>
              </w:rPr>
              <w:t>е</w:t>
            </w:r>
            <w:r w:rsidRPr="00173201">
              <w:rPr>
                <w:sz w:val="24"/>
                <w:szCs w:val="24"/>
              </w:rPr>
              <w:t>ским упражнениям.</w:t>
            </w:r>
          </w:p>
          <w:p w:rsidR="007C2ACA" w:rsidRPr="00173201" w:rsidRDefault="007C2ACA" w:rsidP="006A32A2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7C2ACA" w:rsidRPr="00173201" w:rsidRDefault="007C2ACA" w:rsidP="006A32A2">
            <w:pPr>
              <w:tabs>
                <w:tab w:val="left" w:pos="605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.Содействовать гармоничному физическому развитию детей.</w:t>
            </w:r>
          </w:p>
          <w:p w:rsidR="007C2ACA" w:rsidRPr="00173201" w:rsidRDefault="007C2ACA" w:rsidP="006A32A2">
            <w:pPr>
              <w:tabs>
                <w:tab w:val="left" w:pos="624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.Накапливать и обогащать двигательный опыт детей:</w:t>
            </w:r>
          </w:p>
          <w:p w:rsidR="007C2ACA" w:rsidRPr="00173201" w:rsidRDefault="007C2ACA" w:rsidP="006A32A2">
            <w:pPr>
              <w:tabs>
                <w:tab w:val="left" w:pos="682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добиваться осознанного, активного, с дол</w:t>
            </w:r>
            <w:r w:rsidRPr="00173201">
              <w:rPr>
                <w:sz w:val="24"/>
                <w:szCs w:val="24"/>
              </w:rPr>
              <w:t>ж</w:t>
            </w:r>
            <w:r w:rsidRPr="00173201">
              <w:rPr>
                <w:sz w:val="24"/>
                <w:szCs w:val="24"/>
              </w:rPr>
              <w:t>ным мышечным на</w:t>
            </w:r>
            <w:r w:rsidRPr="00173201">
              <w:rPr>
                <w:sz w:val="24"/>
                <w:szCs w:val="24"/>
              </w:rPr>
              <w:softHyphen/>
              <w:t>пряжением выполнения всех видов упражнений (основных движе</w:t>
            </w:r>
            <w:r w:rsidRPr="00173201">
              <w:rPr>
                <w:sz w:val="24"/>
                <w:szCs w:val="24"/>
              </w:rPr>
              <w:softHyphen/>
              <w:t>ний, общеразвивающих упражнений);</w:t>
            </w:r>
          </w:p>
          <w:p w:rsidR="007C2ACA" w:rsidRPr="00173201" w:rsidRDefault="007C2ACA" w:rsidP="006A32A2">
            <w:pPr>
              <w:tabs>
                <w:tab w:val="left" w:pos="696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формировать первоначальные представления и умения в спор</w:t>
            </w:r>
            <w:r w:rsidRPr="00173201">
              <w:rPr>
                <w:sz w:val="24"/>
                <w:szCs w:val="24"/>
              </w:rPr>
              <w:softHyphen/>
              <w:t>тивных играх и упражнениях;</w:t>
            </w:r>
          </w:p>
          <w:p w:rsidR="007C2ACA" w:rsidRPr="00173201" w:rsidRDefault="007C2ACA" w:rsidP="006A32A2">
            <w:pPr>
              <w:tabs>
                <w:tab w:val="left" w:pos="69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учить детей анализировать (контролировать и оценивать) свои движения и движения т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варищей;</w:t>
            </w:r>
          </w:p>
          <w:p w:rsidR="007C2ACA" w:rsidRPr="00173201" w:rsidRDefault="007C2ACA" w:rsidP="006A32A2">
            <w:pPr>
              <w:tabs>
                <w:tab w:val="left" w:pos="682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-побуждать к проявлению творчества в </w:t>
            </w:r>
            <w:proofErr w:type="gramStart"/>
            <w:r w:rsidRPr="00173201">
              <w:rPr>
                <w:sz w:val="24"/>
                <w:szCs w:val="24"/>
              </w:rPr>
              <w:t>дв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гательной</w:t>
            </w:r>
            <w:proofErr w:type="gramEnd"/>
          </w:p>
          <w:p w:rsidR="007C2ACA" w:rsidRPr="00173201" w:rsidRDefault="007C2ACA" w:rsidP="006A32A2">
            <w:pPr>
              <w:tabs>
                <w:tab w:val="left" w:pos="682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еятельности;</w:t>
            </w:r>
          </w:p>
          <w:p w:rsidR="007C2ACA" w:rsidRPr="00173201" w:rsidRDefault="007C2ACA" w:rsidP="006A32A2">
            <w:pPr>
              <w:tabs>
                <w:tab w:val="left" w:pos="69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воспитывать у детей желание самостоятел</w:t>
            </w:r>
            <w:r w:rsidRPr="00173201">
              <w:rPr>
                <w:sz w:val="24"/>
                <w:szCs w:val="24"/>
              </w:rPr>
              <w:t>ь</w:t>
            </w:r>
            <w:r w:rsidRPr="00173201">
              <w:rPr>
                <w:sz w:val="24"/>
                <w:szCs w:val="24"/>
              </w:rPr>
              <w:t>но организовывать и проводить подвижные игры и упражнения со сверстниками и ма</w:t>
            </w:r>
            <w:r w:rsidRPr="00173201">
              <w:rPr>
                <w:sz w:val="24"/>
                <w:szCs w:val="24"/>
              </w:rPr>
              <w:softHyphen/>
              <w:t>лышами.</w:t>
            </w:r>
          </w:p>
          <w:p w:rsidR="007C2ACA" w:rsidRPr="00173201" w:rsidRDefault="007C2ACA" w:rsidP="006A32A2">
            <w:pPr>
              <w:tabs>
                <w:tab w:val="left" w:pos="673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.Развивать у детей физические качества: общую выносливость, быстроту, силу, коо</w:t>
            </w:r>
            <w:r w:rsidRPr="00173201">
              <w:rPr>
                <w:sz w:val="24"/>
                <w:szCs w:val="24"/>
              </w:rPr>
              <w:t>р</w:t>
            </w:r>
            <w:r w:rsidRPr="00173201">
              <w:rPr>
                <w:sz w:val="24"/>
                <w:szCs w:val="24"/>
              </w:rPr>
              <w:t>динацию, гибкость.</w:t>
            </w:r>
          </w:p>
          <w:p w:rsidR="007C2ACA" w:rsidRPr="00173201" w:rsidRDefault="007C2ACA" w:rsidP="006A32A2">
            <w:pPr>
              <w:tabs>
                <w:tab w:val="left" w:pos="634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.Формировать осознанную потребность в двигательной активнос</w:t>
            </w:r>
            <w:r w:rsidRPr="00173201">
              <w:rPr>
                <w:sz w:val="24"/>
                <w:szCs w:val="24"/>
              </w:rPr>
              <w:softHyphen/>
              <w:t>ти и физическом с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вершенствовании.</w:t>
            </w:r>
          </w:p>
        </w:tc>
        <w:tc>
          <w:tcPr>
            <w:tcW w:w="5245" w:type="dxa"/>
          </w:tcPr>
          <w:p w:rsidR="007C2ACA" w:rsidRPr="00173201" w:rsidRDefault="007C2ACA" w:rsidP="006A32A2">
            <w:pPr>
              <w:tabs>
                <w:tab w:val="left" w:pos="630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.Содействовать гармоничному физическому развитию детей.</w:t>
            </w:r>
          </w:p>
          <w:p w:rsidR="007C2ACA" w:rsidRPr="00173201" w:rsidRDefault="007C2ACA" w:rsidP="006A32A2">
            <w:pPr>
              <w:tabs>
                <w:tab w:val="left" w:pos="639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.Накапливать и обогащать двигательный опыт детей:</w:t>
            </w:r>
          </w:p>
          <w:p w:rsidR="007C2ACA" w:rsidRPr="00173201" w:rsidRDefault="007C2ACA" w:rsidP="006A32A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добиваться точного, энергичного и выраз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тельного выполнения всех упражнений;</w:t>
            </w:r>
          </w:p>
          <w:p w:rsidR="007C2ACA" w:rsidRPr="00173201" w:rsidRDefault="007C2ACA" w:rsidP="006A32A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закреплять двигательные умения и знание пр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вил в спортивных играх и упражнениях;</w:t>
            </w:r>
          </w:p>
          <w:p w:rsidR="007C2ACA" w:rsidRPr="00173201" w:rsidRDefault="007C2ACA" w:rsidP="006A32A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закреплять умение самостоятельно организ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вывать подвижные игры и упражнения со сверстниками и малышами;</w:t>
            </w:r>
          </w:p>
          <w:p w:rsidR="007C2ACA" w:rsidRPr="00173201" w:rsidRDefault="007C2ACA" w:rsidP="006A32A2">
            <w:pPr>
              <w:pStyle w:val="2100"/>
              <w:keepNext/>
              <w:keepLines/>
              <w:shd w:val="clear" w:color="auto" w:fill="auto"/>
              <w:tabs>
                <w:tab w:val="left" w:pos="993"/>
              </w:tabs>
              <w:spacing w:after="0" w:line="240" w:lineRule="auto"/>
              <w:jc w:val="both"/>
              <w:outlineLvl w:val="9"/>
              <w:rPr>
                <w:rStyle w:val="210MicrosoftSansSerif"/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bCs/>
                <w:iCs/>
                <w:sz w:val="24"/>
                <w:szCs w:val="24"/>
              </w:rPr>
              <w:t>-закреплять умение осуществлять самоконтроль, самооценку, контроль и оценку движений др</w:t>
            </w:r>
            <w:r w:rsidRPr="00173201">
              <w:rPr>
                <w:bCs/>
                <w:iCs/>
                <w:sz w:val="24"/>
                <w:szCs w:val="24"/>
              </w:rPr>
              <w:t>у</w:t>
            </w:r>
            <w:r w:rsidRPr="00173201">
              <w:rPr>
                <w:bCs/>
                <w:iCs/>
                <w:sz w:val="24"/>
                <w:szCs w:val="24"/>
              </w:rPr>
              <w:t>гих детей, выполнять элементар</w:t>
            </w:r>
            <w:r w:rsidRPr="00173201">
              <w:rPr>
                <w:bCs/>
                <w:iCs/>
                <w:sz w:val="24"/>
                <w:szCs w:val="24"/>
              </w:rPr>
              <w:softHyphen/>
              <w:t>ное планиров</w:t>
            </w:r>
            <w:r w:rsidRPr="00173201">
              <w:rPr>
                <w:bCs/>
                <w:iCs/>
                <w:sz w:val="24"/>
                <w:szCs w:val="24"/>
              </w:rPr>
              <w:t>а</w:t>
            </w:r>
            <w:r w:rsidRPr="00173201">
              <w:rPr>
                <w:bCs/>
                <w:iCs/>
                <w:sz w:val="24"/>
                <w:szCs w:val="24"/>
              </w:rPr>
              <w:t>ние двигательной деятельности;</w:t>
            </w:r>
          </w:p>
          <w:p w:rsidR="007C2ACA" w:rsidRPr="00173201" w:rsidRDefault="007C2ACA" w:rsidP="006A32A2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развивать творчество и инициативу, добиваясь выразительного и вариативного выполнения движений.</w:t>
            </w:r>
          </w:p>
          <w:p w:rsidR="007C2ACA" w:rsidRPr="00173201" w:rsidRDefault="007C2ACA" w:rsidP="006A32A2">
            <w:pPr>
              <w:tabs>
                <w:tab w:val="left" w:pos="663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.Развивать у детей физические качества (силу, гибкость, вынос</w:t>
            </w:r>
            <w:r w:rsidRPr="00173201">
              <w:rPr>
                <w:sz w:val="24"/>
                <w:szCs w:val="24"/>
              </w:rPr>
              <w:softHyphen/>
              <w:t>ливость), особенно ведущие в этом возрасте быстроту и ловкость, координ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цию движений.</w:t>
            </w:r>
          </w:p>
          <w:p w:rsidR="007C2ACA" w:rsidRPr="00173201" w:rsidRDefault="007C2ACA" w:rsidP="006A32A2">
            <w:pPr>
              <w:tabs>
                <w:tab w:val="left" w:pos="644"/>
              </w:tabs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.Формировать осознанную потребность в дв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гательной активно</w:t>
            </w:r>
            <w:r w:rsidRPr="00173201">
              <w:rPr>
                <w:sz w:val="24"/>
                <w:szCs w:val="24"/>
              </w:rPr>
              <w:softHyphen/>
              <w:t>сти и физическом соверше</w:t>
            </w:r>
            <w:r w:rsidRPr="00173201">
              <w:rPr>
                <w:sz w:val="24"/>
                <w:szCs w:val="24"/>
              </w:rPr>
              <w:t>н</w:t>
            </w:r>
            <w:r w:rsidRPr="00173201">
              <w:rPr>
                <w:sz w:val="24"/>
                <w:szCs w:val="24"/>
              </w:rPr>
              <w:t>ствовании.</w:t>
            </w:r>
          </w:p>
        </w:tc>
      </w:tr>
    </w:tbl>
    <w:p w:rsidR="00CD34B2" w:rsidRPr="00173201" w:rsidRDefault="00CD34B2" w:rsidP="00CD34B2">
      <w:pPr>
        <w:pStyle w:val="a5"/>
        <w:tabs>
          <w:tab w:val="left" w:pos="540"/>
        </w:tabs>
        <w:ind w:firstLine="0"/>
        <w:rPr>
          <w:b/>
        </w:rPr>
      </w:pPr>
    </w:p>
    <w:p w:rsidR="00CD34B2" w:rsidRPr="00173201" w:rsidRDefault="00CD34B2" w:rsidP="00CD34B2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2.1.1. Перечень используемых программ, пособий, технологий (обязательная часть).</w:t>
      </w:r>
    </w:p>
    <w:p w:rsidR="00F64143" w:rsidRPr="00173201" w:rsidRDefault="00F64143" w:rsidP="00F6414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73201">
        <w:rPr>
          <w:b/>
          <w:color w:val="000000"/>
          <w:sz w:val="28"/>
          <w:szCs w:val="28"/>
        </w:rPr>
        <w:t>«Программа развития двигательной активности и оздоровительной работы с детьми 4-7 лет» (автор В.Т.Кудрявцев, 1998 г.)</w:t>
      </w:r>
    </w:p>
    <w:p w:rsidR="00F64143" w:rsidRPr="00173201" w:rsidRDefault="00F64143" w:rsidP="00F6414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73201">
        <w:rPr>
          <w:color w:val="000000"/>
          <w:sz w:val="28"/>
          <w:szCs w:val="28"/>
        </w:rPr>
        <w:lastRenderedPageBreak/>
        <w:t xml:space="preserve">      Используя данную программу, формирую двигательную сферу и создаю психолого-педагогические условия для ра</w:t>
      </w:r>
      <w:r w:rsidRPr="00173201">
        <w:rPr>
          <w:color w:val="000000"/>
          <w:sz w:val="28"/>
          <w:szCs w:val="28"/>
        </w:rPr>
        <w:t>з</w:t>
      </w:r>
      <w:r w:rsidRPr="00173201">
        <w:rPr>
          <w:color w:val="000000"/>
          <w:sz w:val="28"/>
          <w:szCs w:val="28"/>
        </w:rPr>
        <w:t>вития здоровья детей на основе их творческой активности. Опираясь на принципы программы в оздоровительной работе с детьми, развиваю воображения через особые формы двигательной активности детей; формирую осмысленную мотор</w:t>
      </w:r>
      <w:r w:rsidRPr="00173201">
        <w:rPr>
          <w:color w:val="000000"/>
          <w:sz w:val="28"/>
          <w:szCs w:val="28"/>
        </w:rPr>
        <w:t>и</w:t>
      </w:r>
      <w:r w:rsidRPr="00173201">
        <w:rPr>
          <w:color w:val="000000"/>
          <w:sz w:val="28"/>
          <w:szCs w:val="28"/>
        </w:rPr>
        <w:t>ку; создаю и закрепляю позитивное психосоматическое состояния при различных видах деятельности; формирую у д</w:t>
      </w:r>
      <w:r w:rsidRPr="00173201">
        <w:rPr>
          <w:color w:val="000000"/>
          <w:sz w:val="28"/>
          <w:szCs w:val="28"/>
        </w:rPr>
        <w:t>е</w:t>
      </w:r>
      <w:r w:rsidRPr="00173201">
        <w:rPr>
          <w:color w:val="000000"/>
          <w:sz w:val="28"/>
          <w:szCs w:val="28"/>
        </w:rPr>
        <w:t>тей способность к содействию и сопереживанию.</w:t>
      </w:r>
    </w:p>
    <w:p w:rsidR="00F64143" w:rsidRPr="00173201" w:rsidRDefault="00F64143" w:rsidP="00F64143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  <w:szCs w:val="28"/>
        </w:rPr>
      </w:pPr>
      <w:r w:rsidRPr="00173201">
        <w:rPr>
          <w:b/>
          <w:color w:val="000000"/>
          <w:sz w:val="28"/>
          <w:szCs w:val="28"/>
        </w:rPr>
        <w:t xml:space="preserve"> «Физическая культура - дошкольникам». </w:t>
      </w:r>
    </w:p>
    <w:p w:rsidR="00F64143" w:rsidRPr="00173201" w:rsidRDefault="00F64143" w:rsidP="00F6414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73201">
        <w:rPr>
          <w:b/>
          <w:color w:val="000000"/>
          <w:sz w:val="28"/>
          <w:szCs w:val="28"/>
        </w:rPr>
        <w:t>(автор Л.Д.Глазырина, 1999 г.)</w:t>
      </w:r>
    </w:p>
    <w:p w:rsidR="00F64143" w:rsidRPr="00173201" w:rsidRDefault="00F64143" w:rsidP="00F6414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73201">
        <w:rPr>
          <w:color w:val="000000"/>
          <w:sz w:val="28"/>
          <w:szCs w:val="28"/>
        </w:rPr>
        <w:t>Программа и программные требования к ней помогают мне оптимально реализовать оздоровительные, воспитательные и образовательные направления физического воспитания, при этом, в комплексе учитывать индивидуальные возможности развития ребёнка во все периоды дошкольного детства. Содержание материала распределяется не по возрастным гру</w:t>
      </w:r>
      <w:r w:rsidRPr="00173201">
        <w:rPr>
          <w:color w:val="000000"/>
          <w:sz w:val="28"/>
          <w:szCs w:val="28"/>
        </w:rPr>
        <w:t>п</w:t>
      </w:r>
      <w:r w:rsidRPr="00173201">
        <w:rPr>
          <w:color w:val="000000"/>
          <w:sz w:val="28"/>
          <w:szCs w:val="28"/>
        </w:rPr>
        <w:t>пам, а в соответствии со средствами физического воспитания: массаж, закаливание, физические упражнения, что позв</w:t>
      </w:r>
      <w:r w:rsidRPr="00173201">
        <w:rPr>
          <w:color w:val="000000"/>
          <w:sz w:val="28"/>
          <w:szCs w:val="28"/>
        </w:rPr>
        <w:t>о</w:t>
      </w:r>
      <w:r w:rsidRPr="00173201">
        <w:rPr>
          <w:color w:val="000000"/>
          <w:sz w:val="28"/>
          <w:szCs w:val="28"/>
        </w:rPr>
        <w:t>ляет вариативно использовать данный материал. К программе прилагаются методические пособия для педагогов, раб</w:t>
      </w:r>
      <w:r w:rsidRPr="00173201">
        <w:rPr>
          <w:color w:val="000000"/>
          <w:sz w:val="28"/>
          <w:szCs w:val="28"/>
        </w:rPr>
        <w:t>о</w:t>
      </w:r>
      <w:r w:rsidRPr="00173201">
        <w:rPr>
          <w:color w:val="000000"/>
          <w:sz w:val="28"/>
          <w:szCs w:val="28"/>
        </w:rPr>
        <w:t>тающих с детьми младшего, среднего и старшего возрастов, в которых представлены задачи физического воспитания, особенности развития детей. Даны конспекты занятий и методические рекомендации к ним. Такое распределение мат</w:t>
      </w:r>
      <w:r w:rsidRPr="00173201">
        <w:rPr>
          <w:color w:val="000000"/>
          <w:sz w:val="28"/>
          <w:szCs w:val="28"/>
        </w:rPr>
        <w:t>е</w:t>
      </w:r>
      <w:r w:rsidRPr="00173201">
        <w:rPr>
          <w:color w:val="000000"/>
          <w:sz w:val="28"/>
          <w:szCs w:val="28"/>
        </w:rPr>
        <w:t>риала помогает мне при составлении планов и конспектов занятий.</w:t>
      </w:r>
    </w:p>
    <w:p w:rsidR="00F64143" w:rsidRPr="00173201" w:rsidRDefault="00F64143" w:rsidP="00F64143">
      <w:pPr>
        <w:shd w:val="clear" w:color="auto" w:fill="FFFFFF"/>
        <w:spacing w:before="100" w:beforeAutospacing="1" w:after="100" w:afterAutospacing="1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173201">
        <w:rPr>
          <w:b/>
          <w:bCs/>
          <w:color w:val="000000"/>
          <w:sz w:val="28"/>
          <w:szCs w:val="28"/>
          <w:shd w:val="clear" w:color="auto" w:fill="FFFFFF"/>
        </w:rPr>
        <w:t>Авторская программа  и технология «Играйте на здоровье» Л. Н. Волошина:</w:t>
      </w:r>
      <w:r w:rsidRPr="00173201">
        <w:rPr>
          <w:bCs/>
          <w:color w:val="000000"/>
          <w:sz w:val="28"/>
          <w:szCs w:val="28"/>
          <w:shd w:val="clear" w:color="auto" w:fill="FFFFFF"/>
        </w:rPr>
        <w:t xml:space="preserve"> базируется на использовании игр с элементами спорта.</w:t>
      </w:r>
      <w:r w:rsidRPr="00173201">
        <w:rPr>
          <w:rStyle w:val="apple-converted-space"/>
          <w:bCs/>
          <w:color w:val="000000"/>
          <w:sz w:val="28"/>
          <w:szCs w:val="28"/>
          <w:shd w:val="clear" w:color="auto" w:fill="FFFFFF"/>
        </w:rPr>
        <w:t xml:space="preserve"> В методических пособиях раскрыто содержание обучения дошкольников  элементам спортивных игр. </w:t>
      </w:r>
      <w:r w:rsidRPr="00173201">
        <w:rPr>
          <w:bCs/>
          <w:color w:val="000000"/>
          <w:sz w:val="28"/>
          <w:szCs w:val="28"/>
          <w:shd w:val="clear" w:color="auto" w:fill="FFFFFF"/>
        </w:rPr>
        <w:t>Игры и игровые моменты включают самые разнообразные двигательные действия, создают целостную систему об</w:t>
      </w:r>
      <w:r w:rsidRPr="00173201">
        <w:rPr>
          <w:bCs/>
          <w:color w:val="000000"/>
          <w:sz w:val="28"/>
          <w:szCs w:val="28"/>
          <w:shd w:val="clear" w:color="auto" w:fill="FFFFFF"/>
        </w:rPr>
        <w:t>у</w:t>
      </w:r>
      <w:r w:rsidRPr="00173201">
        <w:rPr>
          <w:bCs/>
          <w:color w:val="000000"/>
          <w:sz w:val="28"/>
          <w:szCs w:val="28"/>
          <w:shd w:val="clear" w:color="auto" w:fill="FFFFFF"/>
        </w:rPr>
        <w:t xml:space="preserve">чения, доступную для взрослых и детей. Использую предложенные в программе игры с элементами спорта, тем самым обогащаю двигательную активность детей, делаю её </w:t>
      </w:r>
      <w:r w:rsidRPr="00173201">
        <w:rPr>
          <w:bCs/>
          <w:sz w:val="28"/>
          <w:szCs w:val="28"/>
          <w:shd w:val="clear" w:color="auto" w:fill="FFFFFF"/>
        </w:rPr>
        <w:t>разносторонней, отвечающей индивидуальному опыту и их интер</w:t>
      </w:r>
      <w:r w:rsidRPr="00173201">
        <w:rPr>
          <w:bCs/>
          <w:sz w:val="28"/>
          <w:szCs w:val="28"/>
          <w:shd w:val="clear" w:color="auto" w:fill="FFFFFF"/>
        </w:rPr>
        <w:t>е</w:t>
      </w:r>
      <w:r w:rsidRPr="00173201">
        <w:rPr>
          <w:bCs/>
          <w:sz w:val="28"/>
          <w:szCs w:val="28"/>
          <w:shd w:val="clear" w:color="auto" w:fill="FFFFFF"/>
        </w:rPr>
        <w:t xml:space="preserve">су. Используя данную программу, планирую физкультурно-оздоровительную работу в летний период. </w:t>
      </w:r>
      <w:r w:rsidRPr="00173201">
        <w:rPr>
          <w:rFonts w:ascii="Arial" w:hAnsi="Arial" w:cs="Arial"/>
          <w:shd w:val="clear" w:color="auto" w:fill="FFFFFF"/>
        </w:rPr>
        <w:t xml:space="preserve">    </w:t>
      </w:r>
    </w:p>
    <w:p w:rsidR="00F64143" w:rsidRPr="00173201" w:rsidRDefault="00F64143" w:rsidP="00F64143">
      <w:pPr>
        <w:shd w:val="clear" w:color="auto" w:fill="FFFFFF"/>
        <w:spacing w:before="100" w:beforeAutospacing="1" w:after="100" w:afterAutospacing="1"/>
        <w:jc w:val="both"/>
        <w:rPr>
          <w:color w:val="000000"/>
          <w:sz w:val="28"/>
          <w:szCs w:val="28"/>
          <w:shd w:val="clear" w:color="auto" w:fill="FFFFFF"/>
        </w:rPr>
      </w:pPr>
      <w:r w:rsidRPr="00173201">
        <w:rPr>
          <w:b/>
          <w:color w:val="000000"/>
          <w:sz w:val="28"/>
          <w:szCs w:val="28"/>
          <w:shd w:val="clear" w:color="auto" w:fill="FFFFFF"/>
        </w:rPr>
        <w:t>Парциальная программа и технология дополнительного образования по ритмической пластике для детей «Ри</w:t>
      </w:r>
      <w:r w:rsidRPr="00173201">
        <w:rPr>
          <w:b/>
          <w:color w:val="000000"/>
          <w:sz w:val="28"/>
          <w:szCs w:val="28"/>
          <w:shd w:val="clear" w:color="auto" w:fill="FFFFFF"/>
        </w:rPr>
        <w:t>т</w:t>
      </w:r>
      <w:r w:rsidRPr="00173201">
        <w:rPr>
          <w:b/>
          <w:color w:val="000000"/>
          <w:sz w:val="28"/>
          <w:szCs w:val="28"/>
          <w:shd w:val="clear" w:color="auto" w:fill="FFFFFF"/>
        </w:rPr>
        <w:t>мическая мозаика»</w:t>
      </w:r>
      <w:r w:rsidRPr="00173201">
        <w:rPr>
          <w:color w:val="000000"/>
          <w:sz w:val="28"/>
          <w:szCs w:val="28"/>
          <w:shd w:val="clear" w:color="auto" w:fill="FFFFFF"/>
        </w:rPr>
        <w:t xml:space="preserve"> (автор А.И.Буренина) рекомендована Министерством образования РФ в качестве программы во</w:t>
      </w:r>
      <w:r w:rsidRPr="00173201">
        <w:rPr>
          <w:color w:val="000000"/>
          <w:sz w:val="28"/>
          <w:szCs w:val="28"/>
          <w:shd w:val="clear" w:color="auto" w:fill="FFFFFF"/>
        </w:rPr>
        <w:t>с</w:t>
      </w:r>
      <w:r w:rsidRPr="00173201">
        <w:rPr>
          <w:color w:val="000000"/>
          <w:sz w:val="28"/>
          <w:szCs w:val="28"/>
          <w:shd w:val="clear" w:color="auto" w:fill="FFFFFF"/>
        </w:rPr>
        <w:t>питания, обучения и развития детей дошкольного возраста и адресована музыкальным руководителям, так и инструкт</w:t>
      </w:r>
      <w:r w:rsidRPr="00173201">
        <w:rPr>
          <w:color w:val="000000"/>
          <w:sz w:val="28"/>
          <w:szCs w:val="28"/>
          <w:shd w:val="clear" w:color="auto" w:fill="FFFFFF"/>
        </w:rPr>
        <w:t>о</w:t>
      </w:r>
      <w:r w:rsidRPr="00173201">
        <w:rPr>
          <w:color w:val="000000"/>
          <w:sz w:val="28"/>
          <w:szCs w:val="28"/>
          <w:shd w:val="clear" w:color="auto" w:fill="FFFFFF"/>
        </w:rPr>
        <w:t>рам по физическому воспитанию, руководителям, воспитателям. Содержание программы по ритмической пластике с</w:t>
      </w:r>
      <w:r w:rsidRPr="00173201">
        <w:rPr>
          <w:color w:val="000000"/>
          <w:sz w:val="28"/>
          <w:szCs w:val="28"/>
          <w:shd w:val="clear" w:color="auto" w:fill="FFFFFF"/>
        </w:rPr>
        <w:t>о</w:t>
      </w:r>
      <w:r w:rsidRPr="00173201">
        <w:rPr>
          <w:color w:val="000000"/>
          <w:sz w:val="28"/>
          <w:szCs w:val="28"/>
          <w:shd w:val="clear" w:color="auto" w:fill="FFFFFF"/>
        </w:rPr>
        <w:lastRenderedPageBreak/>
        <w:t>ставляют музыкально-ритмические композиции, включающие разнообразные движения (имитационные, танцевальные, общеразвивающие), которые я использовать во всех формах работы с детьми (от утренней гимнастики и занятий по ф</w:t>
      </w:r>
      <w:r w:rsidRPr="00173201">
        <w:rPr>
          <w:color w:val="000000"/>
          <w:sz w:val="28"/>
          <w:szCs w:val="28"/>
          <w:shd w:val="clear" w:color="auto" w:fill="FFFFFF"/>
        </w:rPr>
        <w:t>и</w:t>
      </w:r>
      <w:r w:rsidRPr="00173201">
        <w:rPr>
          <w:color w:val="000000"/>
          <w:sz w:val="28"/>
          <w:szCs w:val="28"/>
          <w:shd w:val="clear" w:color="auto" w:fill="FFFFFF"/>
        </w:rPr>
        <w:t>зической культуре до праздничных утренников). Рекомендуемый репертуар дан по возрастным группам (3-4 года, 4-5 лет, 5-7 лет)</w:t>
      </w:r>
    </w:p>
    <w:p w:rsidR="00F64143" w:rsidRPr="00173201" w:rsidRDefault="00F64143" w:rsidP="00F64143">
      <w:pPr>
        <w:shd w:val="clear" w:color="auto" w:fill="FFFFFF"/>
        <w:spacing w:before="100" w:beforeAutospacing="1" w:after="100" w:afterAutospacing="1"/>
        <w:jc w:val="both"/>
        <w:rPr>
          <w:b/>
          <w:color w:val="000000"/>
          <w:sz w:val="28"/>
        </w:rPr>
      </w:pPr>
      <w:r w:rsidRPr="00173201">
        <w:rPr>
          <w:b/>
          <w:color w:val="000000"/>
          <w:sz w:val="28"/>
        </w:rPr>
        <w:t>«</w:t>
      </w:r>
      <w:proofErr w:type="spellStart"/>
      <w:r w:rsidRPr="00173201">
        <w:rPr>
          <w:b/>
          <w:color w:val="000000"/>
          <w:sz w:val="28"/>
        </w:rPr>
        <w:t>Зелёныйогонёк</w:t>
      </w:r>
      <w:proofErr w:type="spellEnd"/>
      <w:r w:rsidRPr="00173201">
        <w:rPr>
          <w:b/>
          <w:color w:val="000000"/>
          <w:sz w:val="28"/>
        </w:rPr>
        <w:t> надежды</w:t>
      </w:r>
      <w:proofErr w:type="gramStart"/>
      <w:r w:rsidRPr="00173201">
        <w:rPr>
          <w:b/>
          <w:color w:val="000000"/>
          <w:sz w:val="28"/>
        </w:rPr>
        <w:t>»(</w:t>
      </w:r>
      <w:proofErr w:type="spellStart"/>
      <w:proofErr w:type="gramEnd"/>
      <w:r w:rsidRPr="00173201">
        <w:rPr>
          <w:color w:val="000000"/>
          <w:sz w:val="28"/>
        </w:rPr>
        <w:t>М.Ю.Картушина</w:t>
      </w:r>
      <w:proofErr w:type="spellEnd"/>
      <w:r w:rsidRPr="00173201">
        <w:rPr>
          <w:color w:val="000000"/>
          <w:sz w:val="28"/>
        </w:rPr>
        <w:t>) Оздоровительная  программа  направлена на профилактику нарушений ОДА, снижению зрения и повышение сопротивляемости организма различным неблагоприятным факторам.</w:t>
      </w:r>
    </w:p>
    <w:p w:rsidR="00F64143" w:rsidRPr="00173201" w:rsidRDefault="00F64143" w:rsidP="00F64143">
      <w:pPr>
        <w:jc w:val="both"/>
        <w:rPr>
          <w:color w:val="000000"/>
          <w:sz w:val="28"/>
        </w:rPr>
      </w:pPr>
      <w:r w:rsidRPr="00173201">
        <w:rPr>
          <w:b/>
          <w:color w:val="000000"/>
          <w:sz w:val="28"/>
        </w:rPr>
        <w:t>«Здоровый дошкольник»</w:t>
      </w:r>
      <w:r w:rsidRPr="00173201">
        <w:rPr>
          <w:color w:val="000000"/>
          <w:sz w:val="28"/>
        </w:rPr>
        <w:t xml:space="preserve"> (Ю.Ф. </w:t>
      </w:r>
      <w:proofErr w:type="spellStart"/>
      <w:r w:rsidRPr="00173201">
        <w:rPr>
          <w:color w:val="000000"/>
          <w:sz w:val="28"/>
        </w:rPr>
        <w:t>Змановского</w:t>
      </w:r>
      <w:proofErr w:type="spellEnd"/>
      <w:r w:rsidRPr="00173201">
        <w:rPr>
          <w:color w:val="000000"/>
          <w:sz w:val="28"/>
        </w:rPr>
        <w:t>) Программа посвящена проблемам воспитательно-оздоровительной раб</w:t>
      </w:r>
      <w:r w:rsidRPr="00173201">
        <w:rPr>
          <w:color w:val="000000"/>
          <w:sz w:val="28"/>
        </w:rPr>
        <w:t>о</w:t>
      </w:r>
      <w:r w:rsidRPr="00173201">
        <w:rPr>
          <w:color w:val="000000"/>
          <w:sz w:val="28"/>
        </w:rPr>
        <w:t xml:space="preserve">ты в дошкольных учреждениях. </w:t>
      </w:r>
    </w:p>
    <w:p w:rsidR="00F64143" w:rsidRPr="00173201" w:rsidRDefault="00F64143" w:rsidP="00F64143">
      <w:pPr>
        <w:jc w:val="both"/>
        <w:rPr>
          <w:color w:val="000000"/>
        </w:rPr>
      </w:pPr>
      <w:r w:rsidRPr="00173201">
        <w:rPr>
          <w:color w:val="000000"/>
          <w:sz w:val="28"/>
        </w:rPr>
        <w:t>Основные </w:t>
      </w:r>
      <w:r w:rsidRPr="00173201">
        <w:rPr>
          <w:b/>
          <w:bCs/>
          <w:i/>
          <w:iCs/>
          <w:color w:val="000000"/>
          <w:sz w:val="28"/>
        </w:rPr>
        <w:t>отличительные особенности </w:t>
      </w:r>
      <w:r w:rsidRPr="00173201">
        <w:rPr>
          <w:color w:val="000000"/>
          <w:sz w:val="28"/>
        </w:rPr>
        <w:t>программы следующие:</w:t>
      </w:r>
    </w:p>
    <w:p w:rsidR="00F64143" w:rsidRPr="00173201" w:rsidRDefault="00F64143" w:rsidP="00F64143">
      <w:pPr>
        <w:jc w:val="both"/>
        <w:rPr>
          <w:color w:val="000000"/>
        </w:rPr>
      </w:pPr>
      <w:r w:rsidRPr="00173201">
        <w:rPr>
          <w:color w:val="000000"/>
          <w:sz w:val="28"/>
        </w:rPr>
        <w:t>1.   Комплексный подход, включающий различные компоненты, совокупность которых объединена в понятии «здоровый образ жизни» ребенка. Реализация программы носит преимущественно индивидуально-дифференцированный характер.</w:t>
      </w:r>
    </w:p>
    <w:p w:rsidR="00F64143" w:rsidRPr="00173201" w:rsidRDefault="00F64143" w:rsidP="00F64143">
      <w:pPr>
        <w:jc w:val="both"/>
        <w:rPr>
          <w:color w:val="000000"/>
        </w:rPr>
      </w:pPr>
      <w:r w:rsidRPr="00173201">
        <w:rPr>
          <w:color w:val="000000"/>
          <w:sz w:val="28"/>
        </w:rPr>
        <w:t>2.   Наличие физиологического обоснования в каждом разделе программы с учетом ряда закономерностей возрастной и педагогической психологии, спортивной медицины.</w:t>
      </w:r>
    </w:p>
    <w:p w:rsidR="00F64143" w:rsidRPr="00173201" w:rsidRDefault="00F64143" w:rsidP="00F64143">
      <w:pPr>
        <w:jc w:val="both"/>
        <w:rPr>
          <w:color w:val="000000"/>
        </w:rPr>
      </w:pPr>
      <w:r w:rsidRPr="00173201">
        <w:rPr>
          <w:color w:val="000000"/>
          <w:sz w:val="28"/>
        </w:rPr>
        <w:t>3.   Программа может применяться в любом ДОУ благодаря простоте большинства рекомендуемых средств, методов, о</w:t>
      </w:r>
      <w:r w:rsidRPr="00173201">
        <w:rPr>
          <w:color w:val="000000"/>
          <w:sz w:val="28"/>
        </w:rPr>
        <w:t>т</w:t>
      </w:r>
      <w:r w:rsidRPr="00173201">
        <w:rPr>
          <w:color w:val="000000"/>
          <w:sz w:val="28"/>
        </w:rPr>
        <w:t>сутствию необходимости в приобретении дорогостоящей аппаратуры, при отсутствии профессионалов высокого уровня, но при обязательном добросовестном выполнении рекомендаций.</w:t>
      </w:r>
    </w:p>
    <w:p w:rsidR="00F64143" w:rsidRPr="00173201" w:rsidRDefault="00F64143" w:rsidP="00F64143">
      <w:pPr>
        <w:jc w:val="both"/>
        <w:rPr>
          <w:color w:val="000000"/>
        </w:rPr>
      </w:pPr>
      <w:r w:rsidRPr="00173201">
        <w:rPr>
          <w:color w:val="000000"/>
          <w:sz w:val="28"/>
        </w:rPr>
        <w:t xml:space="preserve">4.   В ряде разделов программы предусмотрен учет </w:t>
      </w:r>
      <w:proofErr w:type="spellStart"/>
      <w:proofErr w:type="gramStart"/>
      <w:r w:rsidRPr="00173201">
        <w:rPr>
          <w:color w:val="000000"/>
          <w:sz w:val="28"/>
        </w:rPr>
        <w:t>климато</w:t>
      </w:r>
      <w:proofErr w:type="spellEnd"/>
      <w:r w:rsidRPr="00173201">
        <w:rPr>
          <w:color w:val="000000"/>
          <w:sz w:val="28"/>
        </w:rPr>
        <w:t>-географических</w:t>
      </w:r>
      <w:proofErr w:type="gramEnd"/>
      <w:r w:rsidRPr="00173201">
        <w:rPr>
          <w:color w:val="000000"/>
          <w:sz w:val="28"/>
        </w:rPr>
        <w:t xml:space="preserve"> и экологических особенностей региона.</w:t>
      </w:r>
    </w:p>
    <w:p w:rsidR="00F64143" w:rsidRPr="00173201" w:rsidRDefault="00F64143" w:rsidP="00F64143">
      <w:pPr>
        <w:jc w:val="both"/>
        <w:rPr>
          <w:color w:val="000000"/>
        </w:rPr>
      </w:pPr>
    </w:p>
    <w:p w:rsidR="00F64143" w:rsidRPr="00173201" w:rsidRDefault="00F64143" w:rsidP="00F64143">
      <w:pPr>
        <w:ind w:left="360"/>
        <w:jc w:val="both"/>
        <w:rPr>
          <w:b/>
          <w:sz w:val="28"/>
          <w:szCs w:val="28"/>
        </w:rPr>
      </w:pPr>
      <w:r w:rsidRPr="00173201">
        <w:rPr>
          <w:b/>
          <w:sz w:val="28"/>
          <w:szCs w:val="28"/>
        </w:rPr>
        <w:t>Методическая литература, технологии и пособия: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Коррекционно-педагогическая работа по физическому воспитанию дошкольников с задержкой психического ра</w:t>
      </w:r>
      <w:r w:rsidRPr="00173201">
        <w:rPr>
          <w:rFonts w:ascii="Times New Roman" w:hAnsi="Times New Roman"/>
          <w:sz w:val="28"/>
          <w:szCs w:val="28"/>
        </w:rPr>
        <w:t>з</w:t>
      </w:r>
      <w:r w:rsidRPr="00173201">
        <w:rPr>
          <w:rFonts w:ascii="Times New Roman" w:hAnsi="Times New Roman"/>
          <w:sz w:val="28"/>
          <w:szCs w:val="28"/>
        </w:rPr>
        <w:t xml:space="preserve">вития» Е. М. </w:t>
      </w:r>
      <w:proofErr w:type="spellStart"/>
      <w:r w:rsidRPr="00173201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173201">
        <w:rPr>
          <w:rFonts w:ascii="Times New Roman" w:hAnsi="Times New Roman"/>
          <w:sz w:val="28"/>
          <w:szCs w:val="28"/>
        </w:rPr>
        <w:t>, АРКТИ, 2002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«Подвижные игры для детей с нарушением в развитии» Методическое пособие </w:t>
      </w:r>
      <w:proofErr w:type="spellStart"/>
      <w:r w:rsidRPr="00173201">
        <w:rPr>
          <w:rFonts w:ascii="Times New Roman" w:hAnsi="Times New Roman"/>
          <w:sz w:val="28"/>
          <w:szCs w:val="28"/>
        </w:rPr>
        <w:t>Шапко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Л. В., «Детство-Пресс» 2001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3201">
        <w:rPr>
          <w:rFonts w:ascii="Times New Roman" w:hAnsi="Times New Roman"/>
          <w:sz w:val="28"/>
          <w:szCs w:val="28"/>
        </w:rPr>
        <w:t>Адашкявичене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З. Й. «Спортивные игры  и  упражнения  в детском саду». Москва  Просвещение 1992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«Развивайте у дошкольников ловкость, силу. Выносливость» Е. Н. Вавилова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Коррекционно-педагогическая работа по физическому воспитанию дошкольников с задержкой психического ра</w:t>
      </w:r>
      <w:r w:rsidRPr="00173201">
        <w:rPr>
          <w:rFonts w:ascii="Times New Roman" w:hAnsi="Times New Roman"/>
          <w:sz w:val="28"/>
          <w:szCs w:val="28"/>
        </w:rPr>
        <w:t>з</w:t>
      </w:r>
      <w:r w:rsidRPr="00173201">
        <w:rPr>
          <w:rFonts w:ascii="Times New Roman" w:hAnsi="Times New Roman"/>
          <w:sz w:val="28"/>
          <w:szCs w:val="28"/>
        </w:rPr>
        <w:t xml:space="preserve">вития» Е. М. </w:t>
      </w:r>
      <w:proofErr w:type="spellStart"/>
      <w:r w:rsidRPr="00173201">
        <w:rPr>
          <w:rFonts w:ascii="Times New Roman" w:hAnsi="Times New Roman"/>
          <w:sz w:val="28"/>
          <w:szCs w:val="28"/>
        </w:rPr>
        <w:t>Мастюкова</w:t>
      </w:r>
      <w:proofErr w:type="spellEnd"/>
      <w:r w:rsidRPr="00173201">
        <w:rPr>
          <w:rFonts w:ascii="Times New Roman" w:hAnsi="Times New Roman"/>
          <w:sz w:val="28"/>
          <w:szCs w:val="28"/>
        </w:rPr>
        <w:t>, АРКТИ, 2002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«Лечебная физкультура для дошкольников» О. В. Козырева, М. «Просвещение» 2005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lastRenderedPageBreak/>
        <w:t xml:space="preserve">«Подвижные игры для детей с нарушением в развитии» Методическое пособие </w:t>
      </w:r>
      <w:proofErr w:type="spellStart"/>
      <w:r w:rsidRPr="00173201">
        <w:rPr>
          <w:rFonts w:ascii="Times New Roman" w:hAnsi="Times New Roman"/>
          <w:sz w:val="28"/>
          <w:szCs w:val="28"/>
        </w:rPr>
        <w:t>Шапко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Л. В., «Детство-Пресс» 2001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«</w:t>
      </w:r>
      <w:proofErr w:type="gramStart"/>
      <w:r w:rsidRPr="00173201">
        <w:rPr>
          <w:rFonts w:ascii="Times New Roman" w:hAnsi="Times New Roman"/>
          <w:sz w:val="28"/>
          <w:szCs w:val="28"/>
        </w:rPr>
        <w:t>Двигательный</w:t>
      </w:r>
      <w:proofErr w:type="gramEnd"/>
      <w:r w:rsidRPr="001732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73201">
        <w:rPr>
          <w:rFonts w:ascii="Times New Roman" w:hAnsi="Times New Roman"/>
          <w:sz w:val="28"/>
          <w:szCs w:val="28"/>
        </w:rPr>
        <w:t>игротренинг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для дошкольников» А. А. </w:t>
      </w:r>
      <w:proofErr w:type="spellStart"/>
      <w:r w:rsidRPr="00173201">
        <w:rPr>
          <w:rFonts w:ascii="Times New Roman" w:hAnsi="Times New Roman"/>
          <w:sz w:val="28"/>
          <w:szCs w:val="28"/>
        </w:rPr>
        <w:t>Потапчук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, Т. С. </w:t>
      </w:r>
      <w:proofErr w:type="spellStart"/>
      <w:r w:rsidRPr="00173201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173201">
        <w:rPr>
          <w:rFonts w:ascii="Times New Roman" w:hAnsi="Times New Roman"/>
          <w:sz w:val="28"/>
          <w:szCs w:val="28"/>
        </w:rPr>
        <w:t>, 2002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73201">
        <w:rPr>
          <w:rFonts w:ascii="Times New Roman" w:hAnsi="Times New Roman"/>
          <w:sz w:val="28"/>
          <w:szCs w:val="28"/>
        </w:rPr>
        <w:t>Физкульт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-привет!» Сайкина Е. Г., </w:t>
      </w:r>
      <w:proofErr w:type="spellStart"/>
      <w:r w:rsidRPr="00173201">
        <w:rPr>
          <w:rFonts w:ascii="Times New Roman" w:hAnsi="Times New Roman"/>
          <w:sz w:val="28"/>
          <w:szCs w:val="28"/>
        </w:rPr>
        <w:t>Фириле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Ж. Е. «Детство-Пресс» 2004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«Оздоровительная гимнастика и подвижные игры для старших дошкольников» Железнова Е. Р.»Детство-Пресс» 2013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 «Организация двигательной активности дошкольников с использованием логоритмики» Детство-Пресс» 2013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 «Профилактика и коррекция плоскостопия у детей» </w:t>
      </w:r>
      <w:proofErr w:type="spellStart"/>
      <w:r w:rsidRPr="00173201">
        <w:rPr>
          <w:rFonts w:ascii="Times New Roman" w:hAnsi="Times New Roman"/>
          <w:sz w:val="28"/>
          <w:szCs w:val="28"/>
        </w:rPr>
        <w:t>Недовесо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Н. П. «Детство-Пресс» 2014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«Расту </w:t>
      </w:r>
      <w:proofErr w:type="gramStart"/>
      <w:r w:rsidRPr="00173201">
        <w:rPr>
          <w:rFonts w:ascii="Times New Roman" w:hAnsi="Times New Roman"/>
          <w:sz w:val="28"/>
          <w:szCs w:val="28"/>
        </w:rPr>
        <w:t>здоровым</w:t>
      </w:r>
      <w:proofErr w:type="gramEnd"/>
      <w:r w:rsidRPr="00173201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Pr="00173201">
        <w:rPr>
          <w:rFonts w:ascii="Times New Roman" w:hAnsi="Times New Roman"/>
          <w:sz w:val="28"/>
          <w:szCs w:val="28"/>
        </w:rPr>
        <w:t>Зимонин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В. Н. Программно-методическое пособие, СФЕРА. 2013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«Сценарии оздоровительных досугов для детей дошкольного возраста» </w:t>
      </w:r>
      <w:proofErr w:type="spellStart"/>
      <w:r w:rsidRPr="00173201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М. Ю. СФЕРА 2004-2005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«Физкультурно-оздоровительная работа в ДОУ»  Горбатенко О. Ф.  «Учитель» 2008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«Игры, занятия и упражнения с мячами» </w:t>
      </w:r>
      <w:proofErr w:type="spellStart"/>
      <w:r w:rsidRPr="00173201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Т</w:t>
      </w:r>
      <w:proofErr w:type="gramStart"/>
      <w:r w:rsidRPr="00173201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173201">
        <w:rPr>
          <w:rFonts w:ascii="Times New Roman" w:hAnsi="Times New Roman"/>
          <w:sz w:val="28"/>
          <w:szCs w:val="28"/>
        </w:rPr>
        <w:t xml:space="preserve"> С.  Учебно-методическое пособие. КАРО, 2010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 «Физкультура» Фисенко м. А. Разработки занятий средняя, старшая, подготовительная группы. «Корифей» 2008-2009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 «Физическое развитие детей 2-7 лет» Сюжетно-ролевые занятия. </w:t>
      </w:r>
      <w:proofErr w:type="gramStart"/>
      <w:r w:rsidRPr="00173201">
        <w:rPr>
          <w:rFonts w:ascii="Times New Roman" w:hAnsi="Times New Roman"/>
          <w:sz w:val="28"/>
          <w:szCs w:val="28"/>
        </w:rPr>
        <w:t>Подольская</w:t>
      </w:r>
      <w:proofErr w:type="gramEnd"/>
      <w:r w:rsidRPr="00173201">
        <w:rPr>
          <w:rFonts w:ascii="Times New Roman" w:hAnsi="Times New Roman"/>
          <w:sz w:val="28"/>
          <w:szCs w:val="28"/>
        </w:rPr>
        <w:t xml:space="preserve"> Е. И. «Учитель», Волгоград,  2013г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Физкультурные сюжетные занятия с детьми 5-6 лет </w:t>
      </w:r>
      <w:proofErr w:type="spellStart"/>
      <w:r w:rsidRPr="00173201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М.Ю. – М.: ТЦ Сфера, 2012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3201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Л.И. Физкультурные занятия средняя группа. Конспекты занятий. – М.: МОЗАИКА-СИНТЕЗ, 2010. – 112с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3201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Л.И. Физкультурные занятия старшая группа. Конспекты занятий. – М.: МОЗАИКА-СИНТЕЗ, 2010. – 128с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3201">
        <w:rPr>
          <w:rFonts w:ascii="Times New Roman" w:hAnsi="Times New Roman"/>
          <w:sz w:val="28"/>
          <w:szCs w:val="28"/>
        </w:rPr>
        <w:t>Пензулае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Л.И. Физкультурные занятия в детском саду подготовительная к школе группа. Конспекты занятий. – М.: МОЗАИКА-СИНТЕЗ, 2011. – 128с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Бодрящая гимнастика для дошкольников Харченко Т.Е. . – СПб: ООО  «ДЕТСТВО- ПРЕСС»,  2010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73201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Н.М. Формирование двигательной сферы детей 3 – 7 лет: </w:t>
      </w:r>
      <w:proofErr w:type="spellStart"/>
      <w:r w:rsidRPr="00173201">
        <w:rPr>
          <w:rFonts w:ascii="Times New Roman" w:hAnsi="Times New Roman"/>
          <w:sz w:val="28"/>
          <w:szCs w:val="28"/>
        </w:rPr>
        <w:t>фитбол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-гимнастика: конспекты занятий / авт.-сост. Н.М. </w:t>
      </w:r>
      <w:proofErr w:type="spellStart"/>
      <w:r w:rsidRPr="00173201">
        <w:rPr>
          <w:rFonts w:ascii="Times New Roman" w:hAnsi="Times New Roman"/>
          <w:sz w:val="28"/>
          <w:szCs w:val="28"/>
        </w:rPr>
        <w:t>Соломенникова</w:t>
      </w:r>
      <w:proofErr w:type="spellEnd"/>
      <w:r w:rsidRPr="00173201">
        <w:rPr>
          <w:rFonts w:ascii="Times New Roman" w:hAnsi="Times New Roman"/>
          <w:sz w:val="28"/>
          <w:szCs w:val="28"/>
        </w:rPr>
        <w:t>, Т.Н. Машина. – Волгоград: Учитель, 2011. – 159с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73201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 Э.Я. Сборник подвижных игр. Для работы с детьми 2 – 7 лет./ Авт.-</w:t>
      </w:r>
      <w:proofErr w:type="spellStart"/>
      <w:r w:rsidRPr="00173201">
        <w:rPr>
          <w:rFonts w:ascii="Times New Roman" w:hAnsi="Times New Roman"/>
          <w:sz w:val="28"/>
          <w:szCs w:val="28"/>
        </w:rPr>
        <w:t>сост.Э.Я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73201">
        <w:rPr>
          <w:rFonts w:ascii="Times New Roman" w:hAnsi="Times New Roman"/>
          <w:sz w:val="28"/>
          <w:szCs w:val="28"/>
        </w:rPr>
        <w:t>Степаненкова</w:t>
      </w:r>
      <w:proofErr w:type="spellEnd"/>
      <w:r w:rsidRPr="00173201">
        <w:rPr>
          <w:rFonts w:ascii="Times New Roman" w:hAnsi="Times New Roman"/>
          <w:sz w:val="28"/>
          <w:szCs w:val="28"/>
        </w:rPr>
        <w:t>. – М.: МОЗАИКА-СИНТЕЗ, 2013. – 144с.</w:t>
      </w:r>
    </w:p>
    <w:p w:rsidR="00F64143" w:rsidRPr="00173201" w:rsidRDefault="00F64143" w:rsidP="00FC0BAF">
      <w:pPr>
        <w:pStyle w:val="af0"/>
        <w:numPr>
          <w:ilvl w:val="0"/>
          <w:numId w:val="16"/>
        </w:num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</w:rPr>
      </w:pPr>
      <w:r w:rsidRPr="00173201">
        <w:rPr>
          <w:rFonts w:ascii="Times New Roman" w:hAnsi="Times New Roman"/>
          <w:color w:val="000000"/>
          <w:sz w:val="28"/>
        </w:rPr>
        <w:t>- «</w:t>
      </w:r>
      <w:proofErr w:type="gramStart"/>
      <w:r w:rsidRPr="00173201">
        <w:rPr>
          <w:rFonts w:ascii="Times New Roman" w:hAnsi="Times New Roman"/>
          <w:color w:val="000000"/>
          <w:sz w:val="28"/>
        </w:rPr>
        <w:t>Двигательный</w:t>
      </w:r>
      <w:proofErr w:type="gramEnd"/>
      <w:r w:rsidRPr="00173201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173201">
        <w:rPr>
          <w:rFonts w:ascii="Times New Roman" w:hAnsi="Times New Roman"/>
          <w:color w:val="000000"/>
          <w:sz w:val="28"/>
        </w:rPr>
        <w:t>игротренинг</w:t>
      </w:r>
      <w:proofErr w:type="spellEnd"/>
      <w:r w:rsidRPr="00173201">
        <w:rPr>
          <w:rFonts w:ascii="Times New Roman" w:hAnsi="Times New Roman"/>
          <w:color w:val="000000"/>
          <w:sz w:val="28"/>
        </w:rPr>
        <w:t xml:space="preserve"> для дошкольников» А. А. </w:t>
      </w:r>
      <w:proofErr w:type="spellStart"/>
      <w:r w:rsidRPr="00173201">
        <w:rPr>
          <w:rFonts w:ascii="Times New Roman" w:hAnsi="Times New Roman"/>
          <w:color w:val="000000"/>
          <w:sz w:val="28"/>
        </w:rPr>
        <w:t>Потапчук</w:t>
      </w:r>
      <w:proofErr w:type="spellEnd"/>
    </w:p>
    <w:p w:rsidR="00CD34B2" w:rsidRPr="00173201" w:rsidRDefault="00CD34B2" w:rsidP="00F000A3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CD34B2" w:rsidRPr="00173201" w:rsidRDefault="00CD34B2" w:rsidP="00012730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lastRenderedPageBreak/>
        <w:t>2.2. Содержание образовательной деятельности по физической культуре (обязательная часть).</w:t>
      </w:r>
    </w:p>
    <w:p w:rsidR="00904FF1" w:rsidRPr="00173201" w:rsidRDefault="00904FF1" w:rsidP="00012730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904FF1" w:rsidRPr="00173201" w:rsidRDefault="00904FF1" w:rsidP="00904FF1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Организация жизнедеятельности детей по реализации и освоению содержания рабочей программы осуществляется в двух основных моделях организации образовательного процесса: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173201">
        <w:rPr>
          <w:rFonts w:ascii="Times New Roman" w:hAnsi="Times New Roman"/>
          <w:b/>
          <w:i/>
          <w:sz w:val="28"/>
          <w:szCs w:val="28"/>
        </w:rPr>
        <w:t>совместной деятельности взрослого и детей</w:t>
      </w:r>
      <w:r w:rsidRPr="00173201">
        <w:rPr>
          <w:rFonts w:ascii="Times New Roman" w:hAnsi="Times New Roman"/>
          <w:b/>
          <w:sz w:val="28"/>
          <w:szCs w:val="28"/>
        </w:rPr>
        <w:t xml:space="preserve"> 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173201">
        <w:rPr>
          <w:rFonts w:ascii="Times New Roman" w:hAnsi="Times New Roman"/>
          <w:b/>
          <w:i/>
          <w:sz w:val="28"/>
          <w:szCs w:val="28"/>
        </w:rPr>
        <w:t>самостоятельной деятельности детей</w:t>
      </w:r>
      <w:r w:rsidRPr="00173201">
        <w:rPr>
          <w:rFonts w:ascii="Times New Roman" w:hAnsi="Times New Roman"/>
          <w:b/>
          <w:sz w:val="28"/>
          <w:szCs w:val="28"/>
        </w:rPr>
        <w:t xml:space="preserve">. </w:t>
      </w:r>
    </w:p>
    <w:p w:rsidR="00904FF1" w:rsidRPr="00173201" w:rsidRDefault="00904FF1" w:rsidP="00904FF1">
      <w:pPr>
        <w:pStyle w:val="ab"/>
        <w:ind w:firstLine="360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Решение образовательных задач в рамках первой модели – совместной деятельности взрослого и детей - осуществл</w:t>
      </w:r>
      <w:r w:rsidRPr="00173201">
        <w:rPr>
          <w:rFonts w:ascii="Times New Roman" w:hAnsi="Times New Roman"/>
          <w:sz w:val="28"/>
          <w:szCs w:val="28"/>
        </w:rPr>
        <w:t>я</w:t>
      </w:r>
      <w:r w:rsidRPr="00173201">
        <w:rPr>
          <w:rFonts w:ascii="Times New Roman" w:hAnsi="Times New Roman"/>
          <w:sz w:val="28"/>
          <w:szCs w:val="28"/>
        </w:rPr>
        <w:t xml:space="preserve">ется как в виде </w:t>
      </w:r>
      <w:r w:rsidRPr="00173201">
        <w:rPr>
          <w:rFonts w:ascii="Times New Roman" w:hAnsi="Times New Roman"/>
          <w:i/>
          <w:sz w:val="28"/>
          <w:szCs w:val="28"/>
        </w:rPr>
        <w:t>непосредственно образовательной деятельности</w:t>
      </w:r>
      <w:r w:rsidRPr="00173201">
        <w:rPr>
          <w:rFonts w:ascii="Times New Roman" w:hAnsi="Times New Roman"/>
          <w:sz w:val="28"/>
          <w:szCs w:val="28"/>
        </w:rPr>
        <w:t xml:space="preserve">, так и в виде </w:t>
      </w:r>
      <w:r w:rsidRPr="00173201">
        <w:rPr>
          <w:rFonts w:ascii="Times New Roman" w:hAnsi="Times New Roman"/>
          <w:i/>
          <w:sz w:val="28"/>
          <w:szCs w:val="28"/>
        </w:rPr>
        <w:t>образовательной деятельности, ос</w:t>
      </w:r>
      <w:r w:rsidRPr="00173201">
        <w:rPr>
          <w:rFonts w:ascii="Times New Roman" w:hAnsi="Times New Roman"/>
          <w:i/>
          <w:sz w:val="28"/>
          <w:szCs w:val="28"/>
        </w:rPr>
        <w:t>у</w:t>
      </w:r>
      <w:r w:rsidRPr="00173201">
        <w:rPr>
          <w:rFonts w:ascii="Times New Roman" w:hAnsi="Times New Roman"/>
          <w:i/>
          <w:sz w:val="28"/>
          <w:szCs w:val="28"/>
        </w:rPr>
        <w:t>ществляемой в ходе режимных моментов</w:t>
      </w:r>
      <w:r w:rsidRPr="00173201">
        <w:rPr>
          <w:rFonts w:ascii="Times New Roman" w:hAnsi="Times New Roman"/>
          <w:sz w:val="28"/>
          <w:szCs w:val="28"/>
        </w:rPr>
        <w:t xml:space="preserve"> </w:t>
      </w:r>
    </w:p>
    <w:p w:rsidR="00904FF1" w:rsidRPr="00173201" w:rsidRDefault="00904FF1" w:rsidP="00904FF1">
      <w:pPr>
        <w:pStyle w:val="ab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Непосредственно образовательная деятельность реализуется через организацию различных видов детской деятельности: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игровой,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двигательной,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познавательно-исследовательской,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коммуникативной,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продуктивной, 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музыкально-художественной,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трудовой, 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чтения художественной литературы или их интеграцию с использованием разнообразных форм и методов раб</w:t>
      </w:r>
      <w:r w:rsidRPr="00173201">
        <w:rPr>
          <w:rFonts w:ascii="Times New Roman" w:hAnsi="Times New Roman"/>
          <w:sz w:val="28"/>
          <w:szCs w:val="28"/>
        </w:rPr>
        <w:t>о</w:t>
      </w:r>
      <w:r w:rsidRPr="00173201">
        <w:rPr>
          <w:rFonts w:ascii="Times New Roman" w:hAnsi="Times New Roman"/>
          <w:sz w:val="28"/>
          <w:szCs w:val="28"/>
        </w:rPr>
        <w:t>ты.</w:t>
      </w:r>
    </w:p>
    <w:p w:rsidR="00904FF1" w:rsidRPr="00173201" w:rsidRDefault="00904FF1" w:rsidP="00904FF1">
      <w:pPr>
        <w:pStyle w:val="ab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Объем самостоятельной деятельности как свободной деятельности </w:t>
      </w:r>
      <w:proofErr w:type="gramStart"/>
      <w:r w:rsidRPr="00173201">
        <w:rPr>
          <w:rFonts w:ascii="Times New Roman" w:hAnsi="Times New Roman"/>
          <w:sz w:val="28"/>
          <w:szCs w:val="28"/>
        </w:rPr>
        <w:t>воспитанников</w:t>
      </w:r>
      <w:proofErr w:type="gramEnd"/>
      <w:r w:rsidRPr="00173201">
        <w:rPr>
          <w:rFonts w:ascii="Times New Roman" w:hAnsi="Times New Roman"/>
          <w:sz w:val="28"/>
          <w:szCs w:val="28"/>
        </w:rPr>
        <w:t xml:space="preserve"> в условиях созданной педагогами предметно-развивающей образовательной среды по каждой  образовательной области не определяется.  Общий объем самостоятельной деятельности детей соответствует требованиям </w:t>
      </w:r>
      <w:r w:rsidRPr="00173201">
        <w:rPr>
          <w:rFonts w:ascii="Times New Roman" w:hAnsi="Times New Roman"/>
          <w:b/>
          <w:sz w:val="28"/>
          <w:szCs w:val="28"/>
        </w:rPr>
        <w:t>СанПиН 2.4.1.2660 – 10 (3-4 часа в день для всех во</w:t>
      </w:r>
      <w:r w:rsidRPr="00173201">
        <w:rPr>
          <w:rFonts w:ascii="Times New Roman" w:hAnsi="Times New Roman"/>
          <w:b/>
          <w:sz w:val="28"/>
          <w:szCs w:val="28"/>
        </w:rPr>
        <w:t>з</w:t>
      </w:r>
      <w:r w:rsidRPr="00173201">
        <w:rPr>
          <w:rFonts w:ascii="Times New Roman" w:hAnsi="Times New Roman"/>
          <w:b/>
          <w:sz w:val="28"/>
          <w:szCs w:val="28"/>
        </w:rPr>
        <w:t>растных групп).</w:t>
      </w:r>
    </w:p>
    <w:p w:rsidR="00904FF1" w:rsidRPr="00173201" w:rsidRDefault="00904FF1" w:rsidP="00904FF1">
      <w:pPr>
        <w:pStyle w:val="ab"/>
        <w:ind w:firstLine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В общем объеме непосредственно образовательной деятельности и образовательной деятельности, осуществляемой в ходе режимных моментов, учитываются следующие мероприятия: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утренняя гимнастика, оздоровительный бег (теплый период);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подвижные, спортивные игры, 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физические упражнения и другие виды двигательной активности;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lastRenderedPageBreak/>
        <w:t>занятия  физической культурой (в помещении и на улице);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физкультминутки</w:t>
      </w:r>
      <w:proofErr w:type="gramStart"/>
      <w:r w:rsidRPr="00173201">
        <w:rPr>
          <w:rFonts w:ascii="Times New Roman" w:hAnsi="Times New Roman"/>
          <w:sz w:val="28"/>
          <w:szCs w:val="28"/>
        </w:rPr>
        <w:t>;;</w:t>
      </w:r>
      <w:proofErr w:type="gramEnd"/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закаливание и гимнастика после дневного сна;</w:t>
      </w:r>
    </w:p>
    <w:p w:rsidR="00904FF1" w:rsidRPr="00173201" w:rsidRDefault="00904FF1" w:rsidP="00FC0BAF">
      <w:pPr>
        <w:pStyle w:val="ab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физические упражнения с элементами ЛФК</w:t>
      </w:r>
    </w:p>
    <w:p w:rsidR="00904FF1" w:rsidRPr="00173201" w:rsidRDefault="00904FF1" w:rsidP="00904FF1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Проведение других мероприятий осуществляется в пределах времени, необходимого для осуществления функций пр</w:t>
      </w:r>
      <w:r w:rsidRPr="00173201">
        <w:rPr>
          <w:rFonts w:ascii="Times New Roman" w:hAnsi="Times New Roman"/>
          <w:sz w:val="28"/>
          <w:szCs w:val="28"/>
        </w:rPr>
        <w:t>и</w:t>
      </w:r>
      <w:r w:rsidRPr="00173201">
        <w:rPr>
          <w:rFonts w:ascii="Times New Roman" w:hAnsi="Times New Roman"/>
          <w:sz w:val="28"/>
          <w:szCs w:val="28"/>
        </w:rPr>
        <w:t>смотра и ухода за детьми.</w:t>
      </w:r>
    </w:p>
    <w:p w:rsidR="00F64143" w:rsidRPr="00173201" w:rsidRDefault="00F64143" w:rsidP="00556335">
      <w:pPr>
        <w:spacing w:line="240" w:lineRule="atLeast"/>
        <w:jc w:val="both"/>
        <w:rPr>
          <w:sz w:val="28"/>
          <w:szCs w:val="28"/>
        </w:rPr>
      </w:pPr>
    </w:p>
    <w:p w:rsidR="00012730" w:rsidRPr="00173201" w:rsidRDefault="00012730" w:rsidP="00634932">
      <w:pPr>
        <w:spacing w:line="240" w:lineRule="atLeast"/>
        <w:ind w:left="36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Занятия по физическому развитию основной образовательной программы для детей в возрасте от 3 до 7 лет орган</w:t>
      </w:r>
      <w:r w:rsidRPr="00173201">
        <w:rPr>
          <w:sz w:val="28"/>
          <w:szCs w:val="28"/>
        </w:rPr>
        <w:t>и</w:t>
      </w:r>
      <w:r w:rsidR="00634932" w:rsidRPr="00173201">
        <w:rPr>
          <w:sz w:val="28"/>
          <w:szCs w:val="28"/>
        </w:rPr>
        <w:t xml:space="preserve">зуются не менее </w:t>
      </w:r>
      <w:r w:rsidRPr="00173201">
        <w:rPr>
          <w:sz w:val="28"/>
          <w:szCs w:val="28"/>
        </w:rPr>
        <w:t xml:space="preserve"> раз в неделю. Длительность занятий по физическому развитию зависит от возраста детей и соста</w:t>
      </w:r>
      <w:r w:rsidRPr="00173201">
        <w:rPr>
          <w:sz w:val="28"/>
          <w:szCs w:val="28"/>
        </w:rPr>
        <w:t>в</w:t>
      </w:r>
      <w:r w:rsidRPr="00173201">
        <w:rPr>
          <w:sz w:val="28"/>
          <w:szCs w:val="28"/>
        </w:rPr>
        <w:t>ляет:</w:t>
      </w:r>
    </w:p>
    <w:p w:rsidR="00012730" w:rsidRPr="00173201" w:rsidRDefault="00012730" w:rsidP="00012730">
      <w:pPr>
        <w:spacing w:line="240" w:lineRule="atLeast"/>
        <w:ind w:left="36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в средней группе – 20 мин.;</w:t>
      </w:r>
    </w:p>
    <w:p w:rsidR="00012730" w:rsidRPr="00173201" w:rsidRDefault="00012730" w:rsidP="00012730">
      <w:pPr>
        <w:spacing w:line="240" w:lineRule="atLeast"/>
        <w:ind w:left="36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в старшей группе – 25 мин.;</w:t>
      </w:r>
    </w:p>
    <w:p w:rsidR="00012730" w:rsidRPr="00173201" w:rsidRDefault="00012730" w:rsidP="00012730">
      <w:pPr>
        <w:spacing w:line="240" w:lineRule="atLeast"/>
        <w:ind w:left="36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- в подготовительной группе – 30 мин.</w:t>
      </w:r>
    </w:p>
    <w:p w:rsidR="00DA726F" w:rsidRPr="00173201" w:rsidRDefault="00012730" w:rsidP="00BC7C4B">
      <w:pPr>
        <w:spacing w:line="240" w:lineRule="atLeast"/>
        <w:ind w:left="360" w:firstLine="348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Два раза в год проводится оценка индивидуального физического развития, в течение двух недель.</w:t>
      </w:r>
    </w:p>
    <w:p w:rsidR="00DA726F" w:rsidRPr="00173201" w:rsidRDefault="00012730" w:rsidP="00BC7C4B">
      <w:pPr>
        <w:spacing w:line="240" w:lineRule="atLeast"/>
        <w:jc w:val="both"/>
        <w:rPr>
          <w:sz w:val="28"/>
          <w:szCs w:val="28"/>
        </w:rPr>
      </w:pPr>
      <w:r w:rsidRPr="00173201">
        <w:rPr>
          <w:bCs/>
          <w:iCs/>
          <w:sz w:val="28"/>
          <w:szCs w:val="28"/>
        </w:rPr>
        <w:t>В структуре организованной образовательной деятельности выделяются:</w:t>
      </w:r>
    </w:p>
    <w:p w:rsidR="00DA726F" w:rsidRPr="00173201" w:rsidRDefault="00012730" w:rsidP="00BC7C4B">
      <w:pPr>
        <w:spacing w:line="240" w:lineRule="atLeast"/>
        <w:ind w:firstLine="360"/>
        <w:jc w:val="both"/>
        <w:rPr>
          <w:sz w:val="28"/>
          <w:szCs w:val="28"/>
        </w:rPr>
      </w:pPr>
      <w:r w:rsidRPr="00173201">
        <w:rPr>
          <w:b/>
          <w:i/>
          <w:iCs/>
          <w:sz w:val="28"/>
          <w:szCs w:val="28"/>
        </w:rPr>
        <w:t>Вводная часть</w:t>
      </w:r>
      <w:r w:rsidRPr="00173201">
        <w:rPr>
          <w:i/>
          <w:iCs/>
          <w:sz w:val="28"/>
          <w:szCs w:val="28"/>
        </w:rPr>
        <w:t>, </w:t>
      </w:r>
      <w:r w:rsidRPr="00173201">
        <w:rPr>
          <w:sz w:val="28"/>
          <w:szCs w:val="28"/>
        </w:rPr>
        <w:t>которая направлена на улучшение эмоционального состояния, активацию внимания и подготовку детского организма к физическим нагрузкам основной части.</w:t>
      </w:r>
    </w:p>
    <w:p w:rsidR="00DA726F" w:rsidRPr="00173201" w:rsidRDefault="00012730" w:rsidP="00BC7C4B">
      <w:pPr>
        <w:spacing w:line="240" w:lineRule="atLeast"/>
        <w:ind w:firstLine="360"/>
        <w:jc w:val="both"/>
        <w:rPr>
          <w:sz w:val="28"/>
          <w:szCs w:val="28"/>
        </w:rPr>
      </w:pPr>
      <w:r w:rsidRPr="00173201">
        <w:rPr>
          <w:b/>
          <w:i/>
          <w:iCs/>
          <w:sz w:val="28"/>
          <w:szCs w:val="28"/>
        </w:rPr>
        <w:t>Основная часть</w:t>
      </w:r>
      <w:r w:rsidRPr="00173201">
        <w:rPr>
          <w:sz w:val="28"/>
          <w:szCs w:val="28"/>
        </w:rPr>
        <w:t> (самая большая по объему и значимости), включающая в себя тренировку разных групп мышц, с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вершенствование всех физиологических функций организма детей и состоит из общеразвивающих упражнений и осно</w:t>
      </w:r>
      <w:r w:rsidRPr="00173201">
        <w:rPr>
          <w:sz w:val="28"/>
          <w:szCs w:val="28"/>
        </w:rPr>
        <w:t>в</w:t>
      </w:r>
      <w:r w:rsidRPr="00173201">
        <w:rPr>
          <w:sz w:val="28"/>
          <w:szCs w:val="28"/>
        </w:rPr>
        <w:t>ных видов движений по теме. Итогом основной части занятия является – тематическая подвижная игра высокой акти</w:t>
      </w:r>
      <w:r w:rsidRPr="00173201">
        <w:rPr>
          <w:sz w:val="28"/>
          <w:szCs w:val="28"/>
        </w:rPr>
        <w:t>в</w:t>
      </w:r>
      <w:r w:rsidRPr="00173201">
        <w:rPr>
          <w:sz w:val="28"/>
          <w:szCs w:val="28"/>
        </w:rPr>
        <w:t>ности.</w:t>
      </w:r>
    </w:p>
    <w:p w:rsidR="00DA726F" w:rsidRPr="00173201" w:rsidRDefault="00012730" w:rsidP="00BC7C4B">
      <w:pPr>
        <w:spacing w:line="240" w:lineRule="atLeast"/>
        <w:ind w:firstLine="360"/>
        <w:jc w:val="both"/>
        <w:rPr>
          <w:sz w:val="28"/>
          <w:szCs w:val="28"/>
        </w:rPr>
      </w:pPr>
      <w:r w:rsidRPr="00173201">
        <w:rPr>
          <w:b/>
          <w:i/>
          <w:iCs/>
          <w:sz w:val="28"/>
          <w:szCs w:val="28"/>
        </w:rPr>
        <w:t>Заключительная часть</w:t>
      </w:r>
      <w:r w:rsidRPr="00173201">
        <w:rPr>
          <w:i/>
          <w:iCs/>
          <w:sz w:val="28"/>
          <w:szCs w:val="28"/>
        </w:rPr>
        <w:t>,</w:t>
      </w:r>
      <w:r w:rsidRPr="00173201">
        <w:rPr>
          <w:sz w:val="28"/>
          <w:szCs w:val="28"/>
        </w:rPr>
        <w:t> в ходе которой выравнивается функциональное состояние организма детей. В ней дети в</w:t>
      </w:r>
      <w:r w:rsidRPr="00173201">
        <w:rPr>
          <w:sz w:val="28"/>
          <w:szCs w:val="28"/>
        </w:rPr>
        <w:t>ы</w:t>
      </w:r>
      <w:r w:rsidRPr="00173201">
        <w:rPr>
          <w:sz w:val="28"/>
          <w:szCs w:val="28"/>
        </w:rPr>
        <w:t>полняют коррекционные и дыхательные упражнения, направленные на снижение двигательной активности, восстано</w:t>
      </w:r>
      <w:r w:rsidRPr="00173201">
        <w:rPr>
          <w:sz w:val="28"/>
          <w:szCs w:val="28"/>
        </w:rPr>
        <w:t>в</w:t>
      </w:r>
      <w:r w:rsidRPr="00173201">
        <w:rPr>
          <w:sz w:val="28"/>
          <w:szCs w:val="28"/>
        </w:rPr>
        <w:t>ление дыхания.</w:t>
      </w:r>
    </w:p>
    <w:p w:rsidR="00DA726F" w:rsidRPr="00173201" w:rsidRDefault="00012730" w:rsidP="00BC7C4B">
      <w:pPr>
        <w:spacing w:line="240" w:lineRule="atLeast"/>
        <w:ind w:firstLine="36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 Причём, в каждом возрастном периоде неп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средственно образователь</w:t>
      </w:r>
      <w:r w:rsidR="00DA726F" w:rsidRPr="00173201">
        <w:rPr>
          <w:sz w:val="28"/>
          <w:szCs w:val="28"/>
        </w:rPr>
        <w:t xml:space="preserve">ная </w:t>
      </w:r>
      <w:r w:rsidRPr="00173201">
        <w:rPr>
          <w:sz w:val="28"/>
          <w:szCs w:val="28"/>
        </w:rPr>
        <w:t>деятельность имеют разную направленность:</w:t>
      </w:r>
      <w:r w:rsidRPr="00173201">
        <w:rPr>
          <w:sz w:val="28"/>
          <w:szCs w:val="28"/>
        </w:rPr>
        <w:br/>
        <w:t>- Маленьким детям они должны доставлять удовольствие, научить их ориентироваться в пространстве, правильно раб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тать с оборудованием, обучить приёмам элементарной страховки</w:t>
      </w:r>
      <w:r w:rsidR="00DA726F" w:rsidRPr="00173201">
        <w:rPr>
          <w:sz w:val="28"/>
          <w:szCs w:val="28"/>
        </w:rPr>
        <w:t>.</w:t>
      </w:r>
      <w:r w:rsidRPr="00173201">
        <w:rPr>
          <w:sz w:val="28"/>
          <w:szCs w:val="28"/>
        </w:rPr>
        <w:br/>
      </w:r>
      <w:r w:rsidRPr="00173201">
        <w:rPr>
          <w:sz w:val="28"/>
          <w:szCs w:val="28"/>
        </w:rPr>
        <w:lastRenderedPageBreak/>
        <w:t>- В среднем возрасте – развить физические качества (прежде всего выносливость и силу)</w:t>
      </w:r>
      <w:r w:rsidR="00DA726F" w:rsidRPr="00173201">
        <w:rPr>
          <w:sz w:val="28"/>
          <w:szCs w:val="28"/>
        </w:rPr>
        <w:t>.</w:t>
      </w:r>
      <w:r w:rsidRPr="00173201">
        <w:rPr>
          <w:sz w:val="28"/>
          <w:szCs w:val="28"/>
        </w:rPr>
        <w:br/>
        <w:t>- В старших группах – сформировать потребность в движении, развивать двигательные способности и самостоятел</w:t>
      </w:r>
      <w:r w:rsidRPr="00173201">
        <w:rPr>
          <w:sz w:val="28"/>
          <w:szCs w:val="28"/>
        </w:rPr>
        <w:t>ь</w:t>
      </w:r>
      <w:r w:rsidRPr="00173201">
        <w:rPr>
          <w:sz w:val="28"/>
          <w:szCs w:val="28"/>
        </w:rPr>
        <w:t>ность и т.д.</w:t>
      </w:r>
    </w:p>
    <w:p w:rsidR="00012730" w:rsidRPr="00173201" w:rsidRDefault="00012730" w:rsidP="00BC7C4B">
      <w:pPr>
        <w:spacing w:line="240" w:lineRule="atLeast"/>
        <w:ind w:firstLine="36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оспитательно-образовательный проце</w:t>
      </w:r>
      <w:proofErr w:type="gramStart"/>
      <w:r w:rsidRPr="00173201">
        <w:rPr>
          <w:sz w:val="28"/>
          <w:szCs w:val="28"/>
        </w:rPr>
        <w:t>сс стр</w:t>
      </w:r>
      <w:proofErr w:type="gramEnd"/>
      <w:r w:rsidRPr="00173201">
        <w:rPr>
          <w:sz w:val="28"/>
          <w:szCs w:val="28"/>
        </w:rPr>
        <w:t>оится с учетом контингента воспитанников, их индивидуальных и во</w:t>
      </w:r>
      <w:r w:rsidRPr="00173201">
        <w:rPr>
          <w:sz w:val="28"/>
          <w:szCs w:val="28"/>
        </w:rPr>
        <w:t>з</w:t>
      </w:r>
      <w:r w:rsidRPr="00173201">
        <w:rPr>
          <w:sz w:val="28"/>
          <w:szCs w:val="28"/>
        </w:rPr>
        <w:t>растных особенностей, гендерного подхода, социального заказа родителей, преемственности детского сада и школы.</w:t>
      </w:r>
    </w:p>
    <w:p w:rsidR="00012730" w:rsidRPr="00173201" w:rsidRDefault="00012730" w:rsidP="00BC7C4B">
      <w:pPr>
        <w:spacing w:line="240" w:lineRule="atLeast"/>
        <w:ind w:left="360" w:right="8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При организации воспитательно-образ</w:t>
      </w:r>
      <w:r w:rsidR="00556335" w:rsidRPr="00173201">
        <w:rPr>
          <w:sz w:val="28"/>
          <w:szCs w:val="28"/>
        </w:rPr>
        <w:t>овательного процесса обеспечивается</w:t>
      </w:r>
      <w:r w:rsidRPr="00173201">
        <w:rPr>
          <w:sz w:val="28"/>
          <w:szCs w:val="28"/>
        </w:rPr>
        <w:t xml:space="preserve"> единство воспитательных, развивающих и обу</w:t>
      </w:r>
      <w:r w:rsidRPr="00173201">
        <w:rPr>
          <w:sz w:val="28"/>
          <w:szCs w:val="28"/>
        </w:rPr>
        <w:softHyphen/>
        <w:t xml:space="preserve">чающих целей </w:t>
      </w:r>
      <w:r w:rsidR="00556335" w:rsidRPr="00173201">
        <w:rPr>
          <w:sz w:val="28"/>
          <w:szCs w:val="28"/>
        </w:rPr>
        <w:t xml:space="preserve">и задач, </w:t>
      </w:r>
      <w:r w:rsidR="00B02559" w:rsidRPr="00173201">
        <w:rPr>
          <w:sz w:val="28"/>
          <w:szCs w:val="28"/>
        </w:rPr>
        <w:t>решаются</w:t>
      </w:r>
      <w:r w:rsidRPr="00173201">
        <w:rPr>
          <w:sz w:val="28"/>
          <w:szCs w:val="28"/>
        </w:rPr>
        <w:t xml:space="preserve"> поставленные цели и задачи, избегая перегрузки детей, на необходимом и д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статочном материале, максимально приближаясь к разумному «минимуму». Построение образовательного процесса на комплексно-тематическом принципе с учетом интеграции образовательных областей дает воз</w:t>
      </w:r>
      <w:r w:rsidRPr="00173201">
        <w:rPr>
          <w:sz w:val="28"/>
          <w:szCs w:val="28"/>
        </w:rPr>
        <w:softHyphen/>
        <w:t>можность достичь этой цели.</w:t>
      </w:r>
    </w:p>
    <w:p w:rsidR="00012730" w:rsidRPr="00173201" w:rsidRDefault="00012730" w:rsidP="00012730">
      <w:pPr>
        <w:spacing w:line="240" w:lineRule="atLeast"/>
        <w:ind w:left="360" w:right="8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Построение всего образовательного процесса вокруг одной централь</w:t>
      </w:r>
      <w:r w:rsidRPr="00173201">
        <w:rPr>
          <w:sz w:val="28"/>
          <w:szCs w:val="28"/>
        </w:rPr>
        <w:softHyphen/>
        <w:t>ной темы дает большие возможности для разв</w:t>
      </w:r>
      <w:r w:rsidRPr="00173201">
        <w:rPr>
          <w:sz w:val="28"/>
          <w:szCs w:val="28"/>
        </w:rPr>
        <w:t>и</w:t>
      </w:r>
      <w:r w:rsidRPr="00173201">
        <w:rPr>
          <w:sz w:val="28"/>
          <w:szCs w:val="28"/>
        </w:rPr>
        <w:t>тия детей. Темы помогают организовать информацию оптимальным способом. У дошкольников появляются мног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численные возможности для практики, эксперименти</w:t>
      </w:r>
      <w:r w:rsidRPr="00173201">
        <w:rPr>
          <w:sz w:val="28"/>
          <w:szCs w:val="28"/>
        </w:rPr>
        <w:softHyphen/>
        <w:t>рования, развития основных навыков, понятийного мышления.</w:t>
      </w:r>
    </w:p>
    <w:p w:rsidR="00012730" w:rsidRPr="00173201" w:rsidRDefault="00012730" w:rsidP="00012730">
      <w:pPr>
        <w:spacing w:line="240" w:lineRule="atLeast"/>
        <w:ind w:left="360" w:right="8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ыделение основной темы периода не означает, что абсолютно вся деятельность детей должна быть посвящена этой теме. Цель введения основной темы периода — интегрировать образовательную деятельность и избежать неопра</w:t>
      </w:r>
      <w:r w:rsidRPr="00173201">
        <w:rPr>
          <w:sz w:val="28"/>
          <w:szCs w:val="28"/>
        </w:rPr>
        <w:t>в</w:t>
      </w:r>
      <w:r w:rsidRPr="00173201">
        <w:rPr>
          <w:sz w:val="28"/>
          <w:szCs w:val="28"/>
        </w:rPr>
        <w:t>данного дробления детской деятельности по образо</w:t>
      </w:r>
      <w:r w:rsidRPr="00173201">
        <w:rPr>
          <w:sz w:val="28"/>
          <w:szCs w:val="28"/>
        </w:rPr>
        <w:softHyphen/>
        <w:t>вательным областям.</w:t>
      </w:r>
    </w:p>
    <w:p w:rsidR="00012730" w:rsidRPr="00173201" w:rsidRDefault="00012730" w:rsidP="00012730">
      <w:pPr>
        <w:spacing w:line="240" w:lineRule="atLeast"/>
        <w:ind w:left="360" w:right="8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ведение похожих тем в различных возрастных группах обеспечи</w:t>
      </w:r>
      <w:r w:rsidRPr="00173201">
        <w:rPr>
          <w:sz w:val="28"/>
          <w:szCs w:val="28"/>
        </w:rPr>
        <w:softHyphen/>
        <w:t>вает достижение единства образовательных целей и преемственности в детском развитии на протяжении всего дошкольного возраста, орга</w:t>
      </w:r>
      <w:r w:rsidRPr="00173201">
        <w:rPr>
          <w:sz w:val="28"/>
          <w:szCs w:val="28"/>
        </w:rPr>
        <w:softHyphen/>
        <w:t>ничное развитие детей в с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ответствии с их индивидуальными возмож</w:t>
      </w:r>
      <w:r w:rsidRPr="00173201">
        <w:rPr>
          <w:sz w:val="28"/>
          <w:szCs w:val="28"/>
        </w:rPr>
        <w:softHyphen/>
        <w:t>ностями.</w:t>
      </w:r>
    </w:p>
    <w:p w:rsidR="00DA726F" w:rsidRPr="00173201" w:rsidRDefault="00012730" w:rsidP="00DA726F">
      <w:pPr>
        <w:spacing w:line="240" w:lineRule="atLeast"/>
        <w:ind w:left="360" w:right="8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Тематический принцип построения образовательного процесса поз</w:t>
      </w:r>
      <w:r w:rsidRPr="00173201">
        <w:rPr>
          <w:sz w:val="28"/>
          <w:szCs w:val="28"/>
        </w:rPr>
        <w:softHyphen/>
        <w:t>воляет органично вводить региональные и кул</w:t>
      </w:r>
      <w:r w:rsidRPr="00173201">
        <w:rPr>
          <w:sz w:val="28"/>
          <w:szCs w:val="28"/>
        </w:rPr>
        <w:t>ь</w:t>
      </w:r>
      <w:r w:rsidRPr="00173201">
        <w:rPr>
          <w:sz w:val="28"/>
          <w:szCs w:val="28"/>
        </w:rPr>
        <w:t>турные компоненты, учи</w:t>
      </w:r>
      <w:r w:rsidRPr="00173201">
        <w:rPr>
          <w:sz w:val="28"/>
          <w:szCs w:val="28"/>
        </w:rPr>
        <w:softHyphen/>
        <w:t xml:space="preserve">тывать специфику </w:t>
      </w:r>
      <w:proofErr w:type="gramStart"/>
      <w:r w:rsidRPr="00173201">
        <w:rPr>
          <w:sz w:val="28"/>
          <w:szCs w:val="28"/>
        </w:rPr>
        <w:t>ДО</w:t>
      </w:r>
      <w:proofErr w:type="gramEnd"/>
      <w:r w:rsidRPr="00173201">
        <w:rPr>
          <w:sz w:val="28"/>
          <w:szCs w:val="28"/>
        </w:rPr>
        <w:t>.</w:t>
      </w:r>
    </w:p>
    <w:p w:rsidR="00012730" w:rsidRPr="00173201" w:rsidRDefault="00012730" w:rsidP="00DA726F">
      <w:pPr>
        <w:spacing w:line="240" w:lineRule="atLeast"/>
        <w:ind w:left="360" w:right="8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 Программе дано комплексно-тематическое планирование для каждой возрастной группы (Приложение 1), которое следует рассмат</w:t>
      </w:r>
      <w:r w:rsidRPr="00173201">
        <w:rPr>
          <w:sz w:val="28"/>
          <w:szCs w:val="28"/>
        </w:rPr>
        <w:softHyphen/>
        <w:t>ривать как примерное. Дошкольная образовательная организация для введения регионального и культурного компонентов, для учета особен</w:t>
      </w:r>
      <w:r w:rsidRPr="00173201">
        <w:rPr>
          <w:sz w:val="28"/>
          <w:szCs w:val="28"/>
        </w:rPr>
        <w:softHyphen/>
        <w:t>ностей своего дошкольного учреждения может по своему усмотрению частично или полностью менять темы или названия тем, содержание работы, временной период и пр.</w:t>
      </w:r>
    </w:p>
    <w:p w:rsidR="00034838" w:rsidRPr="00173201" w:rsidRDefault="00034838" w:rsidP="00034838">
      <w:pPr>
        <w:pStyle w:val="ab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73201">
        <w:rPr>
          <w:rFonts w:ascii="Times New Roman" w:hAnsi="Times New Roman"/>
          <w:b/>
          <w:bCs/>
          <w:sz w:val="28"/>
          <w:szCs w:val="28"/>
        </w:rPr>
        <w:t>Способы организации НОД:</w:t>
      </w:r>
    </w:p>
    <w:p w:rsidR="00034838" w:rsidRPr="00173201" w:rsidRDefault="00034838" w:rsidP="00034838">
      <w:pPr>
        <w:pStyle w:val="ab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3201">
        <w:rPr>
          <w:rFonts w:ascii="Times New Roman" w:hAnsi="Times New Roman"/>
          <w:b/>
          <w:sz w:val="28"/>
          <w:szCs w:val="28"/>
        </w:rPr>
        <w:t>Фронтальный способ</w:t>
      </w:r>
      <w:r w:rsidRPr="00173201">
        <w:rPr>
          <w:rFonts w:ascii="Times New Roman" w:hAnsi="Times New Roman"/>
          <w:sz w:val="28"/>
          <w:szCs w:val="28"/>
        </w:rPr>
        <w:t>. Все дети одновременно выполняют одно и то же упражнение. Применяется при обучении детей ходьбе, бегу, в общеразвивающих упражнениях, в различных заданиях с мячом.</w:t>
      </w:r>
    </w:p>
    <w:p w:rsidR="00034838" w:rsidRPr="00173201" w:rsidRDefault="00034838" w:rsidP="00034838">
      <w:pPr>
        <w:pStyle w:val="ab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3201">
        <w:rPr>
          <w:rFonts w:ascii="Times New Roman" w:hAnsi="Times New Roman"/>
          <w:b/>
          <w:sz w:val="28"/>
          <w:szCs w:val="28"/>
        </w:rPr>
        <w:lastRenderedPageBreak/>
        <w:t>Поточный способ</w:t>
      </w:r>
      <w:r w:rsidRPr="00173201">
        <w:rPr>
          <w:rFonts w:ascii="Times New Roman" w:hAnsi="Times New Roman"/>
          <w:sz w:val="28"/>
          <w:szCs w:val="28"/>
        </w:rPr>
        <w:t>. Дети поточно друг за другом (с небольшим интер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034838" w:rsidRPr="00173201" w:rsidRDefault="00034838" w:rsidP="00034838">
      <w:pPr>
        <w:pStyle w:val="ab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73201">
        <w:rPr>
          <w:rFonts w:ascii="Times New Roman" w:hAnsi="Times New Roman"/>
          <w:b/>
          <w:sz w:val="28"/>
          <w:szCs w:val="28"/>
        </w:rPr>
        <w:t>Групповой способ</w:t>
      </w:r>
      <w:r w:rsidRPr="00173201">
        <w:rPr>
          <w:rFonts w:ascii="Times New Roman" w:hAnsi="Times New Roman"/>
          <w:bCs/>
          <w:sz w:val="28"/>
          <w:szCs w:val="28"/>
        </w:rPr>
        <w:t>. Дети по указанию инструктора распределяются  на группы, каждая группа получает опред</w:t>
      </w:r>
      <w:r w:rsidRPr="00173201">
        <w:rPr>
          <w:rFonts w:ascii="Times New Roman" w:hAnsi="Times New Roman"/>
          <w:bCs/>
          <w:sz w:val="28"/>
          <w:szCs w:val="28"/>
        </w:rPr>
        <w:t>е</w:t>
      </w:r>
      <w:r w:rsidRPr="00173201">
        <w:rPr>
          <w:rFonts w:ascii="Times New Roman" w:hAnsi="Times New Roman"/>
          <w:bCs/>
          <w:sz w:val="28"/>
          <w:szCs w:val="28"/>
        </w:rPr>
        <w:t>ленное задание и выполняет его. Одна группа занимается под руководством педагога, другие занимаются самостоятел</w:t>
      </w:r>
      <w:r w:rsidRPr="00173201">
        <w:rPr>
          <w:rFonts w:ascii="Times New Roman" w:hAnsi="Times New Roman"/>
          <w:bCs/>
          <w:sz w:val="28"/>
          <w:szCs w:val="28"/>
        </w:rPr>
        <w:t>ь</w:t>
      </w:r>
      <w:r w:rsidRPr="00173201">
        <w:rPr>
          <w:rFonts w:ascii="Times New Roman" w:hAnsi="Times New Roman"/>
          <w:bCs/>
          <w:sz w:val="28"/>
          <w:szCs w:val="28"/>
        </w:rPr>
        <w:t>но или  в парах (с мячом).</w:t>
      </w:r>
    </w:p>
    <w:p w:rsidR="00034838" w:rsidRPr="00173201" w:rsidRDefault="00034838" w:rsidP="00034838">
      <w:pPr>
        <w:spacing w:line="240" w:lineRule="atLeast"/>
        <w:ind w:left="360" w:right="80"/>
        <w:jc w:val="both"/>
        <w:rPr>
          <w:sz w:val="28"/>
          <w:szCs w:val="28"/>
        </w:rPr>
      </w:pPr>
      <w:r w:rsidRPr="00173201">
        <w:rPr>
          <w:b/>
          <w:sz w:val="28"/>
          <w:szCs w:val="28"/>
        </w:rPr>
        <w:t>Индивидуальный способ</w:t>
      </w:r>
      <w:r w:rsidRPr="00173201">
        <w:rPr>
          <w:bCs/>
          <w:sz w:val="28"/>
          <w:szCs w:val="28"/>
        </w:rPr>
        <w:t>. Применяется при объяснении нового программного материала, когда на примере одного ребенка (наиболее подготовленного) дается показ и объяснение задания, внимание детей обращается на правил</w:t>
      </w:r>
      <w:r w:rsidRPr="00173201">
        <w:rPr>
          <w:bCs/>
          <w:sz w:val="28"/>
          <w:szCs w:val="28"/>
        </w:rPr>
        <w:t>ь</w:t>
      </w:r>
      <w:r w:rsidRPr="00173201">
        <w:rPr>
          <w:bCs/>
          <w:sz w:val="28"/>
          <w:szCs w:val="28"/>
        </w:rPr>
        <w:t>ность выполнения техники упражнения, на возможные ошибки и неточности</w:t>
      </w:r>
    </w:p>
    <w:p w:rsidR="00012730" w:rsidRPr="00173201" w:rsidRDefault="00012730" w:rsidP="00012730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CD34B2" w:rsidRPr="00173201" w:rsidRDefault="00CD34B2" w:rsidP="00CD34B2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2.2.1. Вариативные формы, способы, методы и средства реализации Программы (обязательная часть).</w:t>
      </w:r>
    </w:p>
    <w:p w:rsidR="002C3325" w:rsidRPr="00173201" w:rsidRDefault="002C3325" w:rsidP="002C3325">
      <w:pPr>
        <w:ind w:firstLine="708"/>
        <w:rPr>
          <w:sz w:val="28"/>
          <w:szCs w:val="28"/>
        </w:rPr>
      </w:pPr>
      <w:r w:rsidRPr="00173201">
        <w:rPr>
          <w:sz w:val="28"/>
          <w:szCs w:val="28"/>
        </w:rPr>
        <w:t>Особое значение в воспитании здорового ребёнка придаётся развитию движений и физической культуре детей в ходе непосредственно образовательной деятельной по физической культуре. Причём, в каждом возрастном периоде непосредственно образовательная деятельность имеет разную направленность:</w:t>
      </w:r>
      <w:r w:rsidRPr="00173201">
        <w:rPr>
          <w:sz w:val="28"/>
          <w:szCs w:val="28"/>
        </w:rPr>
        <w:br/>
        <w:t>- Младшим дошкольникам они должны доставлять удовольствие, научить их ориентироваться в пространстве, правил</w:t>
      </w:r>
      <w:r w:rsidRPr="00173201">
        <w:rPr>
          <w:sz w:val="28"/>
          <w:szCs w:val="28"/>
        </w:rPr>
        <w:t>ь</w:t>
      </w:r>
      <w:r w:rsidRPr="00173201">
        <w:rPr>
          <w:sz w:val="28"/>
          <w:szCs w:val="28"/>
        </w:rPr>
        <w:t>но работать с оборудованием, обучить приёмам элементарной страховки.</w:t>
      </w:r>
    </w:p>
    <w:p w:rsidR="002C3325" w:rsidRPr="00173201" w:rsidRDefault="002C3325" w:rsidP="00C92FC9">
      <w:pPr>
        <w:rPr>
          <w:sz w:val="28"/>
          <w:szCs w:val="28"/>
        </w:rPr>
      </w:pPr>
      <w:r w:rsidRPr="00173201">
        <w:rPr>
          <w:sz w:val="28"/>
          <w:szCs w:val="28"/>
        </w:rPr>
        <w:t>-В среднем дошкольном возрасте – развить физические качества (прежде всего выносливость и силу).</w:t>
      </w:r>
      <w:r w:rsidRPr="00173201">
        <w:rPr>
          <w:sz w:val="28"/>
          <w:szCs w:val="28"/>
        </w:rPr>
        <w:br/>
        <w:t>- В старших группах – сформировать потребность в движении, развивать двигательные способности и самостоятел</w:t>
      </w:r>
      <w:r w:rsidRPr="00173201">
        <w:rPr>
          <w:sz w:val="28"/>
          <w:szCs w:val="28"/>
        </w:rPr>
        <w:t>ь</w:t>
      </w:r>
      <w:r w:rsidRPr="00173201">
        <w:rPr>
          <w:sz w:val="28"/>
          <w:szCs w:val="28"/>
        </w:rPr>
        <w:t>ность и т.д.</w:t>
      </w:r>
    </w:p>
    <w:p w:rsidR="00CD34B2" w:rsidRPr="00173201" w:rsidRDefault="00CD34B2" w:rsidP="00CD34B2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2.2.2. Виды образовательной деятельности по физическому воспитанию.</w:t>
      </w:r>
    </w:p>
    <w:tbl>
      <w:tblPr>
        <w:tblW w:w="14958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2"/>
        <w:gridCol w:w="2126"/>
        <w:gridCol w:w="4536"/>
        <w:gridCol w:w="7654"/>
      </w:tblGrid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Формы заняти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Задачи заняти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Особенности построения занятия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Традиционный ти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Ознакомление с новым программным м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териалом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Обучение спортивным играм и упражнениям, знакомство с правилами, содержанием, техникой различных видов движений.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Смешанного х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Разучивание 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новых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 и совершенствование освоенных ране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Организация дифференцированного обучения с учетом здоровья детей, двигательной активности, уровня освоения двигательных навыков.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Вариативного характер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Формирование двигательного воображ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 знакомом материала, но с включением усложненных вариантов дв</w:t>
            </w:r>
            <w:r w:rsidRPr="00173201">
              <w:rPr>
                <w:color w:val="000000"/>
                <w:sz w:val="24"/>
                <w:szCs w:val="24"/>
              </w:rPr>
              <w:t>и</w:t>
            </w:r>
            <w:r w:rsidRPr="00173201">
              <w:rPr>
                <w:color w:val="000000"/>
                <w:sz w:val="24"/>
                <w:szCs w:val="24"/>
              </w:rPr>
              <w:t>гательных заданий.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Занятие трен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ровочного тип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развитие двигательных и функциональных возможностей детей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ключает большое количество циклических, музыкально-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ритмических движений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, элементы акробатики, дифференцированные двигательные </w:t>
            </w:r>
            <w:r w:rsidRPr="00173201">
              <w:rPr>
                <w:color w:val="000000"/>
                <w:sz w:val="24"/>
                <w:szCs w:val="24"/>
              </w:rPr>
              <w:lastRenderedPageBreak/>
              <w:t>задания на развитие быстроты реакции, ловкости и выносливости.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Игровое занят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формирование двиг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тельного воображения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Построено на основе разнообразных подвижных игр, игр-эстафет, игр-аттракционов.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Сюжетно-игровое занят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формирование двиг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тельного опыта ребенка, приобретение знаний, умений, навыков из окружающ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го мира (включать задачи по развитию речи, ориентировки в окружающем пр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t>странстве, обучению счету и др.)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Занятие содержит целостную сюжетно-игровую ситуацию, отража</w:t>
            </w:r>
            <w:r w:rsidRPr="00173201">
              <w:rPr>
                <w:color w:val="000000"/>
                <w:sz w:val="24"/>
                <w:szCs w:val="24"/>
              </w:rPr>
              <w:t>ю</w:t>
            </w:r>
            <w:r w:rsidRPr="00173201">
              <w:rPr>
                <w:color w:val="000000"/>
                <w:sz w:val="24"/>
                <w:szCs w:val="24"/>
              </w:rPr>
              <w:t>щую в условной форме окружающий мир ребенка. Состоит из разноо</w:t>
            </w:r>
            <w:r w:rsidRPr="00173201">
              <w:rPr>
                <w:color w:val="000000"/>
                <w:sz w:val="24"/>
                <w:szCs w:val="24"/>
              </w:rPr>
              <w:t>б</w:t>
            </w:r>
            <w:r w:rsidRPr="00173201">
              <w:rPr>
                <w:color w:val="000000"/>
                <w:sz w:val="24"/>
                <w:szCs w:val="24"/>
              </w:rPr>
              <w:t>разных имитационных движений и упражнений обще развивающего воздействия («Цирк», «Спортсмены», «Зоопарк», «Рыбаки»).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Занятие с и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пользованием тренажеров и спортивных комплексов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приобретение опред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ленных двигательных умений и навыков, на обучение самостоятельного пользов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ния тренажерами, овладение приемами страховки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Занятие включает разнообразные упражнения: висы, лазание по гимн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стической скамейке, стенке,  упражнения с эспандерами, гантелями.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Занятия ритм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ческой гимн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стикой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развитие и соверше</w:t>
            </w:r>
            <w:r w:rsidRPr="00173201">
              <w:rPr>
                <w:color w:val="000000"/>
                <w:sz w:val="24"/>
                <w:szCs w:val="24"/>
              </w:rPr>
              <w:t>н</w:t>
            </w:r>
            <w:r w:rsidRPr="00173201">
              <w:rPr>
                <w:color w:val="000000"/>
                <w:sz w:val="24"/>
                <w:szCs w:val="24"/>
              </w:rPr>
              <w:t>ствование музыкально-эстетических чувств, развитие эмоциональной сферы ребенка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Проводится под музыкальное сопровождение с включением разных в</w:t>
            </w:r>
            <w:r w:rsidRPr="00173201">
              <w:rPr>
                <w:color w:val="000000"/>
                <w:sz w:val="24"/>
                <w:szCs w:val="24"/>
              </w:rPr>
              <w:t>и</w:t>
            </w:r>
            <w:r w:rsidRPr="00173201">
              <w:rPr>
                <w:color w:val="000000"/>
                <w:sz w:val="24"/>
                <w:szCs w:val="24"/>
              </w:rPr>
              <w:t>дов ходьбы, бега, прыжков, танцевальных движений. Разучивание дв</w:t>
            </w:r>
            <w:r w:rsidRPr="00173201">
              <w:rPr>
                <w:color w:val="000000"/>
                <w:sz w:val="24"/>
                <w:szCs w:val="24"/>
              </w:rPr>
              <w:t>и</w:t>
            </w:r>
            <w:r w:rsidRPr="00173201">
              <w:rPr>
                <w:color w:val="000000"/>
                <w:sz w:val="24"/>
                <w:szCs w:val="24"/>
              </w:rPr>
              <w:t>жений на этих занятиях не проводится. Материал должен быть знаком детям.</w:t>
            </w:r>
          </w:p>
        </w:tc>
      </w:tr>
      <w:tr w:rsidR="0027690E" w:rsidRPr="00173201" w:rsidTr="00FD2A5D">
        <w:trPr>
          <w:trHeight w:val="10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spacing w:line="100" w:lineRule="atLeast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Занятие по инт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ресам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развитие двигательных способностей, формирование индивид</w:t>
            </w:r>
            <w:r w:rsidRPr="00173201">
              <w:rPr>
                <w:color w:val="000000"/>
                <w:sz w:val="24"/>
                <w:szCs w:val="24"/>
              </w:rPr>
              <w:t>у</w:t>
            </w:r>
            <w:r w:rsidRPr="00173201">
              <w:rPr>
                <w:color w:val="000000"/>
                <w:sz w:val="24"/>
                <w:szCs w:val="24"/>
              </w:rPr>
              <w:t>альности, развитие творчества, иници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тивности и самостоятельности в выборе рода занятий в физкультурно-предметной среде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spacing w:line="100" w:lineRule="atLeast"/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Детям предоставляется возможность самостоятельного выбора движ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ний с предлагаемыми пособиями. Зал разбит на зоны, где расположены разные физкультурные пособия. Воспитатель предлагает по желанию выбрать любую зону и выполнить произвольные движения с пособи</w:t>
            </w:r>
            <w:r w:rsidRPr="00173201">
              <w:rPr>
                <w:color w:val="000000"/>
                <w:sz w:val="24"/>
                <w:szCs w:val="24"/>
              </w:rPr>
              <w:t>я</w:t>
            </w:r>
            <w:r w:rsidRPr="00173201">
              <w:rPr>
                <w:color w:val="000000"/>
                <w:sz w:val="24"/>
                <w:szCs w:val="24"/>
              </w:rPr>
              <w:t>ми. Через определенное время дети меняются зонами.</w:t>
            </w:r>
          </w:p>
        </w:tc>
      </w:tr>
      <w:tr w:rsidR="0027690E" w:rsidRPr="00173201" w:rsidTr="00FD2A5D">
        <w:trPr>
          <w:trHeight w:val="888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Тематическое занят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освоение хорошего кач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ства выполнения одного вида физкул</w:t>
            </w:r>
            <w:r w:rsidRPr="00173201">
              <w:rPr>
                <w:color w:val="000000"/>
                <w:sz w:val="24"/>
                <w:szCs w:val="24"/>
              </w:rPr>
              <w:t>ь</w:t>
            </w:r>
            <w:r w:rsidRPr="00173201">
              <w:rPr>
                <w:color w:val="000000"/>
                <w:sz w:val="24"/>
                <w:szCs w:val="24"/>
              </w:rPr>
              <w:t>турного упражнения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Посвящено одному виду физкультурного упражнения: лыжам, элеме</w:t>
            </w:r>
            <w:r w:rsidRPr="00173201">
              <w:rPr>
                <w:color w:val="000000"/>
                <w:sz w:val="24"/>
                <w:szCs w:val="24"/>
              </w:rPr>
              <w:t>н</w:t>
            </w:r>
            <w:r w:rsidRPr="00173201">
              <w:rPr>
                <w:color w:val="000000"/>
                <w:sz w:val="24"/>
                <w:szCs w:val="24"/>
              </w:rPr>
              <w:t>там игры, в баскетбол и др. Отрабатывается физическое упражнение, умение пользоваться оборудованием.</w:t>
            </w:r>
          </w:p>
        </w:tc>
      </w:tr>
      <w:tr w:rsidR="0027690E" w:rsidRPr="00173201" w:rsidTr="00FD2A5D">
        <w:trPr>
          <w:trHeight w:val="11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Занятие ко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м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плексного х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Синтезирование разных видов деятельн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Проводится в форме игровых упражнений, с включением задач из ра</w:t>
            </w:r>
            <w:r w:rsidRPr="00173201">
              <w:rPr>
                <w:color w:val="000000"/>
                <w:sz w:val="24"/>
                <w:szCs w:val="24"/>
              </w:rPr>
              <w:t>з</w:t>
            </w:r>
            <w:r w:rsidRPr="00173201">
              <w:rPr>
                <w:color w:val="000000"/>
                <w:sz w:val="24"/>
                <w:szCs w:val="24"/>
              </w:rPr>
              <w:t>ных разделов программы.</w:t>
            </w:r>
          </w:p>
        </w:tc>
      </w:tr>
      <w:tr w:rsidR="0027690E" w:rsidRPr="00173201" w:rsidTr="00FD2A5D">
        <w:trPr>
          <w:trHeight w:val="14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Контрольно-проверочное з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няти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выявление количестве</w:t>
            </w:r>
            <w:r w:rsidRPr="00173201">
              <w:rPr>
                <w:color w:val="000000"/>
                <w:sz w:val="24"/>
                <w:szCs w:val="24"/>
              </w:rPr>
              <w:t>н</w:t>
            </w:r>
            <w:r w:rsidRPr="00173201">
              <w:rPr>
                <w:color w:val="000000"/>
                <w:sz w:val="24"/>
                <w:szCs w:val="24"/>
              </w:rPr>
              <w:t>ных и качественных результатов в осно</w:t>
            </w:r>
            <w:r w:rsidRPr="00173201">
              <w:rPr>
                <w:color w:val="000000"/>
                <w:sz w:val="24"/>
                <w:szCs w:val="24"/>
              </w:rPr>
              <w:t>в</w:t>
            </w:r>
            <w:r w:rsidRPr="00173201">
              <w:rPr>
                <w:color w:val="000000"/>
                <w:sz w:val="24"/>
                <w:szCs w:val="24"/>
              </w:rPr>
              <w:t>ных видах движений и в развитии физ</w:t>
            </w:r>
            <w:r w:rsidRPr="00173201">
              <w:rPr>
                <w:color w:val="000000"/>
                <w:sz w:val="24"/>
                <w:szCs w:val="24"/>
              </w:rPr>
              <w:t>и</w:t>
            </w:r>
            <w:r w:rsidRPr="00173201">
              <w:rPr>
                <w:color w:val="000000"/>
                <w:sz w:val="24"/>
                <w:szCs w:val="24"/>
              </w:rPr>
              <w:t>ческих качеств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Участвуют воспитатели и методист. Составляются «Протоколы оценки физических качеств и двигательной подготовленности детей» с учетом коэффициента двигательного развития каждого ребенка. Проводится 3-4 раза в год. Можно проводить в виде соревнований или спартакиад.</w:t>
            </w:r>
          </w:p>
        </w:tc>
      </w:tr>
      <w:tr w:rsidR="0027690E" w:rsidRPr="00173201" w:rsidTr="00FD2A5D">
        <w:trPr>
          <w:trHeight w:val="1201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Занятие «Забочусь о своем здоровье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приобщение к ценностям здорового образа жизни, получение пре</w:t>
            </w:r>
            <w:r w:rsidRPr="00173201">
              <w:rPr>
                <w:color w:val="000000"/>
                <w:sz w:val="24"/>
                <w:szCs w:val="24"/>
              </w:rPr>
              <w:t>д</w:t>
            </w:r>
            <w:r w:rsidRPr="00173201">
              <w:rPr>
                <w:color w:val="000000"/>
                <w:sz w:val="24"/>
                <w:szCs w:val="24"/>
              </w:rPr>
              <w:t>ставления о своем теле и своих физических возможностях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 Обучение приемам расслабления, аутотренингу, самомассажу, </w:t>
            </w:r>
            <w:proofErr w:type="spellStart"/>
            <w:proofErr w:type="gramStart"/>
            <w:r w:rsidRPr="00173201">
              <w:rPr>
                <w:color w:val="000000"/>
                <w:sz w:val="24"/>
                <w:szCs w:val="24"/>
              </w:rPr>
              <w:t>проведе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нию</w:t>
            </w:r>
            <w:proofErr w:type="spellEnd"/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 закаливающих и гигиенических процедур, оказанию медицинской помощи.</w:t>
            </w:r>
          </w:p>
        </w:tc>
      </w:tr>
      <w:tr w:rsidR="0027690E" w:rsidRPr="00173201" w:rsidTr="00FD2A5D">
        <w:trPr>
          <w:trHeight w:val="276"/>
        </w:trPr>
        <w:tc>
          <w:tcPr>
            <w:tcW w:w="64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7690E" w:rsidRPr="00173201" w:rsidRDefault="0027690E" w:rsidP="00FD2A5D">
            <w:pPr>
              <w:rPr>
                <w:rFonts w:ascii="Arial" w:hAnsi="Arial" w:cs="Arial"/>
                <w:color w:val="444444"/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аправленно на развитие инициативности, самовыражения, уверенности в своих с</w:t>
            </w:r>
            <w:r w:rsidRPr="00173201">
              <w:rPr>
                <w:color w:val="000000"/>
                <w:sz w:val="24"/>
                <w:szCs w:val="24"/>
              </w:rPr>
              <w:t>и</w:t>
            </w:r>
            <w:r w:rsidRPr="00173201">
              <w:rPr>
                <w:color w:val="000000"/>
                <w:sz w:val="24"/>
                <w:szCs w:val="24"/>
              </w:rPr>
              <w:t>лах, опирающиеся на разнообразный м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t>торный опыт.</w:t>
            </w:r>
          </w:p>
        </w:tc>
        <w:tc>
          <w:tcPr>
            <w:tcW w:w="765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ascii="Arial" w:hAnsi="Arial" w:cs="Arial"/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Две команды в ходе различных эстафет выявляют победителей.</w:t>
            </w:r>
          </w:p>
        </w:tc>
      </w:tr>
      <w:tr w:rsidR="0027690E" w:rsidRPr="00173201" w:rsidTr="00FD2A5D">
        <w:trPr>
          <w:trHeight w:val="717"/>
        </w:trPr>
        <w:tc>
          <w:tcPr>
            <w:tcW w:w="6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90E" w:rsidRPr="00173201" w:rsidRDefault="0027690E" w:rsidP="00FD2A5D">
            <w:pPr>
              <w:rPr>
                <w:rFonts w:cs="Calibri"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Занятие-соревнование</w:t>
            </w:r>
          </w:p>
        </w:tc>
        <w:tc>
          <w:tcPr>
            <w:tcW w:w="45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76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90E" w:rsidRPr="00173201" w:rsidRDefault="0027690E" w:rsidP="00FD2A5D">
            <w:pPr>
              <w:jc w:val="both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27690E" w:rsidRPr="00173201" w:rsidRDefault="0027690E" w:rsidP="00CD34B2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CD34B2" w:rsidRPr="007A4C31" w:rsidRDefault="00CD34B2" w:rsidP="007A4C31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7A4C31">
        <w:rPr>
          <w:b/>
        </w:rPr>
        <w:t>2.2.3. Требования к организации НОД по физической культуре (занятия).</w:t>
      </w:r>
    </w:p>
    <w:tbl>
      <w:tblPr>
        <w:tblW w:w="151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5"/>
        <w:gridCol w:w="2161"/>
        <w:gridCol w:w="3759"/>
        <w:gridCol w:w="7513"/>
      </w:tblGrid>
      <w:tr w:rsidR="0088696D" w:rsidRPr="00173201" w:rsidTr="0088696D">
        <w:trPr>
          <w:cantSplit/>
          <w:trHeight w:val="1386"/>
        </w:trPr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jc w:val="center"/>
              <w:rPr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t>Основные направления развития</w:t>
            </w:r>
          </w:p>
        </w:tc>
        <w:tc>
          <w:tcPr>
            <w:tcW w:w="21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jc w:val="center"/>
              <w:rPr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jc w:val="center"/>
              <w:rPr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jc w:val="center"/>
              <w:rPr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t>Формы образовательной деятельности</w:t>
            </w:r>
          </w:p>
        </w:tc>
      </w:tr>
      <w:tr w:rsidR="0088696D" w:rsidRPr="00173201" w:rsidTr="0088696D">
        <w:trPr>
          <w:cantSplit/>
          <w:trHeight w:val="1882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6D" w:rsidRPr="00173201" w:rsidRDefault="0088696D" w:rsidP="00A104F2">
            <w:pPr>
              <w:spacing w:line="240" w:lineRule="atLeast"/>
              <w:ind w:left="113" w:right="113"/>
              <w:jc w:val="center"/>
              <w:rPr>
                <w:sz w:val="24"/>
                <w:szCs w:val="24"/>
              </w:rPr>
            </w:pPr>
            <w:r w:rsidRPr="00173201">
              <w:rPr>
                <w:b/>
                <w:bCs/>
                <w:sz w:val="24"/>
                <w:szCs w:val="24"/>
              </w:rPr>
              <w:lastRenderedPageBreak/>
              <w:t>Физическое развитие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«Физическая культура»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вигательная, коммуникативная, познавательно-исследовательская, игровая, музыкально-художественная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rPr>
                <w:sz w:val="24"/>
                <w:szCs w:val="24"/>
              </w:rPr>
            </w:pPr>
            <w:proofErr w:type="gramStart"/>
            <w:r w:rsidRPr="00173201">
              <w:rPr>
                <w:sz w:val="24"/>
                <w:szCs w:val="24"/>
              </w:rPr>
              <w:t>Подвижные игры, игровые упражнения, спортивные игры и упражн</w:t>
            </w:r>
            <w:r w:rsidRPr="00173201">
              <w:rPr>
                <w:sz w:val="24"/>
                <w:szCs w:val="24"/>
              </w:rPr>
              <w:t>е</w:t>
            </w:r>
            <w:r w:rsidRPr="00173201">
              <w:rPr>
                <w:sz w:val="24"/>
                <w:szCs w:val="24"/>
              </w:rPr>
              <w:t>ния, двигательная активность на прогулке, физкультурные занятия, гимнастика, физкультминутки, игры-имитации, физкультурные.</w:t>
            </w:r>
            <w:proofErr w:type="gramEnd"/>
          </w:p>
          <w:p w:rsidR="0088696D" w:rsidRPr="00173201" w:rsidRDefault="0088696D" w:rsidP="00A104F2">
            <w:pPr>
              <w:spacing w:before="100" w:beforeAutospacing="1" w:line="240" w:lineRule="atLeast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осуги и праздники, эстафеты, соревнования, дни здоровья, турист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ческие прогулки, экскурсии, реализация проектов.</w:t>
            </w:r>
          </w:p>
        </w:tc>
      </w:tr>
      <w:tr w:rsidR="0088696D" w:rsidRPr="00173201" w:rsidTr="0088696D">
        <w:trPr>
          <w:cantSplit/>
          <w:trHeight w:val="196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8696D" w:rsidRPr="00173201" w:rsidRDefault="0088696D" w:rsidP="00A104F2">
            <w:pPr>
              <w:rPr>
                <w:sz w:val="24"/>
                <w:szCs w:val="24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«Здоровье»</w:t>
            </w:r>
          </w:p>
        </w:tc>
        <w:tc>
          <w:tcPr>
            <w:tcW w:w="3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вигательная, игровая, проду</w:t>
            </w:r>
            <w:r w:rsidRPr="00173201">
              <w:rPr>
                <w:sz w:val="24"/>
                <w:szCs w:val="24"/>
              </w:rPr>
              <w:t>к</w:t>
            </w:r>
            <w:r w:rsidRPr="00173201">
              <w:rPr>
                <w:sz w:val="24"/>
                <w:szCs w:val="24"/>
              </w:rPr>
              <w:t>тивная, коммуникативная, труд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вая, познавательно-исследовательская, музыкально-художественная, чтение худ</w:t>
            </w:r>
            <w:proofErr w:type="gramStart"/>
            <w:r w:rsidRPr="00173201">
              <w:rPr>
                <w:sz w:val="24"/>
                <w:szCs w:val="24"/>
              </w:rPr>
              <w:t>.л</w:t>
            </w:r>
            <w:proofErr w:type="gramEnd"/>
            <w:r w:rsidRPr="00173201">
              <w:rPr>
                <w:sz w:val="24"/>
                <w:szCs w:val="24"/>
              </w:rPr>
              <w:t>итературы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696D" w:rsidRPr="00173201" w:rsidRDefault="0088696D" w:rsidP="00A104F2">
            <w:pPr>
              <w:spacing w:before="100" w:beforeAutospacing="1" w:line="240" w:lineRule="atLeast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игровые упражнения, упражнения на развитие мелкой моторики, д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>дактические игры, гимнастика после сна, закаливающие процедуры, двигательная активность на прогулке, беседы, игровые проблемные ситуации, викторины, реализация проектов</w:t>
            </w:r>
          </w:p>
        </w:tc>
      </w:tr>
    </w:tbl>
    <w:p w:rsidR="0088696D" w:rsidRPr="00173201" w:rsidRDefault="0088696D" w:rsidP="00D73C24">
      <w:pPr>
        <w:pStyle w:val="a5"/>
        <w:tabs>
          <w:tab w:val="left" w:pos="540"/>
        </w:tabs>
        <w:rPr>
          <w:b/>
        </w:rPr>
      </w:pPr>
    </w:p>
    <w:p w:rsidR="00C92FC9" w:rsidRPr="00173201" w:rsidRDefault="00CD34B2" w:rsidP="00C92FC9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2.2.4.</w:t>
      </w:r>
      <w:r w:rsidR="00C92FC9" w:rsidRPr="00173201">
        <w:rPr>
          <w:b/>
        </w:rPr>
        <w:t>Способы и направления поддержки детской инициативы.</w:t>
      </w:r>
    </w:p>
    <w:p w:rsidR="00C92FC9" w:rsidRPr="00173201" w:rsidRDefault="00C92FC9" w:rsidP="00C92FC9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szCs w:val="28"/>
        </w:rPr>
        <w:t>Программа   обеспечивает  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 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C92FC9" w:rsidRPr="00173201" w:rsidRDefault="00C92FC9" w:rsidP="00C92FC9">
      <w:pPr>
        <w:pStyle w:val="af0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C92FC9" w:rsidRPr="00173201" w:rsidRDefault="00C92FC9" w:rsidP="00C92FC9">
      <w:pPr>
        <w:pStyle w:val="af0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2) обеспечивает эмоциональное благополучие детей;</w:t>
      </w:r>
    </w:p>
    <w:p w:rsidR="00C92FC9" w:rsidRPr="00173201" w:rsidRDefault="00C92FC9" w:rsidP="00C92FC9">
      <w:pPr>
        <w:pStyle w:val="af0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C92FC9" w:rsidRPr="00173201" w:rsidRDefault="00C92FC9" w:rsidP="00C92FC9">
      <w:pPr>
        <w:pStyle w:val="af0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4) создает условия для развивающего вариативного дошкольного образования;</w:t>
      </w:r>
    </w:p>
    <w:p w:rsidR="00C92FC9" w:rsidRPr="00173201" w:rsidRDefault="00C92FC9" w:rsidP="00C92FC9">
      <w:pPr>
        <w:pStyle w:val="af0"/>
        <w:numPr>
          <w:ilvl w:val="0"/>
          <w:numId w:val="1"/>
        </w:numPr>
        <w:spacing w:line="240" w:lineRule="atLeast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5) обеспечивает открытость дошкольного образования;</w:t>
      </w:r>
    </w:p>
    <w:p w:rsidR="00C92FC9" w:rsidRPr="00173201" w:rsidRDefault="00C92FC9" w:rsidP="00882C84">
      <w:pPr>
        <w:pStyle w:val="af0"/>
        <w:numPr>
          <w:ilvl w:val="0"/>
          <w:numId w:val="1"/>
        </w:numPr>
        <w:spacing w:line="240" w:lineRule="atLeast"/>
        <w:rPr>
          <w:sz w:val="24"/>
          <w:szCs w:val="24"/>
        </w:rPr>
      </w:pPr>
      <w:r w:rsidRPr="00173201">
        <w:rPr>
          <w:rFonts w:ascii="Times New Roman" w:hAnsi="Times New Roman"/>
          <w:sz w:val="28"/>
          <w:szCs w:val="28"/>
        </w:rPr>
        <w:t>6) создает условия для участия родителей (законных представителей) в образовательной деятельности</w:t>
      </w:r>
      <w:r w:rsidRPr="00173201">
        <w:rPr>
          <w:sz w:val="24"/>
          <w:szCs w:val="24"/>
        </w:rPr>
        <w:t>.</w:t>
      </w:r>
    </w:p>
    <w:p w:rsidR="003735BB" w:rsidRPr="00173201" w:rsidRDefault="00CD34B2" w:rsidP="003735BB">
      <w:pPr>
        <w:pStyle w:val="a5"/>
        <w:numPr>
          <w:ilvl w:val="1"/>
          <w:numId w:val="1"/>
        </w:numPr>
        <w:rPr>
          <w:b/>
        </w:rPr>
      </w:pPr>
      <w:r w:rsidRPr="00173201">
        <w:rPr>
          <w:b/>
        </w:rPr>
        <w:t>2.3. Содержание образовательной деятельности по физической культуре, в части, формируемой участниками образовательных отношений.</w:t>
      </w:r>
    </w:p>
    <w:p w:rsidR="003735BB" w:rsidRPr="00173201" w:rsidRDefault="003735BB" w:rsidP="003735BB">
      <w:pPr>
        <w:tabs>
          <w:tab w:val="left" w:pos="790"/>
        </w:tabs>
        <w:jc w:val="both"/>
        <w:rPr>
          <w:sz w:val="28"/>
          <w:szCs w:val="28"/>
        </w:rPr>
      </w:pPr>
      <w:r w:rsidRPr="00173201">
        <w:rPr>
          <w:b/>
          <w:sz w:val="28"/>
          <w:szCs w:val="28"/>
        </w:rPr>
        <w:tab/>
        <w:t xml:space="preserve">Цель: </w:t>
      </w:r>
      <w:r w:rsidRPr="00173201">
        <w:rPr>
          <w:sz w:val="28"/>
          <w:szCs w:val="28"/>
        </w:rPr>
        <w:t>Организация  мероприятий с детьми познавательного, оздоровительного и развивающего характера, направленных на улучшение состояния здоровья детей, снижение заболеваемости; привлечение родителей к формир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lastRenderedPageBreak/>
        <w:t>ванию у детей ценностей здорового образа жизни.</w:t>
      </w:r>
    </w:p>
    <w:p w:rsidR="003735BB" w:rsidRPr="00173201" w:rsidRDefault="003735BB" w:rsidP="003735BB">
      <w:pPr>
        <w:jc w:val="both"/>
        <w:rPr>
          <w:b/>
          <w:sz w:val="28"/>
          <w:szCs w:val="28"/>
        </w:rPr>
      </w:pPr>
      <w:r w:rsidRPr="00173201">
        <w:rPr>
          <w:b/>
          <w:sz w:val="28"/>
          <w:szCs w:val="28"/>
        </w:rPr>
        <w:t xml:space="preserve">Задачи: </w:t>
      </w:r>
    </w:p>
    <w:p w:rsidR="003735BB" w:rsidRPr="00173201" w:rsidRDefault="003735BB" w:rsidP="00FC0BAF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Сохранение  и укрепление физического и психического здоровья детей;</w:t>
      </w:r>
    </w:p>
    <w:p w:rsidR="003735BB" w:rsidRPr="00173201" w:rsidRDefault="003735BB" w:rsidP="00FC0BAF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Снижение частоты заболеваемости каждого ребёнка;</w:t>
      </w:r>
    </w:p>
    <w:p w:rsidR="003735BB" w:rsidRPr="00173201" w:rsidRDefault="003735BB" w:rsidP="00FC0BAF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Повышение уровня физического развития;</w:t>
      </w:r>
    </w:p>
    <w:p w:rsidR="003735BB" w:rsidRPr="00173201" w:rsidRDefault="003735BB" w:rsidP="00FC0BAF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заимодействие с семьями для полноценного развития детей;</w:t>
      </w:r>
    </w:p>
    <w:p w:rsidR="003735BB" w:rsidRPr="00173201" w:rsidRDefault="003735BB" w:rsidP="00FC0BAF">
      <w:pPr>
        <w:widowControl/>
        <w:numPr>
          <w:ilvl w:val="0"/>
          <w:numId w:val="6"/>
        </w:numPr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Оказание консультативной и методической помощи родителям (законным представителям) по вопросам воспитания, обучения и оздоровления детей.</w:t>
      </w:r>
    </w:p>
    <w:p w:rsidR="00CD34B2" w:rsidRPr="00173201" w:rsidRDefault="00CD34B2" w:rsidP="00CD34B2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A4C31" w:rsidRDefault="007A4C31" w:rsidP="00BC7C4B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774D6C" w:rsidRPr="00173201" w:rsidRDefault="00BC7C4B" w:rsidP="00BC7C4B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 xml:space="preserve">2.4. </w:t>
      </w:r>
      <w:r w:rsidR="00CD34B2" w:rsidRPr="00173201">
        <w:rPr>
          <w:b/>
        </w:rPr>
        <w:t>Вариативные формы, способы, методы и средства реализации Программыв части,формируемой участниками образовательных отношений</w:t>
      </w:r>
      <w:r w:rsidR="003735BB" w:rsidRPr="00173201">
        <w:rPr>
          <w:b/>
        </w:rPr>
        <w:t>.</w:t>
      </w:r>
    </w:p>
    <w:p w:rsidR="007A4C31" w:rsidRDefault="007A4C31" w:rsidP="00CD34B2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</w:p>
    <w:p w:rsidR="00CD34B2" w:rsidRPr="00173201" w:rsidRDefault="00CD34B2" w:rsidP="00CD34B2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2.4.1. Инновационные педагогические технологии</w:t>
      </w:r>
      <w:r w:rsidR="009335FF" w:rsidRPr="00173201">
        <w:rPr>
          <w:b/>
        </w:rPr>
        <w:t>.</w:t>
      </w:r>
    </w:p>
    <w:tbl>
      <w:tblPr>
        <w:tblW w:w="5135" w:type="pct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23"/>
        <w:gridCol w:w="6301"/>
        <w:gridCol w:w="2581"/>
        <w:gridCol w:w="5482"/>
      </w:tblGrid>
      <w:tr w:rsidR="009335FF" w:rsidRPr="00173201" w:rsidTr="003735BB">
        <w:trPr>
          <w:trHeight w:val="1181"/>
          <w:jc w:val="center"/>
        </w:trPr>
        <w:tc>
          <w:tcPr>
            <w:tcW w:w="7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201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630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3201">
              <w:rPr>
                <w:rFonts w:ascii="Times New Roman" w:hAnsi="Times New Roman" w:cs="Times New Roman"/>
                <w:b/>
              </w:rPr>
              <w:t>Название используемой технологии, или элементов те</w:t>
            </w:r>
            <w:r w:rsidRPr="00173201">
              <w:rPr>
                <w:rFonts w:ascii="Times New Roman" w:hAnsi="Times New Roman" w:cs="Times New Roman"/>
                <w:b/>
              </w:rPr>
              <w:t>х</w:t>
            </w:r>
            <w:r w:rsidRPr="00173201">
              <w:rPr>
                <w:rFonts w:ascii="Times New Roman" w:hAnsi="Times New Roman" w:cs="Times New Roman"/>
                <w:b/>
              </w:rPr>
              <w:t>нологии.</w:t>
            </w:r>
          </w:p>
        </w:tc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73201">
              <w:rPr>
                <w:rFonts w:ascii="Times New Roman" w:hAnsi="Times New Roman" w:cs="Times New Roman"/>
                <w:b/>
              </w:rPr>
              <w:t>Группы, в которых используется техн</w:t>
            </w:r>
            <w:r w:rsidRPr="00173201">
              <w:rPr>
                <w:rFonts w:ascii="Times New Roman" w:hAnsi="Times New Roman" w:cs="Times New Roman"/>
                <w:b/>
              </w:rPr>
              <w:t>о</w:t>
            </w:r>
            <w:r w:rsidRPr="00173201">
              <w:rPr>
                <w:rFonts w:ascii="Times New Roman" w:hAnsi="Times New Roman" w:cs="Times New Roman"/>
                <w:b/>
              </w:rPr>
              <w:t xml:space="preserve">логия. </w:t>
            </w:r>
          </w:p>
        </w:tc>
        <w:tc>
          <w:tcPr>
            <w:tcW w:w="548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3201">
              <w:rPr>
                <w:rFonts w:ascii="Times New Roman" w:hAnsi="Times New Roman" w:cs="Times New Roman"/>
                <w:b/>
              </w:rPr>
              <w:t xml:space="preserve">Подтверждение  (заключениями, открытыми уроками, выступлениями на семинарах) </w:t>
            </w:r>
          </w:p>
        </w:tc>
      </w:tr>
      <w:tr w:rsidR="009335FF" w:rsidRPr="00173201" w:rsidTr="003735BB">
        <w:trPr>
          <w:trHeight w:val="3821"/>
          <w:jc w:val="center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lastRenderedPageBreak/>
              <w:t>1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173201">
              <w:rPr>
                <w:rFonts w:ascii="Times New Roman" w:hAnsi="Times New Roman" w:cs="Times New Roman"/>
                <w:b/>
                <w:i/>
                <w:color w:val="000000"/>
              </w:rPr>
              <w:t>Здоровьесберегающие технологии: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73201">
              <w:rPr>
                <w:rFonts w:ascii="Times New Roman" w:hAnsi="Times New Roman" w:cs="Times New Roman"/>
                <w:color w:val="000000"/>
              </w:rPr>
              <w:t>- физкультурно-оздоровительные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173201">
              <w:rPr>
                <w:rFonts w:ascii="Times New Roman" w:hAnsi="Times New Roman" w:cs="Times New Roman"/>
                <w:color w:val="000000"/>
              </w:rPr>
              <w:t> (направленные на физическое развитие и укрепление зд</w:t>
            </w:r>
            <w:r w:rsidRPr="00173201">
              <w:rPr>
                <w:rFonts w:ascii="Times New Roman" w:hAnsi="Times New Roman" w:cs="Times New Roman"/>
                <w:color w:val="000000"/>
              </w:rPr>
              <w:t>о</w:t>
            </w:r>
            <w:r w:rsidRPr="00173201">
              <w:rPr>
                <w:rFonts w:ascii="Times New Roman" w:hAnsi="Times New Roman" w:cs="Times New Roman"/>
                <w:color w:val="000000"/>
              </w:rPr>
              <w:t>ровья ребенка — технологии развития физических качеств, закаливания, дыхательной гимнастики и др.);</w:t>
            </w:r>
          </w:p>
          <w:p w:rsidR="009335FF" w:rsidRPr="00173201" w:rsidRDefault="009335FF" w:rsidP="006A32A2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- обучения здоровому образу жизни (технологии испол</w:t>
            </w:r>
            <w:r w:rsidRPr="00173201">
              <w:rPr>
                <w:color w:val="000000"/>
                <w:sz w:val="24"/>
                <w:szCs w:val="24"/>
              </w:rPr>
              <w:t>ь</w:t>
            </w:r>
            <w:r w:rsidRPr="00173201">
              <w:rPr>
                <w:color w:val="000000"/>
                <w:sz w:val="24"/>
                <w:szCs w:val="24"/>
              </w:rPr>
              <w:t>зования физкультурных занятий, коммуникативные игры, система занятий из серии «Уроки футбола», проблемно-игровые (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игротренинги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игротерапия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>), самомассаж); ко</w:t>
            </w:r>
            <w:r w:rsidRPr="00173201">
              <w:rPr>
                <w:color w:val="000000"/>
                <w:sz w:val="24"/>
                <w:szCs w:val="24"/>
              </w:rPr>
              <w:t>р</w:t>
            </w:r>
            <w:r w:rsidRPr="00173201">
              <w:rPr>
                <w:color w:val="000000"/>
                <w:sz w:val="24"/>
                <w:szCs w:val="24"/>
              </w:rPr>
              <w:t>рекционные (арт-терапия, технология музыкального во</w:t>
            </w:r>
            <w:r w:rsidRPr="00173201">
              <w:rPr>
                <w:color w:val="000000"/>
                <w:sz w:val="24"/>
                <w:szCs w:val="24"/>
              </w:rPr>
              <w:t>з</w:t>
            </w:r>
            <w:r w:rsidRPr="00173201">
              <w:rPr>
                <w:color w:val="000000"/>
                <w:sz w:val="24"/>
                <w:szCs w:val="24"/>
              </w:rPr>
              <w:t xml:space="preserve">действия,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сказкотерапия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психогимнастики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 xml:space="preserve"> и др.)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Все возрастные группы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Здоровьесберегающие технологии, используемые  в ДОУ  многочисленны и  разнообразны,  без них практически не обойтись. К таким технологиям можно отнести: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утренняя гимнастика;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гимнастика пробуждения;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пальчиковые гимнастики;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гимнастика для глаз (</w:t>
            </w:r>
            <w:proofErr w:type="spellStart"/>
            <w:r w:rsidRPr="00173201">
              <w:rPr>
                <w:rFonts w:ascii="Times New Roman" w:hAnsi="Times New Roman" w:cs="Times New Roman"/>
              </w:rPr>
              <w:t>пальминги</w:t>
            </w:r>
            <w:proofErr w:type="spellEnd"/>
            <w:r w:rsidRPr="00173201">
              <w:rPr>
                <w:rFonts w:ascii="Times New Roman" w:hAnsi="Times New Roman" w:cs="Times New Roman"/>
              </w:rPr>
              <w:t>);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динамические паузы;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физкультминутки;</w:t>
            </w:r>
          </w:p>
          <w:p w:rsidR="009335FF" w:rsidRPr="00173201" w:rsidRDefault="009335FF" w:rsidP="006A32A2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самомассажи;</w:t>
            </w:r>
          </w:p>
          <w:p w:rsidR="009335FF" w:rsidRPr="00173201" w:rsidRDefault="009335FF" w:rsidP="009335FF">
            <w:pPr>
              <w:pStyle w:val="ParagraphStyle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173201">
              <w:rPr>
                <w:rFonts w:ascii="Times New Roman" w:hAnsi="Times New Roman" w:cs="Times New Roman"/>
              </w:rPr>
              <w:t>психогимнастика</w:t>
            </w:r>
            <w:proofErr w:type="spellEnd"/>
            <w:r w:rsidRPr="00173201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173201">
              <w:rPr>
                <w:rFonts w:ascii="Times New Roman" w:hAnsi="Times New Roman" w:cs="Times New Roman"/>
              </w:rPr>
              <w:t>тд</w:t>
            </w:r>
            <w:proofErr w:type="spellEnd"/>
            <w:r w:rsidRPr="00173201">
              <w:rPr>
                <w:rFonts w:ascii="Times New Roman" w:hAnsi="Times New Roman" w:cs="Times New Roman"/>
              </w:rPr>
              <w:t>.</w:t>
            </w:r>
          </w:p>
        </w:tc>
      </w:tr>
      <w:tr w:rsidR="009335FF" w:rsidRPr="00173201" w:rsidTr="003735BB">
        <w:trPr>
          <w:trHeight w:val="178"/>
          <w:jc w:val="center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shd w:val="clear" w:color="auto" w:fill="FFFFFF"/>
              <w:ind w:left="125" w:right="113"/>
              <w:jc w:val="both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i/>
                <w:color w:val="000000"/>
                <w:sz w:val="24"/>
                <w:szCs w:val="24"/>
              </w:rPr>
              <w:t>Технологии проектной деятельности</w:t>
            </w:r>
            <w:r w:rsidRPr="00173201">
              <w:rPr>
                <w:color w:val="000000"/>
                <w:sz w:val="24"/>
                <w:szCs w:val="24"/>
              </w:rPr>
              <w:t xml:space="preserve"> к ним относятся:            </w:t>
            </w:r>
          </w:p>
          <w:p w:rsidR="009335FF" w:rsidRPr="00173201" w:rsidRDefault="009335FF" w:rsidP="006A32A2">
            <w:pPr>
              <w:shd w:val="clear" w:color="auto" w:fill="FFFFFF"/>
              <w:ind w:left="125" w:right="113"/>
              <w:jc w:val="both"/>
              <w:rPr>
                <w:color w:val="000000"/>
                <w:sz w:val="24"/>
                <w:szCs w:val="24"/>
              </w:rPr>
            </w:pPr>
            <w:r w:rsidRPr="00173201">
              <w:rPr>
                <w:rFonts w:ascii="Arial" w:hAnsi="Arial" w:cs="Arial"/>
                <w:color w:val="000000"/>
                <w:sz w:val="24"/>
                <w:szCs w:val="24"/>
              </w:rPr>
              <w:t xml:space="preserve"> - </w:t>
            </w:r>
            <w:r w:rsidRPr="00173201">
              <w:rPr>
                <w:color w:val="000000"/>
                <w:sz w:val="24"/>
                <w:szCs w:val="24"/>
              </w:rPr>
              <w:t>игровые — детские занятия, (игры, народные танцы, драматизации, разного рода развлечения);</w:t>
            </w:r>
          </w:p>
          <w:p w:rsidR="009335FF" w:rsidRPr="00173201" w:rsidRDefault="009335FF" w:rsidP="006A32A2">
            <w:pPr>
              <w:shd w:val="clear" w:color="auto" w:fill="FFFFFF"/>
              <w:ind w:left="125" w:right="113"/>
              <w:jc w:val="both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экскурсионные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>, направленные на изучение проблем, связанных с окружающей природой и общественной жизнью;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Дети старшего д</w:t>
            </w:r>
            <w:r w:rsidRPr="00173201">
              <w:rPr>
                <w:rFonts w:ascii="Times New Roman" w:hAnsi="Times New Roman" w:cs="Times New Roman"/>
              </w:rPr>
              <w:t>о</w:t>
            </w:r>
            <w:r w:rsidRPr="00173201">
              <w:rPr>
                <w:rFonts w:ascii="Times New Roman" w:hAnsi="Times New Roman" w:cs="Times New Roman"/>
              </w:rPr>
              <w:t>школьного возрас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Краткосрочные проекты: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«В мире подвижных игр»;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«Мы идём в поход».</w:t>
            </w:r>
          </w:p>
        </w:tc>
      </w:tr>
      <w:tr w:rsidR="009335FF" w:rsidRPr="00173201" w:rsidTr="003735BB">
        <w:trPr>
          <w:trHeight w:val="194"/>
          <w:jc w:val="center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shd w:val="clear" w:color="auto" w:fill="FFFFFF"/>
              <w:spacing w:before="100" w:beforeAutospacing="1" w:after="100" w:afterAutospacing="1"/>
              <w:ind w:right="113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73201">
              <w:rPr>
                <w:b/>
                <w:i/>
                <w:color w:val="000000"/>
                <w:sz w:val="24"/>
                <w:szCs w:val="24"/>
              </w:rPr>
              <w:t>Технология исследовательской деятельности.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Дети старшего д</w:t>
            </w:r>
            <w:r w:rsidRPr="00173201">
              <w:rPr>
                <w:rFonts w:ascii="Times New Roman" w:hAnsi="Times New Roman" w:cs="Times New Roman"/>
              </w:rPr>
              <w:t>о</w:t>
            </w:r>
            <w:r w:rsidRPr="00173201">
              <w:rPr>
                <w:rFonts w:ascii="Times New Roman" w:hAnsi="Times New Roman" w:cs="Times New Roman"/>
              </w:rPr>
              <w:t>школьного возрас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shd w:val="clear" w:color="auto" w:fill="FFFFFF"/>
              <w:ind w:right="113"/>
              <w:jc w:val="both"/>
            </w:pPr>
            <w:r w:rsidRPr="00173201">
              <w:t>Исследовательская деятельность по проблеме:</w:t>
            </w:r>
          </w:p>
          <w:p w:rsidR="009335FF" w:rsidRPr="00173201" w:rsidRDefault="009335FF" w:rsidP="006A32A2">
            <w:pPr>
              <w:shd w:val="clear" w:color="auto" w:fill="FFFFFF"/>
              <w:ind w:right="113"/>
              <w:jc w:val="both"/>
            </w:pPr>
            <w:r w:rsidRPr="00173201">
              <w:t>-«Оптимизация двигательного режима детей старшего д</w:t>
            </w:r>
            <w:r w:rsidRPr="00173201">
              <w:t>о</w:t>
            </w:r>
            <w:r w:rsidRPr="00173201">
              <w:t>школьного возраста в условиях ДОУ»</w:t>
            </w:r>
          </w:p>
        </w:tc>
      </w:tr>
      <w:tr w:rsidR="009335FF" w:rsidRPr="00173201" w:rsidTr="003735BB">
        <w:trPr>
          <w:trHeight w:val="227"/>
          <w:jc w:val="center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ad"/>
              <w:shd w:val="clear" w:color="auto" w:fill="FFFFFF"/>
              <w:spacing w:before="81" w:beforeAutospacing="0" w:after="81" w:afterAutospacing="0"/>
              <w:ind w:left="113" w:right="113"/>
              <w:jc w:val="both"/>
              <w:textAlignment w:val="top"/>
              <w:rPr>
                <w:color w:val="000000"/>
              </w:rPr>
            </w:pPr>
            <w:r w:rsidRPr="00173201">
              <w:rPr>
                <w:b/>
                <w:i/>
                <w:color w:val="000000"/>
              </w:rPr>
              <w:t>Информационно-коммуникационные технологии</w:t>
            </w:r>
            <w:r w:rsidRPr="00173201">
              <w:rPr>
                <w:color w:val="000000"/>
              </w:rPr>
              <w:t>Мир, в котором развивается современный  ребенок,  коренным образом отличается от мира,   в котором выросли его р</w:t>
            </w:r>
            <w:r w:rsidRPr="00173201">
              <w:rPr>
                <w:color w:val="000000"/>
              </w:rPr>
              <w:t>о</w:t>
            </w:r>
            <w:r w:rsidRPr="00173201">
              <w:rPr>
                <w:color w:val="000000"/>
              </w:rPr>
              <w:t>дители. Это предъявляет качественно новые требования к дошкольному воспитанию как первому звену непреры</w:t>
            </w:r>
            <w:r w:rsidRPr="00173201">
              <w:rPr>
                <w:color w:val="000000"/>
              </w:rPr>
              <w:t>в</w:t>
            </w:r>
            <w:r w:rsidRPr="00173201">
              <w:rPr>
                <w:color w:val="000000"/>
              </w:rPr>
              <w:t>ного образования: образования с использованием совр</w:t>
            </w:r>
            <w:r w:rsidRPr="00173201">
              <w:rPr>
                <w:color w:val="000000"/>
              </w:rPr>
              <w:t>е</w:t>
            </w:r>
            <w:r w:rsidRPr="00173201">
              <w:rPr>
                <w:color w:val="000000"/>
              </w:rPr>
              <w:t>менных информационных технологий (компьютер, и</w:t>
            </w:r>
            <w:r w:rsidRPr="00173201">
              <w:rPr>
                <w:color w:val="000000"/>
              </w:rPr>
              <w:t>н</w:t>
            </w:r>
            <w:r w:rsidRPr="00173201">
              <w:rPr>
                <w:color w:val="000000"/>
              </w:rPr>
              <w:t>терактивная доска, планшет и др.)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Дети среднего и ста</w:t>
            </w:r>
            <w:r w:rsidRPr="00173201">
              <w:rPr>
                <w:rFonts w:ascii="Times New Roman" w:hAnsi="Times New Roman" w:cs="Times New Roman"/>
              </w:rPr>
              <w:t>р</w:t>
            </w:r>
            <w:r w:rsidRPr="00173201">
              <w:rPr>
                <w:rFonts w:ascii="Times New Roman" w:hAnsi="Times New Roman" w:cs="Times New Roman"/>
              </w:rPr>
              <w:t>шего дошкольного во</w:t>
            </w:r>
            <w:r w:rsidRPr="00173201">
              <w:rPr>
                <w:rFonts w:ascii="Times New Roman" w:hAnsi="Times New Roman" w:cs="Times New Roman"/>
              </w:rPr>
              <w:t>з</w:t>
            </w:r>
            <w:r w:rsidRPr="00173201">
              <w:rPr>
                <w:rFonts w:ascii="Times New Roman" w:hAnsi="Times New Roman" w:cs="Times New Roman"/>
              </w:rPr>
              <w:t>раста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 xml:space="preserve">Презентационный материал для работы с детьми:  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«Зимние Олимпийские игры»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«История Олимпийских игр»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«Спортивные игры»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Презентационный материал для работы с педагог</w:t>
            </w:r>
            <w:r w:rsidRPr="00173201">
              <w:rPr>
                <w:rFonts w:ascii="Times New Roman" w:hAnsi="Times New Roman" w:cs="Times New Roman"/>
              </w:rPr>
              <w:t>а</w:t>
            </w:r>
            <w:r w:rsidRPr="00173201">
              <w:rPr>
                <w:rFonts w:ascii="Times New Roman" w:hAnsi="Times New Roman" w:cs="Times New Roman"/>
              </w:rPr>
              <w:t>ми и родителями: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«Подвижная игра как средство здоровьесбереж</w:t>
            </w:r>
            <w:r w:rsidRPr="00173201">
              <w:rPr>
                <w:rFonts w:ascii="Times New Roman" w:hAnsi="Times New Roman" w:cs="Times New Roman"/>
              </w:rPr>
              <w:t>е</w:t>
            </w:r>
            <w:r w:rsidRPr="00173201">
              <w:rPr>
                <w:rFonts w:ascii="Times New Roman" w:hAnsi="Times New Roman" w:cs="Times New Roman"/>
              </w:rPr>
              <w:t>ния у дошкольников»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«Физкультурно-оздоровительная работа</w:t>
            </w:r>
            <w:proofErr w:type="gramStart"/>
            <w:r w:rsidRPr="0017320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173201">
              <w:rPr>
                <w:rFonts w:ascii="Times New Roman" w:hAnsi="Times New Roman" w:cs="Times New Roman"/>
              </w:rPr>
              <w:t xml:space="preserve"> ДОУ»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lastRenderedPageBreak/>
              <w:t>- «Физкультурный уголок в ДОУ»</w:t>
            </w:r>
          </w:p>
        </w:tc>
      </w:tr>
      <w:tr w:rsidR="009335FF" w:rsidRPr="00173201" w:rsidTr="003735BB">
        <w:trPr>
          <w:trHeight w:val="194"/>
          <w:jc w:val="center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73201">
              <w:rPr>
                <w:rFonts w:ascii="Times New Roman" w:hAnsi="Times New Roman" w:cs="Times New Roman"/>
                <w:b/>
                <w:i/>
                <w:color w:val="000000"/>
              </w:rPr>
              <w:t xml:space="preserve">Личностно-ориентированные технологии. </w:t>
            </w:r>
            <w:r w:rsidRPr="00173201">
              <w:rPr>
                <w:rFonts w:ascii="Times New Roman" w:hAnsi="Times New Roman" w:cs="Times New Roman"/>
                <w:color w:val="000000"/>
              </w:rPr>
              <w:t>В ДОУ с</w:t>
            </w:r>
            <w:r w:rsidRPr="00173201">
              <w:rPr>
                <w:rFonts w:ascii="Times New Roman" w:hAnsi="Times New Roman" w:cs="Times New Roman"/>
                <w:color w:val="000000"/>
              </w:rPr>
              <w:t>о</w:t>
            </w:r>
            <w:r w:rsidRPr="00173201">
              <w:rPr>
                <w:rFonts w:ascii="Times New Roman" w:hAnsi="Times New Roman" w:cs="Times New Roman"/>
                <w:color w:val="000000"/>
              </w:rPr>
              <w:t xml:space="preserve">здаются </w:t>
            </w:r>
            <w:r w:rsidRPr="001732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словия личностно-ориентированных взаимоде</w:t>
            </w:r>
            <w:r w:rsidRPr="001732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й</w:t>
            </w:r>
            <w:r w:rsidRPr="001732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твий с детьми в развивающем пространстве, позволяющей ребенку проявить собственную активность, наиболее полно реализовать себя</w:t>
            </w:r>
            <w:r w:rsidRPr="00173201">
              <w:rPr>
                <w:color w:val="000000"/>
                <w:sz w:val="19"/>
                <w:szCs w:val="19"/>
                <w:shd w:val="clear" w:color="auto" w:fill="FFFFFF"/>
              </w:rPr>
              <w:t>.</w:t>
            </w:r>
          </w:p>
          <w:p w:rsidR="009335FF" w:rsidRPr="00173201" w:rsidRDefault="009335FF" w:rsidP="006A32A2">
            <w:pPr>
              <w:pStyle w:val="ParagraphStyle"/>
              <w:jc w:val="both"/>
              <w:rPr>
                <w:color w:val="000000"/>
                <w:sz w:val="19"/>
                <w:szCs w:val="19"/>
                <w:shd w:val="clear" w:color="auto" w:fill="FFFFFF"/>
              </w:rPr>
            </w:pPr>
            <w:r w:rsidRPr="0017320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К </w:t>
            </w:r>
            <w:r w:rsidRPr="00173201">
              <w:rPr>
                <w:rFonts w:ascii="Times New Roman" w:hAnsi="Times New Roman" w:cs="Times New Roman"/>
                <w:color w:val="000000"/>
              </w:rPr>
              <w:t>личностно-ориентированным технологиям можно отн</w:t>
            </w:r>
            <w:r w:rsidRPr="00173201">
              <w:rPr>
                <w:rFonts w:ascii="Times New Roman" w:hAnsi="Times New Roman" w:cs="Times New Roman"/>
                <w:color w:val="000000"/>
              </w:rPr>
              <w:t>е</w:t>
            </w:r>
            <w:r w:rsidRPr="00173201">
              <w:rPr>
                <w:rFonts w:ascii="Times New Roman" w:hAnsi="Times New Roman" w:cs="Times New Roman"/>
                <w:color w:val="000000"/>
              </w:rPr>
              <w:t xml:space="preserve">сти и </w:t>
            </w:r>
          </w:p>
          <w:p w:rsidR="009335FF" w:rsidRPr="00173201" w:rsidRDefault="009335FF" w:rsidP="006A32A2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73201">
              <w:rPr>
                <w:rFonts w:ascii="Times New Roman" w:hAnsi="Times New Roman" w:cs="Times New Roman"/>
                <w:b/>
                <w:i/>
                <w:color w:val="000000"/>
              </w:rPr>
              <w:t>гуманно-личностные технологии</w:t>
            </w:r>
            <w:r w:rsidRPr="00173201">
              <w:rPr>
                <w:rFonts w:ascii="Times New Roman" w:hAnsi="Times New Roman" w:cs="Times New Roman"/>
                <w:color w:val="000000"/>
              </w:rPr>
              <w:t>, отличающиеся своей гуманистической сущностью психолого-терапевтической направленностью на оказание помощи ребенку с ослабле</w:t>
            </w:r>
            <w:r w:rsidRPr="00173201">
              <w:rPr>
                <w:rFonts w:ascii="Times New Roman" w:hAnsi="Times New Roman" w:cs="Times New Roman"/>
                <w:color w:val="000000"/>
              </w:rPr>
              <w:t>н</w:t>
            </w:r>
            <w:r w:rsidRPr="00173201">
              <w:rPr>
                <w:rFonts w:ascii="Times New Roman" w:hAnsi="Times New Roman" w:cs="Times New Roman"/>
                <w:color w:val="000000"/>
              </w:rPr>
              <w:t>ным здоровьем, в период адаптации к условиям дошкол</w:t>
            </w:r>
            <w:r w:rsidRPr="00173201">
              <w:rPr>
                <w:rFonts w:ascii="Times New Roman" w:hAnsi="Times New Roman" w:cs="Times New Roman"/>
                <w:color w:val="000000"/>
              </w:rPr>
              <w:t>ь</w:t>
            </w:r>
            <w:r w:rsidRPr="00173201">
              <w:rPr>
                <w:rFonts w:ascii="Times New Roman" w:hAnsi="Times New Roman" w:cs="Times New Roman"/>
                <w:color w:val="000000"/>
              </w:rPr>
              <w:t>ного учреждения.</w:t>
            </w:r>
          </w:p>
          <w:p w:rsidR="009335FF" w:rsidRPr="00173201" w:rsidRDefault="009335FF" w:rsidP="006A32A2">
            <w:pPr>
              <w:pStyle w:val="ad"/>
              <w:shd w:val="clear" w:color="auto" w:fill="FFFFFF"/>
              <w:spacing w:before="0" w:beforeAutospacing="0" w:after="0" w:afterAutospacing="0"/>
              <w:ind w:left="113" w:right="113" w:firstLine="400"/>
              <w:jc w:val="both"/>
              <w:textAlignment w:val="top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С детьми всех возрас</w:t>
            </w:r>
            <w:r w:rsidRPr="00173201">
              <w:rPr>
                <w:rFonts w:ascii="Times New Roman" w:hAnsi="Times New Roman" w:cs="Times New Roman"/>
              </w:rPr>
              <w:t>т</w:t>
            </w:r>
            <w:r w:rsidRPr="00173201">
              <w:rPr>
                <w:rFonts w:ascii="Times New Roman" w:hAnsi="Times New Roman" w:cs="Times New Roman"/>
              </w:rPr>
              <w:t>ных групп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Самостоятельная двигательная деятельность в р</w:t>
            </w:r>
            <w:r w:rsidRPr="00173201">
              <w:rPr>
                <w:rFonts w:ascii="Times New Roman" w:hAnsi="Times New Roman" w:cs="Times New Roman"/>
              </w:rPr>
              <w:t>е</w:t>
            </w:r>
            <w:r w:rsidRPr="00173201">
              <w:rPr>
                <w:rFonts w:ascii="Times New Roman" w:hAnsi="Times New Roman" w:cs="Times New Roman"/>
              </w:rPr>
              <w:t>жиме дня.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Индивидуальная работа с детьми.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Коррекционно-развивающая работа с детьми (плоскостопие, нарушение осанки)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Индивидуальный подход к детям во время ННОД (</w:t>
            </w:r>
            <w:proofErr w:type="gramStart"/>
            <w:r w:rsidRPr="00173201">
              <w:rPr>
                <w:rFonts w:ascii="Times New Roman" w:hAnsi="Times New Roman" w:cs="Times New Roman"/>
              </w:rPr>
              <w:t>вышедших</w:t>
            </w:r>
            <w:proofErr w:type="gramEnd"/>
            <w:r w:rsidRPr="00173201">
              <w:rPr>
                <w:rFonts w:ascii="Times New Roman" w:hAnsi="Times New Roman" w:cs="Times New Roman"/>
              </w:rPr>
              <w:t xml:space="preserve"> после болезни, ослабленных, вновь прибывших в ДОУ)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Посещение комнаты релаксации с тревожными детьми, детьми не желающими заниматься.</w:t>
            </w:r>
          </w:p>
        </w:tc>
      </w:tr>
      <w:tr w:rsidR="009335FF" w:rsidRPr="00173201" w:rsidTr="003735BB">
        <w:trPr>
          <w:trHeight w:val="210"/>
          <w:jc w:val="center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shd w:val="clear" w:color="auto" w:fill="FFFFFF"/>
              <w:ind w:right="113"/>
              <w:jc w:val="both"/>
              <w:rPr>
                <w:rFonts w:ascii="Arial" w:hAnsi="Arial" w:cs="Arial"/>
                <w:b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173201">
              <w:rPr>
                <w:b/>
                <w:i/>
                <w:color w:val="000000"/>
                <w:sz w:val="24"/>
                <w:szCs w:val="24"/>
              </w:rPr>
              <w:t>Технология портфолио дошкольника и воспитателя.</w:t>
            </w:r>
          </w:p>
          <w:p w:rsidR="009335FF" w:rsidRPr="00173201" w:rsidRDefault="009335FF" w:rsidP="006A32A2">
            <w:pPr>
              <w:shd w:val="clear" w:color="auto" w:fill="FFFFFF"/>
              <w:ind w:right="113"/>
              <w:jc w:val="both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Процесс создания портфолио является своего рода педаг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 xml:space="preserve">гической технологией. 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Портфолио педагога.</w:t>
            </w:r>
          </w:p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- В перспективе портфолио дошкольника.</w:t>
            </w:r>
          </w:p>
        </w:tc>
      </w:tr>
      <w:tr w:rsidR="009335FF" w:rsidRPr="00173201" w:rsidTr="003735BB">
        <w:trPr>
          <w:trHeight w:val="178"/>
          <w:jc w:val="center"/>
        </w:trPr>
        <w:tc>
          <w:tcPr>
            <w:tcW w:w="72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shd w:val="clear" w:color="auto" w:fill="FFFFFF"/>
              <w:spacing w:before="100" w:beforeAutospacing="1" w:after="100" w:afterAutospacing="1"/>
              <w:ind w:right="113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 w:rsidRPr="00173201">
              <w:rPr>
                <w:b/>
                <w:i/>
                <w:color w:val="000000"/>
                <w:sz w:val="24"/>
                <w:szCs w:val="24"/>
              </w:rPr>
              <w:t>Игровая технология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Все возрастные гру</w:t>
            </w:r>
            <w:r w:rsidRPr="00173201">
              <w:rPr>
                <w:rFonts w:ascii="Times New Roman" w:hAnsi="Times New Roman" w:cs="Times New Roman"/>
              </w:rPr>
              <w:t>п</w:t>
            </w:r>
            <w:r w:rsidRPr="00173201">
              <w:rPr>
                <w:rFonts w:ascii="Times New Roman" w:hAnsi="Times New Roman" w:cs="Times New Roman"/>
              </w:rPr>
              <w:t>пы.</w:t>
            </w:r>
          </w:p>
        </w:tc>
        <w:tc>
          <w:tcPr>
            <w:tcW w:w="54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9335FF" w:rsidRPr="00173201" w:rsidRDefault="009335FF" w:rsidP="006A32A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</w:rPr>
            </w:pPr>
            <w:r w:rsidRPr="00173201">
              <w:rPr>
                <w:rFonts w:ascii="Times New Roman" w:hAnsi="Times New Roman" w:cs="Times New Roman"/>
              </w:rPr>
              <w:t>Практически все работа в ДОУ строится на игр</w:t>
            </w:r>
            <w:r w:rsidRPr="00173201">
              <w:rPr>
                <w:rFonts w:ascii="Times New Roman" w:hAnsi="Times New Roman" w:cs="Times New Roman"/>
              </w:rPr>
              <w:t>о</w:t>
            </w:r>
            <w:r w:rsidRPr="00173201">
              <w:rPr>
                <w:rFonts w:ascii="Times New Roman" w:hAnsi="Times New Roman" w:cs="Times New Roman"/>
              </w:rPr>
              <w:t>вых технологиях.</w:t>
            </w:r>
          </w:p>
        </w:tc>
      </w:tr>
    </w:tbl>
    <w:p w:rsidR="00CD34B2" w:rsidRPr="00173201" w:rsidRDefault="00CD34B2" w:rsidP="003735BB">
      <w:pPr>
        <w:pStyle w:val="a5"/>
        <w:tabs>
          <w:tab w:val="left" w:pos="540"/>
        </w:tabs>
        <w:ind w:firstLine="0"/>
        <w:rPr>
          <w:b/>
        </w:rPr>
      </w:pPr>
      <w:r w:rsidRPr="00173201">
        <w:rPr>
          <w:b/>
        </w:rPr>
        <w:t>2.4.2.Здоровьесберегающие технологии.</w:t>
      </w:r>
    </w:p>
    <w:tbl>
      <w:tblPr>
        <w:tblW w:w="15366" w:type="dxa"/>
        <w:tblInd w:w="-1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4677"/>
        <w:gridCol w:w="5722"/>
        <w:gridCol w:w="2115"/>
      </w:tblGrid>
      <w:tr w:rsidR="009335FF" w:rsidRPr="00173201" w:rsidTr="003735BB">
        <w:trPr>
          <w:trHeight w:val="22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Виды здоровьесберег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ющих педагогических технологий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444444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Время проведения в режиме дня</w:t>
            </w:r>
          </w:p>
        </w:tc>
        <w:tc>
          <w:tcPr>
            <w:tcW w:w="5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Особенности методики проведения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335FF" w:rsidRPr="00173201" w:rsidTr="003735BB">
        <w:trPr>
          <w:trHeight w:val="100"/>
        </w:trPr>
        <w:tc>
          <w:tcPr>
            <w:tcW w:w="1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444444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Технологии сохранения и стимулирования здоровья</w:t>
            </w:r>
          </w:p>
        </w:tc>
      </w:tr>
      <w:tr w:rsidR="009335FF" w:rsidRPr="00173201" w:rsidTr="003735BB">
        <w:trPr>
          <w:trHeight w:val="14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Ритмопластик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Через 30 мин. после приема пищи, 2 раза в неделю по 30 мин. со среднего возра</w:t>
            </w:r>
            <w:r w:rsidRPr="00173201">
              <w:rPr>
                <w:color w:val="000000"/>
                <w:sz w:val="24"/>
                <w:szCs w:val="24"/>
              </w:rPr>
              <w:t>с</w:t>
            </w:r>
            <w:r w:rsidRPr="00173201">
              <w:rPr>
                <w:color w:val="000000"/>
                <w:sz w:val="24"/>
                <w:szCs w:val="24"/>
              </w:rPr>
              <w:t>та        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Обратить внимание на художественную ценность, величину физической нагрузки и ее соразмерность возрастным показателям ребенка        </w:t>
            </w:r>
          </w:p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9335FF" w:rsidRPr="00173201" w:rsidTr="003735BB">
        <w:trPr>
          <w:trHeight w:val="22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Динамические паузы</w:t>
            </w:r>
          </w:p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(физкультурные м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нутки и паузы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о время занятий, 2-5 мин., по мере уто</w:t>
            </w:r>
            <w:r w:rsidRPr="00173201">
              <w:rPr>
                <w:color w:val="000000"/>
                <w:sz w:val="24"/>
                <w:szCs w:val="24"/>
              </w:rPr>
              <w:t>м</w:t>
            </w:r>
            <w:r w:rsidRPr="00173201">
              <w:rPr>
                <w:color w:val="000000"/>
                <w:sz w:val="24"/>
                <w:szCs w:val="24"/>
              </w:rPr>
              <w:t>ляемости детей во всех возрастных гру</w:t>
            </w:r>
            <w:r w:rsidRPr="00173201">
              <w:rPr>
                <w:color w:val="000000"/>
                <w:sz w:val="24"/>
                <w:szCs w:val="24"/>
              </w:rPr>
              <w:t>п</w:t>
            </w:r>
            <w:r w:rsidRPr="00173201">
              <w:rPr>
                <w:color w:val="000000"/>
                <w:sz w:val="24"/>
                <w:szCs w:val="24"/>
              </w:rPr>
              <w:t>пах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Рекомендуется для всех детей в качестве профилактики утомления. М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t>гут включать в себя элементы гимнастики для глаз, дыхательной гимн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стики и других в зависимости от вида занятия</w:t>
            </w:r>
          </w:p>
        </w:tc>
      </w:tr>
      <w:tr w:rsidR="009335FF" w:rsidRPr="00173201" w:rsidTr="003735BB">
        <w:trPr>
          <w:trHeight w:val="18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Подвижные и спорти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в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lastRenderedPageBreak/>
              <w:t>ные игры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lastRenderedPageBreak/>
              <w:t>Как часть физкультурного занятия, на пр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lastRenderedPageBreak/>
              <w:t xml:space="preserve">гулке, в групповой комнате - малой и со средней степенью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подвижсти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lastRenderedPageBreak/>
              <w:t>Ежедневно для всех возрастных групп.</w:t>
            </w:r>
          </w:p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lastRenderedPageBreak/>
              <w:t>Игры подбираются в соответствии с возрастом ребенка, местом и врем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нем ее проведения. В МАДОУ используем лишь элементы спортивных игр.</w:t>
            </w:r>
          </w:p>
        </w:tc>
      </w:tr>
      <w:tr w:rsidR="009335FF" w:rsidRPr="00173201" w:rsidTr="003735BB">
        <w:trPr>
          <w:trHeight w:val="18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lastRenderedPageBreak/>
              <w:t>Релаксация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 любом подходящем помещении. В зав</w:t>
            </w:r>
            <w:r w:rsidRPr="00173201">
              <w:rPr>
                <w:color w:val="000000"/>
                <w:sz w:val="24"/>
                <w:szCs w:val="24"/>
              </w:rPr>
              <w:t>и</w:t>
            </w:r>
            <w:r w:rsidRPr="00173201">
              <w:rPr>
                <w:color w:val="000000"/>
                <w:sz w:val="24"/>
                <w:szCs w:val="24"/>
              </w:rPr>
              <w:t>симости от состояния детей и целей, пед</w:t>
            </w:r>
            <w:r w:rsidRPr="00173201">
              <w:rPr>
                <w:color w:val="000000"/>
                <w:sz w:val="24"/>
                <w:szCs w:val="24"/>
              </w:rPr>
              <w:t>а</w:t>
            </w:r>
            <w:r w:rsidRPr="00173201">
              <w:rPr>
                <w:color w:val="000000"/>
                <w:sz w:val="24"/>
                <w:szCs w:val="24"/>
              </w:rPr>
              <w:t>гог определяет интенсивность технологии.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Для всех возрастных групп.</w:t>
            </w:r>
          </w:p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Можно использовать спокойную классическую музыку (Чайковский, Рахманинов), звуки природы        </w:t>
            </w:r>
          </w:p>
        </w:tc>
      </w:tr>
      <w:tr w:rsidR="009335FF" w:rsidRPr="00173201" w:rsidTr="003735BB">
        <w:trPr>
          <w:trHeight w:val="1401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Технологии эстетич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ской направленност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Реализуются на занятиях художественно-эстетического цикла, при посещении муз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ев, театров, выставок и пр., оформлении помещений к праздникам и др.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Для всех возрастных групп        </w:t>
            </w:r>
          </w:p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        </w:t>
            </w:r>
          </w:p>
        </w:tc>
      </w:tr>
      <w:tr w:rsidR="009335FF" w:rsidRPr="00173201" w:rsidTr="003735BB">
        <w:trPr>
          <w:trHeight w:val="14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Пальчиковая гимн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стик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Проводится в любой удобный отрезок времени.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С младшего возраста индивидуально либо с подгруппой ежедневно. Р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комендуется всем детям, особенно с речевыми проблемами.</w:t>
            </w:r>
          </w:p>
        </w:tc>
      </w:tr>
      <w:tr w:rsidR="009335FF" w:rsidRPr="00173201" w:rsidTr="003735BB">
        <w:trPr>
          <w:trHeight w:val="60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Гимнастика для глаз</w:t>
            </w:r>
          </w:p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173201">
              <w:rPr>
                <w:b/>
                <w:bCs/>
                <w:color w:val="000000"/>
                <w:sz w:val="24"/>
                <w:szCs w:val="24"/>
              </w:rPr>
              <w:t>физминутки</w:t>
            </w:r>
            <w:proofErr w:type="spellEnd"/>
            <w:r w:rsidRPr="00173201">
              <w:rPr>
                <w:b/>
                <w:bCs/>
                <w:color w:val="000000"/>
                <w:sz w:val="24"/>
                <w:szCs w:val="24"/>
              </w:rPr>
              <w:t xml:space="preserve"> на трен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жёрах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Ежедневно по 3-5 мин. в любое свободное время; в зависимости от интенсивности зрительной нагрузки с младшего возраста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Рекомендуется использовать наглядный материал, показ педагога        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Дыхател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ная гимнастик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 различных формах физкультурно-оздоровительной работы с младшего во</w:t>
            </w:r>
            <w:r w:rsidRPr="00173201">
              <w:rPr>
                <w:color w:val="000000"/>
                <w:sz w:val="24"/>
                <w:szCs w:val="24"/>
              </w:rPr>
              <w:t>з</w:t>
            </w:r>
            <w:r w:rsidRPr="00173201">
              <w:rPr>
                <w:color w:val="000000"/>
                <w:sz w:val="24"/>
                <w:szCs w:val="24"/>
              </w:rPr>
              <w:t>раста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Обеспечить проветривание помещения, педагогу дать детям инструкции об обязательной гигиене полости носа перед проведением процедуры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Гимнастика после сна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Ежедневно после дневного сна, 5-10 мин., во всех возрастных группах.        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Форма проведения различна: упражнения на кроватках, обширное ум</w:t>
            </w:r>
            <w:r w:rsidRPr="00173201">
              <w:rPr>
                <w:color w:val="000000"/>
                <w:sz w:val="24"/>
                <w:szCs w:val="24"/>
              </w:rPr>
              <w:t>ы</w:t>
            </w:r>
            <w:r w:rsidRPr="00173201">
              <w:rPr>
                <w:color w:val="000000"/>
                <w:sz w:val="24"/>
                <w:szCs w:val="24"/>
              </w:rPr>
              <w:t>вание; ходьба по ребристым дощечкам; легкий бег из спальни в группу с разницей температуры в помещениях и другие в зависимости от условий МАДОУ.        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Оздоровительный бег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Со старшего возраста в теплый период в утренний прием на улице или на прогулке.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еобходимость проведения бега в физкультурной форме и спортивной обуви.</w:t>
            </w:r>
          </w:p>
        </w:tc>
      </w:tr>
      <w:tr w:rsidR="009335FF" w:rsidRPr="00173201" w:rsidTr="003735BB">
        <w:tc>
          <w:tcPr>
            <w:tcW w:w="1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444444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Технологии обучения здоровому образу жизни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Физкультурное занятие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2 раза в неделю в спортивном зале, 1 раз – на улице. Все возрастные группы. Ранний возраст - в групповой комнате или физ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.з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>але - 10 мин. Младший возраст- 15-20 мин., средний возраст - 20-25 мин., ста</w:t>
            </w:r>
            <w:r w:rsidRPr="00173201">
              <w:rPr>
                <w:color w:val="000000"/>
                <w:sz w:val="24"/>
                <w:szCs w:val="24"/>
              </w:rPr>
              <w:t>р</w:t>
            </w:r>
            <w:r w:rsidRPr="00173201">
              <w:rPr>
                <w:color w:val="000000"/>
                <w:sz w:val="24"/>
                <w:szCs w:val="24"/>
              </w:rPr>
              <w:t>ший возраст - 25-30 мин.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Занятия проводятся в соответствии с программой, по которой работает МАДОУ. Перед занятием необходимо хорошо проветрить помещ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ние        </w:t>
            </w:r>
          </w:p>
        </w:tc>
      </w:tr>
      <w:tr w:rsidR="009335FF" w:rsidRPr="00173201" w:rsidTr="003735BB">
        <w:trPr>
          <w:trHeight w:val="1096"/>
        </w:trPr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lastRenderedPageBreak/>
              <w:t>Проблемно-игровые</w:t>
            </w:r>
          </w:p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173201">
              <w:rPr>
                <w:b/>
                <w:bCs/>
                <w:color w:val="000000"/>
                <w:sz w:val="24"/>
                <w:szCs w:val="24"/>
              </w:rPr>
              <w:t>игротренинги</w:t>
            </w:r>
            <w:proofErr w:type="spellEnd"/>
            <w:r w:rsidRPr="00173201">
              <w:rPr>
                <w:b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73201">
              <w:rPr>
                <w:b/>
                <w:bCs/>
                <w:color w:val="000000"/>
                <w:sz w:val="24"/>
                <w:szCs w:val="24"/>
              </w:rPr>
              <w:t>игр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терапия</w:t>
            </w:r>
            <w:proofErr w:type="spellEnd"/>
            <w:r w:rsidRPr="00173201"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 свободное время, можно во второй п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t>ловине дня. Время строго не фиксировано, в зависимости от задач, поставленных п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дагогом со старшего возраста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Занятие может быть организовано не заметно для ребенка, посредством включения педагога в процесс игровой деятельности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Коммуникативные и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г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1-2 раза в неделю по 30 мин. со старшего возраста        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Занятия строятся по определенной схеме и состоят из нескольких частей. В них входят беседы, этюды и игры разной степени подвижности, зан</w:t>
            </w:r>
            <w:r w:rsidRPr="00173201">
              <w:rPr>
                <w:color w:val="000000"/>
                <w:sz w:val="24"/>
                <w:szCs w:val="24"/>
              </w:rPr>
              <w:t>я</w:t>
            </w:r>
            <w:r w:rsidRPr="00173201">
              <w:rPr>
                <w:color w:val="000000"/>
                <w:sz w:val="24"/>
                <w:szCs w:val="24"/>
              </w:rPr>
              <w:t>тия рисованием, лепкой и др.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Самомассаж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 зависимости от поставленных педагогом целей, сеансами либо в различных формах физкультурно-оздоровительной работы с младшего возраста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еобходимо объяснить ребенку серьезность процедуры и дать детям элементарные знания о том, как не нанести вред своему организму        </w:t>
            </w:r>
          </w:p>
        </w:tc>
      </w:tr>
      <w:tr w:rsidR="009335FF" w:rsidRPr="00173201" w:rsidTr="003735BB">
        <w:tc>
          <w:tcPr>
            <w:tcW w:w="1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color w:val="444444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Коррекционные технологии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Технологии музыкал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ного возде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ствия (</w:t>
            </w:r>
            <w:r w:rsidRPr="00173201">
              <w:rPr>
                <w:b/>
                <w:color w:val="000000"/>
                <w:sz w:val="24"/>
                <w:szCs w:val="24"/>
              </w:rPr>
              <w:t>Музыкотерапия)</w:t>
            </w:r>
          </w:p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В различных формах физкультурно-оздоровительной работы; либо отдельные занятия 2-4 раза в месяц в зависимости от поставленных целей во всех возрастных группах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Технологии возде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173201">
              <w:rPr>
                <w:b/>
                <w:bCs/>
                <w:color w:val="000000"/>
                <w:sz w:val="24"/>
                <w:szCs w:val="24"/>
              </w:rPr>
              <w:t>ствия цветом</w:t>
            </w:r>
            <w:r w:rsidRPr="00173201">
              <w:rPr>
                <w:b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173201">
              <w:rPr>
                <w:b/>
                <w:color w:val="000000"/>
                <w:sz w:val="24"/>
                <w:szCs w:val="24"/>
              </w:rPr>
              <w:t>Цветот</w:t>
            </w:r>
            <w:r w:rsidRPr="00173201">
              <w:rPr>
                <w:b/>
                <w:color w:val="000000"/>
                <w:sz w:val="24"/>
                <w:szCs w:val="24"/>
              </w:rPr>
              <w:t>е</w:t>
            </w:r>
            <w:r w:rsidRPr="00173201">
              <w:rPr>
                <w:b/>
                <w:color w:val="000000"/>
                <w:sz w:val="24"/>
                <w:szCs w:val="24"/>
              </w:rPr>
              <w:t>рапия</w:t>
            </w:r>
            <w:proofErr w:type="spellEnd"/>
            <w:r w:rsidRPr="0017320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Как специальное занятие 2-4 раза в месяц в зависимости от поставленных задач со среднего возраста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еобходимо уделять особое внимание цветовой гамме интерьеров ДОУ. Правильно подобранные цвета снимают напряжение и повышают эмоц</w:t>
            </w:r>
            <w:r w:rsidRPr="00173201">
              <w:rPr>
                <w:color w:val="000000"/>
                <w:sz w:val="24"/>
                <w:szCs w:val="24"/>
              </w:rPr>
              <w:t>и</w:t>
            </w:r>
            <w:r w:rsidRPr="00173201">
              <w:rPr>
                <w:color w:val="000000"/>
                <w:sz w:val="24"/>
                <w:szCs w:val="24"/>
              </w:rPr>
              <w:t>ональный настрой ребенка        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Технологии коррекции поведения</w:t>
            </w:r>
          </w:p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(</w:t>
            </w:r>
            <w:r w:rsidRPr="00173201">
              <w:rPr>
                <w:b/>
                <w:color w:val="000000"/>
                <w:sz w:val="24"/>
                <w:szCs w:val="24"/>
              </w:rPr>
              <w:t>Психотерапия)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Сеансами по 10-12 занятий по 25-30 мин. со старшего возраста        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Проводятся по специальным методикам в малых группах по 6-8 человек. Группы составляются не по одному признаку - дети с разными пробл</w:t>
            </w:r>
            <w:r w:rsidRPr="00173201">
              <w:rPr>
                <w:color w:val="000000"/>
                <w:sz w:val="24"/>
                <w:szCs w:val="24"/>
              </w:rPr>
              <w:t>е</w:t>
            </w:r>
            <w:r w:rsidRPr="00173201">
              <w:rPr>
                <w:color w:val="000000"/>
                <w:sz w:val="24"/>
                <w:szCs w:val="24"/>
              </w:rPr>
              <w:t>мами занимаются в одной группе. Занятия проводятся в игровой форме, имеют диагностический инструментарий и протоколы занятий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73201">
              <w:rPr>
                <w:b/>
                <w:bCs/>
                <w:color w:val="000000"/>
                <w:sz w:val="24"/>
                <w:szCs w:val="24"/>
              </w:rPr>
              <w:t>Сказкотерапия</w:t>
            </w:r>
          </w:p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2-4 занятия в месяц по 30 мин. со старшего возраста</w:t>
            </w:r>
          </w:p>
        </w:tc>
        <w:tc>
          <w:tcPr>
            <w:tcW w:w="7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Занятия используют для психологической терапевтической и развива</w:t>
            </w:r>
            <w:r w:rsidRPr="00173201">
              <w:rPr>
                <w:color w:val="000000"/>
                <w:sz w:val="24"/>
                <w:szCs w:val="24"/>
              </w:rPr>
              <w:t>ю</w:t>
            </w:r>
            <w:r w:rsidRPr="00173201">
              <w:rPr>
                <w:color w:val="000000"/>
                <w:sz w:val="24"/>
                <w:szCs w:val="24"/>
              </w:rPr>
              <w:t>щей работы. Сказку может рассказывать взрослый, либо это может быть групповое рассказывание, где рассказчиком является не один человек, группа детей, а остальные дети повторяют за рассказчиками необход</w:t>
            </w:r>
            <w:r w:rsidRPr="00173201">
              <w:rPr>
                <w:color w:val="000000"/>
                <w:sz w:val="24"/>
                <w:szCs w:val="24"/>
              </w:rPr>
              <w:t>и</w:t>
            </w:r>
            <w:r w:rsidRPr="00173201">
              <w:rPr>
                <w:color w:val="000000"/>
                <w:sz w:val="24"/>
                <w:szCs w:val="24"/>
              </w:rPr>
              <w:t>мые движения.</w:t>
            </w:r>
          </w:p>
        </w:tc>
      </w:tr>
      <w:tr w:rsidR="009335FF" w:rsidRPr="00173201" w:rsidTr="003735BB">
        <w:tc>
          <w:tcPr>
            <w:tcW w:w="15366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center"/>
              <w:rPr>
                <w:sz w:val="24"/>
                <w:szCs w:val="24"/>
              </w:rPr>
            </w:pPr>
            <w:proofErr w:type="gramStart"/>
            <w:r w:rsidRPr="00173201">
              <w:rPr>
                <w:b/>
                <w:bCs/>
                <w:sz w:val="24"/>
                <w:szCs w:val="24"/>
              </w:rPr>
              <w:t>Медико-профилактические</w:t>
            </w:r>
            <w:proofErr w:type="gramEnd"/>
            <w:r w:rsidRPr="00173201">
              <w:rPr>
                <w:sz w:val="24"/>
                <w:szCs w:val="24"/>
              </w:rPr>
              <w:t xml:space="preserve"> (</w:t>
            </w:r>
            <w:r w:rsidRPr="00173201">
              <w:rPr>
                <w:b/>
                <w:i/>
                <w:sz w:val="24"/>
                <w:szCs w:val="24"/>
              </w:rPr>
              <w:t>Закаливание   в соответствии с медицинскими показаниями)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Обширное умывание после дневного сна (мытье рук до локтя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Ежедневно после сна (вода комнатной температуры).</w:t>
            </w:r>
          </w:p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ошкольные группы</w:t>
            </w:r>
          </w:p>
        </w:tc>
        <w:tc>
          <w:tcPr>
            <w:tcW w:w="7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>Необходимо объяснить ребенку серьезность процедуры умывания и дать детям элементарные знания о том, что водные процедуры важны для зд</w:t>
            </w:r>
            <w:r w:rsidRPr="00173201">
              <w:rPr>
                <w:color w:val="000000"/>
                <w:sz w:val="24"/>
                <w:szCs w:val="24"/>
              </w:rPr>
              <w:t>о</w:t>
            </w:r>
            <w:r w:rsidRPr="00173201">
              <w:rPr>
                <w:color w:val="000000"/>
                <w:sz w:val="24"/>
                <w:szCs w:val="24"/>
              </w:rPr>
              <w:t>ровья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 xml:space="preserve">Хождение по мокрым </w:t>
            </w:r>
            <w:r w:rsidRPr="00173201">
              <w:rPr>
                <w:b/>
                <w:sz w:val="24"/>
                <w:szCs w:val="24"/>
              </w:rPr>
              <w:lastRenderedPageBreak/>
              <w:t>дорожкам после сн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lastRenderedPageBreak/>
              <w:t>1-2 раза в неделю.</w:t>
            </w:r>
          </w:p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lastRenderedPageBreak/>
              <w:t xml:space="preserve">Первая и вторая младшие группы </w:t>
            </w:r>
          </w:p>
        </w:tc>
        <w:tc>
          <w:tcPr>
            <w:tcW w:w="7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lastRenderedPageBreak/>
              <w:t xml:space="preserve">Хождение по мокрым дорожкам сопровождается музыкой.  Дети ходят </w:t>
            </w:r>
            <w:r w:rsidRPr="00173201">
              <w:rPr>
                <w:sz w:val="24"/>
                <w:szCs w:val="24"/>
              </w:rPr>
              <w:lastRenderedPageBreak/>
              <w:t xml:space="preserve">вместе с воспитателем. Воспитатель стимулирует детей. 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lastRenderedPageBreak/>
              <w:t>Контрастное обливание ног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Летом ежедневно после первой прогулки. Зимой – 2-3 раза в неделю со средней группы</w:t>
            </w:r>
          </w:p>
        </w:tc>
        <w:tc>
          <w:tcPr>
            <w:tcW w:w="7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онтрастное обливание ног перекликается с сухим обтиранием всего т</w:t>
            </w:r>
            <w:r w:rsidRPr="00173201">
              <w:rPr>
                <w:sz w:val="24"/>
                <w:szCs w:val="24"/>
              </w:rPr>
              <w:t>е</w:t>
            </w:r>
            <w:r w:rsidRPr="00173201">
              <w:rPr>
                <w:sz w:val="24"/>
                <w:szCs w:val="24"/>
              </w:rPr>
              <w:t>ла. Дети помогают друг другу.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Сухое обтирание после сна (махровые варе</w:t>
            </w:r>
            <w:r w:rsidRPr="00173201">
              <w:rPr>
                <w:b/>
                <w:sz w:val="24"/>
                <w:szCs w:val="24"/>
              </w:rPr>
              <w:t>ж</w:t>
            </w:r>
            <w:r w:rsidRPr="00173201">
              <w:rPr>
                <w:b/>
                <w:sz w:val="24"/>
                <w:szCs w:val="24"/>
              </w:rPr>
              <w:t>к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Летом ежедневно после первой прогулки. Зимой – 3-4 раза в неделю со средней группы </w:t>
            </w:r>
          </w:p>
        </w:tc>
        <w:tc>
          <w:tcPr>
            <w:tcW w:w="7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ухое обтирание махровыми варежками всего тела перекликается с ко</w:t>
            </w:r>
            <w:r w:rsidRPr="00173201">
              <w:rPr>
                <w:sz w:val="24"/>
                <w:szCs w:val="24"/>
              </w:rPr>
              <w:t>н</w:t>
            </w:r>
            <w:r w:rsidRPr="00173201">
              <w:rPr>
                <w:sz w:val="24"/>
                <w:szCs w:val="24"/>
              </w:rPr>
              <w:t>трастным обливанием ног. Дети помогают друг другу.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Ходьба босико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Все дети. </w:t>
            </w:r>
          </w:p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Ежедневно в помещении, а летом на тропе здоровья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both"/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Дети ходят босиком на физкультурных занятиях (2-5 минут, </w:t>
            </w:r>
            <w:r w:rsidRPr="00173201">
              <w:rPr>
                <w:bCs/>
                <w:color w:val="000000"/>
                <w:sz w:val="24"/>
                <w:szCs w:val="24"/>
              </w:rPr>
              <w:t>1 раз в месяц</w:t>
            </w:r>
            <w:r w:rsidRPr="00173201">
              <w:rPr>
                <w:color w:val="000000"/>
                <w:sz w:val="24"/>
                <w:szCs w:val="24"/>
              </w:rPr>
              <w:t>), в группе – после сна ежедне</w:t>
            </w:r>
            <w:r w:rsidRPr="00173201">
              <w:rPr>
                <w:color w:val="000000"/>
                <w:sz w:val="24"/>
                <w:szCs w:val="24"/>
              </w:rPr>
              <w:t>в</w:t>
            </w:r>
            <w:r w:rsidRPr="00173201">
              <w:rPr>
                <w:color w:val="000000"/>
                <w:sz w:val="24"/>
                <w:szCs w:val="24"/>
              </w:rPr>
              <w:t xml:space="preserve">но. Дети должны знать, что ходьба босиком по полу закаляет организм и </w:t>
            </w:r>
            <w:proofErr w:type="spellStart"/>
            <w:r w:rsidRPr="00173201">
              <w:rPr>
                <w:color w:val="000000"/>
                <w:sz w:val="24"/>
                <w:szCs w:val="24"/>
              </w:rPr>
              <w:t>профилактирует</w:t>
            </w:r>
            <w:proofErr w:type="spellEnd"/>
            <w:r w:rsidRPr="00173201">
              <w:rPr>
                <w:color w:val="000000"/>
                <w:sz w:val="24"/>
                <w:szCs w:val="24"/>
              </w:rPr>
              <w:t xml:space="preserve"> плоскостопи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tabs>
                <w:tab w:val="left" w:pos="3940"/>
              </w:tabs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Облегченная одежд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444444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Все дети. Ежедневно.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</w:rPr>
              <w:t xml:space="preserve">Провести беседу с детьми и родителями о важности </w:t>
            </w:r>
            <w:proofErr w:type="gramStart"/>
            <w:r w:rsidRPr="00173201">
              <w:rPr>
                <w:color w:val="000000"/>
                <w:sz w:val="24"/>
                <w:szCs w:val="24"/>
              </w:rPr>
              <w:t>одежды</w:t>
            </w:r>
            <w:proofErr w:type="gramEnd"/>
            <w:r w:rsidRPr="00173201">
              <w:rPr>
                <w:color w:val="000000"/>
                <w:sz w:val="24"/>
                <w:szCs w:val="24"/>
              </w:rPr>
              <w:t xml:space="preserve"> как для взрослого человека, так и для ребё</w:t>
            </w:r>
            <w:r w:rsidRPr="00173201">
              <w:rPr>
                <w:color w:val="000000"/>
                <w:sz w:val="24"/>
                <w:szCs w:val="24"/>
              </w:rPr>
              <w:t>н</w:t>
            </w:r>
            <w:r w:rsidRPr="00173201">
              <w:rPr>
                <w:color w:val="000000"/>
                <w:sz w:val="24"/>
                <w:szCs w:val="24"/>
              </w:rPr>
              <w:t>ка: из чего она сшита, как часто нужно стирать и т. д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</w:p>
        </w:tc>
      </w:tr>
      <w:tr w:rsidR="009335FF" w:rsidRPr="00173201" w:rsidTr="003735BB">
        <w:tc>
          <w:tcPr>
            <w:tcW w:w="15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center"/>
              <w:rPr>
                <w:color w:val="000000"/>
                <w:sz w:val="24"/>
                <w:szCs w:val="24"/>
              </w:rPr>
            </w:pPr>
            <w:r w:rsidRPr="00173201">
              <w:rPr>
                <w:rStyle w:val="af4"/>
                <w:sz w:val="24"/>
                <w:szCs w:val="24"/>
                <w:shd w:val="clear" w:color="auto" w:fill="FFFFFF"/>
              </w:rPr>
              <w:t>Фитотерапия</w:t>
            </w:r>
            <w:r w:rsidRPr="00173201">
              <w:rPr>
                <w:rStyle w:val="apple-converted-space"/>
                <w:b/>
                <w:bCs/>
                <w:sz w:val="24"/>
                <w:szCs w:val="24"/>
                <w:shd w:val="clear" w:color="auto" w:fill="FFFFFF"/>
              </w:rPr>
              <w:t xml:space="preserve"> и </w:t>
            </w:r>
            <w:r w:rsidRPr="00173201">
              <w:rPr>
                <w:b/>
                <w:sz w:val="24"/>
                <w:szCs w:val="24"/>
              </w:rPr>
              <w:t>Витаминотерапия 2 раза в год</w:t>
            </w:r>
            <w:r w:rsidRPr="00173201">
              <w:rPr>
                <w:b/>
                <w:i/>
                <w:sz w:val="24"/>
                <w:szCs w:val="24"/>
              </w:rPr>
              <w:t xml:space="preserve"> (осень, весна)</w:t>
            </w: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tabs>
                <w:tab w:val="left" w:pos="3940"/>
              </w:tabs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Витаминизация 3-х блю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Ежедневно для всех детей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pStyle w:val="ad"/>
              <w:shd w:val="clear" w:color="auto" w:fill="FFFFFF"/>
              <w:spacing w:before="0" w:beforeAutospacing="0" w:after="0" w:afterAutospacing="0"/>
              <w:rPr>
                <w:color w:val="666666"/>
              </w:rPr>
            </w:pPr>
            <w:r w:rsidRPr="00173201">
              <w:rPr>
                <w:rStyle w:val="af4"/>
                <w:color w:val="000000"/>
              </w:rPr>
              <w:t>Витаминотерапия</w:t>
            </w:r>
            <w:r w:rsidRPr="00173201">
              <w:rPr>
                <w:b/>
                <w:color w:val="000000"/>
              </w:rPr>
              <w:t> </w:t>
            </w:r>
            <w:r w:rsidRPr="00173201">
              <w:rPr>
                <w:color w:val="000000"/>
              </w:rPr>
              <w:t>— это применение различного рода витаминов с целью профилактики и лечения некоторых заболеваний, а также для восполнения в организме недостатка в них.</w:t>
            </w:r>
          </w:p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Применение фитотерапии в дошкольных образов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 xml:space="preserve">тельных учреждениях </w:t>
            </w:r>
            <w:proofErr w:type="gramStart"/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обусловлено</w:t>
            </w:r>
            <w:proofErr w:type="gramEnd"/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 xml:space="preserve"> прежде всего тем, что отвары, настои трав оказывают общеукре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ляющее, профилактическое действие на организм. Лекарственные растения чрезвычайно богаты по х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мическому составу. Дети с удовольствием пьют с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ки, чаи, отвары, компоты и кисели, даже ягоды, д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бавленные в пищу, тоже являются одним из элеме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тов профилактической фитотерапии. В их состав входят алкалоиды, ферменты, витамины, микроэл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 xml:space="preserve">менты.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tabs>
                <w:tab w:val="left" w:pos="3940"/>
              </w:tabs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Употребление фито</w:t>
            </w:r>
            <w:r w:rsidRPr="00173201">
              <w:rPr>
                <w:b/>
                <w:sz w:val="24"/>
                <w:szCs w:val="24"/>
              </w:rPr>
              <w:t>н</w:t>
            </w:r>
            <w:r w:rsidRPr="00173201">
              <w:rPr>
                <w:b/>
                <w:sz w:val="24"/>
                <w:szCs w:val="24"/>
              </w:rPr>
              <w:t>цидов (лук, чесно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Осенне-зимний период. Все дети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Дети должны знать, что, понюхав лук и прослези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шись, они уже прошли один сеанс фитотерапии, о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б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работав свою носоглотку фитонцидами, очень э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 xml:space="preserve">фективными и достаточно мощными. То же самое 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роисходит, когда мы употребляем свежий чеснок в периоды эпидемии гриппа. Грамотное применение лекарственных </w:t>
            </w:r>
            <w:proofErr w:type="spellStart"/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фитосборов</w:t>
            </w:r>
            <w:proofErr w:type="spellEnd"/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, лечебных ингаляций и местной терапии расширяет возможности в проф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лактике ОРВИ и ОРЗ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tabs>
                <w:tab w:val="left" w:pos="3940"/>
              </w:tabs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lastRenderedPageBreak/>
              <w:t>Полоскание рта после е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Ежедневно со средней группы</w:t>
            </w:r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Объяснить детям, что полоскание рта после еды освобождает рот от остатков пищи и тем самым з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щищает зубы от заболевания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</w:p>
        </w:tc>
      </w:tr>
      <w:tr w:rsidR="009335FF" w:rsidRPr="00173201" w:rsidTr="003735BB"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Чесночные бус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Ежедневно. Все дети по </w:t>
            </w:r>
            <w:proofErr w:type="spellStart"/>
            <w:r w:rsidRPr="00173201">
              <w:rPr>
                <w:sz w:val="24"/>
                <w:szCs w:val="24"/>
              </w:rPr>
              <w:t>эпидпоказаниям</w:t>
            </w:r>
            <w:proofErr w:type="spellEnd"/>
          </w:p>
        </w:tc>
        <w:tc>
          <w:tcPr>
            <w:tcW w:w="5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Давать детям чеснок в пищу, когда происходит эп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демия гриппа с целью профилактики. Кроме уп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требления чеснока в пищу, можно сделать чесно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ч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 xml:space="preserve">ные бусы (зубчики чеснока </w:t>
            </w:r>
            <w:proofErr w:type="spellStart"/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нанизываюся</w:t>
            </w:r>
            <w:proofErr w:type="spellEnd"/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 xml:space="preserve"> на нитку как бусы) и повесить их </w:t>
            </w:r>
            <w:proofErr w:type="gramStart"/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га</w:t>
            </w:r>
            <w:proofErr w:type="gramEnd"/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 xml:space="preserve"> шею ребёнка для проф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173201">
              <w:rPr>
                <w:color w:val="000000"/>
                <w:sz w:val="24"/>
                <w:szCs w:val="24"/>
                <w:shd w:val="clear" w:color="auto" w:fill="FFFFFF"/>
              </w:rPr>
              <w:t>лактики ОРВИ и ОРЗ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335FF" w:rsidRPr="00173201" w:rsidRDefault="009335FF" w:rsidP="006A32A2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CD34B2" w:rsidRPr="00173201" w:rsidRDefault="00CD34B2" w:rsidP="00CD34B2">
      <w:pPr>
        <w:pStyle w:val="a5"/>
        <w:tabs>
          <w:tab w:val="left" w:pos="540"/>
        </w:tabs>
        <w:rPr>
          <w:b/>
        </w:rPr>
      </w:pPr>
    </w:p>
    <w:p w:rsidR="00F16426" w:rsidRPr="00173201" w:rsidRDefault="00CD34B2" w:rsidP="00AE18D6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2.5. Образовательная деятельность с детьми категории ОВЗ.</w:t>
      </w:r>
    </w:p>
    <w:p w:rsidR="00AE18D6" w:rsidRPr="00173201" w:rsidRDefault="00AE18D6" w:rsidP="00AE18D6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На современном этапе концепция интегрированного обучения и воспи</w:t>
      </w:r>
      <w:r w:rsidRPr="00173201">
        <w:rPr>
          <w:sz w:val="28"/>
          <w:szCs w:val="28"/>
        </w:rPr>
        <w:softHyphen/>
        <w:t>тания является ведущим направлением в развитии специального образова</w:t>
      </w:r>
      <w:r w:rsidRPr="00173201">
        <w:rPr>
          <w:sz w:val="28"/>
          <w:szCs w:val="28"/>
        </w:rPr>
        <w:softHyphen/>
        <w:t>ния в нашей стране. Это означает равноправное включение личности, раз</w:t>
      </w:r>
      <w:r w:rsidRPr="00173201">
        <w:rPr>
          <w:sz w:val="28"/>
          <w:szCs w:val="28"/>
        </w:rPr>
        <w:softHyphen/>
        <w:t>вивающейся в условиях недостаточности (психической, физической, интеллектуальной) во все возможные и необходимые сферы жи</w:t>
      </w:r>
      <w:r w:rsidRPr="00173201">
        <w:rPr>
          <w:sz w:val="28"/>
          <w:szCs w:val="28"/>
        </w:rPr>
        <w:t>з</w:t>
      </w:r>
      <w:r w:rsidRPr="00173201">
        <w:rPr>
          <w:sz w:val="28"/>
          <w:szCs w:val="28"/>
        </w:rPr>
        <w:t>ни социу</w:t>
      </w:r>
      <w:r w:rsidRPr="00173201">
        <w:rPr>
          <w:sz w:val="28"/>
          <w:szCs w:val="28"/>
        </w:rPr>
        <w:softHyphen/>
        <w:t>ма, достойный социальный статус и самореализацию в обществе.</w:t>
      </w:r>
    </w:p>
    <w:p w:rsidR="00AE18D6" w:rsidRPr="00173201" w:rsidRDefault="00AE18D6" w:rsidP="00AE18D6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Распространение в нашей стране процесса интеграции и инклюзии де</w:t>
      </w:r>
      <w:r w:rsidRPr="00173201">
        <w:rPr>
          <w:sz w:val="28"/>
          <w:szCs w:val="28"/>
        </w:rPr>
        <w:softHyphen/>
        <w:t>тей с ограниченными возможностями (ОВЗ) психического или физического здо</w:t>
      </w:r>
      <w:r w:rsidRPr="00173201">
        <w:rPr>
          <w:sz w:val="28"/>
          <w:szCs w:val="28"/>
        </w:rPr>
        <w:softHyphen/>
        <w:t>ровья в образовательных учреждениях является не только отражением времени, но и представляет собой реализацию прав детей на образование в соответствии с «Законом об образовании» Российской Ф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t>дерации. Инклюзивное обучение реализует обеспечение равного доступа к получению того или иного вида образования и создание необходимых условий для достижения успеха в образовании всеми детьми.</w:t>
      </w:r>
    </w:p>
    <w:p w:rsidR="00C6565D" w:rsidRDefault="00C6565D" w:rsidP="00C6565D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К группе детей с ОВЗ относятся дети, состояние здоровья которых препятствует освоению ими всех или некот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рых разделов образовательной программы дошкольного учреждения вне специальных условий воспитания и обучения. Группа дошкольников с ОВЗ не однородна, в нее входят дети с разными нарушениями развития, выраженность которых может быть различна.</w:t>
      </w:r>
    </w:p>
    <w:p w:rsidR="007A4C31" w:rsidRDefault="007A4C31" w:rsidP="00C6565D">
      <w:pPr>
        <w:ind w:firstLine="709"/>
        <w:jc w:val="both"/>
        <w:rPr>
          <w:sz w:val="28"/>
          <w:szCs w:val="28"/>
        </w:rPr>
      </w:pPr>
    </w:p>
    <w:p w:rsidR="007A4C31" w:rsidRPr="00173201" w:rsidRDefault="007A4C31" w:rsidP="00C6565D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15735" w:type="dxa"/>
        <w:tblInd w:w="-459" w:type="dxa"/>
        <w:tblLook w:val="04A0" w:firstRow="1" w:lastRow="0" w:firstColumn="1" w:lastColumn="0" w:noHBand="0" w:noVBand="1"/>
      </w:tblPr>
      <w:tblGrid>
        <w:gridCol w:w="3969"/>
        <w:gridCol w:w="3686"/>
        <w:gridCol w:w="3685"/>
        <w:gridCol w:w="4395"/>
      </w:tblGrid>
      <w:tr w:rsidR="00C6565D" w:rsidRPr="00173201" w:rsidTr="001F3836">
        <w:trPr>
          <w:trHeight w:val="172"/>
        </w:trPr>
        <w:tc>
          <w:tcPr>
            <w:tcW w:w="3969" w:type="dxa"/>
            <w:tcBorders>
              <w:bottom w:val="single" w:sz="4" w:space="0" w:color="auto"/>
            </w:tcBorders>
          </w:tcPr>
          <w:p w:rsidR="00C6565D" w:rsidRPr="00173201" w:rsidRDefault="00C6565D" w:rsidP="00C656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lastRenderedPageBreak/>
              <w:t>Параметры</w:t>
            </w:r>
          </w:p>
        </w:tc>
        <w:tc>
          <w:tcPr>
            <w:tcW w:w="11766" w:type="dxa"/>
            <w:gridSpan w:val="3"/>
            <w:tcBorders>
              <w:bottom w:val="single" w:sz="4" w:space="0" w:color="auto"/>
            </w:tcBorders>
          </w:tcPr>
          <w:p w:rsidR="00C6565D" w:rsidRPr="00173201" w:rsidRDefault="00C6565D" w:rsidP="00C656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Группы воспитанников с ОВЗ в ДОУ</w:t>
            </w:r>
          </w:p>
        </w:tc>
      </w:tr>
      <w:tr w:rsidR="00C6565D" w:rsidRPr="00173201" w:rsidTr="001F3836">
        <w:trPr>
          <w:trHeight w:val="15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C6565D" w:rsidP="001F3836">
            <w:pPr>
              <w:jc w:val="both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Категории воспитанников с ОВЗ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C6565D" w:rsidP="001F3836">
            <w:pPr>
              <w:jc w:val="both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Часто болеющие и имеющие хронические соматические з</w:t>
            </w:r>
            <w:r w:rsidRPr="00173201">
              <w:rPr>
                <w:b/>
                <w:sz w:val="24"/>
                <w:szCs w:val="24"/>
              </w:rPr>
              <w:t>а</w:t>
            </w:r>
            <w:r w:rsidRPr="00173201">
              <w:rPr>
                <w:b/>
                <w:sz w:val="24"/>
                <w:szCs w:val="24"/>
              </w:rPr>
              <w:t>болевания (оздоровительная группа)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C6565D" w:rsidP="001F3836">
            <w:pPr>
              <w:jc w:val="both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ети с нарушением осанки и плоскостопием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C6565D" w:rsidP="001F3836">
            <w:pPr>
              <w:jc w:val="both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ети с ОВЗ, имеющие диагноз, уст</w:t>
            </w:r>
            <w:r w:rsidRPr="00173201">
              <w:rPr>
                <w:b/>
                <w:sz w:val="24"/>
                <w:szCs w:val="24"/>
              </w:rPr>
              <w:t>а</w:t>
            </w:r>
            <w:r w:rsidRPr="00173201">
              <w:rPr>
                <w:b/>
                <w:sz w:val="24"/>
                <w:szCs w:val="24"/>
              </w:rPr>
              <w:t>новленный (ПМПК) и прописанный в справке установленного образца:</w:t>
            </w:r>
          </w:p>
          <w:p w:rsidR="00C6565D" w:rsidRPr="00173201" w:rsidRDefault="00C6565D" w:rsidP="001F383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6565D" w:rsidRPr="00173201" w:rsidTr="001F3836">
        <w:trPr>
          <w:trHeight w:val="1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F3836" w:rsidRPr="00173201" w:rsidRDefault="00C6565D" w:rsidP="001F3836">
            <w:pPr>
              <w:jc w:val="both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 xml:space="preserve">Особые образовательные </w:t>
            </w:r>
          </w:p>
          <w:p w:rsidR="00C6565D" w:rsidRPr="00173201" w:rsidRDefault="00C6565D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потребности детей с ОВЗ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здоровьесберегающие технол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гии образования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учет реализации освоения во</w:t>
            </w:r>
            <w:r w:rsidRPr="00173201">
              <w:rPr>
                <w:sz w:val="24"/>
                <w:szCs w:val="24"/>
              </w:rPr>
              <w:t>с</w:t>
            </w:r>
            <w:r w:rsidRPr="00173201">
              <w:rPr>
                <w:sz w:val="24"/>
                <w:szCs w:val="24"/>
              </w:rPr>
              <w:t>питанником основной образов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тельной программы;</w:t>
            </w:r>
          </w:p>
          <w:p w:rsidR="00C6565D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индивидуально – подобранный режим обучения и воспитания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здоровьесберегающие технол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гии образования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учет реализации освоения во</w:t>
            </w:r>
            <w:r w:rsidRPr="00173201">
              <w:rPr>
                <w:sz w:val="24"/>
                <w:szCs w:val="24"/>
              </w:rPr>
              <w:t>с</w:t>
            </w:r>
            <w:r w:rsidRPr="00173201">
              <w:rPr>
                <w:sz w:val="24"/>
                <w:szCs w:val="24"/>
              </w:rPr>
              <w:t>питанником основной образов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тельной программы;</w:t>
            </w:r>
          </w:p>
          <w:p w:rsidR="00C6565D" w:rsidRPr="00173201" w:rsidRDefault="00C6565D" w:rsidP="001F38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Образовательные потребности соотве</w:t>
            </w:r>
            <w:r w:rsidRPr="00173201">
              <w:rPr>
                <w:sz w:val="24"/>
                <w:szCs w:val="24"/>
              </w:rPr>
              <w:t>т</w:t>
            </w:r>
            <w:r w:rsidRPr="00173201">
              <w:rPr>
                <w:sz w:val="24"/>
                <w:szCs w:val="24"/>
              </w:rPr>
              <w:t>ствуют характеристике нарушений ра</w:t>
            </w:r>
            <w:r w:rsidRPr="00173201">
              <w:rPr>
                <w:sz w:val="24"/>
                <w:szCs w:val="24"/>
              </w:rPr>
              <w:t>з</w:t>
            </w:r>
            <w:r w:rsidRPr="00173201">
              <w:rPr>
                <w:sz w:val="24"/>
                <w:szCs w:val="24"/>
              </w:rPr>
              <w:t>вития: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специальная коррекционная группа для детей с нарушениям</w:t>
            </w:r>
            <w:r w:rsidRPr="00173201">
              <w:rPr>
                <w:b/>
                <w:sz w:val="24"/>
                <w:szCs w:val="24"/>
              </w:rPr>
              <w:t xml:space="preserve">и </w:t>
            </w:r>
            <w:r w:rsidRPr="00173201">
              <w:rPr>
                <w:sz w:val="24"/>
                <w:szCs w:val="24"/>
              </w:rPr>
              <w:t>речи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развитие познавательных психических процессов и свойств личности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расширение общего кругозора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индивидуальные дополнительные зан</w:t>
            </w:r>
            <w:r w:rsidRPr="00173201">
              <w:rPr>
                <w:sz w:val="24"/>
                <w:szCs w:val="24"/>
              </w:rPr>
              <w:t>я</w:t>
            </w:r>
            <w:r w:rsidRPr="00173201">
              <w:rPr>
                <w:sz w:val="24"/>
                <w:szCs w:val="24"/>
              </w:rPr>
              <w:t>тия;</w:t>
            </w:r>
          </w:p>
          <w:p w:rsidR="00C6565D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здоровьесберегающие технологии о</w:t>
            </w:r>
            <w:r w:rsidRPr="00173201">
              <w:rPr>
                <w:sz w:val="24"/>
                <w:szCs w:val="24"/>
              </w:rPr>
              <w:t>б</w:t>
            </w:r>
            <w:r w:rsidRPr="00173201">
              <w:rPr>
                <w:sz w:val="24"/>
                <w:szCs w:val="24"/>
              </w:rPr>
              <w:t>разования;</w:t>
            </w:r>
          </w:p>
        </w:tc>
      </w:tr>
      <w:tr w:rsidR="00C6565D" w:rsidRPr="00173201" w:rsidTr="001F3836">
        <w:trPr>
          <w:trHeight w:val="151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C6565D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Цели коррекционной работ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укрепление здоровья;</w:t>
            </w:r>
          </w:p>
          <w:p w:rsidR="00C6565D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помощь в освоении ООП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B56566" w:rsidP="001F3836">
            <w:pPr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73201">
              <w:rPr>
                <w:rStyle w:val="apple-converted-space"/>
                <w:rFonts w:ascii="Helvetica" w:hAnsi="Helvetica" w:cs="Helvetica"/>
                <w:color w:val="333333"/>
                <w:sz w:val="22"/>
                <w:szCs w:val="22"/>
                <w:shd w:val="clear" w:color="auto" w:fill="FFFFFF"/>
              </w:rPr>
              <w:t xml:space="preserve">- </w:t>
            </w: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>формирование навыка правил</w:t>
            </w: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>ной осанки и мышечно-двигательных представлений о ней.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>- коррекция плоскостопия.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коррекция недостатков развития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помощь в освоении ОПП, специальных образовательных программ;</w:t>
            </w:r>
          </w:p>
          <w:p w:rsidR="00C6565D" w:rsidRPr="00173201" w:rsidRDefault="00C6565D" w:rsidP="001F3836">
            <w:pPr>
              <w:jc w:val="both"/>
              <w:rPr>
                <w:sz w:val="24"/>
                <w:szCs w:val="24"/>
              </w:rPr>
            </w:pPr>
          </w:p>
        </w:tc>
      </w:tr>
      <w:tr w:rsidR="00C6565D" w:rsidRPr="00173201" w:rsidTr="001F3836">
        <w:trPr>
          <w:trHeight w:val="154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1F3836" w:rsidRPr="00173201" w:rsidRDefault="00C6565D" w:rsidP="001F3836">
            <w:pPr>
              <w:jc w:val="both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 xml:space="preserve">Направления </w:t>
            </w:r>
            <w:proofErr w:type="gramStart"/>
            <w:r w:rsidRPr="00173201">
              <w:rPr>
                <w:b/>
                <w:sz w:val="24"/>
                <w:szCs w:val="24"/>
              </w:rPr>
              <w:t>коррекционной</w:t>
            </w:r>
            <w:proofErr w:type="gramEnd"/>
          </w:p>
          <w:p w:rsidR="00C6565D" w:rsidRPr="00173201" w:rsidRDefault="00C6565D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 xml:space="preserve"> работ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создание здоровьесберегающей образовательной среды;</w:t>
            </w:r>
          </w:p>
          <w:p w:rsidR="00C6565D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преодоление трудностей в осв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ении ООП.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C6565D" w:rsidP="001F38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В соответствии со структурой дефекта: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создание развивающего пространства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психологическое развитие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логопедическая помощь;</w:t>
            </w:r>
          </w:p>
          <w:p w:rsidR="00C6565D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создание здоровьесберегающей обр</w:t>
            </w:r>
            <w:r w:rsidRPr="00173201">
              <w:rPr>
                <w:sz w:val="24"/>
                <w:szCs w:val="24"/>
              </w:rPr>
              <w:t>а</w:t>
            </w:r>
            <w:r w:rsidRPr="00173201">
              <w:rPr>
                <w:sz w:val="24"/>
                <w:szCs w:val="24"/>
              </w:rPr>
              <w:t>зовательной среды.</w:t>
            </w:r>
          </w:p>
        </w:tc>
      </w:tr>
      <w:tr w:rsidR="00C6565D" w:rsidRPr="00173201" w:rsidTr="001F3836">
        <w:trPr>
          <w:trHeight w:val="37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C6565D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Формы, методы и средства раб</w:t>
            </w:r>
            <w:r w:rsidRPr="00173201">
              <w:rPr>
                <w:b/>
                <w:sz w:val="24"/>
                <w:szCs w:val="24"/>
              </w:rPr>
              <w:t>о</w:t>
            </w:r>
            <w:r w:rsidRPr="00173201">
              <w:rPr>
                <w:b/>
                <w:sz w:val="24"/>
                <w:szCs w:val="24"/>
              </w:rPr>
              <w:t>ты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пециальная про</w:t>
            </w:r>
            <w:r w:rsidR="001F3836" w:rsidRPr="00173201">
              <w:rPr>
                <w:sz w:val="24"/>
                <w:szCs w:val="24"/>
              </w:rPr>
              <w:t>грамма для ЧБД «</w:t>
            </w:r>
            <w:r w:rsidRPr="00173201">
              <w:rPr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1F3836" w:rsidRPr="00173201" w:rsidRDefault="00B56566" w:rsidP="001F3836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 xml:space="preserve">Ежедневно: </w:t>
            </w:r>
          </w:p>
          <w:p w:rsidR="001F3836" w:rsidRPr="00173201" w:rsidRDefault="001F3836" w:rsidP="001F3836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>- утренняя гимнастика</w:t>
            </w:r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</w:p>
          <w:p w:rsidR="001F3836" w:rsidRPr="00173201" w:rsidRDefault="001F3836" w:rsidP="001F3836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 xml:space="preserve">гимнастика после дневного сна, </w:t>
            </w: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>физкультми</w:t>
            </w: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>нутка (1-2 спец</w:t>
            </w: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>альных</w:t>
            </w:r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>упр.),</w:t>
            </w:r>
          </w:p>
          <w:p w:rsidR="001F3836" w:rsidRPr="00173201" w:rsidRDefault="001F3836" w:rsidP="001F3836">
            <w:pPr>
              <w:widowControl/>
              <w:autoSpaceDE/>
              <w:autoSpaceDN/>
              <w:adjustRightInd/>
              <w:jc w:val="both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173201">
              <w:rPr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proofErr w:type="gramStart"/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 xml:space="preserve"> сохранением пр</w:t>
            </w:r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lastRenderedPageBreak/>
              <w:t>вильной осанки в бытовых и р</w:t>
            </w:r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="00B56566" w:rsidRPr="00173201">
              <w:rPr>
                <w:color w:val="333333"/>
                <w:sz w:val="24"/>
                <w:szCs w:val="24"/>
                <w:shd w:val="clear" w:color="auto" w:fill="FFFFFF"/>
              </w:rPr>
              <w:t>бочих позах.</w:t>
            </w:r>
          </w:p>
          <w:p w:rsidR="00B56566" w:rsidRPr="00173201" w:rsidRDefault="001F3836" w:rsidP="001F3836">
            <w:pPr>
              <w:widowControl/>
              <w:shd w:val="clear" w:color="auto" w:fill="FFFFFF"/>
              <w:autoSpaceDE/>
              <w:autoSpaceDN/>
              <w:adjustRightInd/>
              <w:spacing w:after="137" w:line="274" w:lineRule="atLeast"/>
              <w:jc w:val="both"/>
              <w:rPr>
                <w:color w:val="333333"/>
                <w:sz w:val="24"/>
                <w:szCs w:val="24"/>
              </w:rPr>
            </w:pPr>
            <w:r w:rsidRPr="00173201">
              <w:rPr>
                <w:color w:val="333333"/>
                <w:sz w:val="24"/>
                <w:szCs w:val="24"/>
              </w:rPr>
              <w:t>- ф</w:t>
            </w:r>
            <w:r w:rsidR="00B56566" w:rsidRPr="00173201">
              <w:rPr>
                <w:color w:val="333333"/>
                <w:sz w:val="24"/>
                <w:szCs w:val="24"/>
              </w:rPr>
              <w:t xml:space="preserve">изкультурные занятия (2 раза в неделю), </w:t>
            </w:r>
          </w:p>
          <w:p w:rsidR="00C6565D" w:rsidRPr="00173201" w:rsidRDefault="00C6565D" w:rsidP="001F383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lastRenderedPageBreak/>
              <w:t>Типовые программы: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программа «Преодоление общего недоразвития речи у дошкольников с общим недоразвитием речи» Т.Б.Филичевой, Г.В.Чиркиной.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-вовлечение в общение с нормально </w:t>
            </w:r>
            <w:r w:rsidRPr="00173201">
              <w:rPr>
                <w:sz w:val="24"/>
                <w:szCs w:val="24"/>
              </w:rPr>
              <w:lastRenderedPageBreak/>
              <w:t>развивающимися  сверстниками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психолого-педагогическое сопрово</w:t>
            </w:r>
            <w:r w:rsidRPr="00173201">
              <w:rPr>
                <w:sz w:val="24"/>
                <w:szCs w:val="24"/>
              </w:rPr>
              <w:t>ж</w:t>
            </w:r>
            <w:r w:rsidRPr="00173201">
              <w:rPr>
                <w:sz w:val="24"/>
                <w:szCs w:val="24"/>
              </w:rPr>
              <w:t>дение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коррекционн</w:t>
            </w:r>
            <w:proofErr w:type="gramStart"/>
            <w:r w:rsidRPr="00173201">
              <w:rPr>
                <w:sz w:val="24"/>
                <w:szCs w:val="24"/>
              </w:rPr>
              <w:t>о-</w:t>
            </w:r>
            <w:proofErr w:type="gramEnd"/>
            <w:r w:rsidRPr="00173201">
              <w:rPr>
                <w:sz w:val="24"/>
                <w:szCs w:val="24"/>
              </w:rPr>
              <w:t xml:space="preserve"> развивающие занятия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логопедические занятия;</w:t>
            </w:r>
          </w:p>
          <w:p w:rsidR="00C6565D" w:rsidRPr="00173201" w:rsidRDefault="001F383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физкультурно-</w:t>
            </w:r>
            <w:r w:rsidR="00B56566" w:rsidRPr="00173201">
              <w:rPr>
                <w:sz w:val="24"/>
                <w:szCs w:val="24"/>
              </w:rPr>
              <w:t>оздоровительные мер</w:t>
            </w:r>
            <w:r w:rsidR="00B56566" w:rsidRPr="00173201">
              <w:rPr>
                <w:sz w:val="24"/>
                <w:szCs w:val="24"/>
              </w:rPr>
              <w:t>о</w:t>
            </w:r>
            <w:r w:rsidR="00B56566" w:rsidRPr="00173201">
              <w:rPr>
                <w:sz w:val="24"/>
                <w:szCs w:val="24"/>
              </w:rPr>
              <w:t>приятия.</w:t>
            </w:r>
          </w:p>
        </w:tc>
      </w:tr>
      <w:tr w:rsidR="00C6565D" w:rsidRPr="00173201" w:rsidTr="001F3836">
        <w:trPr>
          <w:trHeight w:val="158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C6565D" w:rsidRPr="00173201" w:rsidRDefault="00C6565D" w:rsidP="001F3836">
            <w:pPr>
              <w:jc w:val="both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lastRenderedPageBreak/>
              <w:t>Ответственные и исполнители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воспитатели групп;</w:t>
            </w:r>
          </w:p>
          <w:p w:rsidR="00C6565D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медицинский работник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инструктор по физической кул</w:t>
            </w:r>
            <w:r w:rsidRPr="00173201">
              <w:rPr>
                <w:sz w:val="24"/>
                <w:szCs w:val="24"/>
              </w:rPr>
              <w:t>ь</w:t>
            </w:r>
            <w:r w:rsidRPr="00173201">
              <w:rPr>
                <w:sz w:val="24"/>
                <w:szCs w:val="24"/>
              </w:rPr>
              <w:t>туре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1F3836" w:rsidRPr="00173201" w:rsidRDefault="001F383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воспитатели групп;</w:t>
            </w:r>
          </w:p>
          <w:p w:rsidR="001F3836" w:rsidRPr="00173201" w:rsidRDefault="001F383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медицинский работник;</w:t>
            </w:r>
          </w:p>
          <w:p w:rsidR="00C6565D" w:rsidRPr="00173201" w:rsidRDefault="001F383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инструктор по физической кул</w:t>
            </w:r>
            <w:r w:rsidRPr="00173201">
              <w:rPr>
                <w:sz w:val="24"/>
                <w:szCs w:val="24"/>
              </w:rPr>
              <w:t>ь</w:t>
            </w:r>
            <w:r w:rsidRPr="00173201">
              <w:rPr>
                <w:sz w:val="24"/>
                <w:szCs w:val="24"/>
              </w:rPr>
              <w:t>туре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 воспитатель, имеющий професси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нальную</w:t>
            </w:r>
            <w:r w:rsidR="001F3836" w:rsidRPr="00173201">
              <w:rPr>
                <w:sz w:val="24"/>
                <w:szCs w:val="24"/>
              </w:rPr>
              <w:t xml:space="preserve"> переподготовку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педагог – психолог;</w:t>
            </w:r>
          </w:p>
          <w:p w:rsidR="00B56566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логопед, дефектолог;</w:t>
            </w:r>
          </w:p>
          <w:p w:rsidR="00C6565D" w:rsidRPr="00173201" w:rsidRDefault="00B56566" w:rsidP="001F3836">
            <w:pPr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-медицинский работник.</w:t>
            </w:r>
          </w:p>
        </w:tc>
      </w:tr>
    </w:tbl>
    <w:p w:rsidR="00774D6C" w:rsidRPr="00173201" w:rsidRDefault="00774D6C" w:rsidP="001F3836">
      <w:pPr>
        <w:pStyle w:val="a5"/>
        <w:tabs>
          <w:tab w:val="left" w:pos="540"/>
        </w:tabs>
        <w:ind w:firstLine="0"/>
        <w:rPr>
          <w:b/>
        </w:rPr>
      </w:pPr>
    </w:p>
    <w:p w:rsidR="00F16426" w:rsidRPr="00173201" w:rsidRDefault="00CD34B2" w:rsidP="003735BB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2.6. Особенности взаимодействия с семьями  воспитанников.</w:t>
      </w:r>
    </w:p>
    <w:p w:rsidR="003735BB" w:rsidRPr="00173201" w:rsidRDefault="003735BB" w:rsidP="003735BB">
      <w:pPr>
        <w:pStyle w:val="a5"/>
        <w:numPr>
          <w:ilvl w:val="1"/>
          <w:numId w:val="1"/>
        </w:numPr>
        <w:tabs>
          <w:tab w:val="left" w:pos="540"/>
        </w:tabs>
        <w:rPr>
          <w:b/>
        </w:rPr>
      </w:pPr>
      <w:r w:rsidRPr="00173201">
        <w:rPr>
          <w:b/>
        </w:rPr>
        <w:t>Вторая младшая группа.</w:t>
      </w:r>
    </w:p>
    <w:p w:rsidR="00F16426" w:rsidRPr="00173201" w:rsidRDefault="00F16426" w:rsidP="00F16426">
      <w:pPr>
        <w:keepNext/>
        <w:keepLines/>
        <w:ind w:firstLine="709"/>
        <w:jc w:val="both"/>
        <w:rPr>
          <w:b/>
          <w:bCs/>
          <w:sz w:val="28"/>
          <w:szCs w:val="28"/>
        </w:rPr>
      </w:pPr>
      <w:r w:rsidRPr="00173201">
        <w:rPr>
          <w:b/>
          <w:bCs/>
          <w:sz w:val="28"/>
          <w:szCs w:val="28"/>
        </w:rPr>
        <w:t>Задачи взаимодействия воспитателя по физическому развитию с семьями дошкольников.</w:t>
      </w:r>
    </w:p>
    <w:p w:rsidR="00F16426" w:rsidRPr="00173201" w:rsidRDefault="00F16426" w:rsidP="00F16426">
      <w:pPr>
        <w:widowControl/>
        <w:tabs>
          <w:tab w:val="left" w:pos="634"/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173201">
        <w:rPr>
          <w:sz w:val="28"/>
          <w:szCs w:val="28"/>
        </w:rPr>
        <w:t>1. Познакомить родителей с особенностями физического развития детей младшего дошкольного возраста и адаптации их к условиям дошколь</w:t>
      </w:r>
      <w:r w:rsidRPr="00173201">
        <w:rPr>
          <w:sz w:val="28"/>
          <w:szCs w:val="28"/>
        </w:rPr>
        <w:softHyphen/>
        <w:t>ного учреждения.</w:t>
      </w:r>
    </w:p>
    <w:p w:rsidR="00F16426" w:rsidRPr="00173201" w:rsidRDefault="00F16426" w:rsidP="00F16426">
      <w:pPr>
        <w:widowControl/>
        <w:tabs>
          <w:tab w:val="left" w:pos="673"/>
          <w:tab w:val="left" w:pos="993"/>
        </w:tabs>
        <w:autoSpaceDE/>
        <w:autoSpaceDN/>
        <w:adjustRightInd/>
        <w:jc w:val="both"/>
        <w:rPr>
          <w:sz w:val="28"/>
          <w:szCs w:val="28"/>
        </w:rPr>
      </w:pPr>
      <w:r w:rsidRPr="00173201">
        <w:rPr>
          <w:sz w:val="28"/>
          <w:szCs w:val="28"/>
        </w:rPr>
        <w:t>2.Помочь родителям в освоении методики укрепления здоровья ребенка в семье, способствовать его полноценному ф</w:t>
      </w:r>
      <w:r w:rsidRPr="00173201">
        <w:rPr>
          <w:sz w:val="28"/>
          <w:szCs w:val="28"/>
        </w:rPr>
        <w:t>и</w:t>
      </w:r>
      <w:r w:rsidRPr="00173201">
        <w:rPr>
          <w:sz w:val="28"/>
          <w:szCs w:val="28"/>
        </w:rPr>
        <w:t>зическому раз</w:t>
      </w:r>
      <w:r w:rsidRPr="00173201">
        <w:rPr>
          <w:sz w:val="28"/>
          <w:szCs w:val="28"/>
        </w:rPr>
        <w:softHyphen/>
        <w:t>витию, освоению культурно-гигиенических навыков, правил безопас</w:t>
      </w:r>
      <w:r w:rsidRPr="00173201">
        <w:rPr>
          <w:sz w:val="28"/>
          <w:szCs w:val="28"/>
        </w:rPr>
        <w:softHyphen/>
        <w:t>ного поведения дома и на улице.</w:t>
      </w:r>
    </w:p>
    <w:p w:rsidR="00F16426" w:rsidRPr="00173201" w:rsidRDefault="00F16426" w:rsidP="00F16426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     Воспитатель по физической культуре,  знакомит родителей с факторами укрепления здоровья детей, обращая особое внимание на их значимость в период адап</w:t>
      </w:r>
      <w:r w:rsidRPr="00173201">
        <w:rPr>
          <w:sz w:val="28"/>
          <w:szCs w:val="28"/>
        </w:rPr>
        <w:softHyphen/>
        <w:t>тации ребенка к детскому саду. Особенно важно вызвать у роди</w:t>
      </w:r>
      <w:r w:rsidRPr="00173201">
        <w:rPr>
          <w:sz w:val="28"/>
          <w:szCs w:val="28"/>
        </w:rPr>
        <w:softHyphen/>
        <w:t>телей младших дошкольников интерес к вопросам здоровья ребен</w:t>
      </w:r>
      <w:r w:rsidRPr="00173201">
        <w:rPr>
          <w:sz w:val="28"/>
          <w:szCs w:val="28"/>
        </w:rPr>
        <w:softHyphen/>
        <w:t>ка, желание укреплять его не только медицинскими средствами, но и с помощью правильной организации режима, питания, со</w:t>
      </w:r>
      <w:r w:rsidRPr="00173201">
        <w:rPr>
          <w:sz w:val="28"/>
          <w:szCs w:val="28"/>
        </w:rPr>
        <w:softHyphen/>
        <w:t>вместных с родителями физических упражнений (зарядки, п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движ</w:t>
      </w:r>
      <w:r w:rsidRPr="00173201">
        <w:rPr>
          <w:sz w:val="28"/>
          <w:szCs w:val="28"/>
        </w:rPr>
        <w:softHyphen/>
        <w:t>ных игр), прогулок. В ходе бесед: «Как уберечь ребенка от простуды?» инструктор совместно с воспитателем по</w:t>
      </w:r>
      <w:r w:rsidRPr="00173201">
        <w:rPr>
          <w:sz w:val="28"/>
          <w:szCs w:val="28"/>
        </w:rPr>
        <w:t>д</w:t>
      </w:r>
      <w:r w:rsidRPr="00173201">
        <w:rPr>
          <w:sz w:val="28"/>
          <w:szCs w:val="28"/>
        </w:rPr>
        <w:t>водит родителей к пониманию того, что основным фактором сохранения здоровья ребенка становится здоровый образ жизни его семьи.</w:t>
      </w:r>
    </w:p>
    <w:p w:rsidR="00F16426" w:rsidRPr="00173201" w:rsidRDefault="00F16426" w:rsidP="00F16426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оспитатель по физической культуре  стремится активно включать родителей в совместную де</w:t>
      </w:r>
      <w:r w:rsidRPr="00173201">
        <w:rPr>
          <w:sz w:val="28"/>
          <w:szCs w:val="28"/>
        </w:rPr>
        <w:softHyphen/>
        <w:t>ятельность с их детьми —  подвижные игры, прогулки, в конце года совместные занятия по физическому развитию. Очень важно помочь родителям получать удовольствие от совместных игр, общения со своим ребенком.</w:t>
      </w:r>
    </w:p>
    <w:p w:rsidR="00F16426" w:rsidRPr="00173201" w:rsidRDefault="00F16426" w:rsidP="003735BB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Таким образом, в ходе организации взаимодействия с родителями младших дошкольников воспитатель по физич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lastRenderedPageBreak/>
        <w:t>ской культуре стремится развивать их интерес к проявлениям своего ребенка, желание познать свои возможности как родителей, включиться в активное сотрудничество с педагогами группы по развитию ребенка.</w:t>
      </w:r>
    </w:p>
    <w:p w:rsidR="003735BB" w:rsidRPr="00173201" w:rsidRDefault="003735BB" w:rsidP="003735BB">
      <w:pPr>
        <w:jc w:val="both"/>
        <w:rPr>
          <w:b/>
          <w:sz w:val="28"/>
          <w:szCs w:val="28"/>
        </w:rPr>
      </w:pPr>
      <w:r w:rsidRPr="00173201">
        <w:rPr>
          <w:b/>
          <w:sz w:val="28"/>
          <w:szCs w:val="28"/>
        </w:rPr>
        <w:t>Средняя группа.</w:t>
      </w:r>
    </w:p>
    <w:p w:rsidR="00F16426" w:rsidRPr="00173201" w:rsidRDefault="00F16426" w:rsidP="00F16426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заимодействие педагогов с родителями детей пятого года жизни имеет свои особенности.</w:t>
      </w:r>
    </w:p>
    <w:p w:rsidR="00F16426" w:rsidRPr="00173201" w:rsidRDefault="00F16426" w:rsidP="00F16426">
      <w:pPr>
        <w:keepNext/>
        <w:keepLines/>
        <w:ind w:firstLine="709"/>
        <w:jc w:val="both"/>
        <w:rPr>
          <w:sz w:val="28"/>
          <w:szCs w:val="28"/>
        </w:rPr>
      </w:pPr>
      <w:r w:rsidRPr="00173201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F16426" w:rsidRPr="00173201" w:rsidRDefault="00F16426" w:rsidP="00FC0BAF">
      <w:pPr>
        <w:widowControl/>
        <w:numPr>
          <w:ilvl w:val="0"/>
          <w:numId w:val="3"/>
        </w:numPr>
        <w:tabs>
          <w:tab w:val="left" w:pos="663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Познакомить родителей с особенностями развития ребенка пя</w:t>
      </w:r>
      <w:r w:rsidRPr="00173201">
        <w:rPr>
          <w:sz w:val="28"/>
          <w:szCs w:val="28"/>
        </w:rPr>
        <w:softHyphen/>
        <w:t>того года жизни, приоритетными задачами его физическ</w:t>
      </w:r>
      <w:r w:rsidRPr="00173201">
        <w:rPr>
          <w:sz w:val="28"/>
          <w:szCs w:val="28"/>
        </w:rPr>
        <w:t>о</w:t>
      </w:r>
      <w:r w:rsidRPr="00173201">
        <w:rPr>
          <w:sz w:val="28"/>
          <w:szCs w:val="28"/>
        </w:rPr>
        <w:t>го развития.</w:t>
      </w:r>
    </w:p>
    <w:p w:rsidR="00F16426" w:rsidRPr="00173201" w:rsidRDefault="00F16426" w:rsidP="00FC0BAF">
      <w:pPr>
        <w:widowControl/>
        <w:numPr>
          <w:ilvl w:val="0"/>
          <w:numId w:val="3"/>
        </w:numPr>
        <w:tabs>
          <w:tab w:val="left" w:pos="663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 xml:space="preserve">Включать родителей в игровое общение с ребенком, помочь им построить партнерские отношения с ребенком. </w:t>
      </w:r>
    </w:p>
    <w:p w:rsidR="00F16426" w:rsidRPr="00173201" w:rsidRDefault="00F16426" w:rsidP="00FC0BAF">
      <w:pPr>
        <w:pStyle w:val="af0"/>
        <w:numPr>
          <w:ilvl w:val="0"/>
          <w:numId w:val="3"/>
        </w:numPr>
        <w:tabs>
          <w:tab w:val="left" w:pos="66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Совместно с родителями развивать положительное отношение ребенка к себе, уверенность в своих силах, стремление к самостоя</w:t>
      </w:r>
      <w:r w:rsidRPr="00173201">
        <w:rPr>
          <w:rFonts w:ascii="Times New Roman" w:hAnsi="Times New Roman"/>
          <w:sz w:val="28"/>
          <w:szCs w:val="28"/>
        </w:rPr>
        <w:softHyphen/>
        <w:t>тельности.</w:t>
      </w:r>
    </w:p>
    <w:p w:rsidR="00F16426" w:rsidRPr="00173201" w:rsidRDefault="00F16426" w:rsidP="00F16426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 средней группе воспитатель по физической культуре совместно с педагогами группы стремится сделать родит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t>лей активными участниками жизни детского коллектива. Способствуя развитию дове</w:t>
      </w:r>
      <w:r w:rsidRPr="00173201">
        <w:rPr>
          <w:sz w:val="28"/>
          <w:szCs w:val="28"/>
        </w:rPr>
        <w:softHyphen/>
        <w:t>рительных отношений между род</w:t>
      </w:r>
      <w:r w:rsidRPr="00173201">
        <w:rPr>
          <w:sz w:val="28"/>
          <w:szCs w:val="28"/>
        </w:rPr>
        <w:t>и</w:t>
      </w:r>
      <w:r w:rsidRPr="00173201">
        <w:rPr>
          <w:sz w:val="28"/>
          <w:szCs w:val="28"/>
        </w:rPr>
        <w:t>телями и детьми, педагоги орга</w:t>
      </w:r>
      <w:r w:rsidRPr="00173201">
        <w:rPr>
          <w:sz w:val="28"/>
          <w:szCs w:val="28"/>
        </w:rPr>
        <w:softHyphen/>
        <w:t>низуют совместные праздники и досуги: «Мой папа самый, самый…», «Веселые игры». Важно, чтобы на этих встречах родители присутствовали не просто как зрители, а совместно с детьми включались в и</w:t>
      </w:r>
      <w:r w:rsidRPr="00173201">
        <w:rPr>
          <w:sz w:val="28"/>
          <w:szCs w:val="28"/>
        </w:rPr>
        <w:t>г</w:t>
      </w:r>
      <w:r w:rsidRPr="00173201">
        <w:rPr>
          <w:sz w:val="28"/>
          <w:szCs w:val="28"/>
        </w:rPr>
        <w:t>ры, эстафеты.</w:t>
      </w:r>
    </w:p>
    <w:p w:rsidR="00F16426" w:rsidRPr="00173201" w:rsidRDefault="00F16426" w:rsidP="00F16426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ажно, чтобы во время совместных образовательных ситуаций и после них педагог поддерживал активность род</w:t>
      </w:r>
      <w:r w:rsidRPr="00173201">
        <w:rPr>
          <w:sz w:val="28"/>
          <w:szCs w:val="28"/>
        </w:rPr>
        <w:t>и</w:t>
      </w:r>
      <w:r w:rsidRPr="00173201">
        <w:rPr>
          <w:sz w:val="28"/>
          <w:szCs w:val="28"/>
        </w:rPr>
        <w:t>телей, подчеркивал, что ему и детям без участия родителей не обойтись, обращал их вни</w:t>
      </w:r>
      <w:r w:rsidRPr="00173201">
        <w:rPr>
          <w:sz w:val="28"/>
          <w:szCs w:val="28"/>
        </w:rPr>
        <w:softHyphen/>
        <w:t>мание на то, как многому научились дети в совместной деятельности с родителями, как они гордятся своими близкими.</w:t>
      </w:r>
    </w:p>
    <w:p w:rsidR="00F16426" w:rsidRPr="00173201" w:rsidRDefault="00F16426" w:rsidP="003735BB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Таким образом, к концу периода среднего дошкольного детства педагог вовлекает родителей в педагогический процесс как активных участников, создает в группе коллектив единомышленников, ориен</w:t>
      </w:r>
      <w:r w:rsidRPr="00173201">
        <w:rPr>
          <w:sz w:val="28"/>
          <w:szCs w:val="28"/>
        </w:rPr>
        <w:softHyphen/>
        <w:t>тированных на совместную д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t>ятельность по развитию физических качеств, двигательных навыков, здоровья детей.</w:t>
      </w:r>
    </w:p>
    <w:p w:rsidR="003735BB" w:rsidRPr="00173201" w:rsidRDefault="003735BB" w:rsidP="003735BB">
      <w:pPr>
        <w:jc w:val="both"/>
        <w:rPr>
          <w:b/>
          <w:sz w:val="28"/>
          <w:szCs w:val="28"/>
        </w:rPr>
      </w:pPr>
      <w:r w:rsidRPr="00173201">
        <w:rPr>
          <w:b/>
          <w:sz w:val="28"/>
          <w:szCs w:val="28"/>
        </w:rPr>
        <w:t>Старшая группа.</w:t>
      </w:r>
    </w:p>
    <w:p w:rsidR="00F16426" w:rsidRPr="00173201" w:rsidRDefault="00F16426" w:rsidP="00F16426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 старшем дошкольном возрасте педагог строит свое взаимодейст</w:t>
      </w:r>
      <w:r w:rsidRPr="00173201">
        <w:rPr>
          <w:sz w:val="28"/>
          <w:szCs w:val="28"/>
        </w:rPr>
        <w:softHyphen/>
        <w:t xml:space="preserve">вие на основе укрепления сложившихся деловых и личных контактов с родителями воспитанников. </w:t>
      </w:r>
    </w:p>
    <w:p w:rsidR="00F16426" w:rsidRPr="00173201" w:rsidRDefault="00F16426" w:rsidP="00F16426">
      <w:pPr>
        <w:keepNext/>
        <w:keepLines/>
        <w:ind w:firstLine="709"/>
        <w:jc w:val="both"/>
        <w:rPr>
          <w:sz w:val="28"/>
          <w:szCs w:val="28"/>
        </w:rPr>
      </w:pPr>
      <w:r w:rsidRPr="00173201">
        <w:rPr>
          <w:b/>
          <w:bCs/>
          <w:sz w:val="28"/>
          <w:szCs w:val="28"/>
        </w:rPr>
        <w:t>Задача взаимодействия инструктора с семьями дошкольников</w:t>
      </w:r>
    </w:p>
    <w:p w:rsidR="00F16426" w:rsidRPr="00173201" w:rsidRDefault="00F16426" w:rsidP="00FC0BAF">
      <w:pPr>
        <w:widowControl/>
        <w:numPr>
          <w:ilvl w:val="0"/>
          <w:numId w:val="4"/>
        </w:numPr>
        <w:tabs>
          <w:tab w:val="left" w:pos="625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Способствовать укреплению физического здоровья дошкольников в семье, обогащению совместного с детьми физкул</w:t>
      </w:r>
      <w:r w:rsidRPr="00173201">
        <w:rPr>
          <w:sz w:val="28"/>
          <w:szCs w:val="28"/>
        </w:rPr>
        <w:t>ь</w:t>
      </w:r>
      <w:r w:rsidRPr="00173201">
        <w:rPr>
          <w:sz w:val="28"/>
          <w:szCs w:val="28"/>
        </w:rPr>
        <w:t>турного досуга (за</w:t>
      </w:r>
      <w:r w:rsidRPr="00173201">
        <w:rPr>
          <w:sz w:val="28"/>
          <w:szCs w:val="28"/>
        </w:rPr>
        <w:softHyphen/>
        <w:t>нятия в бассейне, коньки, лыжи, туристические походы), развитию у детей умений безопасного пов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t>дения дома, на улице, в лесу, у водоема.</w:t>
      </w:r>
    </w:p>
    <w:p w:rsidR="00F16426" w:rsidRPr="00173201" w:rsidRDefault="003735BB" w:rsidP="003735BB">
      <w:pPr>
        <w:keepNext/>
        <w:keepLines/>
        <w:jc w:val="both"/>
        <w:rPr>
          <w:b/>
          <w:sz w:val="28"/>
          <w:szCs w:val="28"/>
        </w:rPr>
      </w:pPr>
      <w:r w:rsidRPr="00173201">
        <w:rPr>
          <w:b/>
          <w:sz w:val="28"/>
          <w:szCs w:val="28"/>
        </w:rPr>
        <w:lastRenderedPageBreak/>
        <w:t>Подготовительная к школе группа.</w:t>
      </w:r>
    </w:p>
    <w:p w:rsidR="00F16426" w:rsidRPr="00173201" w:rsidRDefault="00F16426" w:rsidP="00F16426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Воспитатель по физическому развитию активно вовлекает родителей в совместные с детьми виды деятельности, помогает устанавливать партнерские взаимоотно</w:t>
      </w:r>
      <w:r w:rsidRPr="00173201">
        <w:rPr>
          <w:sz w:val="28"/>
          <w:szCs w:val="28"/>
        </w:rPr>
        <w:softHyphen/>
        <w:t>шения, поощряет активность и самостоятельность детей. В процессе организации разных форм детско-родительского взаимодействия инструктор способствует развитию родительской ув</w:t>
      </w:r>
      <w:r w:rsidRPr="00173201">
        <w:rPr>
          <w:sz w:val="28"/>
          <w:szCs w:val="28"/>
        </w:rPr>
        <w:t>е</w:t>
      </w:r>
      <w:r w:rsidRPr="00173201">
        <w:rPr>
          <w:sz w:val="28"/>
          <w:szCs w:val="28"/>
        </w:rPr>
        <w:t>ренности, радости и удовлетворения от общения со своими детьми.</w:t>
      </w:r>
    </w:p>
    <w:p w:rsidR="00F16426" w:rsidRPr="00173201" w:rsidRDefault="00F16426" w:rsidP="00F16426">
      <w:pPr>
        <w:keepNext/>
        <w:keepLines/>
        <w:ind w:firstLine="709"/>
        <w:jc w:val="both"/>
        <w:rPr>
          <w:sz w:val="28"/>
          <w:szCs w:val="28"/>
        </w:rPr>
      </w:pPr>
      <w:r w:rsidRPr="00173201">
        <w:rPr>
          <w:b/>
          <w:bCs/>
          <w:sz w:val="28"/>
          <w:szCs w:val="28"/>
        </w:rPr>
        <w:t>Задачи взаимодействия педагога с семьями дошкольников</w:t>
      </w:r>
    </w:p>
    <w:p w:rsidR="00F16426" w:rsidRPr="00173201" w:rsidRDefault="00F16426" w:rsidP="00FC0BAF">
      <w:pPr>
        <w:widowControl/>
        <w:numPr>
          <w:ilvl w:val="0"/>
          <w:numId w:val="5"/>
        </w:numPr>
        <w:tabs>
          <w:tab w:val="left" w:pos="644"/>
        </w:tabs>
        <w:autoSpaceDE/>
        <w:autoSpaceDN/>
        <w:adjustRightInd/>
        <w:ind w:left="0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Познакомить родителей с особенностями физического и психи</w:t>
      </w:r>
      <w:r w:rsidRPr="00173201">
        <w:rPr>
          <w:sz w:val="28"/>
          <w:szCs w:val="28"/>
        </w:rPr>
        <w:softHyphen/>
        <w:t>ческого развития ребенка, развития самостоятельности, навыков без</w:t>
      </w:r>
      <w:r w:rsidRPr="00173201">
        <w:rPr>
          <w:sz w:val="28"/>
          <w:szCs w:val="28"/>
        </w:rPr>
        <w:softHyphen/>
        <w:t>опасного поведения, умения оказать элементарную помощь в угрожа</w:t>
      </w:r>
      <w:r w:rsidRPr="00173201">
        <w:rPr>
          <w:sz w:val="28"/>
          <w:szCs w:val="28"/>
        </w:rPr>
        <w:softHyphen/>
        <w:t>ющих здоровью ситуациях.</w:t>
      </w:r>
    </w:p>
    <w:p w:rsidR="00EE00CE" w:rsidRPr="00173201" w:rsidRDefault="00F16426" w:rsidP="008559B3">
      <w:pPr>
        <w:ind w:firstLine="709"/>
        <w:jc w:val="both"/>
        <w:rPr>
          <w:sz w:val="28"/>
          <w:szCs w:val="28"/>
        </w:rPr>
      </w:pPr>
      <w:r w:rsidRPr="00173201">
        <w:rPr>
          <w:sz w:val="28"/>
          <w:szCs w:val="28"/>
        </w:rPr>
        <w:t>Инструктор  опирается на проявление заинтересованности, инициатив</w:t>
      </w:r>
      <w:r w:rsidRPr="00173201">
        <w:rPr>
          <w:sz w:val="28"/>
          <w:szCs w:val="28"/>
        </w:rPr>
        <w:softHyphen/>
        <w:t>ности самих родителей, делая их активными участниками  спортивных досугов «Крепкие и здоровые», «Зимние забавы», «Мы играем всей семьей»</w:t>
      </w:r>
      <w:bookmarkStart w:id="1" w:name="8f373885688d8ec6e2b196aa8071e846e557b796"/>
      <w:bookmarkStart w:id="2" w:name="0"/>
      <w:bookmarkEnd w:id="1"/>
      <w:bookmarkEnd w:id="2"/>
    </w:p>
    <w:p w:rsidR="001F3836" w:rsidRPr="00173201" w:rsidRDefault="001F3836" w:rsidP="001F3836">
      <w:pPr>
        <w:ind w:firstLine="709"/>
        <w:jc w:val="both"/>
        <w:rPr>
          <w:b/>
          <w:sz w:val="28"/>
          <w:szCs w:val="28"/>
        </w:rPr>
      </w:pPr>
      <w:r w:rsidRPr="00173201">
        <w:rPr>
          <w:b/>
          <w:sz w:val="28"/>
          <w:szCs w:val="28"/>
          <w:lang w:val="en-US"/>
        </w:rPr>
        <w:t>III</w:t>
      </w:r>
      <w:r w:rsidRPr="00173201">
        <w:rPr>
          <w:b/>
          <w:sz w:val="28"/>
          <w:szCs w:val="28"/>
        </w:rPr>
        <w:t>.Организационный раздел</w:t>
      </w:r>
    </w:p>
    <w:p w:rsidR="008C4330" w:rsidRPr="00173201" w:rsidRDefault="008C4330" w:rsidP="00296110">
      <w:pPr>
        <w:jc w:val="both"/>
        <w:rPr>
          <w:b/>
          <w:sz w:val="28"/>
          <w:szCs w:val="28"/>
        </w:rPr>
      </w:pPr>
    </w:p>
    <w:p w:rsidR="006D77FC" w:rsidRPr="00173201" w:rsidRDefault="006D77FC" w:rsidP="006D77F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3.2. Особенности проведения физкультурных занятий, досугов и праздников в ДОУ</w:t>
      </w:r>
      <w:r w:rsidR="001740FC" w:rsidRPr="00173201">
        <w:rPr>
          <w:rFonts w:ascii="Times New Roman" w:hAnsi="Times New Roman" w:cs="Times New Roman"/>
          <w:b/>
          <w:sz w:val="28"/>
          <w:szCs w:val="28"/>
        </w:rPr>
        <w:t>.</w:t>
      </w:r>
    </w:p>
    <w:p w:rsidR="006D77FC" w:rsidRPr="00173201" w:rsidRDefault="006D77FC" w:rsidP="006D77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Педагогами детского сада разработан комплексно – тематический</w:t>
      </w:r>
      <w:r w:rsidR="001740FC" w:rsidRPr="00173201">
        <w:rPr>
          <w:rFonts w:ascii="Times New Roman" w:hAnsi="Times New Roman" w:cs="Times New Roman"/>
          <w:sz w:val="28"/>
          <w:szCs w:val="28"/>
        </w:rPr>
        <w:t xml:space="preserve"> план, в соответствии которого </w:t>
      </w:r>
      <w:r w:rsidRPr="00173201">
        <w:rPr>
          <w:rFonts w:ascii="Times New Roman" w:hAnsi="Times New Roman" w:cs="Times New Roman"/>
          <w:sz w:val="28"/>
          <w:szCs w:val="28"/>
        </w:rPr>
        <w:t>строится вся педагог</w:t>
      </w:r>
      <w:r w:rsidRPr="00173201">
        <w:rPr>
          <w:rFonts w:ascii="Times New Roman" w:hAnsi="Times New Roman" w:cs="Times New Roman"/>
          <w:sz w:val="28"/>
          <w:szCs w:val="28"/>
        </w:rPr>
        <w:t>и</w:t>
      </w:r>
      <w:r w:rsidRPr="00173201">
        <w:rPr>
          <w:rFonts w:ascii="Times New Roman" w:hAnsi="Times New Roman" w:cs="Times New Roman"/>
          <w:sz w:val="28"/>
          <w:szCs w:val="28"/>
        </w:rPr>
        <w:t>ческая работа. Этому плану придерживает</w:t>
      </w:r>
      <w:r w:rsidR="001740FC" w:rsidRPr="00173201">
        <w:rPr>
          <w:rFonts w:ascii="Times New Roman" w:hAnsi="Times New Roman" w:cs="Times New Roman"/>
          <w:sz w:val="28"/>
          <w:szCs w:val="28"/>
        </w:rPr>
        <w:t xml:space="preserve">ся и инструктор по физическому </w:t>
      </w:r>
      <w:r w:rsidRPr="00173201">
        <w:rPr>
          <w:rFonts w:ascii="Times New Roman" w:hAnsi="Times New Roman" w:cs="Times New Roman"/>
          <w:sz w:val="28"/>
          <w:szCs w:val="28"/>
        </w:rPr>
        <w:t>развитию детей,  организуются  физкульту</w:t>
      </w:r>
      <w:r w:rsidRPr="00173201">
        <w:rPr>
          <w:rFonts w:ascii="Times New Roman" w:hAnsi="Times New Roman" w:cs="Times New Roman"/>
          <w:sz w:val="28"/>
          <w:szCs w:val="28"/>
        </w:rPr>
        <w:t>р</w:t>
      </w:r>
      <w:r w:rsidRPr="00173201">
        <w:rPr>
          <w:rFonts w:ascii="Times New Roman" w:hAnsi="Times New Roman" w:cs="Times New Roman"/>
          <w:sz w:val="28"/>
          <w:szCs w:val="28"/>
        </w:rPr>
        <w:t>ные занятия и спорт</w:t>
      </w:r>
      <w:r w:rsidR="001740FC" w:rsidRPr="00173201">
        <w:rPr>
          <w:rFonts w:ascii="Times New Roman" w:hAnsi="Times New Roman" w:cs="Times New Roman"/>
          <w:sz w:val="28"/>
          <w:szCs w:val="28"/>
        </w:rPr>
        <w:t xml:space="preserve">ивные мероприятия, подчиненные </w:t>
      </w:r>
      <w:r w:rsidRPr="00173201">
        <w:rPr>
          <w:rFonts w:ascii="Times New Roman" w:hAnsi="Times New Roman" w:cs="Times New Roman"/>
          <w:sz w:val="28"/>
          <w:szCs w:val="28"/>
        </w:rPr>
        <w:t>данной тематике.</w:t>
      </w:r>
    </w:p>
    <w:p w:rsidR="00617592" w:rsidRPr="00173201" w:rsidRDefault="006D77FC" w:rsidP="006D77FC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Список тем компле</w:t>
      </w:r>
      <w:r w:rsidR="001740FC" w:rsidRPr="00173201">
        <w:rPr>
          <w:rFonts w:ascii="Times New Roman" w:hAnsi="Times New Roman" w:cs="Times New Roman"/>
          <w:b/>
          <w:sz w:val="28"/>
          <w:szCs w:val="28"/>
        </w:rPr>
        <w:t>ксно – тематического план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3118"/>
        <w:gridCol w:w="2835"/>
        <w:gridCol w:w="3196"/>
      </w:tblGrid>
      <w:tr w:rsidR="008F6458" w:rsidRPr="00173201" w:rsidTr="00A327D8">
        <w:tc>
          <w:tcPr>
            <w:tcW w:w="2518" w:type="dxa"/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3119" w:type="dxa"/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адшая группа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196" w:type="dxa"/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группа</w:t>
            </w:r>
          </w:p>
        </w:tc>
      </w:tr>
      <w:tr w:rsidR="008F6458" w:rsidRPr="00173201" w:rsidTr="00A327D8">
        <w:trPr>
          <w:trHeight w:val="12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B6678" w:rsidP="008F64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</w:t>
            </w:r>
            <w:r w:rsidR="008F6458"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«До свиданья лето, здравствуй детский сад»;</w:t>
            </w:r>
          </w:p>
          <w:p w:rsidR="008B6678" w:rsidRPr="00173201" w:rsidRDefault="008B6678" w:rsidP="008F645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В гостях у осени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D8" w:rsidRPr="00173201" w:rsidRDefault="00A327D8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«</w:t>
            </w:r>
            <w:r w:rsidR="0096350B" w:rsidRPr="00173201">
              <w:rPr>
                <w:rFonts w:ascii="Times New Roman" w:hAnsi="Times New Roman" w:cs="Times New Roman"/>
                <w:sz w:val="24"/>
                <w:szCs w:val="24"/>
              </w:rPr>
              <w:t>Школьная п</w:t>
            </w:r>
            <w:r w:rsidR="0096350B" w:rsidRPr="00173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6350B" w:rsidRPr="00173201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6458" w:rsidRPr="00173201" w:rsidRDefault="00A327D8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В гостях у осен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50B" w:rsidRPr="00173201" w:rsidRDefault="0096350B" w:rsidP="009635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«Школьная пора»;</w:t>
            </w:r>
          </w:p>
          <w:p w:rsidR="008F6458" w:rsidRPr="00173201" w:rsidRDefault="0096350B" w:rsidP="009635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</w:t>
            </w:r>
            <w:r w:rsidR="006B3C7B" w:rsidRPr="00173201">
              <w:rPr>
                <w:rFonts w:ascii="Times New Roman" w:hAnsi="Times New Roman" w:cs="Times New Roman"/>
                <w:sz w:val="24"/>
                <w:szCs w:val="24"/>
              </w:rPr>
              <w:t>Осень, в гости просим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«Школьная п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ра»;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Осень, в гости просим»</w:t>
            </w:r>
          </w:p>
        </w:tc>
      </w:tr>
      <w:tr w:rsidR="008F6458" w:rsidRPr="00173201" w:rsidTr="00A327D8">
        <w:trPr>
          <w:trHeight w:val="13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тябр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B667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«Я и мир вокруг меня»;</w:t>
            </w:r>
          </w:p>
          <w:p w:rsidR="008B6678" w:rsidRPr="00173201" w:rsidRDefault="008B667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Моя маленькая родина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D8" w:rsidRPr="00173201" w:rsidRDefault="00A327D8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«</w:t>
            </w:r>
            <w:r w:rsidR="0096350B" w:rsidRPr="00173201">
              <w:rPr>
                <w:rFonts w:ascii="Times New Roman" w:hAnsi="Times New Roman" w:cs="Times New Roman"/>
                <w:sz w:val="24"/>
                <w:szCs w:val="24"/>
              </w:rPr>
              <w:t>Я в большом мире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6458" w:rsidRPr="00173201" w:rsidRDefault="00A327D8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</w:t>
            </w:r>
            <w:r w:rsidR="0096350B" w:rsidRPr="00173201">
              <w:rPr>
                <w:rFonts w:ascii="Times New Roman" w:hAnsi="Times New Roman" w:cs="Times New Roman"/>
                <w:sz w:val="24"/>
                <w:szCs w:val="24"/>
              </w:rPr>
              <w:t>Мой дом – мой край родной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50B" w:rsidRPr="00173201" w:rsidRDefault="0096350B" w:rsidP="009635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«</w:t>
            </w:r>
            <w:r w:rsidR="006B3C7B" w:rsidRPr="00173201">
              <w:rPr>
                <w:rFonts w:ascii="Times New Roman" w:hAnsi="Times New Roman" w:cs="Times New Roman"/>
                <w:sz w:val="24"/>
                <w:szCs w:val="24"/>
              </w:rPr>
              <w:t>Мой дом – мой край родной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F6458" w:rsidRPr="00173201" w:rsidRDefault="0096350B" w:rsidP="009635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3-4 недели: </w:t>
            </w:r>
            <w:r w:rsidR="006B3C7B" w:rsidRPr="00173201">
              <w:rPr>
                <w:rFonts w:ascii="Times New Roman" w:hAnsi="Times New Roman" w:cs="Times New Roman"/>
                <w:sz w:val="24"/>
                <w:szCs w:val="24"/>
              </w:rPr>
              <w:t>«Россия – Родина моя»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«Мой дом – мой край родной»;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Россия – Род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на моя»</w:t>
            </w:r>
          </w:p>
        </w:tc>
      </w:tr>
      <w:tr w:rsidR="008F6458" w:rsidRPr="00173201" w:rsidTr="00A327D8">
        <w:trPr>
          <w:trHeight w:val="13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4019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Мониторинг;</w:t>
            </w:r>
          </w:p>
          <w:p w:rsidR="00840198" w:rsidRPr="00173201" w:rsidRDefault="0084019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Новогодний хоровод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D8" w:rsidRPr="00173201" w:rsidRDefault="00A327D8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Мониторинг;</w:t>
            </w:r>
          </w:p>
          <w:p w:rsidR="008F6458" w:rsidRPr="00173201" w:rsidRDefault="00A327D8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</w:t>
            </w:r>
            <w:r w:rsidR="0096350B" w:rsidRPr="00173201">
              <w:rPr>
                <w:rFonts w:ascii="Times New Roman" w:hAnsi="Times New Roman" w:cs="Times New Roman"/>
                <w:sz w:val="24"/>
                <w:szCs w:val="24"/>
              </w:rPr>
              <w:t>Новогодняя карусель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50B" w:rsidRPr="00173201" w:rsidRDefault="0096350B" w:rsidP="009635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2 недели: Мониторинг;</w:t>
            </w:r>
          </w:p>
          <w:p w:rsidR="008F6458" w:rsidRPr="00173201" w:rsidRDefault="0096350B" w:rsidP="0096350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Новогодняя карусель»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 неделя «Россия – Родина моя»</w:t>
            </w:r>
          </w:p>
          <w:p w:rsidR="006B3C7B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 неделя: Мониторинг;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3-4 недели: «Новогодняя к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ель»</w:t>
            </w:r>
          </w:p>
        </w:tc>
      </w:tr>
      <w:tr w:rsidR="008F6458" w:rsidRPr="00173201" w:rsidTr="00A327D8">
        <w:trPr>
          <w:trHeight w:val="154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4019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4 недели: «Новогодний хоровод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8" w:rsidRPr="00173201" w:rsidRDefault="00A327D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4 недели: «</w:t>
            </w:r>
            <w:r w:rsidR="0096350B" w:rsidRPr="00173201">
              <w:rPr>
                <w:rFonts w:ascii="Times New Roman" w:hAnsi="Times New Roman" w:cs="Times New Roman"/>
                <w:sz w:val="24"/>
                <w:szCs w:val="24"/>
              </w:rPr>
              <w:t>Новогодняя карусель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58" w:rsidRPr="00173201" w:rsidRDefault="006B3C7B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4 недели: «Новогодняя карусель»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6B3C7B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-4 недели: «Новогодняя к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русель»</w:t>
            </w:r>
          </w:p>
        </w:tc>
      </w:tr>
      <w:tr w:rsidR="008F6458" w:rsidRPr="00173201" w:rsidTr="00A327D8">
        <w:trPr>
          <w:trHeight w:val="13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4019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-4 недели: «Ах ты, зиму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ка - зима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8" w:rsidRPr="00173201" w:rsidRDefault="00A327D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-4 недели: «</w:t>
            </w:r>
            <w:r w:rsidR="0096350B" w:rsidRPr="00173201">
              <w:rPr>
                <w:rFonts w:ascii="Times New Roman" w:hAnsi="Times New Roman" w:cs="Times New Roman"/>
                <w:sz w:val="24"/>
                <w:szCs w:val="24"/>
              </w:rPr>
              <w:t>Поёт зима, аукает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58" w:rsidRPr="00173201" w:rsidRDefault="006B3C7B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-4 недели: «Поёт зима, аукает»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6B3C7B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-4 недели: «Поёт зима, ау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ает»</w:t>
            </w:r>
          </w:p>
        </w:tc>
      </w:tr>
      <w:tr w:rsidR="008F6458" w:rsidRPr="00173201" w:rsidTr="00A327D8">
        <w:trPr>
          <w:trHeight w:val="137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4019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4 недели: «Родная мамо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ка моя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458" w:rsidRPr="00173201" w:rsidRDefault="0096350B" w:rsidP="006D77F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3</w:t>
            </w:r>
            <w:r w:rsidR="00A327D8"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и: «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Защитники нашей Родины</w:t>
            </w:r>
            <w:r w:rsidR="00A327D8"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96350B" w:rsidRPr="00173201" w:rsidRDefault="0096350B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4 неделя: «Мамы всякие нуж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458" w:rsidRPr="00173201" w:rsidRDefault="006B3C7B" w:rsidP="006B3C7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4 недели: «Солдаты, Защитники нашей Род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ны»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6B3C7B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4 недели: «Солдаты, З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щитники нашей Родины»</w:t>
            </w:r>
          </w:p>
        </w:tc>
      </w:tr>
      <w:tr w:rsidR="008F6458" w:rsidRPr="00173201" w:rsidTr="00A327D8">
        <w:trPr>
          <w:trHeight w:val="12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27D8" w:rsidRPr="00173201" w:rsidRDefault="00A327D8" w:rsidP="006D77F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 неделя: «Родная мамочка моя»</w:t>
            </w:r>
          </w:p>
          <w:p w:rsidR="008F6458" w:rsidRPr="00173201" w:rsidRDefault="00A327D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2-4 недели: «Мир игрушки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D8" w:rsidRPr="00173201" w:rsidRDefault="00A327D8" w:rsidP="00A327D8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 неделя: «</w:t>
            </w:r>
            <w:r w:rsidR="0096350B"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Мамы всякие нужны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F6458" w:rsidRPr="00173201" w:rsidRDefault="00A327D8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недели: </w:t>
            </w:r>
            <w:r w:rsidR="0096350B"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«В гостях у ст</w:t>
            </w:r>
            <w:r w:rsidR="0096350B"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96350B"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рины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2 недели: «Междун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родный праздник мам»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3-4 недели: «В гостях у старины»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2 недели: «Междунаро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ный праздник мам»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3-4 недели: «В гостях у ст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рины»</w:t>
            </w:r>
          </w:p>
        </w:tc>
      </w:tr>
      <w:tr w:rsidR="008F6458" w:rsidRPr="00173201" w:rsidTr="00A327D8">
        <w:trPr>
          <w:trHeight w:val="122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прель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327D8" w:rsidRPr="00173201" w:rsidRDefault="00A327D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 неделя: Мониторинг.</w:t>
            </w:r>
          </w:p>
          <w:p w:rsidR="008F6458" w:rsidRPr="00173201" w:rsidRDefault="00A327D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-4 недели: «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К нам весна шагает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7D8" w:rsidRPr="00173201" w:rsidRDefault="00A327D8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 неделя: Мониторинг.</w:t>
            </w:r>
          </w:p>
          <w:p w:rsidR="008F6458" w:rsidRPr="00173201" w:rsidRDefault="0096350B" w:rsidP="00A327D8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  <w:r w:rsidR="00A327D8" w:rsidRPr="00173201">
              <w:rPr>
                <w:rFonts w:ascii="Times New Roman" w:hAnsi="Times New Roman" w:cs="Times New Roman"/>
                <w:sz w:val="24"/>
                <w:szCs w:val="24"/>
              </w:rPr>
              <w:t xml:space="preserve"> недели: «</w:t>
            </w:r>
            <w:r w:rsidR="00A327D8"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К нам весна шагает»</w:t>
            </w:r>
          </w:p>
          <w:p w:rsidR="0096350B" w:rsidRPr="00173201" w:rsidRDefault="0096350B" w:rsidP="00A327D8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4 неделя: «День Побед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 неделя: Мониторинг.</w:t>
            </w:r>
          </w:p>
          <w:p w:rsidR="006B3C7B" w:rsidRPr="00173201" w:rsidRDefault="006B3C7B" w:rsidP="006B3C7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-3 недели: «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К нам весна шагает»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4 неделя: «День Победы»</w:t>
            </w:r>
          </w:p>
        </w:tc>
        <w:tc>
          <w:tcPr>
            <w:tcW w:w="3196" w:type="dxa"/>
            <w:tcBorders>
              <w:top w:val="single" w:sz="4" w:space="0" w:color="auto"/>
              <w:bottom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1 неделя: Мониторинг.</w:t>
            </w:r>
          </w:p>
          <w:p w:rsidR="006B3C7B" w:rsidRPr="00173201" w:rsidRDefault="006B3C7B" w:rsidP="006B3C7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sz w:val="24"/>
                <w:szCs w:val="24"/>
              </w:rPr>
              <w:t>2-3 недели: «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К нам весна шагает»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4 неделя: «День Победы»</w:t>
            </w:r>
          </w:p>
        </w:tc>
      </w:tr>
      <w:tr w:rsidR="008F6458" w:rsidRPr="00173201" w:rsidTr="00A327D8">
        <w:trPr>
          <w:trHeight w:val="154"/>
        </w:trPr>
        <w:tc>
          <w:tcPr>
            <w:tcW w:w="2518" w:type="dxa"/>
            <w:tcBorders>
              <w:top w:val="single" w:sz="4" w:space="0" w:color="auto"/>
            </w:tcBorders>
          </w:tcPr>
          <w:p w:rsidR="008F6458" w:rsidRPr="00173201" w:rsidRDefault="008F6458" w:rsidP="008F6458">
            <w:pPr>
              <w:pStyle w:val="ab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32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F6458" w:rsidRPr="00173201" w:rsidRDefault="00A327D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2-4 недели: «В гости к л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ту»</w:t>
            </w:r>
          </w:p>
        </w:tc>
        <w:tc>
          <w:tcPr>
            <w:tcW w:w="3118" w:type="dxa"/>
            <w:tcBorders>
              <w:top w:val="single" w:sz="4" w:space="0" w:color="auto"/>
              <w:right w:val="single" w:sz="4" w:space="0" w:color="auto"/>
            </w:tcBorders>
          </w:tcPr>
          <w:p w:rsidR="0096350B" w:rsidRPr="00173201" w:rsidRDefault="0096350B" w:rsidP="006D77FC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2 недели: «День Победы»</w:t>
            </w:r>
          </w:p>
          <w:p w:rsidR="008F6458" w:rsidRPr="00173201" w:rsidRDefault="00A327D8" w:rsidP="006D77FC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2-4 недели: «В гости к л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ту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2 недели: «День Поб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ды»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3-4 недели: «В гости к лету»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6B3C7B" w:rsidRPr="00173201" w:rsidRDefault="006B3C7B" w:rsidP="006B3C7B">
            <w:pPr>
              <w:pStyle w:val="ab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1-2 недели: «День Победы»</w:t>
            </w:r>
          </w:p>
          <w:p w:rsidR="008F6458" w:rsidRPr="00173201" w:rsidRDefault="006B3C7B" w:rsidP="006B3C7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201">
              <w:rPr>
                <w:rFonts w:ascii="Times New Roman" w:eastAsia="Calibri" w:hAnsi="Times New Roman" w:cs="Times New Roman"/>
                <w:sz w:val="24"/>
                <w:szCs w:val="24"/>
              </w:rPr>
              <w:t>3-4 недели: «До свидания, детский сад! Здравствуй школа!»</w:t>
            </w:r>
          </w:p>
        </w:tc>
      </w:tr>
    </w:tbl>
    <w:p w:rsidR="001A0212" w:rsidRPr="00173201" w:rsidRDefault="001A0212" w:rsidP="006D77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:rsidR="00022172" w:rsidRPr="00173201" w:rsidRDefault="001740FC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b/>
          <w:sz w:val="28"/>
          <w:szCs w:val="28"/>
        </w:rPr>
        <w:t>3.3.  Особенности  организации  развивающей  предметно  –  пространственной  среды физкультурного зала</w:t>
      </w:r>
      <w:r w:rsidRPr="00173201">
        <w:rPr>
          <w:rFonts w:ascii="Times New Roman" w:hAnsi="Times New Roman" w:cs="Times New Roman"/>
          <w:sz w:val="28"/>
          <w:szCs w:val="28"/>
        </w:rPr>
        <w:t>.</w:t>
      </w:r>
    </w:p>
    <w:p w:rsidR="001740FC" w:rsidRPr="00173201" w:rsidRDefault="001740FC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Среда развития ребенка  –  это пространство его жизнедеятельности. Это те условия, в которых протекает его жизнь в дошкольном учреждении. Эти условия следует рассматривать как фундамент, на котором закладывается строительство личности ребенка. Развивающая  предметно-пространственная  среда  –  это  система  материальных  объектов  деятел</w:t>
      </w:r>
      <w:r w:rsidRPr="00173201">
        <w:rPr>
          <w:rFonts w:ascii="Times New Roman" w:hAnsi="Times New Roman" w:cs="Times New Roman"/>
          <w:sz w:val="28"/>
          <w:szCs w:val="28"/>
        </w:rPr>
        <w:t>ь</w:t>
      </w:r>
      <w:r w:rsidRPr="00173201">
        <w:rPr>
          <w:rFonts w:ascii="Times New Roman" w:hAnsi="Times New Roman" w:cs="Times New Roman"/>
          <w:sz w:val="28"/>
          <w:szCs w:val="28"/>
        </w:rPr>
        <w:t xml:space="preserve">ности  ребенка, функционально  моделирующая  содержание  его  духовного  и  физического  развития.  Она  должна </w:t>
      </w:r>
    </w:p>
    <w:p w:rsidR="001740FC" w:rsidRPr="00173201" w:rsidRDefault="001740FC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объективно  –  через  свое  содержание  и  свойства  –  создавать  условия  для  творческой  деятельности каждого  р</w:t>
      </w:r>
      <w:r w:rsidRPr="00173201">
        <w:rPr>
          <w:rFonts w:ascii="Times New Roman" w:hAnsi="Times New Roman" w:cs="Times New Roman"/>
          <w:sz w:val="28"/>
          <w:szCs w:val="28"/>
        </w:rPr>
        <w:t>е</w:t>
      </w:r>
      <w:r w:rsidRPr="00173201">
        <w:rPr>
          <w:rFonts w:ascii="Times New Roman" w:hAnsi="Times New Roman" w:cs="Times New Roman"/>
          <w:sz w:val="28"/>
          <w:szCs w:val="28"/>
        </w:rPr>
        <w:t>бенка,  служить  целям  актуального  физического  и  психического  развития  и совершенствования, обеспечивать зону ближайшего развития и его перспективу. Окружающая  ребенка  среда  должна  обеспечивать  ему  физическое,  у</w:t>
      </w:r>
      <w:r w:rsidRPr="00173201">
        <w:rPr>
          <w:rFonts w:ascii="Times New Roman" w:hAnsi="Times New Roman" w:cs="Times New Roman"/>
          <w:sz w:val="28"/>
          <w:szCs w:val="28"/>
        </w:rPr>
        <w:t>м</w:t>
      </w:r>
      <w:r w:rsidRPr="00173201">
        <w:rPr>
          <w:rFonts w:ascii="Times New Roman" w:hAnsi="Times New Roman" w:cs="Times New Roman"/>
          <w:sz w:val="28"/>
          <w:szCs w:val="28"/>
        </w:rPr>
        <w:t>ственное,  эстетическое, нравственное, т.е. разностороннее развитие и воспитание.</w:t>
      </w:r>
    </w:p>
    <w:p w:rsidR="001740FC" w:rsidRPr="00173201" w:rsidRDefault="001740FC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lastRenderedPageBreak/>
        <w:t>Для  полноценного  физического  развития  детей,  удовлетворения  потребности  в  движении  в дошкольном  учрежд</w:t>
      </w:r>
      <w:r w:rsidRPr="00173201">
        <w:rPr>
          <w:rFonts w:ascii="Times New Roman" w:hAnsi="Times New Roman" w:cs="Times New Roman"/>
          <w:sz w:val="28"/>
          <w:szCs w:val="28"/>
        </w:rPr>
        <w:t>е</w:t>
      </w:r>
      <w:r w:rsidRPr="00173201">
        <w:rPr>
          <w:rFonts w:ascii="Times New Roman" w:hAnsi="Times New Roman" w:cs="Times New Roman"/>
          <w:sz w:val="28"/>
          <w:szCs w:val="28"/>
        </w:rPr>
        <w:t>нии  должны  быть  созданы  определенные  условия.  В  групповых  комнатах выделено  достаточно  места  для  акти</w:t>
      </w:r>
      <w:r w:rsidRPr="00173201">
        <w:rPr>
          <w:rFonts w:ascii="Times New Roman" w:hAnsi="Times New Roman" w:cs="Times New Roman"/>
          <w:sz w:val="28"/>
          <w:szCs w:val="28"/>
        </w:rPr>
        <w:t>в</w:t>
      </w:r>
      <w:r w:rsidRPr="00173201">
        <w:rPr>
          <w:rFonts w:ascii="Times New Roman" w:hAnsi="Times New Roman" w:cs="Times New Roman"/>
          <w:sz w:val="28"/>
          <w:szCs w:val="28"/>
        </w:rPr>
        <w:t>ного  движения,  физкультурные  уголки  наполнены разнообразными  пособиями,  в  том  числе  и  изготовленные  св</w:t>
      </w:r>
      <w:r w:rsidRPr="00173201">
        <w:rPr>
          <w:rFonts w:ascii="Times New Roman" w:hAnsi="Times New Roman" w:cs="Times New Roman"/>
          <w:sz w:val="28"/>
          <w:szCs w:val="28"/>
        </w:rPr>
        <w:t>о</w:t>
      </w:r>
      <w:r w:rsidRPr="00173201">
        <w:rPr>
          <w:rFonts w:ascii="Times New Roman" w:hAnsi="Times New Roman" w:cs="Times New Roman"/>
          <w:sz w:val="28"/>
          <w:szCs w:val="28"/>
        </w:rPr>
        <w:t xml:space="preserve">ими  руками.   Оборудованспортивный зал и площадка на улице с различным спортивным инвентарем. </w:t>
      </w:r>
    </w:p>
    <w:p w:rsidR="001740FC" w:rsidRPr="00173201" w:rsidRDefault="001740FC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Все  это  повышает  интерес  к  физкультуре,  развивает  жизненно  важные  качества,  увеличивает эффективность  зан</w:t>
      </w:r>
      <w:r w:rsidRPr="00173201">
        <w:rPr>
          <w:rFonts w:ascii="Times New Roman" w:hAnsi="Times New Roman" w:cs="Times New Roman"/>
          <w:sz w:val="28"/>
          <w:szCs w:val="28"/>
        </w:rPr>
        <w:t>я</w:t>
      </w:r>
      <w:r w:rsidRPr="00173201">
        <w:rPr>
          <w:rFonts w:ascii="Times New Roman" w:hAnsi="Times New Roman" w:cs="Times New Roman"/>
          <w:sz w:val="28"/>
          <w:szCs w:val="28"/>
        </w:rPr>
        <w:t>тий.  Особое   значение  в  воспитании  здорового  ребенка  придается  развитию движений  и   физической  культуры  детей  на  физкультурных  занятиях.  Поэтому  необходимо использовать  разнообразные  варианты  проведения  физ</w:t>
      </w:r>
      <w:r w:rsidRPr="00173201">
        <w:rPr>
          <w:rFonts w:ascii="Times New Roman" w:hAnsi="Times New Roman" w:cs="Times New Roman"/>
          <w:sz w:val="28"/>
          <w:szCs w:val="28"/>
        </w:rPr>
        <w:t>и</w:t>
      </w:r>
      <w:r w:rsidRPr="00173201">
        <w:rPr>
          <w:rFonts w:ascii="Times New Roman" w:hAnsi="Times New Roman" w:cs="Times New Roman"/>
          <w:sz w:val="28"/>
          <w:szCs w:val="28"/>
        </w:rPr>
        <w:t>ческих  занятий:  традиционные  занятия, занятия-соревнования, занятия с играми разной подвижности, занятия с эл</w:t>
      </w:r>
      <w:r w:rsidRPr="00173201">
        <w:rPr>
          <w:rFonts w:ascii="Times New Roman" w:hAnsi="Times New Roman" w:cs="Times New Roman"/>
          <w:sz w:val="28"/>
          <w:szCs w:val="28"/>
        </w:rPr>
        <w:t>е</w:t>
      </w:r>
      <w:r w:rsidRPr="00173201">
        <w:rPr>
          <w:rFonts w:ascii="Times New Roman" w:hAnsi="Times New Roman" w:cs="Times New Roman"/>
          <w:sz w:val="28"/>
          <w:szCs w:val="28"/>
        </w:rPr>
        <w:t>ментами танцевальных движений, занятия серии «здоровье». Где детям прививаются навыки по уходу за собой и оказ</w:t>
      </w:r>
      <w:r w:rsidRPr="00173201">
        <w:rPr>
          <w:rFonts w:ascii="Times New Roman" w:hAnsi="Times New Roman" w:cs="Times New Roman"/>
          <w:sz w:val="28"/>
          <w:szCs w:val="28"/>
        </w:rPr>
        <w:t>а</w:t>
      </w:r>
      <w:r w:rsidRPr="00173201">
        <w:rPr>
          <w:rFonts w:ascii="Times New Roman" w:hAnsi="Times New Roman" w:cs="Times New Roman"/>
          <w:sz w:val="28"/>
          <w:szCs w:val="28"/>
        </w:rPr>
        <w:t>нию первой  помощи.  Но  нельзя  лишать  ребенка  естественной  активности,  загоняя  ее  лишь  в  рамки специальных  физкультурных  занятий.  Необходимо  развивать  двигательную  активность  детей  на прогулке, в играх используя во</w:t>
      </w:r>
      <w:r w:rsidRPr="00173201">
        <w:rPr>
          <w:rFonts w:ascii="Times New Roman" w:hAnsi="Times New Roman" w:cs="Times New Roman"/>
          <w:sz w:val="28"/>
          <w:szCs w:val="28"/>
        </w:rPr>
        <w:t>з</w:t>
      </w:r>
      <w:r w:rsidRPr="00173201">
        <w:rPr>
          <w:rFonts w:ascii="Times New Roman" w:hAnsi="Times New Roman" w:cs="Times New Roman"/>
          <w:sz w:val="28"/>
          <w:szCs w:val="28"/>
        </w:rPr>
        <w:t>можности оборудования на участке детского сада и во всех других видах детской деятельности.В ДОУ созданы все условия для физического развития детей, как в спортивном зале, так и на спортивном участке:</w:t>
      </w:r>
    </w:p>
    <w:p w:rsidR="001740FC" w:rsidRPr="00173201" w:rsidRDefault="001740FC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Материально – технические (пространственные) условия организации физической культуры детей.</w:t>
      </w:r>
    </w:p>
    <w:p w:rsidR="001740FC" w:rsidRPr="00173201" w:rsidRDefault="00022172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1.  С</w:t>
      </w:r>
      <w:r w:rsidR="001740FC" w:rsidRPr="00173201">
        <w:rPr>
          <w:rFonts w:ascii="Times New Roman" w:hAnsi="Times New Roman" w:cs="Times New Roman"/>
          <w:sz w:val="28"/>
          <w:szCs w:val="28"/>
        </w:rPr>
        <w:t>портивный зал, оснащенный стандартным и нестандартным спортивным оборудованием;</w:t>
      </w:r>
    </w:p>
    <w:p w:rsidR="001740FC" w:rsidRPr="00173201" w:rsidRDefault="00022172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2</w:t>
      </w:r>
      <w:r w:rsidR="001740FC" w:rsidRPr="00173201">
        <w:rPr>
          <w:rFonts w:ascii="Times New Roman" w:hAnsi="Times New Roman" w:cs="Times New Roman"/>
          <w:sz w:val="28"/>
          <w:szCs w:val="28"/>
        </w:rPr>
        <w:t>.  Спортивная площадка, оснащенная спортивным оборудованием;</w:t>
      </w:r>
    </w:p>
    <w:p w:rsidR="00022172" w:rsidRPr="00173201" w:rsidRDefault="00022172" w:rsidP="001740FC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3. Групповые комнаты детского сада, со специально отведённым уголком для физкультурно-оздоровительной работы.</w:t>
      </w:r>
    </w:p>
    <w:p w:rsidR="00022172" w:rsidRPr="00173201" w:rsidRDefault="001740FC" w:rsidP="0002217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hAnsi="Times New Roman" w:cs="Times New Roman"/>
          <w:sz w:val="28"/>
          <w:szCs w:val="28"/>
        </w:rPr>
        <w:t>4.  Групповые участки детского сада, оснащенные спортивным оборудованием</w:t>
      </w:r>
      <w:r w:rsidR="00022172" w:rsidRPr="00173201">
        <w:rPr>
          <w:rFonts w:ascii="Times New Roman" w:hAnsi="Times New Roman" w:cs="Times New Roman"/>
          <w:sz w:val="28"/>
          <w:szCs w:val="28"/>
        </w:rPr>
        <w:t>.</w:t>
      </w:r>
    </w:p>
    <w:p w:rsidR="00022172" w:rsidRPr="00173201" w:rsidRDefault="00022172" w:rsidP="00022172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732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требования к организации развивающей предметно-пространственной среды.</w:t>
      </w:r>
    </w:p>
    <w:p w:rsidR="00022172" w:rsidRPr="00173201" w:rsidRDefault="00983BD8" w:rsidP="00022172">
      <w:pPr>
        <w:spacing w:line="240" w:lineRule="atLeast"/>
        <w:ind w:left="20" w:right="20" w:firstLine="380"/>
        <w:rPr>
          <w:sz w:val="28"/>
          <w:szCs w:val="28"/>
        </w:rPr>
      </w:pPr>
      <w:r w:rsidRPr="00173201">
        <w:rPr>
          <w:sz w:val="28"/>
          <w:szCs w:val="28"/>
        </w:rPr>
        <w:t>МАДОУ  №34</w:t>
      </w:r>
      <w:r w:rsidR="00022172" w:rsidRPr="00173201">
        <w:rPr>
          <w:sz w:val="28"/>
          <w:szCs w:val="28"/>
        </w:rPr>
        <w:t xml:space="preserve"> не предъявляет каких-то осо</w:t>
      </w:r>
      <w:r w:rsidR="00022172" w:rsidRPr="00173201">
        <w:rPr>
          <w:sz w:val="28"/>
          <w:szCs w:val="28"/>
        </w:rPr>
        <w:softHyphen/>
        <w:t xml:space="preserve">бых специальных требований к оснащению развивающей предметно-пространственной среды помимо требований, обозначенных в ФГОС </w:t>
      </w:r>
      <w:proofErr w:type="gramStart"/>
      <w:r w:rsidR="00022172" w:rsidRPr="00173201">
        <w:rPr>
          <w:sz w:val="28"/>
          <w:szCs w:val="28"/>
        </w:rPr>
        <w:t>ДО</w:t>
      </w:r>
      <w:proofErr w:type="gramEnd"/>
      <w:r w:rsidR="00022172" w:rsidRPr="00173201">
        <w:rPr>
          <w:sz w:val="28"/>
          <w:szCs w:val="28"/>
        </w:rPr>
        <w:t xml:space="preserve">, </w:t>
      </w:r>
      <w:proofErr w:type="gramStart"/>
      <w:r w:rsidR="00022172" w:rsidRPr="00173201">
        <w:rPr>
          <w:sz w:val="28"/>
          <w:szCs w:val="28"/>
        </w:rPr>
        <w:t>Программа</w:t>
      </w:r>
      <w:proofErr w:type="gramEnd"/>
      <w:r w:rsidR="00022172" w:rsidRPr="00173201">
        <w:rPr>
          <w:sz w:val="28"/>
          <w:szCs w:val="28"/>
        </w:rPr>
        <w:t xml:space="preserve"> воспитателя по физической кул</w:t>
      </w:r>
      <w:r w:rsidR="00022172" w:rsidRPr="00173201">
        <w:rPr>
          <w:sz w:val="28"/>
          <w:szCs w:val="28"/>
        </w:rPr>
        <w:t>ь</w:t>
      </w:r>
      <w:r w:rsidR="00022172" w:rsidRPr="00173201">
        <w:rPr>
          <w:sz w:val="28"/>
          <w:szCs w:val="28"/>
        </w:rPr>
        <w:t>туре   реализуется с использованием оснащения, которое уже имеется в дошкольном учреждении, главное, соблюдать требования ФГОС ДО и принципы организации пространс</w:t>
      </w:r>
      <w:r w:rsidR="00022172" w:rsidRPr="00173201">
        <w:rPr>
          <w:sz w:val="28"/>
          <w:szCs w:val="28"/>
        </w:rPr>
        <w:softHyphen/>
        <w:t>тва, обозначенные в Программе.</w:t>
      </w:r>
    </w:p>
    <w:p w:rsidR="00022172" w:rsidRPr="00173201" w:rsidRDefault="00022172" w:rsidP="00022172">
      <w:pPr>
        <w:spacing w:line="240" w:lineRule="atLeast"/>
        <w:ind w:left="20" w:right="20" w:firstLine="380"/>
        <w:rPr>
          <w:sz w:val="28"/>
          <w:szCs w:val="28"/>
        </w:rPr>
      </w:pPr>
      <w:r w:rsidRPr="00173201">
        <w:rPr>
          <w:sz w:val="28"/>
          <w:szCs w:val="28"/>
        </w:rPr>
        <w:t>Развивающая предметно-пространственная среда  спортивного зала должна быть:</w:t>
      </w:r>
    </w:p>
    <w:p w:rsidR="00022172" w:rsidRPr="00173201" w:rsidRDefault="00022172" w:rsidP="00022172">
      <w:pPr>
        <w:spacing w:line="240" w:lineRule="atLeast"/>
        <w:ind w:left="20" w:firstLine="380"/>
        <w:rPr>
          <w:sz w:val="28"/>
          <w:szCs w:val="28"/>
        </w:rPr>
      </w:pPr>
      <w:r w:rsidRPr="00173201">
        <w:rPr>
          <w:sz w:val="28"/>
          <w:szCs w:val="28"/>
        </w:rPr>
        <w:t>•  содержательно-насыщенной, развивающей;</w:t>
      </w:r>
    </w:p>
    <w:p w:rsidR="00022172" w:rsidRPr="00173201" w:rsidRDefault="00022172" w:rsidP="00022172">
      <w:pPr>
        <w:spacing w:line="240" w:lineRule="atLeast"/>
        <w:ind w:left="20" w:firstLine="380"/>
        <w:rPr>
          <w:sz w:val="28"/>
          <w:szCs w:val="28"/>
        </w:rPr>
      </w:pPr>
      <w:r w:rsidRPr="00173201">
        <w:rPr>
          <w:sz w:val="28"/>
          <w:szCs w:val="28"/>
        </w:rPr>
        <w:t>•  трансформируемой;</w:t>
      </w:r>
    </w:p>
    <w:p w:rsidR="00022172" w:rsidRPr="00173201" w:rsidRDefault="00022172" w:rsidP="00022172">
      <w:pPr>
        <w:spacing w:line="240" w:lineRule="atLeast"/>
        <w:ind w:left="20" w:firstLine="380"/>
        <w:rPr>
          <w:sz w:val="28"/>
          <w:szCs w:val="28"/>
        </w:rPr>
      </w:pPr>
      <w:r w:rsidRPr="00173201">
        <w:rPr>
          <w:sz w:val="28"/>
          <w:szCs w:val="28"/>
        </w:rPr>
        <w:t>•  полифункциональной;</w:t>
      </w:r>
    </w:p>
    <w:p w:rsidR="00022172" w:rsidRPr="00173201" w:rsidRDefault="00022172" w:rsidP="00022172">
      <w:pPr>
        <w:spacing w:line="240" w:lineRule="atLeast"/>
        <w:ind w:left="20" w:firstLine="380"/>
        <w:rPr>
          <w:sz w:val="28"/>
          <w:szCs w:val="28"/>
        </w:rPr>
      </w:pPr>
      <w:r w:rsidRPr="00173201">
        <w:rPr>
          <w:sz w:val="28"/>
          <w:szCs w:val="28"/>
        </w:rPr>
        <w:t>•  вариативной;</w:t>
      </w:r>
    </w:p>
    <w:p w:rsidR="00022172" w:rsidRPr="00173201" w:rsidRDefault="00022172" w:rsidP="00022172">
      <w:pPr>
        <w:spacing w:line="240" w:lineRule="atLeast"/>
        <w:ind w:left="20" w:firstLine="380"/>
        <w:rPr>
          <w:sz w:val="28"/>
          <w:szCs w:val="28"/>
        </w:rPr>
      </w:pPr>
      <w:r w:rsidRPr="00173201">
        <w:rPr>
          <w:sz w:val="28"/>
          <w:szCs w:val="28"/>
        </w:rPr>
        <w:t>•  доступной;</w:t>
      </w:r>
    </w:p>
    <w:p w:rsidR="00022172" w:rsidRPr="00173201" w:rsidRDefault="00022172" w:rsidP="00022172">
      <w:pPr>
        <w:spacing w:line="240" w:lineRule="atLeast"/>
        <w:ind w:left="20" w:firstLine="380"/>
        <w:rPr>
          <w:sz w:val="28"/>
          <w:szCs w:val="28"/>
        </w:rPr>
      </w:pPr>
      <w:r w:rsidRPr="00173201">
        <w:rPr>
          <w:sz w:val="28"/>
          <w:szCs w:val="28"/>
        </w:rPr>
        <w:lastRenderedPageBreak/>
        <w:t>•  безопасной;</w:t>
      </w:r>
    </w:p>
    <w:p w:rsidR="00022172" w:rsidRPr="00173201" w:rsidRDefault="00022172" w:rsidP="002D3D43">
      <w:pPr>
        <w:spacing w:line="240" w:lineRule="atLeast"/>
        <w:ind w:left="20" w:firstLine="380"/>
        <w:rPr>
          <w:sz w:val="28"/>
          <w:szCs w:val="28"/>
        </w:rPr>
      </w:pPr>
      <w:r w:rsidRPr="00173201">
        <w:rPr>
          <w:sz w:val="28"/>
          <w:szCs w:val="28"/>
        </w:rPr>
        <w:t>•  здоровьесберегающей</w:t>
      </w:r>
      <w:r w:rsidR="002D3D43" w:rsidRPr="00173201">
        <w:rPr>
          <w:sz w:val="28"/>
          <w:szCs w:val="28"/>
        </w:rPr>
        <w:t xml:space="preserve">;  </w:t>
      </w:r>
      <w:r w:rsidRPr="00173201">
        <w:rPr>
          <w:sz w:val="28"/>
          <w:szCs w:val="28"/>
        </w:rPr>
        <w:t>•  эстетически-привлекательной</w:t>
      </w:r>
      <w:r w:rsidR="002D3D43" w:rsidRPr="00173201">
        <w:rPr>
          <w:sz w:val="28"/>
          <w:szCs w:val="28"/>
        </w:rPr>
        <w:t>.</w:t>
      </w:r>
    </w:p>
    <w:p w:rsidR="00022172" w:rsidRPr="00173201" w:rsidRDefault="00022172" w:rsidP="00022172">
      <w:pPr>
        <w:rPr>
          <w:b/>
          <w:sz w:val="28"/>
          <w:szCs w:val="28"/>
        </w:rPr>
      </w:pPr>
      <w:r w:rsidRPr="00173201">
        <w:rPr>
          <w:b/>
          <w:sz w:val="28"/>
          <w:szCs w:val="28"/>
        </w:rPr>
        <w:t xml:space="preserve">Перечень спортивного оборудования зала </w:t>
      </w:r>
    </w:p>
    <w:p w:rsidR="00983BD8" w:rsidRPr="00173201" w:rsidRDefault="00983BD8" w:rsidP="00983BD8">
      <w:pPr>
        <w:jc w:val="center"/>
        <w:rPr>
          <w:b/>
          <w:bCs/>
          <w:sz w:val="32"/>
          <w:szCs w:val="32"/>
        </w:rPr>
      </w:pPr>
      <w:r w:rsidRPr="00173201">
        <w:rPr>
          <w:b/>
          <w:bCs/>
          <w:sz w:val="32"/>
          <w:szCs w:val="32"/>
        </w:rPr>
        <w:t>Перечень спортивного оборудования</w:t>
      </w:r>
    </w:p>
    <w:p w:rsidR="00983BD8" w:rsidRPr="00173201" w:rsidRDefault="00983BD8" w:rsidP="00983BD8">
      <w:pPr>
        <w:rPr>
          <w:b/>
          <w:bCs/>
          <w:sz w:val="32"/>
          <w:szCs w:val="32"/>
        </w:rPr>
      </w:pPr>
    </w:p>
    <w:p w:rsidR="00983BD8" w:rsidRPr="00173201" w:rsidRDefault="00983BD8" w:rsidP="00983BD8">
      <w:pPr>
        <w:rPr>
          <w:b/>
          <w:bCs/>
          <w:sz w:val="24"/>
          <w:szCs w:val="24"/>
        </w:rPr>
      </w:pP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Гимнастический комплекс  закреплен растяжкой к полу и потолку с добавлением дополнительных баклуш (у пола и потолка). Подвесные снаряды (канат, кольца, веревочная лестница) прочно укреплены и выдерживают вес более 50 кг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Шведская стенка закреплена жестким креплением к стене и полу. Пролеты – перекладины выдерживают вес более 50 кг. Высота промаркирована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 xml:space="preserve">Гимнастические скамьи: 3 шт. – длина-3м., высота-30 см; 2 </w:t>
      </w:r>
      <w:proofErr w:type="spellStart"/>
      <w:r w:rsidRPr="007A4C31">
        <w:rPr>
          <w:rFonts w:ascii="Times New Roman" w:hAnsi="Times New Roman"/>
          <w:bCs/>
          <w:sz w:val="28"/>
          <w:szCs w:val="28"/>
        </w:rPr>
        <w:t>шт</w:t>
      </w:r>
      <w:proofErr w:type="spellEnd"/>
      <w:r w:rsidRPr="007A4C31">
        <w:rPr>
          <w:rFonts w:ascii="Times New Roman" w:hAnsi="Times New Roman"/>
          <w:bCs/>
          <w:sz w:val="28"/>
          <w:szCs w:val="28"/>
        </w:rPr>
        <w:t>-длина 2м., выс.-30см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Приставные лестницы с зацепами – 2шт.; ширина-50см., длина- 1,5см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Доска приставная с зацепами -1шт., ширина-50см., ДЛИНА-2М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 xml:space="preserve">Лестница для перешагивания и </w:t>
      </w:r>
      <w:proofErr w:type="spellStart"/>
      <w:r w:rsidRPr="007A4C31">
        <w:rPr>
          <w:rFonts w:ascii="Times New Roman" w:hAnsi="Times New Roman"/>
          <w:bCs/>
          <w:sz w:val="28"/>
          <w:szCs w:val="28"/>
        </w:rPr>
        <w:t>подлезания</w:t>
      </w:r>
      <w:proofErr w:type="spellEnd"/>
      <w:r w:rsidRPr="007A4C31">
        <w:rPr>
          <w:rFonts w:ascii="Times New Roman" w:hAnsi="Times New Roman"/>
          <w:bCs/>
          <w:sz w:val="28"/>
          <w:szCs w:val="28"/>
        </w:rPr>
        <w:t xml:space="preserve"> – 1шт., ширина-80см., длина-25см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Баскетбольные кольца с сетками -2шт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Гимнастические доски ребристые – 3шт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Велотренажеры – 2шт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 xml:space="preserve">Дуги для </w:t>
      </w:r>
      <w:proofErr w:type="spellStart"/>
      <w:r w:rsidRPr="007A4C31">
        <w:rPr>
          <w:rFonts w:ascii="Times New Roman" w:hAnsi="Times New Roman"/>
          <w:bCs/>
          <w:sz w:val="28"/>
          <w:szCs w:val="28"/>
        </w:rPr>
        <w:t>подлезания</w:t>
      </w:r>
      <w:proofErr w:type="spellEnd"/>
      <w:r w:rsidRPr="007A4C31">
        <w:rPr>
          <w:rFonts w:ascii="Times New Roman" w:hAnsi="Times New Roman"/>
          <w:bCs/>
          <w:sz w:val="28"/>
          <w:szCs w:val="28"/>
        </w:rPr>
        <w:t xml:space="preserve"> – 3шт., </w:t>
      </w:r>
      <w:r w:rsidRPr="007A4C31">
        <w:rPr>
          <w:rFonts w:ascii="Times New Roman" w:hAnsi="Times New Roman"/>
          <w:bCs/>
          <w:sz w:val="28"/>
          <w:szCs w:val="28"/>
          <w:lang w:val="en-US"/>
        </w:rPr>
        <w:t>h</w:t>
      </w:r>
      <w:r w:rsidRPr="007A4C31">
        <w:rPr>
          <w:rFonts w:ascii="Times New Roman" w:hAnsi="Times New Roman"/>
          <w:bCs/>
          <w:sz w:val="28"/>
          <w:szCs w:val="28"/>
        </w:rPr>
        <w:t>-70см., 60см., 50см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Стойки для прыжков в высоту – 2 шт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Экспандеры – 8 шт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 xml:space="preserve">Кольца баскетбольные </w:t>
      </w:r>
      <w:proofErr w:type="gramStart"/>
      <w:r w:rsidRPr="007A4C31">
        <w:rPr>
          <w:rFonts w:ascii="Times New Roman" w:hAnsi="Times New Roman"/>
          <w:bCs/>
          <w:sz w:val="28"/>
          <w:szCs w:val="28"/>
        </w:rPr>
        <w:t>мал</w:t>
      </w:r>
      <w:proofErr w:type="gramEnd"/>
      <w:r w:rsidRPr="007A4C31">
        <w:rPr>
          <w:rFonts w:ascii="Times New Roman" w:hAnsi="Times New Roman"/>
          <w:bCs/>
          <w:sz w:val="28"/>
          <w:szCs w:val="28"/>
        </w:rPr>
        <w:t>. – 2шт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Маты гимнастические – 1шт.- 40см.-2м.; 2 шт.- 50см.-1м.; 2шт.-65см.-1,30см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Стойка для обручей – 1шт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Батут – 1шт.</w:t>
      </w:r>
    </w:p>
    <w:p w:rsidR="00983BD8" w:rsidRPr="007A4C31" w:rsidRDefault="00983BD8" w:rsidP="00FC0BAF">
      <w:pPr>
        <w:pStyle w:val="af0"/>
        <w:numPr>
          <w:ilvl w:val="0"/>
          <w:numId w:val="18"/>
        </w:numPr>
        <w:spacing w:after="0" w:line="240" w:lineRule="auto"/>
        <w:ind w:right="-142"/>
        <w:rPr>
          <w:rFonts w:ascii="Times New Roman" w:hAnsi="Times New Roman"/>
          <w:bCs/>
          <w:sz w:val="28"/>
          <w:szCs w:val="28"/>
        </w:rPr>
      </w:pPr>
      <w:r w:rsidRPr="007A4C31">
        <w:rPr>
          <w:rFonts w:ascii="Times New Roman" w:hAnsi="Times New Roman"/>
          <w:bCs/>
          <w:sz w:val="28"/>
          <w:szCs w:val="28"/>
        </w:rPr>
        <w:t>Набор мягких модуле</w:t>
      </w:r>
      <w:proofErr w:type="gramStart"/>
      <w:r w:rsidRPr="007A4C31">
        <w:rPr>
          <w:rFonts w:ascii="Times New Roman" w:hAnsi="Times New Roman"/>
          <w:bCs/>
          <w:sz w:val="28"/>
          <w:szCs w:val="28"/>
        </w:rPr>
        <w:t>й-</w:t>
      </w:r>
      <w:proofErr w:type="gramEnd"/>
      <w:r w:rsidRPr="007A4C31">
        <w:rPr>
          <w:rFonts w:ascii="Times New Roman" w:hAnsi="Times New Roman"/>
          <w:bCs/>
          <w:sz w:val="28"/>
          <w:szCs w:val="28"/>
        </w:rPr>
        <w:t xml:space="preserve"> тоннель-3шт., кольцо-1шт., Мягкие бревна</w:t>
      </w:r>
    </w:p>
    <w:p w:rsidR="00983BD8" w:rsidRPr="007A4C31" w:rsidRDefault="00983BD8" w:rsidP="00983BD8">
      <w:pPr>
        <w:pStyle w:val="af0"/>
        <w:spacing w:after="0"/>
        <w:ind w:right="-142"/>
        <w:rPr>
          <w:rFonts w:ascii="Times New Roman" w:hAnsi="Times New Roman"/>
          <w:bCs/>
          <w:sz w:val="28"/>
          <w:szCs w:val="28"/>
        </w:rPr>
      </w:pPr>
    </w:p>
    <w:p w:rsidR="00983BD8" w:rsidRPr="007A4C31" w:rsidRDefault="00983BD8" w:rsidP="00983BD8">
      <w:pPr>
        <w:pStyle w:val="af0"/>
        <w:spacing w:after="0"/>
        <w:ind w:right="-142"/>
        <w:rPr>
          <w:rFonts w:ascii="Times New Roman" w:hAnsi="Times New Roman"/>
          <w:bCs/>
          <w:sz w:val="28"/>
          <w:szCs w:val="28"/>
        </w:rPr>
      </w:pPr>
    </w:p>
    <w:p w:rsidR="00983BD8" w:rsidRPr="00173201" w:rsidRDefault="00983BD8" w:rsidP="00983BD8">
      <w:pPr>
        <w:ind w:right="-142"/>
        <w:jc w:val="center"/>
        <w:rPr>
          <w:b/>
          <w:bCs/>
          <w:sz w:val="28"/>
          <w:szCs w:val="28"/>
        </w:rPr>
      </w:pPr>
    </w:p>
    <w:p w:rsidR="00983BD8" w:rsidRPr="00173201" w:rsidRDefault="00983BD8" w:rsidP="00983BD8">
      <w:pPr>
        <w:ind w:right="-142"/>
        <w:jc w:val="center"/>
        <w:rPr>
          <w:b/>
          <w:bCs/>
          <w:sz w:val="28"/>
          <w:szCs w:val="28"/>
        </w:rPr>
      </w:pPr>
      <w:r w:rsidRPr="00173201">
        <w:rPr>
          <w:b/>
          <w:bCs/>
          <w:sz w:val="28"/>
          <w:szCs w:val="28"/>
        </w:rPr>
        <w:lastRenderedPageBreak/>
        <w:t>Игровой и спортивный инвентарь для ОРУ и ОВД</w:t>
      </w:r>
    </w:p>
    <w:p w:rsidR="00983BD8" w:rsidRPr="00173201" w:rsidRDefault="00983BD8" w:rsidP="00983BD8">
      <w:pPr>
        <w:ind w:right="-142"/>
        <w:jc w:val="center"/>
        <w:rPr>
          <w:b/>
          <w:bCs/>
          <w:sz w:val="32"/>
          <w:szCs w:val="32"/>
        </w:rPr>
      </w:pPr>
    </w:p>
    <w:p w:rsidR="00983BD8" w:rsidRPr="00173201" w:rsidRDefault="00983BD8" w:rsidP="00983BD8">
      <w:pPr>
        <w:ind w:right="-142"/>
        <w:jc w:val="center"/>
        <w:rPr>
          <w:b/>
          <w:bCs/>
          <w:sz w:val="32"/>
          <w:szCs w:val="32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663"/>
        <w:gridCol w:w="3543"/>
        <w:gridCol w:w="1276"/>
        <w:gridCol w:w="1559"/>
      </w:tblGrid>
      <w:tr w:rsidR="00983BD8" w:rsidRPr="00173201" w:rsidTr="00FD2A5D">
        <w:trPr>
          <w:trHeight w:val="446"/>
        </w:trPr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b/>
                <w:sz w:val="28"/>
                <w:szCs w:val="28"/>
              </w:rPr>
            </w:pPr>
            <w:r w:rsidRPr="0017320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b/>
                <w:sz w:val="28"/>
                <w:szCs w:val="28"/>
              </w:rPr>
            </w:pPr>
            <w:r w:rsidRPr="00173201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b/>
                <w:sz w:val="28"/>
                <w:szCs w:val="28"/>
              </w:rPr>
            </w:pPr>
            <w:r w:rsidRPr="00173201">
              <w:rPr>
                <w:b/>
                <w:sz w:val="28"/>
                <w:szCs w:val="28"/>
              </w:rPr>
              <w:t>Количество (шт.)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ячи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5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proofErr w:type="spellStart"/>
            <w:r w:rsidRPr="00173201">
              <w:rPr>
                <w:sz w:val="24"/>
                <w:szCs w:val="24"/>
              </w:rPr>
              <w:t>Фитболы</w:t>
            </w:r>
            <w:proofErr w:type="spellEnd"/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4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Гимнастические палки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0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Флажки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82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убики пластмассовые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7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6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Гантели пластмассовые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4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7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Ленты на кольцах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0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8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ячи массажные (маленькие)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9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какалки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8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0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Ленточки для </w:t>
            </w:r>
            <w:proofErr w:type="gramStart"/>
            <w:r w:rsidRPr="00173201">
              <w:rPr>
                <w:sz w:val="24"/>
                <w:szCs w:val="24"/>
              </w:rPr>
              <w:t>п</w:t>
            </w:r>
            <w:proofErr w:type="gramEnd"/>
            <w:r w:rsidRPr="00173201">
              <w:rPr>
                <w:sz w:val="24"/>
                <w:szCs w:val="24"/>
              </w:rPr>
              <w:t>/игр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7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1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Набивной мяч 1 кг.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8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2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Пластмассовые дорожки для профилактики плоскостопия</w:t>
            </w:r>
          </w:p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Ширина: 30см.  длина: 1м.50см.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3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Обручи: бол.-27, мал.-26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3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4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онусы пластмассовые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8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5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анат 5,5м.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rPr>
          <w:trHeight w:val="296"/>
        </w:trPr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6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осички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2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7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егли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8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8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Шарики пластмассовые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proofErr w:type="gramStart"/>
            <w:r w:rsidRPr="00173201">
              <w:rPr>
                <w:sz w:val="24"/>
                <w:szCs w:val="24"/>
              </w:rPr>
              <w:t>мал</w:t>
            </w:r>
            <w:proofErr w:type="gramEnd"/>
            <w:r w:rsidRPr="00173201">
              <w:rPr>
                <w:sz w:val="24"/>
                <w:szCs w:val="24"/>
              </w:rPr>
              <w:t>.-98, сред.-40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9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«Кочки» </w:t>
            </w:r>
            <w:proofErr w:type="spellStart"/>
            <w:r w:rsidRPr="00173201">
              <w:rPr>
                <w:sz w:val="24"/>
                <w:szCs w:val="24"/>
              </w:rPr>
              <w:t>параллоновые</w:t>
            </w:r>
            <w:proofErr w:type="spellEnd"/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9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0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олечки пластмассовые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ал.-18, бол.-10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1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Пирамидки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2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Шнуры </w:t>
            </w:r>
            <w:proofErr w:type="gramStart"/>
            <w:r w:rsidRPr="00173201">
              <w:rPr>
                <w:sz w:val="24"/>
                <w:szCs w:val="24"/>
              </w:rPr>
              <w:t>разной</w:t>
            </w:r>
            <w:proofErr w:type="gramEnd"/>
            <w:r w:rsidRPr="00173201">
              <w:rPr>
                <w:sz w:val="24"/>
                <w:szCs w:val="24"/>
              </w:rPr>
              <w:t xml:space="preserve"> длинны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3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ешочки с песком для равновесия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4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4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ешочки с песком для метания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6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5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ирпичики поролоновые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8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6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ольца - экспандеры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6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едали, эмблемы для игр и эстафет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8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8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Шапочки, маски для </w:t>
            </w:r>
            <w:proofErr w:type="gramStart"/>
            <w:r w:rsidRPr="00173201">
              <w:rPr>
                <w:sz w:val="24"/>
                <w:szCs w:val="24"/>
              </w:rPr>
              <w:t>п</w:t>
            </w:r>
            <w:proofErr w:type="gramEnd"/>
            <w:r w:rsidRPr="00173201">
              <w:rPr>
                <w:sz w:val="24"/>
                <w:szCs w:val="24"/>
              </w:rPr>
              <w:t>/игр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2</w:t>
            </w:r>
          </w:p>
        </w:tc>
      </w:tr>
      <w:tr w:rsidR="00983BD8" w:rsidRPr="00173201" w:rsidTr="00FD2A5D">
        <w:trPr>
          <w:trHeight w:val="450"/>
        </w:trPr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9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Плоскостные ориентиры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ал.-24, бол.-34</w:t>
            </w:r>
          </w:p>
        </w:tc>
      </w:tr>
      <w:tr w:rsidR="00983BD8" w:rsidRPr="00173201" w:rsidTr="00FD2A5D">
        <w:trPr>
          <w:trHeight w:val="375"/>
        </w:trPr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0</w:t>
            </w:r>
          </w:p>
        </w:tc>
        <w:tc>
          <w:tcPr>
            <w:tcW w:w="10206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Экспандеры</w:t>
            </w:r>
          </w:p>
        </w:tc>
        <w:tc>
          <w:tcPr>
            <w:tcW w:w="2835" w:type="dxa"/>
            <w:gridSpan w:val="2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7</w:t>
            </w:r>
          </w:p>
        </w:tc>
      </w:tr>
      <w:tr w:rsidR="00983BD8" w:rsidRPr="00173201" w:rsidTr="00FD2A5D">
        <w:tc>
          <w:tcPr>
            <w:tcW w:w="13716" w:type="dxa"/>
            <w:gridSpan w:val="5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73201">
              <w:rPr>
                <w:b/>
                <w:sz w:val="28"/>
                <w:szCs w:val="28"/>
              </w:rPr>
              <w:t>Спортивные игры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Лыжи с палками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2 пары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proofErr w:type="spellStart"/>
            <w:r w:rsidRPr="00173201">
              <w:rPr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Волейбольная сетка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Ракетки для бадминтона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2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proofErr w:type="spellStart"/>
            <w:r w:rsidRPr="00173201">
              <w:rPr>
                <w:sz w:val="24"/>
                <w:szCs w:val="24"/>
              </w:rPr>
              <w:t>Воланчики</w:t>
            </w:r>
            <w:proofErr w:type="spellEnd"/>
            <w:r w:rsidRPr="00173201">
              <w:rPr>
                <w:sz w:val="24"/>
                <w:szCs w:val="24"/>
              </w:rPr>
              <w:t xml:space="preserve"> для бадминтона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7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6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яч надувной для волейбола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7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ишени «</w:t>
            </w:r>
            <w:proofErr w:type="spellStart"/>
            <w:r w:rsidRPr="00173201">
              <w:rPr>
                <w:sz w:val="24"/>
                <w:szCs w:val="24"/>
              </w:rPr>
              <w:t>Дарц</w:t>
            </w:r>
            <w:proofErr w:type="spellEnd"/>
            <w:r w:rsidRPr="00173201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8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Тренажер «Диск здоровья»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c>
          <w:tcPr>
            <w:tcW w:w="13716" w:type="dxa"/>
            <w:gridSpan w:val="5"/>
          </w:tcPr>
          <w:p w:rsidR="00983BD8" w:rsidRPr="00173201" w:rsidRDefault="00983BD8" w:rsidP="00FD2A5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73201">
              <w:rPr>
                <w:b/>
                <w:sz w:val="28"/>
                <w:szCs w:val="28"/>
              </w:rPr>
              <w:t>Учебно-</w:t>
            </w:r>
            <w:proofErr w:type="spellStart"/>
            <w:r w:rsidRPr="00173201">
              <w:rPr>
                <w:b/>
                <w:sz w:val="28"/>
                <w:szCs w:val="28"/>
              </w:rPr>
              <w:t>дидактичекий</w:t>
            </w:r>
            <w:proofErr w:type="spellEnd"/>
            <w:r w:rsidRPr="00173201">
              <w:rPr>
                <w:b/>
                <w:sz w:val="28"/>
                <w:szCs w:val="28"/>
              </w:rPr>
              <w:t xml:space="preserve"> материал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Обучающие карточки «Виды спорта»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Набор картинок «Спортивный инвентарь»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арточки «Угадай, чей след»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4</w:t>
            </w:r>
          </w:p>
        </w:tc>
        <w:tc>
          <w:tcPr>
            <w:tcW w:w="11482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Набор «Дорожные знаки»</w:t>
            </w:r>
          </w:p>
        </w:tc>
        <w:tc>
          <w:tcPr>
            <w:tcW w:w="1559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c>
          <w:tcPr>
            <w:tcW w:w="13716" w:type="dxa"/>
            <w:gridSpan w:val="5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b/>
                <w:sz w:val="28"/>
                <w:szCs w:val="28"/>
              </w:rPr>
            </w:pPr>
          </w:p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8"/>
                <w:szCs w:val="28"/>
              </w:rPr>
            </w:pPr>
            <w:r w:rsidRPr="00173201">
              <w:rPr>
                <w:b/>
                <w:sz w:val="28"/>
                <w:szCs w:val="28"/>
              </w:rPr>
              <w:t>Техническое оснащение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узыкальный центр</w:t>
            </w:r>
          </w:p>
        </w:tc>
        <w:tc>
          <w:tcPr>
            <w:tcW w:w="6378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</w:tr>
      <w:tr w:rsidR="00983BD8" w:rsidRPr="00173201" w:rsidTr="00FD2A5D">
        <w:tc>
          <w:tcPr>
            <w:tcW w:w="675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  <w:tc>
          <w:tcPr>
            <w:tcW w:w="6663" w:type="dxa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both"/>
              <w:rPr>
                <w:sz w:val="24"/>
                <w:szCs w:val="24"/>
              </w:rPr>
            </w:pPr>
            <w:proofErr w:type="spellStart"/>
            <w:r w:rsidRPr="00173201">
              <w:rPr>
                <w:sz w:val="24"/>
                <w:szCs w:val="24"/>
              </w:rPr>
              <w:t>Дивиди</w:t>
            </w:r>
            <w:proofErr w:type="spellEnd"/>
            <w:r w:rsidRPr="00173201">
              <w:rPr>
                <w:sz w:val="24"/>
                <w:szCs w:val="24"/>
              </w:rPr>
              <w:t>-диски</w:t>
            </w:r>
          </w:p>
        </w:tc>
        <w:tc>
          <w:tcPr>
            <w:tcW w:w="6378" w:type="dxa"/>
            <w:gridSpan w:val="3"/>
          </w:tcPr>
          <w:p w:rsidR="00983BD8" w:rsidRPr="00173201" w:rsidRDefault="00983BD8" w:rsidP="00FD2A5D">
            <w:pPr>
              <w:spacing w:before="100" w:beforeAutospacing="1" w:after="100" w:afterAutospacing="1"/>
              <w:ind w:firstLine="384"/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0</w:t>
            </w:r>
          </w:p>
        </w:tc>
      </w:tr>
    </w:tbl>
    <w:p w:rsidR="00983BD8" w:rsidRPr="00173201" w:rsidRDefault="00983BD8" w:rsidP="00983BD8">
      <w:pPr>
        <w:rPr>
          <w:b/>
          <w:sz w:val="28"/>
          <w:szCs w:val="28"/>
        </w:rPr>
      </w:pPr>
    </w:p>
    <w:p w:rsidR="00983BD8" w:rsidRDefault="00983BD8" w:rsidP="00022172">
      <w:pPr>
        <w:rPr>
          <w:b/>
          <w:sz w:val="28"/>
          <w:szCs w:val="28"/>
        </w:rPr>
      </w:pPr>
    </w:p>
    <w:p w:rsidR="00FC0BAF" w:rsidRDefault="00FC0BAF" w:rsidP="00022172">
      <w:pPr>
        <w:rPr>
          <w:b/>
          <w:sz w:val="28"/>
          <w:szCs w:val="28"/>
        </w:rPr>
      </w:pPr>
    </w:p>
    <w:p w:rsidR="00FC0BAF" w:rsidRDefault="00FC0BAF" w:rsidP="00022172">
      <w:pPr>
        <w:rPr>
          <w:b/>
          <w:sz w:val="28"/>
          <w:szCs w:val="28"/>
        </w:rPr>
      </w:pPr>
    </w:p>
    <w:p w:rsidR="00FC0BAF" w:rsidRDefault="00FC0BAF" w:rsidP="00022172">
      <w:pPr>
        <w:rPr>
          <w:b/>
          <w:sz w:val="28"/>
          <w:szCs w:val="28"/>
        </w:rPr>
      </w:pPr>
    </w:p>
    <w:p w:rsidR="00FC0BAF" w:rsidRDefault="00FC0BAF" w:rsidP="00022172">
      <w:pPr>
        <w:rPr>
          <w:b/>
          <w:sz w:val="28"/>
          <w:szCs w:val="28"/>
        </w:rPr>
      </w:pPr>
    </w:p>
    <w:p w:rsidR="00FC0BAF" w:rsidRPr="00173201" w:rsidRDefault="00FC0BAF" w:rsidP="00022172">
      <w:pPr>
        <w:rPr>
          <w:b/>
          <w:sz w:val="28"/>
          <w:szCs w:val="28"/>
        </w:rPr>
      </w:pPr>
    </w:p>
    <w:p w:rsidR="00192DFE" w:rsidRPr="00173201" w:rsidRDefault="002D3D43" w:rsidP="00192DFE">
      <w:pPr>
        <w:jc w:val="center"/>
        <w:rPr>
          <w:sz w:val="28"/>
          <w:szCs w:val="28"/>
        </w:rPr>
      </w:pPr>
      <w:r w:rsidRPr="00173201">
        <w:rPr>
          <w:b/>
          <w:sz w:val="28"/>
          <w:szCs w:val="28"/>
        </w:rPr>
        <w:lastRenderedPageBreak/>
        <w:t xml:space="preserve">3.4. </w:t>
      </w:r>
      <w:r w:rsidR="00192DFE" w:rsidRPr="00173201">
        <w:rPr>
          <w:sz w:val="28"/>
          <w:szCs w:val="28"/>
        </w:rPr>
        <w:t>Расписание организации образовательной</w:t>
      </w:r>
    </w:p>
    <w:p w:rsidR="00192DFE" w:rsidRPr="00173201" w:rsidRDefault="00192DFE" w:rsidP="00192DFE">
      <w:pPr>
        <w:ind w:right="880"/>
        <w:jc w:val="center"/>
        <w:rPr>
          <w:sz w:val="28"/>
          <w:szCs w:val="28"/>
        </w:rPr>
      </w:pPr>
      <w:r w:rsidRPr="00173201">
        <w:rPr>
          <w:sz w:val="28"/>
          <w:szCs w:val="28"/>
        </w:rPr>
        <w:t>деятельности в спортивном зале</w:t>
      </w:r>
    </w:p>
    <w:p w:rsidR="00192DFE" w:rsidRPr="00173201" w:rsidRDefault="00192DFE" w:rsidP="00192DFE">
      <w:pPr>
        <w:ind w:right="880"/>
        <w:jc w:val="center"/>
        <w:rPr>
          <w:sz w:val="28"/>
          <w:szCs w:val="28"/>
        </w:rPr>
      </w:pPr>
      <w:r w:rsidRPr="00173201">
        <w:rPr>
          <w:sz w:val="28"/>
          <w:szCs w:val="28"/>
        </w:rPr>
        <w:t>на 2019-2020 учебный год</w:t>
      </w:r>
    </w:p>
    <w:tbl>
      <w:tblPr>
        <w:tblpPr w:leftFromText="180" w:rightFromText="180" w:vertAnchor="text" w:horzAnchor="margin" w:tblpXSpec="center" w:tblpY="252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154"/>
        <w:gridCol w:w="2126"/>
        <w:gridCol w:w="2126"/>
        <w:gridCol w:w="2693"/>
        <w:gridCol w:w="2127"/>
        <w:gridCol w:w="2126"/>
      </w:tblGrid>
      <w:tr w:rsidR="00192DFE" w:rsidRPr="00173201" w:rsidTr="00FD2A5D">
        <w:trPr>
          <w:trHeight w:val="699"/>
        </w:trPr>
        <w:tc>
          <w:tcPr>
            <w:tcW w:w="648" w:type="dxa"/>
          </w:tcPr>
          <w:p w:rsidR="00192DFE" w:rsidRPr="00173201" w:rsidRDefault="00192DFE" w:rsidP="00FD2A5D"/>
        </w:tc>
        <w:tc>
          <w:tcPr>
            <w:tcW w:w="2154" w:type="dxa"/>
          </w:tcPr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>Виды деятельности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  <w:r w:rsidRPr="00173201">
              <w:rPr>
                <w:b/>
              </w:rPr>
              <w:t>Понедельник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  <w:r w:rsidRPr="00173201">
              <w:rPr>
                <w:b/>
              </w:rPr>
              <w:t>Вторник</w:t>
            </w:r>
          </w:p>
        </w:tc>
        <w:tc>
          <w:tcPr>
            <w:tcW w:w="2693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  <w:r w:rsidRPr="00173201">
              <w:rPr>
                <w:b/>
              </w:rPr>
              <w:t>Среда</w:t>
            </w:r>
          </w:p>
        </w:tc>
        <w:tc>
          <w:tcPr>
            <w:tcW w:w="2127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  <w:r w:rsidRPr="00173201">
              <w:rPr>
                <w:b/>
              </w:rPr>
              <w:t>Четверг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  <w:r w:rsidRPr="00173201">
              <w:rPr>
                <w:b/>
              </w:rPr>
              <w:t>Пятница</w:t>
            </w:r>
          </w:p>
        </w:tc>
      </w:tr>
      <w:tr w:rsidR="00192DFE" w:rsidRPr="00173201" w:rsidTr="00FD2A5D">
        <w:trPr>
          <w:trHeight w:val="833"/>
        </w:trPr>
        <w:tc>
          <w:tcPr>
            <w:tcW w:w="648" w:type="dxa"/>
            <w:vMerge w:val="restart"/>
            <w:textDirection w:val="btLr"/>
          </w:tcPr>
          <w:p w:rsidR="00192DFE" w:rsidRPr="00173201" w:rsidRDefault="00192DFE" w:rsidP="00FD2A5D">
            <w:pPr>
              <w:ind w:left="113" w:right="113"/>
              <w:rPr>
                <w:b/>
              </w:rPr>
            </w:pPr>
          </w:p>
          <w:p w:rsidR="00192DFE" w:rsidRPr="00173201" w:rsidRDefault="00192DFE" w:rsidP="00FD2A5D">
            <w:pPr>
              <w:ind w:left="113" w:right="113"/>
              <w:rPr>
                <w:b/>
              </w:rPr>
            </w:pPr>
            <w:r w:rsidRPr="00173201">
              <w:rPr>
                <w:b/>
              </w:rPr>
              <w:t xml:space="preserve">        1-ая половина дня</w:t>
            </w:r>
          </w:p>
        </w:tc>
        <w:tc>
          <w:tcPr>
            <w:tcW w:w="2154" w:type="dxa"/>
          </w:tcPr>
          <w:p w:rsidR="00192DFE" w:rsidRPr="00173201" w:rsidRDefault="00192DFE" w:rsidP="00FD2A5D"/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Утренняя</w:t>
            </w:r>
          </w:p>
          <w:p w:rsidR="00192DFE" w:rsidRPr="00173201" w:rsidRDefault="00192DFE" w:rsidP="00FD2A5D">
            <w:r w:rsidRPr="00173201">
              <w:rPr>
                <w:b/>
              </w:rPr>
              <w:t>гимнастика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8.10 -   10 ср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8.20 -   4-14 ст.</w:t>
            </w:r>
          </w:p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 xml:space="preserve"> 8.30 -   8 под.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8.05  -  9-11 мл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8.15  -  5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8.25  -  7-12 под.</w:t>
            </w:r>
          </w:p>
        </w:tc>
        <w:tc>
          <w:tcPr>
            <w:tcW w:w="2693" w:type="dxa"/>
          </w:tcPr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 xml:space="preserve"> 8.10 -  6-10 ср.</w:t>
            </w:r>
          </w:p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 xml:space="preserve">  8.20 -  4-3  ст.</w:t>
            </w:r>
          </w:p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 xml:space="preserve">  8.30 -  8 под.</w:t>
            </w:r>
          </w:p>
        </w:tc>
        <w:tc>
          <w:tcPr>
            <w:tcW w:w="2127" w:type="dxa"/>
          </w:tcPr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 xml:space="preserve"> 8.10 –  9 -11 мл.</w:t>
            </w:r>
          </w:p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 xml:space="preserve"> 8.20 – 5 ст.</w:t>
            </w:r>
          </w:p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 xml:space="preserve"> 8.30 – 7-12 под.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 xml:space="preserve">8.10 – 6 ср.  </w:t>
            </w:r>
          </w:p>
          <w:p w:rsidR="00192DFE" w:rsidRPr="00173201" w:rsidRDefault="00192DFE" w:rsidP="00FD2A5D">
            <w:pPr>
              <w:tabs>
                <w:tab w:val="left" w:pos="600"/>
                <w:tab w:val="center" w:pos="1237"/>
              </w:tabs>
              <w:jc w:val="both"/>
              <w:rPr>
                <w:b/>
              </w:rPr>
            </w:pPr>
            <w:r w:rsidRPr="00173201">
              <w:rPr>
                <w:b/>
              </w:rPr>
              <w:t>8.20 -  14-4 ст.</w:t>
            </w:r>
          </w:p>
          <w:p w:rsidR="00192DFE" w:rsidRPr="00173201" w:rsidRDefault="00192DFE" w:rsidP="00FD2A5D">
            <w:pPr>
              <w:jc w:val="both"/>
              <w:rPr>
                <w:b/>
              </w:rPr>
            </w:pPr>
            <w:r w:rsidRPr="00173201">
              <w:rPr>
                <w:b/>
              </w:rPr>
              <w:t>8.30 -  3 ст.</w:t>
            </w:r>
          </w:p>
        </w:tc>
      </w:tr>
      <w:tr w:rsidR="00192DFE" w:rsidRPr="00173201" w:rsidTr="00FD2A5D">
        <w:trPr>
          <w:trHeight w:val="1553"/>
        </w:trPr>
        <w:tc>
          <w:tcPr>
            <w:tcW w:w="648" w:type="dxa"/>
            <w:vMerge/>
          </w:tcPr>
          <w:p w:rsidR="00192DFE" w:rsidRPr="00173201" w:rsidRDefault="00192DFE" w:rsidP="00FD2A5D">
            <w:pPr>
              <w:rPr>
                <w:b/>
              </w:rPr>
            </w:pPr>
          </w:p>
        </w:tc>
        <w:tc>
          <w:tcPr>
            <w:tcW w:w="2154" w:type="dxa"/>
          </w:tcPr>
          <w:p w:rsidR="00192DFE" w:rsidRPr="00173201" w:rsidRDefault="00192DFE" w:rsidP="00FD2A5D">
            <w:pPr>
              <w:rPr>
                <w:b/>
              </w:rPr>
            </w:pP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Образовательная 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деятельность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rPr>
                <w:b/>
              </w:rPr>
            </w:pP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00 - 9.20         10ср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30 -  9.55        4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00- 10.25      14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30 – 11.00    8 под.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rPr>
                <w:b/>
              </w:rPr>
            </w:pP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00 -  9.20       9 ср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30 - 9.55        5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00 - 10.30    7 под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30-11.00    12 под.</w:t>
            </w:r>
          </w:p>
        </w:tc>
        <w:tc>
          <w:tcPr>
            <w:tcW w:w="2693" w:type="dxa"/>
          </w:tcPr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00 - 9.20         10 ср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30 -  9.50        6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00- 10.25      3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30 – 11.00    8 под.</w:t>
            </w:r>
          </w:p>
        </w:tc>
        <w:tc>
          <w:tcPr>
            <w:tcW w:w="2127" w:type="dxa"/>
          </w:tcPr>
          <w:p w:rsidR="00192DFE" w:rsidRPr="00173201" w:rsidRDefault="00192DFE" w:rsidP="00FD2A5D">
            <w:pPr>
              <w:rPr>
                <w:b/>
              </w:rPr>
            </w:pP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00 - 9.20         9 ср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25 - 9.50         5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00 - 10.30    7 под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30 – 11.00  12 под.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rPr>
                <w:b/>
              </w:rPr>
            </w:pP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00 -  9.25       6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9.30 – 9.55       3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00 – 10.25   4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0.30 – 10.55   14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  </w:t>
            </w:r>
          </w:p>
        </w:tc>
      </w:tr>
      <w:tr w:rsidR="00192DFE" w:rsidRPr="00173201" w:rsidTr="00FD2A5D">
        <w:trPr>
          <w:trHeight w:val="1296"/>
        </w:trPr>
        <w:tc>
          <w:tcPr>
            <w:tcW w:w="648" w:type="dxa"/>
            <w:vMerge w:val="restart"/>
            <w:textDirection w:val="btLr"/>
          </w:tcPr>
          <w:p w:rsidR="00192DFE" w:rsidRPr="00173201" w:rsidRDefault="00192DFE" w:rsidP="00FD2A5D">
            <w:pPr>
              <w:ind w:left="113" w:right="113"/>
              <w:rPr>
                <w:b/>
              </w:rPr>
            </w:pPr>
          </w:p>
          <w:p w:rsidR="00192DFE" w:rsidRPr="00173201" w:rsidRDefault="00192DFE" w:rsidP="00FD2A5D">
            <w:pPr>
              <w:ind w:left="113" w:right="113"/>
              <w:rPr>
                <w:b/>
              </w:rPr>
            </w:pPr>
            <w:r w:rsidRPr="00173201">
              <w:rPr>
                <w:b/>
              </w:rPr>
              <w:t xml:space="preserve">                     2-ая половина</w:t>
            </w:r>
          </w:p>
          <w:p w:rsidR="00192DFE" w:rsidRPr="00173201" w:rsidRDefault="00192DFE" w:rsidP="00FD2A5D">
            <w:pPr>
              <w:ind w:left="605" w:right="113"/>
              <w:rPr>
                <w:b/>
              </w:rPr>
            </w:pPr>
            <w:r w:rsidRPr="00173201">
              <w:rPr>
                <w:b/>
              </w:rPr>
              <w:t xml:space="preserve"> дня</w:t>
            </w:r>
          </w:p>
          <w:p w:rsidR="00192DFE" w:rsidRPr="00173201" w:rsidRDefault="00192DFE" w:rsidP="00FD2A5D">
            <w:pPr>
              <w:ind w:left="113" w:right="113"/>
              <w:rPr>
                <w:b/>
              </w:rPr>
            </w:pPr>
          </w:p>
          <w:p w:rsidR="00192DFE" w:rsidRPr="00173201" w:rsidRDefault="00192DFE" w:rsidP="00FD2A5D">
            <w:pPr>
              <w:ind w:left="113" w:right="113"/>
              <w:rPr>
                <w:b/>
              </w:rPr>
            </w:pPr>
          </w:p>
          <w:p w:rsidR="00192DFE" w:rsidRPr="00173201" w:rsidRDefault="00192DFE" w:rsidP="00FD2A5D">
            <w:pPr>
              <w:ind w:left="113" w:right="113"/>
              <w:rPr>
                <w:b/>
              </w:rPr>
            </w:pPr>
          </w:p>
        </w:tc>
        <w:tc>
          <w:tcPr>
            <w:tcW w:w="2154" w:type="dxa"/>
          </w:tcPr>
          <w:p w:rsidR="00192DFE" w:rsidRPr="00173201" w:rsidRDefault="00192DFE" w:rsidP="00FD2A5D">
            <w:pPr>
              <w:jc w:val="both"/>
              <w:rPr>
                <w:b/>
              </w:rPr>
            </w:pPr>
          </w:p>
          <w:p w:rsidR="00192DFE" w:rsidRPr="00173201" w:rsidRDefault="00192DFE" w:rsidP="00FD2A5D">
            <w:pPr>
              <w:jc w:val="both"/>
              <w:rPr>
                <w:b/>
              </w:rPr>
            </w:pPr>
          </w:p>
          <w:p w:rsidR="00192DFE" w:rsidRPr="00173201" w:rsidRDefault="00192DFE" w:rsidP="00FD2A5D">
            <w:pPr>
              <w:ind w:left="252"/>
              <w:rPr>
                <w:b/>
              </w:rPr>
            </w:pPr>
            <w:r w:rsidRPr="00173201">
              <w:rPr>
                <w:b/>
              </w:rPr>
              <w:t>Развлечение</w:t>
            </w:r>
          </w:p>
          <w:p w:rsidR="00192DFE" w:rsidRPr="00173201" w:rsidRDefault="00192DFE" w:rsidP="00FD2A5D">
            <w:pPr>
              <w:rPr>
                <w:b/>
              </w:rPr>
            </w:pPr>
          </w:p>
        </w:tc>
        <w:tc>
          <w:tcPr>
            <w:tcW w:w="2126" w:type="dxa"/>
          </w:tcPr>
          <w:p w:rsidR="00192DFE" w:rsidRPr="00173201" w:rsidRDefault="00192DFE" w:rsidP="00FD2A5D">
            <w:pPr>
              <w:rPr>
                <w:b/>
              </w:rPr>
            </w:pPr>
          </w:p>
        </w:tc>
        <w:tc>
          <w:tcPr>
            <w:tcW w:w="2126" w:type="dxa"/>
          </w:tcPr>
          <w:p w:rsidR="00192DFE" w:rsidRPr="00173201" w:rsidRDefault="00192DFE" w:rsidP="00FD2A5D">
            <w:pPr>
              <w:rPr>
                <w:b/>
              </w:rPr>
            </w:pPr>
          </w:p>
        </w:tc>
        <w:tc>
          <w:tcPr>
            <w:tcW w:w="2693" w:type="dxa"/>
            <w:vMerge w:val="restart"/>
          </w:tcPr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1н  15.30-14 ст.      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6.00-5 ст.                   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6.30-3 ст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2н 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5.30-12 под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6.05-6 ср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6.25-8 под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3н  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5.30-9 ср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6.00-10 ср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4н 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5.30-7 под.</w:t>
            </w:r>
          </w:p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 xml:space="preserve">       16.00-4 ст.</w:t>
            </w:r>
          </w:p>
          <w:p w:rsidR="00192DFE" w:rsidRPr="00173201" w:rsidRDefault="00192DFE" w:rsidP="00FD2A5D">
            <w:pPr>
              <w:rPr>
                <w:b/>
              </w:rPr>
            </w:pPr>
          </w:p>
          <w:p w:rsidR="00192DFE" w:rsidRPr="00173201" w:rsidRDefault="00192DFE" w:rsidP="00FD2A5D">
            <w:pPr>
              <w:jc w:val="center"/>
              <w:rPr>
                <w:b/>
              </w:rPr>
            </w:pPr>
            <w:r w:rsidRPr="00173201">
              <w:rPr>
                <w:b/>
              </w:rPr>
              <w:t>16.30 – 17.00</w:t>
            </w:r>
          </w:p>
          <w:p w:rsidR="00192DFE" w:rsidRPr="00173201" w:rsidRDefault="00192DFE" w:rsidP="00FD2A5D">
            <w:pPr>
              <w:jc w:val="center"/>
              <w:rPr>
                <w:b/>
              </w:rPr>
            </w:pPr>
            <w:r w:rsidRPr="00173201">
              <w:rPr>
                <w:b/>
              </w:rPr>
              <w:t>индивидуальная работа</w:t>
            </w:r>
          </w:p>
          <w:p w:rsidR="00192DFE" w:rsidRPr="00173201" w:rsidRDefault="00192DFE" w:rsidP="00FD2A5D">
            <w:pPr>
              <w:jc w:val="center"/>
              <w:rPr>
                <w:b/>
              </w:rPr>
            </w:pPr>
          </w:p>
          <w:p w:rsidR="00192DFE" w:rsidRPr="00173201" w:rsidRDefault="00192DFE" w:rsidP="00FD2A5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92DFE" w:rsidRPr="00173201" w:rsidRDefault="00192DFE" w:rsidP="00FD2A5D">
            <w:pPr>
              <w:rPr>
                <w:b/>
              </w:rPr>
            </w:pPr>
          </w:p>
        </w:tc>
        <w:tc>
          <w:tcPr>
            <w:tcW w:w="2126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</w:p>
        </w:tc>
      </w:tr>
      <w:tr w:rsidR="00192DFE" w:rsidRPr="00173201" w:rsidTr="00FD2A5D">
        <w:trPr>
          <w:trHeight w:val="1419"/>
        </w:trPr>
        <w:tc>
          <w:tcPr>
            <w:tcW w:w="648" w:type="dxa"/>
            <w:vMerge/>
            <w:textDirection w:val="btLr"/>
          </w:tcPr>
          <w:p w:rsidR="00192DFE" w:rsidRPr="00173201" w:rsidRDefault="00192DFE" w:rsidP="00FD2A5D">
            <w:pPr>
              <w:ind w:left="113" w:right="113"/>
              <w:rPr>
                <w:b/>
              </w:rPr>
            </w:pPr>
          </w:p>
        </w:tc>
        <w:tc>
          <w:tcPr>
            <w:tcW w:w="2154" w:type="dxa"/>
          </w:tcPr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Индивидуальная работа по развитию движений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rPr>
                <w:b/>
              </w:rPr>
            </w:pPr>
            <w:r w:rsidRPr="00173201">
              <w:rPr>
                <w:b/>
              </w:rPr>
              <w:t>11.00 – 12.30</w:t>
            </w:r>
          </w:p>
        </w:tc>
        <w:tc>
          <w:tcPr>
            <w:tcW w:w="2126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</w:p>
          <w:p w:rsidR="00192DFE" w:rsidRPr="00173201" w:rsidRDefault="00192DFE" w:rsidP="00FD2A5D">
            <w:pPr>
              <w:jc w:val="center"/>
              <w:rPr>
                <w:b/>
              </w:rPr>
            </w:pPr>
          </w:p>
          <w:p w:rsidR="00192DFE" w:rsidRPr="00173201" w:rsidRDefault="00192DFE" w:rsidP="00FD2A5D">
            <w:pPr>
              <w:rPr>
                <w:b/>
              </w:rPr>
            </w:pPr>
          </w:p>
        </w:tc>
        <w:tc>
          <w:tcPr>
            <w:tcW w:w="2693" w:type="dxa"/>
            <w:vMerge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</w:p>
        </w:tc>
        <w:tc>
          <w:tcPr>
            <w:tcW w:w="2127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</w:p>
          <w:p w:rsidR="00192DFE" w:rsidRPr="00173201" w:rsidRDefault="00192DFE" w:rsidP="00FD2A5D">
            <w:pPr>
              <w:jc w:val="center"/>
              <w:rPr>
                <w:b/>
              </w:rPr>
            </w:pPr>
          </w:p>
          <w:p w:rsidR="00192DFE" w:rsidRPr="00173201" w:rsidRDefault="00192DFE" w:rsidP="00FD2A5D">
            <w:pPr>
              <w:rPr>
                <w:b/>
              </w:rPr>
            </w:pPr>
          </w:p>
        </w:tc>
        <w:tc>
          <w:tcPr>
            <w:tcW w:w="2126" w:type="dxa"/>
          </w:tcPr>
          <w:p w:rsidR="00192DFE" w:rsidRPr="00173201" w:rsidRDefault="00192DFE" w:rsidP="00FD2A5D">
            <w:pPr>
              <w:jc w:val="center"/>
              <w:rPr>
                <w:b/>
              </w:rPr>
            </w:pPr>
            <w:r w:rsidRPr="00173201">
              <w:rPr>
                <w:b/>
              </w:rPr>
              <w:t xml:space="preserve">11.00 – 12.30 </w:t>
            </w:r>
          </w:p>
          <w:p w:rsidR="00192DFE" w:rsidRPr="00173201" w:rsidRDefault="00192DFE" w:rsidP="00FD2A5D">
            <w:pPr>
              <w:rPr>
                <w:b/>
              </w:rPr>
            </w:pPr>
          </w:p>
        </w:tc>
      </w:tr>
    </w:tbl>
    <w:p w:rsidR="00192DFE" w:rsidRPr="00173201" w:rsidRDefault="00192DFE" w:rsidP="00192DFE">
      <w:pPr>
        <w:rPr>
          <w:b/>
          <w:sz w:val="28"/>
          <w:szCs w:val="28"/>
        </w:rPr>
      </w:pPr>
    </w:p>
    <w:p w:rsidR="005C1D8F" w:rsidRPr="00173201" w:rsidRDefault="005C1D8F" w:rsidP="00477655">
      <w:pPr>
        <w:jc w:val="center"/>
        <w:rPr>
          <w:b/>
          <w:sz w:val="28"/>
          <w:szCs w:val="28"/>
        </w:rPr>
      </w:pPr>
    </w:p>
    <w:p w:rsidR="005C1D8F" w:rsidRPr="00173201" w:rsidRDefault="005C1D8F" w:rsidP="001A0212">
      <w:pPr>
        <w:rPr>
          <w:b/>
          <w:sz w:val="28"/>
          <w:szCs w:val="28"/>
        </w:rPr>
      </w:pPr>
    </w:p>
    <w:p w:rsidR="006B3C7B" w:rsidRPr="00173201" w:rsidRDefault="006B3C7B" w:rsidP="001A0212">
      <w:pPr>
        <w:rPr>
          <w:b/>
          <w:sz w:val="28"/>
          <w:szCs w:val="28"/>
        </w:rPr>
      </w:pPr>
    </w:p>
    <w:p w:rsidR="005C1D8F" w:rsidRPr="00173201" w:rsidRDefault="002D3D43" w:rsidP="005C1D8F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jc w:val="left"/>
        <w:rPr>
          <w:b/>
          <w:szCs w:val="28"/>
        </w:rPr>
      </w:pPr>
      <w:r w:rsidRPr="00173201">
        <w:rPr>
          <w:b/>
          <w:szCs w:val="28"/>
        </w:rPr>
        <w:t>3.5.  Показатели физической подготовленности.</w:t>
      </w:r>
    </w:p>
    <w:p w:rsidR="00192DFE" w:rsidRPr="00173201" w:rsidRDefault="00192DFE" w:rsidP="00173201">
      <w:pPr>
        <w:pStyle w:val="af0"/>
        <w:spacing w:before="100" w:before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Для выявления динамики развития необходимых  умений и навыков  воспитанников  в образовательной области «Ф</w:t>
      </w:r>
      <w:r w:rsidRPr="00173201">
        <w:rPr>
          <w:rFonts w:ascii="Times New Roman" w:hAnsi="Times New Roman"/>
          <w:sz w:val="28"/>
          <w:szCs w:val="28"/>
        </w:rPr>
        <w:t>и</w:t>
      </w:r>
      <w:r w:rsidRPr="00173201">
        <w:rPr>
          <w:rFonts w:ascii="Times New Roman" w:hAnsi="Times New Roman"/>
          <w:sz w:val="28"/>
          <w:szCs w:val="28"/>
        </w:rPr>
        <w:t>зическая культура» проводится Мониторинг, цель которого: выявление эффективности реализуемого содержания Программы.</w:t>
      </w:r>
    </w:p>
    <w:p w:rsidR="00192DFE" w:rsidRPr="00173201" w:rsidRDefault="00192DFE" w:rsidP="00173201">
      <w:pPr>
        <w:pStyle w:val="af0"/>
        <w:spacing w:before="100" w:before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 Используется: «Методика оценки физического развития и физической подготовленности дошкольников» и «Реги</w:t>
      </w:r>
      <w:r w:rsidRPr="00173201">
        <w:rPr>
          <w:rFonts w:ascii="Times New Roman" w:hAnsi="Times New Roman"/>
          <w:sz w:val="28"/>
          <w:szCs w:val="28"/>
        </w:rPr>
        <w:t>о</w:t>
      </w:r>
      <w:r w:rsidRPr="00173201">
        <w:rPr>
          <w:rFonts w:ascii="Times New Roman" w:hAnsi="Times New Roman"/>
          <w:sz w:val="28"/>
          <w:szCs w:val="28"/>
        </w:rPr>
        <w:t xml:space="preserve">нальные стандарты физического развития и физической подготовленности» А.С. Дорошенко, Г.А. </w:t>
      </w:r>
      <w:proofErr w:type="spellStart"/>
      <w:r w:rsidRPr="00173201">
        <w:rPr>
          <w:rFonts w:ascii="Times New Roman" w:hAnsi="Times New Roman"/>
          <w:sz w:val="28"/>
          <w:szCs w:val="28"/>
        </w:rPr>
        <w:t>Решетнева</w:t>
      </w:r>
      <w:proofErr w:type="spellEnd"/>
      <w:r w:rsidRPr="00173201">
        <w:rPr>
          <w:rFonts w:ascii="Times New Roman" w:hAnsi="Times New Roman"/>
          <w:sz w:val="28"/>
          <w:szCs w:val="28"/>
        </w:rPr>
        <w:t xml:space="preserve">, О.С. Шнейдер, Л.Н. </w:t>
      </w:r>
      <w:proofErr w:type="spellStart"/>
      <w:r w:rsidRPr="00173201">
        <w:rPr>
          <w:rFonts w:ascii="Times New Roman" w:hAnsi="Times New Roman"/>
          <w:sz w:val="28"/>
          <w:szCs w:val="28"/>
        </w:rPr>
        <w:t>Шатанкова</w:t>
      </w:r>
      <w:proofErr w:type="spellEnd"/>
      <w:r w:rsidRPr="00173201">
        <w:rPr>
          <w:rFonts w:ascii="Times New Roman" w:hAnsi="Times New Roman"/>
          <w:sz w:val="28"/>
          <w:szCs w:val="28"/>
        </w:rPr>
        <w:t>. Для определения физической подготовленности методика позволяет определить уровни развития двигательных способностей /физических качеств/: сила, быстрота, ловкость, гибкость, выносливость. И</w:t>
      </w:r>
      <w:r w:rsidRPr="00173201">
        <w:rPr>
          <w:rFonts w:ascii="Times New Roman" w:hAnsi="Times New Roman"/>
          <w:sz w:val="28"/>
          <w:szCs w:val="28"/>
        </w:rPr>
        <w:t>с</w:t>
      </w:r>
      <w:r w:rsidRPr="00173201">
        <w:rPr>
          <w:rFonts w:ascii="Times New Roman" w:hAnsi="Times New Roman"/>
          <w:sz w:val="28"/>
          <w:szCs w:val="28"/>
        </w:rPr>
        <w:t xml:space="preserve">пользую простые доступные тесты, прошедшие предварительную проверку:  </w:t>
      </w:r>
    </w:p>
    <w:p w:rsidR="00192DFE" w:rsidRPr="00173201" w:rsidRDefault="00192DFE" w:rsidP="00173201">
      <w:pPr>
        <w:pStyle w:val="af0"/>
        <w:spacing w:before="100" w:before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- Динамометрия левой, правой кисти;</w:t>
      </w:r>
    </w:p>
    <w:p w:rsidR="00192DFE" w:rsidRPr="00173201" w:rsidRDefault="00192DFE" w:rsidP="00173201">
      <w:pPr>
        <w:pStyle w:val="af0"/>
        <w:spacing w:before="100" w:before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 - Прыжок в длину с места;</w:t>
      </w:r>
    </w:p>
    <w:p w:rsidR="00192DFE" w:rsidRPr="00173201" w:rsidRDefault="00192DFE" w:rsidP="00173201">
      <w:pPr>
        <w:pStyle w:val="af0"/>
        <w:spacing w:before="100" w:before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 - Бег 30 м; до перехода на ходьбу; </w:t>
      </w:r>
    </w:p>
    <w:p w:rsidR="00192DFE" w:rsidRPr="00173201" w:rsidRDefault="00192DFE" w:rsidP="00173201">
      <w:pPr>
        <w:pStyle w:val="af0"/>
        <w:spacing w:before="100" w:before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- Челночный бег /3х10 м/; </w:t>
      </w:r>
    </w:p>
    <w:p w:rsidR="00192DFE" w:rsidRPr="00173201" w:rsidRDefault="00192DFE" w:rsidP="00173201">
      <w:pPr>
        <w:pStyle w:val="af0"/>
        <w:spacing w:before="100" w:before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 xml:space="preserve">-Гибкость (наклон вперед из </w:t>
      </w:r>
      <w:proofErr w:type="gramStart"/>
      <w:r w:rsidRPr="0017320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173201">
        <w:rPr>
          <w:rFonts w:ascii="Times New Roman" w:hAnsi="Times New Roman"/>
          <w:sz w:val="28"/>
          <w:szCs w:val="28"/>
        </w:rPr>
        <w:t xml:space="preserve"> сидя на полу)</w:t>
      </w:r>
    </w:p>
    <w:p w:rsidR="00192DFE" w:rsidRPr="00173201" w:rsidRDefault="00192DFE" w:rsidP="00173201">
      <w:pPr>
        <w:pStyle w:val="af0"/>
        <w:spacing w:before="100" w:beforeAutospacing="1"/>
        <w:ind w:left="360"/>
        <w:jc w:val="both"/>
        <w:rPr>
          <w:rFonts w:ascii="Times New Roman" w:hAnsi="Times New Roman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- Бег на выносливость</w:t>
      </w:r>
    </w:p>
    <w:p w:rsidR="00173201" w:rsidRPr="00173201" w:rsidRDefault="00192DFE" w:rsidP="00173201">
      <w:pPr>
        <w:pStyle w:val="af0"/>
        <w:shd w:val="clear" w:color="auto" w:fill="FFFFFF"/>
        <w:spacing w:before="84" w:after="192" w:line="288" w:lineRule="atLeast"/>
        <w:ind w:left="360"/>
        <w:jc w:val="both"/>
        <w:rPr>
          <w:rFonts w:ascii="Times New Roman" w:hAnsi="Times New Roman"/>
          <w:color w:val="666666"/>
          <w:sz w:val="28"/>
          <w:szCs w:val="28"/>
        </w:rPr>
      </w:pPr>
      <w:r w:rsidRPr="00173201">
        <w:rPr>
          <w:rFonts w:ascii="Times New Roman" w:hAnsi="Times New Roman"/>
          <w:sz w:val="28"/>
          <w:szCs w:val="28"/>
        </w:rPr>
        <w:t>Результаты диагностики фиксируются в сводных протоколах физической подготовленности детей и  в индивидуал</w:t>
      </w:r>
      <w:r w:rsidRPr="00173201">
        <w:rPr>
          <w:rFonts w:ascii="Times New Roman" w:hAnsi="Times New Roman"/>
          <w:sz w:val="28"/>
          <w:szCs w:val="28"/>
        </w:rPr>
        <w:t>ь</w:t>
      </w:r>
      <w:r w:rsidRPr="00173201">
        <w:rPr>
          <w:rFonts w:ascii="Times New Roman" w:hAnsi="Times New Roman"/>
          <w:sz w:val="28"/>
          <w:szCs w:val="28"/>
        </w:rPr>
        <w:t xml:space="preserve">ных паспортах  физической подготовленности детей. Мониторинг проводится 2 раза в год: сентябрь, май. </w:t>
      </w:r>
      <w:r w:rsidRPr="00173201">
        <w:rPr>
          <w:rFonts w:ascii="Times New Roman" w:hAnsi="Times New Roman"/>
          <w:color w:val="000000"/>
          <w:sz w:val="28"/>
          <w:szCs w:val="28"/>
        </w:rPr>
        <w:t>Отчет по результатам освоения программы  предоставляется на  педагогическом совете ДОУ. </w:t>
      </w:r>
    </w:p>
    <w:p w:rsidR="00192DFE" w:rsidRPr="00173201" w:rsidRDefault="00192DFE" w:rsidP="00173201">
      <w:pPr>
        <w:pStyle w:val="af0"/>
        <w:shd w:val="clear" w:color="auto" w:fill="FFFFFF"/>
        <w:spacing w:before="84" w:after="192" w:line="288" w:lineRule="atLeast"/>
        <w:ind w:left="360"/>
        <w:jc w:val="both"/>
        <w:rPr>
          <w:rFonts w:ascii="Times New Roman" w:hAnsi="Times New Roman"/>
          <w:color w:val="666666"/>
          <w:sz w:val="28"/>
          <w:szCs w:val="28"/>
        </w:rPr>
      </w:pPr>
      <w:r w:rsidRPr="00173201">
        <w:rPr>
          <w:rFonts w:ascii="Times New Roman" w:hAnsi="Times New Roman"/>
          <w:color w:val="000000"/>
          <w:sz w:val="28"/>
          <w:szCs w:val="28"/>
        </w:rPr>
        <w:t>Проведение  диагностики  проводится поэтапно:</w:t>
      </w:r>
    </w:p>
    <w:tbl>
      <w:tblPr>
        <w:tblW w:w="14884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961"/>
        <w:gridCol w:w="9072"/>
      </w:tblGrid>
      <w:tr w:rsidR="00192DFE" w:rsidRPr="00173201" w:rsidTr="00FD2A5D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Эта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Результативность</w:t>
            </w:r>
          </w:p>
        </w:tc>
      </w:tr>
      <w:tr w:rsidR="00192DFE" w:rsidRPr="00173201" w:rsidTr="00FD2A5D">
        <w:trPr>
          <w:trHeight w:val="5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Изучение  медико – педагогической  документации;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Педагогическая просвещенность в области возрастных особенностей развития дошкольников</w:t>
            </w:r>
          </w:p>
        </w:tc>
      </w:tr>
      <w:tr w:rsidR="00192DFE" w:rsidRPr="00173201" w:rsidTr="00FD2A5D">
        <w:trPr>
          <w:trHeight w:val="9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Анкетирование и беседы с родителями, педагогами и специалистами ДОУ;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Представляет дополнительную информацию об индивидуальном  разв</w:t>
            </w:r>
            <w:r w:rsidRPr="00173201">
              <w:rPr>
                <w:color w:val="000000"/>
                <w:sz w:val="28"/>
                <w:szCs w:val="28"/>
              </w:rPr>
              <w:t>и</w:t>
            </w:r>
            <w:r w:rsidRPr="00173201">
              <w:rPr>
                <w:color w:val="000000"/>
                <w:sz w:val="28"/>
                <w:szCs w:val="28"/>
              </w:rPr>
              <w:t>тии каждого ребёнка</w:t>
            </w:r>
          </w:p>
        </w:tc>
      </w:tr>
      <w:tr w:rsidR="00192DFE" w:rsidRPr="00173201" w:rsidTr="00FD2A5D">
        <w:trPr>
          <w:trHeight w:val="58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Наблюдение за детьми  в процессе р</w:t>
            </w:r>
            <w:r w:rsidRPr="00173201">
              <w:rPr>
                <w:color w:val="000000"/>
                <w:sz w:val="28"/>
                <w:szCs w:val="28"/>
              </w:rPr>
              <w:t>е</w:t>
            </w:r>
            <w:r w:rsidRPr="00173201">
              <w:rPr>
                <w:color w:val="000000"/>
                <w:sz w:val="28"/>
                <w:szCs w:val="28"/>
              </w:rPr>
              <w:t>гламентированной деятельности;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Представляет  информацию об особенностях индивидуального   разв</w:t>
            </w:r>
            <w:r w:rsidRPr="00173201">
              <w:rPr>
                <w:color w:val="000000"/>
                <w:sz w:val="28"/>
                <w:szCs w:val="28"/>
              </w:rPr>
              <w:t>и</w:t>
            </w:r>
            <w:r w:rsidRPr="00173201">
              <w:rPr>
                <w:color w:val="000000"/>
                <w:sz w:val="28"/>
                <w:szCs w:val="28"/>
              </w:rPr>
              <w:t>тия  ребёнка в социуме</w:t>
            </w:r>
          </w:p>
        </w:tc>
      </w:tr>
      <w:tr w:rsidR="00192DFE" w:rsidRPr="00173201" w:rsidTr="00FD2A5D">
        <w:trPr>
          <w:trHeight w:val="121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Проведение методики обследования уровня сформированности   двигател</w:t>
            </w:r>
            <w:r w:rsidRPr="00173201">
              <w:rPr>
                <w:color w:val="000000"/>
                <w:sz w:val="28"/>
                <w:szCs w:val="28"/>
              </w:rPr>
              <w:t>ь</w:t>
            </w:r>
            <w:r w:rsidRPr="00173201">
              <w:rPr>
                <w:color w:val="000000"/>
                <w:sz w:val="28"/>
                <w:szCs w:val="28"/>
              </w:rPr>
              <w:t>ных умений и навыков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2DFE" w:rsidRPr="00173201" w:rsidRDefault="00192DFE" w:rsidP="00FD2A5D">
            <w:pPr>
              <w:spacing w:line="0" w:lineRule="atLeast"/>
              <w:jc w:val="both"/>
              <w:rPr>
                <w:color w:val="000000"/>
                <w:sz w:val="28"/>
                <w:szCs w:val="28"/>
              </w:rPr>
            </w:pPr>
            <w:r w:rsidRPr="00173201">
              <w:rPr>
                <w:color w:val="000000"/>
                <w:sz w:val="28"/>
                <w:szCs w:val="28"/>
              </w:rPr>
              <w:t>Позволяет осуществлять    систематический контроль и планирование индивидуальной, групповой и оздоровительной работы с воспитанник</w:t>
            </w:r>
            <w:r w:rsidRPr="00173201">
              <w:rPr>
                <w:color w:val="000000"/>
                <w:sz w:val="28"/>
                <w:szCs w:val="28"/>
              </w:rPr>
              <w:t>а</w:t>
            </w:r>
            <w:r w:rsidRPr="00173201">
              <w:rPr>
                <w:color w:val="000000"/>
                <w:sz w:val="28"/>
                <w:szCs w:val="28"/>
              </w:rPr>
              <w:t>ми.  </w:t>
            </w:r>
          </w:p>
        </w:tc>
      </w:tr>
    </w:tbl>
    <w:p w:rsidR="00192DFE" w:rsidRPr="00173201" w:rsidRDefault="00192DFE" w:rsidP="00535306">
      <w:pPr>
        <w:jc w:val="both"/>
        <w:rPr>
          <w:sz w:val="28"/>
          <w:szCs w:val="28"/>
        </w:rPr>
      </w:pPr>
      <w:r w:rsidRPr="00173201">
        <w:rPr>
          <w:sz w:val="28"/>
          <w:szCs w:val="28"/>
        </w:rPr>
        <w:t>По результатам  диагностики прогнозируются особенности развития  ребёнка, подбираются содержание физкультурно-оздоровительных мероприятий, средств и приёмов педагогической и коррекционной работы с детьми</w:t>
      </w:r>
      <w:r w:rsidR="00535306" w:rsidRPr="00173201">
        <w:rPr>
          <w:sz w:val="28"/>
          <w:szCs w:val="28"/>
        </w:rPr>
        <w:t>.</w:t>
      </w:r>
    </w:p>
    <w:p w:rsidR="00535306" w:rsidRPr="00173201" w:rsidRDefault="00535306" w:rsidP="00535306">
      <w:pPr>
        <w:pStyle w:val="af0"/>
        <w:ind w:left="360"/>
        <w:rPr>
          <w:rFonts w:ascii="Times New Roman" w:hAnsi="Times New Roman"/>
          <w:sz w:val="28"/>
          <w:szCs w:val="28"/>
        </w:rPr>
      </w:pPr>
    </w:p>
    <w:p w:rsidR="00192DFE" w:rsidRPr="00173201" w:rsidRDefault="00192DFE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73201">
        <w:rPr>
          <w:rFonts w:ascii="Times New Roman" w:hAnsi="Times New Roman"/>
          <w:b/>
          <w:sz w:val="24"/>
          <w:szCs w:val="24"/>
        </w:rPr>
        <w:t xml:space="preserve">Протокол физической подготовленности (А. Г. </w:t>
      </w:r>
      <w:proofErr w:type="spellStart"/>
      <w:r w:rsidRPr="00173201">
        <w:rPr>
          <w:rFonts w:ascii="Times New Roman" w:hAnsi="Times New Roman"/>
          <w:b/>
          <w:sz w:val="24"/>
          <w:szCs w:val="24"/>
        </w:rPr>
        <w:t>Решетнева</w:t>
      </w:r>
      <w:proofErr w:type="spellEnd"/>
      <w:r w:rsidRPr="00173201">
        <w:rPr>
          <w:rFonts w:ascii="Times New Roman" w:hAnsi="Times New Roman"/>
          <w:b/>
          <w:sz w:val="24"/>
          <w:szCs w:val="24"/>
        </w:rPr>
        <w:t>)</w:t>
      </w: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b/>
          <w:sz w:val="24"/>
          <w:szCs w:val="24"/>
          <w:u w:val="single"/>
        </w:rPr>
      </w:pPr>
      <w:r w:rsidRPr="00173201">
        <w:rPr>
          <w:rFonts w:ascii="Times New Roman" w:hAnsi="Times New Roman"/>
          <w:sz w:val="24"/>
          <w:szCs w:val="24"/>
        </w:rPr>
        <w:t xml:space="preserve">Группа (возраст детей) </w:t>
      </w:r>
      <w:r w:rsidRPr="00173201">
        <w:rPr>
          <w:rFonts w:ascii="Times New Roman" w:hAnsi="Times New Roman"/>
          <w:sz w:val="24"/>
          <w:szCs w:val="24"/>
          <w:u w:val="single"/>
        </w:rPr>
        <w:t>______________________________</w:t>
      </w: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>Дата тестирования:     _______________________________</w:t>
      </w:r>
    </w:p>
    <w:tbl>
      <w:tblPr>
        <w:tblpPr w:leftFromText="180" w:rightFromText="180" w:vertAnchor="text" w:horzAnchor="margin" w:tblpY="23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184"/>
        <w:gridCol w:w="567"/>
        <w:gridCol w:w="1134"/>
        <w:gridCol w:w="992"/>
        <w:gridCol w:w="1560"/>
        <w:gridCol w:w="1275"/>
        <w:gridCol w:w="1418"/>
        <w:gridCol w:w="1276"/>
        <w:gridCol w:w="1134"/>
        <w:gridCol w:w="1701"/>
      </w:tblGrid>
      <w:tr w:rsidR="00192DFE" w:rsidRPr="00173201" w:rsidTr="00FD2A5D">
        <w:tc>
          <w:tcPr>
            <w:tcW w:w="468" w:type="dxa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№</w:t>
            </w:r>
          </w:p>
        </w:tc>
        <w:tc>
          <w:tcPr>
            <w:tcW w:w="3751" w:type="dxa"/>
            <w:gridSpan w:val="2"/>
            <w:vMerge w:val="restart"/>
            <w:tcBorders>
              <w:bottom w:val="nil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Фамилия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Имя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альчики (девочки)</w:t>
            </w:r>
          </w:p>
        </w:tc>
        <w:tc>
          <w:tcPr>
            <w:tcW w:w="2126" w:type="dxa"/>
            <w:gridSpan w:val="2"/>
            <w:tcBorders>
              <w:bottom w:val="nil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Динамометрия, </w:t>
            </w:r>
            <w:proofErr w:type="gramStart"/>
            <w:r w:rsidRPr="00173201">
              <w:rPr>
                <w:sz w:val="24"/>
                <w:szCs w:val="24"/>
              </w:rPr>
              <w:t>кг</w:t>
            </w:r>
            <w:proofErr w:type="gramEnd"/>
            <w:r w:rsidRPr="00173201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Прыжок в длину, </w:t>
            </w:r>
            <w:proofErr w:type="gramStart"/>
            <w:r w:rsidRPr="00173201">
              <w:rPr>
                <w:sz w:val="24"/>
                <w:szCs w:val="24"/>
              </w:rPr>
              <w:t>см</w:t>
            </w:r>
            <w:proofErr w:type="gramEnd"/>
            <w:r w:rsidRPr="00173201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Бег 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0 м/</w:t>
            </w:r>
            <w:proofErr w:type="gramStart"/>
            <w:r w:rsidRPr="0017320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8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Бег 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3</w:t>
            </w:r>
            <w:r w:rsidRPr="00173201">
              <w:rPr>
                <w:sz w:val="24"/>
                <w:szCs w:val="24"/>
                <w:lang w:val="en-US"/>
              </w:rPr>
              <w:t>X</w:t>
            </w:r>
            <w:r w:rsidRPr="00173201">
              <w:rPr>
                <w:sz w:val="24"/>
                <w:szCs w:val="24"/>
              </w:rPr>
              <w:t>10 м/с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  3Х5 м/с</w:t>
            </w:r>
          </w:p>
        </w:tc>
        <w:tc>
          <w:tcPr>
            <w:tcW w:w="1276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Наклон вперед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proofErr w:type="gramStart"/>
            <w:r w:rsidRPr="00173201">
              <w:rPr>
                <w:sz w:val="24"/>
                <w:szCs w:val="24"/>
              </w:rPr>
              <w:t>см</w:t>
            </w:r>
            <w:proofErr w:type="gramEnd"/>
            <w:r w:rsidRPr="00173201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Бег 300м/</w:t>
            </w:r>
            <w:proofErr w:type="gramStart"/>
            <w:r w:rsidRPr="00173201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701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Уровень ра</w:t>
            </w:r>
            <w:r w:rsidRPr="00173201">
              <w:rPr>
                <w:sz w:val="24"/>
                <w:szCs w:val="24"/>
              </w:rPr>
              <w:t>з</w:t>
            </w:r>
            <w:r w:rsidRPr="00173201">
              <w:rPr>
                <w:sz w:val="24"/>
                <w:szCs w:val="24"/>
              </w:rPr>
              <w:t>вития</w:t>
            </w:r>
          </w:p>
        </w:tc>
      </w:tr>
      <w:tr w:rsidR="00192DFE" w:rsidRPr="00173201" w:rsidTr="00FD2A5D">
        <w:tc>
          <w:tcPr>
            <w:tcW w:w="468" w:type="dxa"/>
            <w:vMerge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bottom w:val="nil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пр. к.</w:t>
            </w:r>
          </w:p>
        </w:tc>
        <w:tc>
          <w:tcPr>
            <w:tcW w:w="992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л. к.</w:t>
            </w:r>
          </w:p>
        </w:tc>
        <w:tc>
          <w:tcPr>
            <w:tcW w:w="156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46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</w:t>
            </w:r>
          </w:p>
        </w:tc>
        <w:tc>
          <w:tcPr>
            <w:tcW w:w="318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46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</w:t>
            </w:r>
          </w:p>
        </w:tc>
        <w:tc>
          <w:tcPr>
            <w:tcW w:w="318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46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редний результат</w:t>
            </w:r>
          </w:p>
        </w:tc>
        <w:tc>
          <w:tcPr>
            <w:tcW w:w="567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46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редний уровень (оценка)</w:t>
            </w:r>
          </w:p>
        </w:tc>
        <w:tc>
          <w:tcPr>
            <w:tcW w:w="567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46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Высокий</w:t>
            </w:r>
          </w:p>
        </w:tc>
        <w:tc>
          <w:tcPr>
            <w:tcW w:w="567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46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567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46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318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Низкий</w:t>
            </w:r>
          </w:p>
        </w:tc>
        <w:tc>
          <w:tcPr>
            <w:tcW w:w="567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</w:tbl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 xml:space="preserve">Заведующий ДОУ № 34 _____________ </w:t>
      </w:r>
      <w:proofErr w:type="spellStart"/>
      <w:r w:rsidRPr="00173201">
        <w:rPr>
          <w:rFonts w:ascii="Times New Roman" w:hAnsi="Times New Roman"/>
          <w:sz w:val="24"/>
          <w:szCs w:val="24"/>
        </w:rPr>
        <w:t>Лобарь</w:t>
      </w:r>
      <w:proofErr w:type="spellEnd"/>
      <w:r w:rsidRPr="00173201">
        <w:rPr>
          <w:rFonts w:ascii="Times New Roman" w:hAnsi="Times New Roman"/>
          <w:sz w:val="24"/>
          <w:szCs w:val="24"/>
        </w:rPr>
        <w:t xml:space="preserve"> И. Г.   </w:t>
      </w: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 xml:space="preserve">Врач ДОУ № 34               _____________              </w:t>
      </w: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 xml:space="preserve">Инструктор по ФК           _____________ Щеголева Л. Т.     </w:t>
      </w: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192DFE" w:rsidRPr="00173201" w:rsidRDefault="00192DFE" w:rsidP="00535306">
      <w:pPr>
        <w:jc w:val="center"/>
        <w:rPr>
          <w:sz w:val="24"/>
          <w:szCs w:val="24"/>
        </w:rPr>
      </w:pPr>
      <w:r w:rsidRPr="00173201">
        <w:rPr>
          <w:b/>
          <w:sz w:val="24"/>
          <w:szCs w:val="24"/>
        </w:rPr>
        <w:lastRenderedPageBreak/>
        <w:t>Сводный протокол физической подготовленности детей МАДОУ № 34</w:t>
      </w: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1141"/>
        <w:gridCol w:w="1028"/>
        <w:gridCol w:w="587"/>
        <w:gridCol w:w="587"/>
        <w:gridCol w:w="588"/>
        <w:gridCol w:w="587"/>
        <w:gridCol w:w="587"/>
        <w:gridCol w:w="589"/>
        <w:gridCol w:w="587"/>
        <w:gridCol w:w="587"/>
        <w:gridCol w:w="441"/>
        <w:gridCol w:w="587"/>
        <w:gridCol w:w="587"/>
        <w:gridCol w:w="414"/>
        <w:gridCol w:w="567"/>
        <w:gridCol w:w="567"/>
        <w:gridCol w:w="425"/>
        <w:gridCol w:w="567"/>
        <w:gridCol w:w="567"/>
        <w:gridCol w:w="567"/>
        <w:gridCol w:w="567"/>
        <w:gridCol w:w="425"/>
        <w:gridCol w:w="567"/>
        <w:gridCol w:w="993"/>
      </w:tblGrid>
      <w:tr w:rsidR="00192DFE" w:rsidRPr="00173201" w:rsidTr="00FD2A5D">
        <w:trPr>
          <w:trHeight w:val="466"/>
        </w:trPr>
        <w:tc>
          <w:tcPr>
            <w:tcW w:w="1141" w:type="dxa"/>
            <w:vMerge w:val="restart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proofErr w:type="spellStart"/>
            <w:r w:rsidRPr="00173201">
              <w:rPr>
                <w:sz w:val="24"/>
                <w:szCs w:val="24"/>
              </w:rPr>
              <w:t>Грппы</w:t>
            </w:r>
            <w:proofErr w:type="spellEnd"/>
          </w:p>
        </w:tc>
        <w:tc>
          <w:tcPr>
            <w:tcW w:w="1028" w:type="dxa"/>
            <w:vMerge w:val="restart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ол</w:t>
            </w:r>
            <w:r w:rsidRPr="00173201">
              <w:rPr>
                <w:sz w:val="24"/>
                <w:szCs w:val="24"/>
              </w:rPr>
              <w:t>и</w:t>
            </w:r>
            <w:r w:rsidRPr="00173201">
              <w:rPr>
                <w:sz w:val="24"/>
                <w:szCs w:val="24"/>
              </w:rPr>
              <w:t xml:space="preserve">чество </w:t>
            </w:r>
            <w:proofErr w:type="spellStart"/>
            <w:r w:rsidRPr="00173201">
              <w:rPr>
                <w:sz w:val="24"/>
                <w:szCs w:val="24"/>
              </w:rPr>
              <w:t>обслед</w:t>
            </w:r>
            <w:proofErr w:type="spellEnd"/>
            <w:r w:rsidRPr="00173201">
              <w:rPr>
                <w:sz w:val="24"/>
                <w:szCs w:val="24"/>
              </w:rPr>
              <w:t>. детей</w:t>
            </w:r>
          </w:p>
        </w:tc>
        <w:tc>
          <w:tcPr>
            <w:tcW w:w="3525" w:type="dxa"/>
            <w:gridSpan w:val="6"/>
            <w:tcBorders>
              <w:bottom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инамометрия      (</w:t>
            </w:r>
            <w:proofErr w:type="gramStart"/>
            <w:r w:rsidRPr="00173201">
              <w:rPr>
                <w:sz w:val="24"/>
                <w:szCs w:val="24"/>
              </w:rPr>
              <w:t>кг</w:t>
            </w:r>
            <w:proofErr w:type="gramEnd"/>
            <w:r w:rsidRPr="00173201">
              <w:rPr>
                <w:sz w:val="24"/>
                <w:szCs w:val="24"/>
              </w:rPr>
              <w:t>.)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5" w:type="dxa"/>
            <w:gridSpan w:val="3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Прыжок в длину </w:t>
            </w:r>
            <w:proofErr w:type="gramStart"/>
            <w:r w:rsidRPr="00173201">
              <w:rPr>
                <w:sz w:val="24"/>
                <w:szCs w:val="24"/>
              </w:rPr>
              <w:t>см</w:t>
            </w:r>
            <w:proofErr w:type="gramEnd"/>
            <w:r w:rsidRPr="00173201">
              <w:rPr>
                <w:sz w:val="24"/>
                <w:szCs w:val="24"/>
              </w:rPr>
              <w:t>.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в    с       </w:t>
            </w:r>
            <w:proofErr w:type="gramStart"/>
            <w:r w:rsidRPr="0017320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1588" w:type="dxa"/>
            <w:gridSpan w:val="3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Бег 30 м/</w:t>
            </w:r>
            <w:proofErr w:type="gramStart"/>
            <w:r w:rsidRPr="00173201">
              <w:rPr>
                <w:sz w:val="24"/>
                <w:szCs w:val="24"/>
              </w:rPr>
              <w:t>с</w:t>
            </w:r>
            <w:proofErr w:type="gramEnd"/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Бег 10 м/</w:t>
            </w:r>
            <w:proofErr w:type="gramStart"/>
            <w:r w:rsidRPr="00173201">
              <w:rPr>
                <w:sz w:val="24"/>
                <w:szCs w:val="24"/>
              </w:rPr>
              <w:t>с</w:t>
            </w:r>
            <w:proofErr w:type="gramEnd"/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в      с       н</w:t>
            </w:r>
          </w:p>
        </w:tc>
        <w:tc>
          <w:tcPr>
            <w:tcW w:w="1559" w:type="dxa"/>
            <w:gridSpan w:val="3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Бег 3-10 м/</w:t>
            </w:r>
            <w:proofErr w:type="gramStart"/>
            <w:r w:rsidRPr="00173201">
              <w:rPr>
                <w:sz w:val="24"/>
                <w:szCs w:val="24"/>
              </w:rPr>
              <w:t>с</w:t>
            </w:r>
            <w:proofErr w:type="gramEnd"/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Бег 3-5 м/</w:t>
            </w:r>
            <w:proofErr w:type="gramStart"/>
            <w:r w:rsidRPr="00173201">
              <w:rPr>
                <w:sz w:val="24"/>
                <w:szCs w:val="24"/>
              </w:rPr>
              <w:t>с</w:t>
            </w:r>
            <w:proofErr w:type="gramEnd"/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в       с       н</w:t>
            </w:r>
          </w:p>
        </w:tc>
        <w:tc>
          <w:tcPr>
            <w:tcW w:w="1701" w:type="dxa"/>
            <w:gridSpan w:val="3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Наклон </w:t>
            </w:r>
            <w:proofErr w:type="gramStart"/>
            <w:r w:rsidRPr="00173201">
              <w:rPr>
                <w:sz w:val="24"/>
                <w:szCs w:val="24"/>
              </w:rPr>
              <w:t>см</w:t>
            </w:r>
            <w:proofErr w:type="gramEnd"/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в     с      н</w:t>
            </w:r>
          </w:p>
        </w:tc>
        <w:tc>
          <w:tcPr>
            <w:tcW w:w="1559" w:type="dxa"/>
            <w:gridSpan w:val="3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Бег на в</w:t>
            </w:r>
            <w:r w:rsidRPr="00173201">
              <w:rPr>
                <w:sz w:val="24"/>
                <w:szCs w:val="24"/>
              </w:rPr>
              <w:t>ы</w:t>
            </w:r>
            <w:r w:rsidRPr="00173201">
              <w:rPr>
                <w:sz w:val="24"/>
                <w:szCs w:val="24"/>
              </w:rPr>
              <w:t>носливость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в      с        </w:t>
            </w:r>
            <w:proofErr w:type="gramStart"/>
            <w:r w:rsidRPr="00173201">
              <w:rPr>
                <w:sz w:val="24"/>
                <w:szCs w:val="24"/>
              </w:rPr>
              <w:t>н</w:t>
            </w:r>
            <w:proofErr w:type="gramEnd"/>
          </w:p>
        </w:tc>
        <w:tc>
          <w:tcPr>
            <w:tcW w:w="993" w:type="dxa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Общий ур</w:t>
            </w:r>
            <w:r w:rsidRPr="00173201">
              <w:rPr>
                <w:sz w:val="24"/>
                <w:szCs w:val="24"/>
              </w:rPr>
              <w:t>о</w:t>
            </w:r>
            <w:r w:rsidRPr="00173201">
              <w:rPr>
                <w:sz w:val="24"/>
                <w:szCs w:val="24"/>
              </w:rPr>
              <w:t>вень ф. п.</w:t>
            </w:r>
          </w:p>
        </w:tc>
      </w:tr>
      <w:tr w:rsidR="00192DFE" w:rsidRPr="00173201" w:rsidTr="00FD2A5D">
        <w:trPr>
          <w:trHeight w:val="416"/>
        </w:trPr>
        <w:tc>
          <w:tcPr>
            <w:tcW w:w="1141" w:type="dxa"/>
            <w:vMerge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правая кисть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в       с       н 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левая кисть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в       с       н</w:t>
            </w:r>
          </w:p>
        </w:tc>
        <w:tc>
          <w:tcPr>
            <w:tcW w:w="1615" w:type="dxa"/>
            <w:gridSpan w:val="3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gridSpan w:val="3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289"/>
        </w:trPr>
        <w:tc>
          <w:tcPr>
            <w:tcW w:w="1141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proofErr w:type="spellStart"/>
            <w:r w:rsidRPr="00173201">
              <w:rPr>
                <w:sz w:val="24"/>
                <w:szCs w:val="24"/>
              </w:rPr>
              <w:t>Подгот</w:t>
            </w:r>
            <w:proofErr w:type="spellEnd"/>
            <w:r w:rsidRPr="00173201">
              <w:rPr>
                <w:sz w:val="24"/>
                <w:szCs w:val="24"/>
              </w:rPr>
              <w:t>.</w:t>
            </w:r>
          </w:p>
        </w:tc>
        <w:tc>
          <w:tcPr>
            <w:tcW w:w="1028" w:type="dxa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253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%</w:t>
            </w:r>
          </w:p>
        </w:tc>
        <w:tc>
          <w:tcPr>
            <w:tcW w:w="1028" w:type="dxa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307"/>
        </w:trPr>
        <w:tc>
          <w:tcPr>
            <w:tcW w:w="1141" w:type="dxa"/>
            <w:tcBorders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таршая</w:t>
            </w:r>
          </w:p>
        </w:tc>
        <w:tc>
          <w:tcPr>
            <w:tcW w:w="1028" w:type="dxa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92DFE" w:rsidRPr="00173201" w:rsidRDefault="00192DFE" w:rsidP="00FD2A5D">
            <w:pPr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253"/>
        </w:trPr>
        <w:tc>
          <w:tcPr>
            <w:tcW w:w="1141" w:type="dxa"/>
            <w:tcBorders>
              <w:top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%</w:t>
            </w:r>
          </w:p>
        </w:tc>
        <w:tc>
          <w:tcPr>
            <w:tcW w:w="1028" w:type="dxa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344"/>
        </w:trPr>
        <w:tc>
          <w:tcPr>
            <w:tcW w:w="1141" w:type="dxa"/>
            <w:tcBorders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редняя</w:t>
            </w:r>
          </w:p>
        </w:tc>
        <w:tc>
          <w:tcPr>
            <w:tcW w:w="1028" w:type="dxa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217"/>
        </w:trPr>
        <w:tc>
          <w:tcPr>
            <w:tcW w:w="1141" w:type="dxa"/>
            <w:tcBorders>
              <w:top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%</w:t>
            </w:r>
          </w:p>
        </w:tc>
        <w:tc>
          <w:tcPr>
            <w:tcW w:w="1028" w:type="dxa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561"/>
        </w:trPr>
        <w:tc>
          <w:tcPr>
            <w:tcW w:w="1141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Итого по саду</w:t>
            </w:r>
          </w:p>
        </w:tc>
        <w:tc>
          <w:tcPr>
            <w:tcW w:w="1028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289"/>
        </w:trPr>
        <w:tc>
          <w:tcPr>
            <w:tcW w:w="1141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%</w:t>
            </w:r>
          </w:p>
        </w:tc>
        <w:tc>
          <w:tcPr>
            <w:tcW w:w="1028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192DFE" w:rsidRPr="00173201" w:rsidRDefault="00192DFE" w:rsidP="00192DFE">
      <w:pPr>
        <w:pStyle w:val="af0"/>
        <w:numPr>
          <w:ilvl w:val="0"/>
          <w:numId w:val="1"/>
        </w:numPr>
        <w:jc w:val="center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 xml:space="preserve">Уровень физической подготовленности дошкольников ДОУ № 34 </w:t>
      </w:r>
    </w:p>
    <w:tbl>
      <w:tblPr>
        <w:tblStyle w:val="af"/>
        <w:tblW w:w="1520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55"/>
        <w:gridCol w:w="1096"/>
        <w:gridCol w:w="959"/>
        <w:gridCol w:w="959"/>
        <w:gridCol w:w="960"/>
        <w:gridCol w:w="1096"/>
        <w:gridCol w:w="821"/>
        <w:gridCol w:w="1096"/>
        <w:gridCol w:w="822"/>
        <w:gridCol w:w="5336"/>
      </w:tblGrid>
      <w:tr w:rsidR="00192DFE" w:rsidRPr="00173201" w:rsidTr="00FD2A5D">
        <w:trPr>
          <w:trHeight w:val="522"/>
        </w:trPr>
        <w:tc>
          <w:tcPr>
            <w:tcW w:w="205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Количество детей</w:t>
            </w:r>
          </w:p>
        </w:tc>
        <w:tc>
          <w:tcPr>
            <w:tcW w:w="2054" w:type="dxa"/>
            <w:gridSpan w:val="2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proofErr w:type="spellStart"/>
            <w:r w:rsidRPr="00173201">
              <w:rPr>
                <w:sz w:val="24"/>
                <w:szCs w:val="24"/>
              </w:rPr>
              <w:t>Подготов</w:t>
            </w:r>
            <w:proofErr w:type="spellEnd"/>
            <w:r w:rsidRPr="00173201">
              <w:rPr>
                <w:sz w:val="24"/>
                <w:szCs w:val="24"/>
              </w:rPr>
              <w:t>.</w:t>
            </w:r>
          </w:p>
        </w:tc>
        <w:tc>
          <w:tcPr>
            <w:tcW w:w="1918" w:type="dxa"/>
            <w:gridSpan w:val="2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таршие</w:t>
            </w:r>
          </w:p>
        </w:tc>
        <w:tc>
          <w:tcPr>
            <w:tcW w:w="1917" w:type="dxa"/>
            <w:gridSpan w:val="2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редние</w:t>
            </w:r>
          </w:p>
        </w:tc>
        <w:tc>
          <w:tcPr>
            <w:tcW w:w="19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Итого по саду</w:t>
            </w:r>
          </w:p>
        </w:tc>
        <w:tc>
          <w:tcPr>
            <w:tcW w:w="5336" w:type="dxa"/>
            <w:vMerge w:val="restart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noProof/>
                <w:sz w:val="24"/>
                <w:szCs w:val="24"/>
              </w:rPr>
            </w:pP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noProof/>
                <w:sz w:val="24"/>
                <w:szCs w:val="24"/>
              </w:rPr>
              <w:t>Диаграмма</w:t>
            </w:r>
          </w:p>
        </w:tc>
      </w:tr>
      <w:tr w:rsidR="00192DFE" w:rsidRPr="00173201" w:rsidTr="00FD2A5D">
        <w:trPr>
          <w:trHeight w:val="253"/>
        </w:trPr>
        <w:tc>
          <w:tcPr>
            <w:tcW w:w="205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Высокий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5336" w:type="dxa"/>
            <w:vMerge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253"/>
        </w:trPr>
        <w:tc>
          <w:tcPr>
            <w:tcW w:w="205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Средний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5336" w:type="dxa"/>
            <w:vMerge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321"/>
        </w:trPr>
        <w:tc>
          <w:tcPr>
            <w:tcW w:w="205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 Низкий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5336" w:type="dxa"/>
            <w:vMerge/>
            <w:tcBorders>
              <w:left w:val="single" w:sz="4" w:space="0" w:color="auto"/>
            </w:tcBorders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</w:tbl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FC0BAF" w:rsidRDefault="00FC0BAF" w:rsidP="00173201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173201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173201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173201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173201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173201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2DFE" w:rsidRPr="00173201" w:rsidRDefault="00192DFE" w:rsidP="00173201">
      <w:pPr>
        <w:pStyle w:val="af0"/>
        <w:ind w:left="360"/>
        <w:jc w:val="center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b/>
          <w:sz w:val="24"/>
          <w:szCs w:val="24"/>
        </w:rPr>
        <w:lastRenderedPageBreak/>
        <w:t>ПАСПОРТ  ЗДОРОВЬЯ  ДОШКОЛЬНИКА</w:t>
      </w:r>
    </w:p>
    <w:p w:rsidR="00192DFE" w:rsidRPr="00173201" w:rsidRDefault="00192DFE" w:rsidP="00535306">
      <w:pPr>
        <w:rPr>
          <w:sz w:val="24"/>
          <w:szCs w:val="24"/>
        </w:rPr>
      </w:pPr>
      <w:r w:rsidRPr="00173201">
        <w:rPr>
          <w:sz w:val="24"/>
          <w:szCs w:val="24"/>
        </w:rPr>
        <w:t>Фамилия, имя   __________________________________________________</w:t>
      </w:r>
    </w:p>
    <w:p w:rsidR="00192DFE" w:rsidRPr="00173201" w:rsidRDefault="00192DFE" w:rsidP="00173201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>Год  рождения ___________________________________</w:t>
      </w: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>Поступи</w:t>
      </w:r>
      <w:proofErr w:type="gramStart"/>
      <w:r w:rsidRPr="00173201">
        <w:rPr>
          <w:rFonts w:ascii="Times New Roman" w:hAnsi="Times New Roman"/>
          <w:sz w:val="24"/>
          <w:szCs w:val="24"/>
        </w:rPr>
        <w:t>л(</w:t>
      </w:r>
      <w:proofErr w:type="gramEnd"/>
      <w:r w:rsidRPr="00173201">
        <w:rPr>
          <w:rFonts w:ascii="Times New Roman" w:hAnsi="Times New Roman"/>
          <w:sz w:val="24"/>
          <w:szCs w:val="24"/>
        </w:rPr>
        <w:t>а) в ДОУ _______________________________</w:t>
      </w: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>Группа здоровья (при поступлении)_____________________</w:t>
      </w:r>
    </w:p>
    <w:p w:rsidR="00192DFE" w:rsidRPr="00173201" w:rsidRDefault="00192DFE" w:rsidP="00173201">
      <w:pPr>
        <w:pStyle w:val="af0"/>
        <w:ind w:left="360"/>
        <w:rPr>
          <w:rFonts w:ascii="Times New Roman" w:hAnsi="Times New Roman"/>
          <w:sz w:val="24"/>
          <w:szCs w:val="24"/>
        </w:rPr>
      </w:pPr>
      <w:r w:rsidRPr="00173201">
        <w:rPr>
          <w:rFonts w:ascii="Times New Roman" w:hAnsi="Times New Roman"/>
          <w:sz w:val="24"/>
          <w:szCs w:val="24"/>
        </w:rPr>
        <w:t xml:space="preserve">                            (при выпуске)_______________________                               </w:t>
      </w:r>
      <w:r w:rsidR="00173201" w:rsidRPr="00173201">
        <w:rPr>
          <w:rFonts w:ascii="Times New Roman" w:hAnsi="Times New Roman"/>
          <w:sz w:val="24"/>
          <w:szCs w:val="24"/>
        </w:rPr>
        <w:t xml:space="preserve">                              </w:t>
      </w:r>
      <w:r w:rsidRPr="0017320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850"/>
        <w:gridCol w:w="1769"/>
        <w:gridCol w:w="1093"/>
        <w:gridCol w:w="1093"/>
        <w:gridCol w:w="1530"/>
        <w:gridCol w:w="1093"/>
        <w:gridCol w:w="1093"/>
        <w:gridCol w:w="1530"/>
        <w:gridCol w:w="1093"/>
        <w:gridCol w:w="905"/>
      </w:tblGrid>
      <w:tr w:rsidR="00192DFE" w:rsidRPr="00173201" w:rsidTr="00FD2A5D">
        <w:trPr>
          <w:trHeight w:val="601"/>
        </w:trPr>
        <w:tc>
          <w:tcPr>
            <w:tcW w:w="2660" w:type="dxa"/>
            <w:vMerge w:val="restart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Merge w:val="restart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Пол </w:t>
            </w:r>
          </w:p>
        </w:tc>
        <w:tc>
          <w:tcPr>
            <w:tcW w:w="3955" w:type="dxa"/>
            <w:gridSpan w:val="3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редняя группа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0    - 20</w:t>
            </w:r>
          </w:p>
        </w:tc>
        <w:tc>
          <w:tcPr>
            <w:tcW w:w="3716" w:type="dxa"/>
            <w:gridSpan w:val="3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Старшая группа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0   - 20</w:t>
            </w:r>
          </w:p>
        </w:tc>
        <w:tc>
          <w:tcPr>
            <w:tcW w:w="3528" w:type="dxa"/>
            <w:gridSpan w:val="3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Подготовительная группа</w:t>
            </w:r>
          </w:p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0   - 20</w:t>
            </w:r>
          </w:p>
        </w:tc>
      </w:tr>
      <w:tr w:rsidR="00192DFE" w:rsidRPr="00173201" w:rsidTr="00FD2A5D">
        <w:trPr>
          <w:trHeight w:val="140"/>
        </w:trPr>
        <w:tc>
          <w:tcPr>
            <w:tcW w:w="2660" w:type="dxa"/>
            <w:vMerge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норма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 пол.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пол.</w:t>
            </w:r>
          </w:p>
        </w:tc>
        <w:tc>
          <w:tcPr>
            <w:tcW w:w="1530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норма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 пол.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пол.</w:t>
            </w:r>
          </w:p>
        </w:tc>
        <w:tc>
          <w:tcPr>
            <w:tcW w:w="1530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норма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 пол.</w:t>
            </w:r>
          </w:p>
        </w:tc>
        <w:tc>
          <w:tcPr>
            <w:tcW w:w="905" w:type="dxa"/>
          </w:tcPr>
          <w:p w:rsidR="00192DFE" w:rsidRPr="00173201" w:rsidRDefault="00192DFE" w:rsidP="00FD2A5D">
            <w:pPr>
              <w:jc w:val="center"/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пол.</w:t>
            </w:r>
          </w:p>
        </w:tc>
      </w:tr>
      <w:tr w:rsidR="00192DFE" w:rsidRPr="00173201" w:rsidTr="00FD2A5D">
        <w:trPr>
          <w:trHeight w:val="621"/>
        </w:trPr>
        <w:tc>
          <w:tcPr>
            <w:tcW w:w="2660" w:type="dxa"/>
            <w:vMerge w:val="restart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Рост, </w:t>
            </w:r>
            <w:proofErr w:type="gramStart"/>
            <w:r w:rsidRPr="0017320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5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</w:t>
            </w:r>
          </w:p>
        </w:tc>
        <w:tc>
          <w:tcPr>
            <w:tcW w:w="1769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01.1-107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07,5-114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07.5-114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14,5-120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14.5-119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19,5-124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140"/>
        </w:trPr>
        <w:tc>
          <w:tcPr>
            <w:tcW w:w="2660" w:type="dxa"/>
            <w:vMerge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</w:t>
            </w:r>
          </w:p>
        </w:tc>
        <w:tc>
          <w:tcPr>
            <w:tcW w:w="1769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07,5-105.6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07.5-113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07.5-113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14,5-119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14.5-119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18,5-123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621"/>
        </w:trPr>
        <w:tc>
          <w:tcPr>
            <w:tcW w:w="2660" w:type="dxa"/>
            <w:vMerge w:val="restart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 xml:space="preserve">Вес, </w:t>
            </w:r>
            <w:proofErr w:type="gramStart"/>
            <w:r w:rsidRPr="00173201">
              <w:rPr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85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</w:t>
            </w:r>
          </w:p>
        </w:tc>
        <w:tc>
          <w:tcPr>
            <w:tcW w:w="1769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5.6-17.5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7,4-20,3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7.4-20.3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9,5-22,4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9.5-22.4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21,2-24,5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140"/>
        </w:trPr>
        <w:tc>
          <w:tcPr>
            <w:tcW w:w="2660" w:type="dxa"/>
            <w:vMerge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</w:t>
            </w:r>
          </w:p>
        </w:tc>
        <w:tc>
          <w:tcPr>
            <w:tcW w:w="1769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5.2-17.2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7.2-19.8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7.2-19.8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9,2-22,2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19.2-22.2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8.2-61.8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621"/>
        </w:trPr>
        <w:tc>
          <w:tcPr>
            <w:tcW w:w="2660" w:type="dxa"/>
            <w:vMerge w:val="restart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Окружность грудной клетки</w:t>
            </w:r>
          </w:p>
        </w:tc>
        <w:tc>
          <w:tcPr>
            <w:tcW w:w="85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М</w:t>
            </w:r>
          </w:p>
        </w:tc>
        <w:tc>
          <w:tcPr>
            <w:tcW w:w="1769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2.8-55.8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5- 58,2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5-52.8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6,4-59,8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6.4-59.8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8,2-61,8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140"/>
        </w:trPr>
        <w:tc>
          <w:tcPr>
            <w:tcW w:w="2660" w:type="dxa"/>
            <w:vMerge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Д</w:t>
            </w:r>
          </w:p>
        </w:tc>
        <w:tc>
          <w:tcPr>
            <w:tcW w:w="1769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1.8-54.9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4-57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4-57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5,8-59,1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5.8-99.1</w:t>
            </w:r>
          </w:p>
          <w:p w:rsidR="00192DFE" w:rsidRPr="00173201" w:rsidRDefault="00192DFE" w:rsidP="00FD2A5D">
            <w:pPr>
              <w:rPr>
                <w:sz w:val="24"/>
                <w:szCs w:val="24"/>
              </w:rPr>
            </w:pPr>
            <w:r w:rsidRPr="00173201">
              <w:rPr>
                <w:sz w:val="24"/>
                <w:szCs w:val="24"/>
              </w:rPr>
              <w:t>56,5-60,6</w:t>
            </w:r>
          </w:p>
        </w:tc>
        <w:tc>
          <w:tcPr>
            <w:tcW w:w="1093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  <w:tc>
          <w:tcPr>
            <w:tcW w:w="905" w:type="dxa"/>
          </w:tcPr>
          <w:p w:rsidR="00192DFE" w:rsidRPr="00173201" w:rsidRDefault="00192DFE" w:rsidP="00FD2A5D">
            <w:pPr>
              <w:rPr>
                <w:sz w:val="24"/>
                <w:szCs w:val="24"/>
              </w:rPr>
            </w:pPr>
          </w:p>
        </w:tc>
      </w:tr>
    </w:tbl>
    <w:p w:rsidR="00192DFE" w:rsidRPr="00173201" w:rsidRDefault="00192DFE" w:rsidP="00535306">
      <w:pPr>
        <w:pStyle w:val="af0"/>
        <w:ind w:left="360"/>
        <w:rPr>
          <w:rFonts w:ascii="Times New Roman" w:hAnsi="Times New Roman"/>
          <w:sz w:val="24"/>
          <w:szCs w:val="24"/>
        </w:rPr>
      </w:pPr>
    </w:p>
    <w:p w:rsidR="00FC0BAF" w:rsidRDefault="00FC0BAF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C0BAF" w:rsidRDefault="00FC0BAF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192DFE" w:rsidRPr="00173201" w:rsidRDefault="00192DFE" w:rsidP="00535306">
      <w:pPr>
        <w:pStyle w:val="af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173201">
        <w:rPr>
          <w:rFonts w:ascii="Times New Roman" w:hAnsi="Times New Roman"/>
          <w:b/>
          <w:sz w:val="24"/>
          <w:szCs w:val="24"/>
        </w:rPr>
        <w:lastRenderedPageBreak/>
        <w:t>Показатели физической подготовленности ребенка ДОУ №34</w:t>
      </w:r>
    </w:p>
    <w:p w:rsidR="00192DFE" w:rsidRPr="00173201" w:rsidRDefault="00192DFE" w:rsidP="00535306">
      <w:pPr>
        <w:pStyle w:val="af0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820"/>
        <w:gridCol w:w="566"/>
        <w:gridCol w:w="995"/>
        <w:gridCol w:w="1228"/>
        <w:gridCol w:w="1138"/>
        <w:gridCol w:w="899"/>
        <w:gridCol w:w="1227"/>
        <w:gridCol w:w="1135"/>
        <w:gridCol w:w="980"/>
        <w:gridCol w:w="1134"/>
        <w:gridCol w:w="6"/>
        <w:gridCol w:w="999"/>
        <w:gridCol w:w="1748"/>
      </w:tblGrid>
      <w:tr w:rsidR="00192DFE" w:rsidRPr="00173201" w:rsidTr="00FD2A5D">
        <w:trPr>
          <w:cantSplit/>
          <w:trHeight w:val="444"/>
        </w:trPr>
        <w:tc>
          <w:tcPr>
            <w:tcW w:w="2795" w:type="dxa"/>
            <w:gridSpan w:val="2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566" w:type="dxa"/>
            <w:vMerge w:val="restart"/>
            <w:textDirection w:val="btLr"/>
            <w:vAlign w:val="center"/>
          </w:tcPr>
          <w:p w:rsidR="00192DFE" w:rsidRPr="00173201" w:rsidRDefault="00192DFE" w:rsidP="00FD2A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3361" w:type="dxa"/>
            <w:gridSpan w:val="3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3261" w:type="dxa"/>
            <w:gridSpan w:val="3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3119" w:type="dxa"/>
            <w:gridSpan w:val="4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748" w:type="dxa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Уровень ф</w:t>
            </w:r>
            <w:r w:rsidRPr="00173201">
              <w:rPr>
                <w:b/>
                <w:sz w:val="24"/>
                <w:szCs w:val="24"/>
              </w:rPr>
              <w:t>и</w:t>
            </w:r>
            <w:r w:rsidRPr="00173201">
              <w:rPr>
                <w:b/>
                <w:sz w:val="24"/>
                <w:szCs w:val="24"/>
              </w:rPr>
              <w:t>зической по</w:t>
            </w:r>
            <w:r w:rsidRPr="00173201">
              <w:rPr>
                <w:b/>
                <w:sz w:val="24"/>
                <w:szCs w:val="24"/>
              </w:rPr>
              <w:t>д</w:t>
            </w:r>
            <w:r w:rsidRPr="00173201">
              <w:rPr>
                <w:b/>
                <w:sz w:val="24"/>
                <w:szCs w:val="24"/>
              </w:rPr>
              <w:t>готовленн</w:t>
            </w:r>
            <w:r w:rsidRPr="00173201">
              <w:rPr>
                <w:b/>
                <w:sz w:val="24"/>
                <w:szCs w:val="24"/>
              </w:rPr>
              <w:t>о</w:t>
            </w:r>
            <w:r w:rsidRPr="00173201">
              <w:rPr>
                <w:b/>
                <w:sz w:val="24"/>
                <w:szCs w:val="24"/>
              </w:rPr>
              <w:t>сти</w:t>
            </w:r>
          </w:p>
        </w:tc>
      </w:tr>
      <w:tr w:rsidR="00192DFE" w:rsidRPr="00173201" w:rsidTr="00FD2A5D">
        <w:trPr>
          <w:cantSplit/>
          <w:trHeight w:val="640"/>
        </w:trPr>
        <w:tc>
          <w:tcPr>
            <w:tcW w:w="2795" w:type="dxa"/>
            <w:gridSpan w:val="2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  <w:vMerge/>
            <w:textDirection w:val="btLr"/>
            <w:vAlign w:val="center"/>
          </w:tcPr>
          <w:p w:rsidR="00192DFE" w:rsidRPr="00173201" w:rsidRDefault="00192DFE" w:rsidP="00FD2A5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норма</w:t>
            </w:r>
          </w:p>
        </w:tc>
        <w:tc>
          <w:tcPr>
            <w:tcW w:w="1140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се</w:t>
            </w:r>
            <w:r w:rsidRPr="00173201">
              <w:rPr>
                <w:b/>
                <w:sz w:val="24"/>
                <w:szCs w:val="24"/>
              </w:rPr>
              <w:t>н</w:t>
            </w:r>
            <w:r w:rsidRPr="00173201">
              <w:rPr>
                <w:b/>
                <w:sz w:val="24"/>
                <w:szCs w:val="24"/>
              </w:rPr>
              <w:t>тябрь</w:t>
            </w:r>
          </w:p>
        </w:tc>
        <w:tc>
          <w:tcPr>
            <w:tcW w:w="9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1748" w:type="dxa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1975" w:type="dxa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инамометрия (</w:t>
            </w:r>
            <w:proofErr w:type="gramStart"/>
            <w:r w:rsidRPr="00173201">
              <w:rPr>
                <w:b/>
                <w:sz w:val="24"/>
                <w:szCs w:val="24"/>
              </w:rPr>
              <w:t>кг</w:t>
            </w:r>
            <w:proofErr w:type="gramEnd"/>
            <w:r w:rsidRPr="0017320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820" w:type="dxa"/>
            <w:vMerge w:val="restart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П. К.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96"/>
        </w:trPr>
        <w:tc>
          <w:tcPr>
            <w:tcW w:w="1975" w:type="dxa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1975" w:type="dxa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Л. К.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1975" w:type="dxa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0" w:type="dxa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 xml:space="preserve">Наклон вперед, из </w:t>
            </w:r>
            <w:proofErr w:type="gramStart"/>
            <w:r w:rsidRPr="00173201">
              <w:rPr>
                <w:b/>
                <w:sz w:val="24"/>
                <w:szCs w:val="24"/>
              </w:rPr>
              <w:t>п</w:t>
            </w:r>
            <w:r w:rsidRPr="00173201">
              <w:rPr>
                <w:b/>
                <w:sz w:val="24"/>
                <w:szCs w:val="24"/>
              </w:rPr>
              <w:t>о</w:t>
            </w:r>
            <w:r w:rsidRPr="00173201">
              <w:rPr>
                <w:b/>
                <w:sz w:val="24"/>
                <w:szCs w:val="24"/>
              </w:rPr>
              <w:t>ложения</w:t>
            </w:r>
            <w:proofErr w:type="gramEnd"/>
            <w:r w:rsidRPr="00173201">
              <w:rPr>
                <w:b/>
                <w:sz w:val="24"/>
                <w:szCs w:val="24"/>
              </w:rPr>
              <w:t xml:space="preserve"> сидя (см.) гибкость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rPr>
          <w:trHeight w:val="210"/>
        </w:trPr>
        <w:tc>
          <w:tcPr>
            <w:tcW w:w="2795" w:type="dxa"/>
            <w:gridSpan w:val="2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 w:val="restart"/>
          </w:tcPr>
          <w:p w:rsidR="00192DFE" w:rsidRPr="00173201" w:rsidRDefault="00192DFE" w:rsidP="00FD2A5D">
            <w:pPr>
              <w:tabs>
                <w:tab w:val="left" w:pos="740"/>
              </w:tabs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Прыжок в длину с м</w:t>
            </w:r>
            <w:r w:rsidRPr="00173201">
              <w:rPr>
                <w:b/>
                <w:sz w:val="24"/>
                <w:szCs w:val="24"/>
              </w:rPr>
              <w:t>е</w:t>
            </w:r>
            <w:r w:rsidRPr="00173201">
              <w:rPr>
                <w:b/>
                <w:sz w:val="24"/>
                <w:szCs w:val="24"/>
              </w:rPr>
              <w:t>ста (</w:t>
            </w:r>
            <w:proofErr w:type="gramStart"/>
            <w:r w:rsidRPr="00173201">
              <w:rPr>
                <w:b/>
                <w:sz w:val="24"/>
                <w:szCs w:val="24"/>
              </w:rPr>
              <w:t>см</w:t>
            </w:r>
            <w:proofErr w:type="gramEnd"/>
            <w:r w:rsidRPr="00173201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Бег 30 м</w:t>
            </w:r>
          </w:p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/сек/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Бег 10 м</w:t>
            </w:r>
          </w:p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/сек/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Челночный бег 3х5 м.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Челночный бег 3х 10 м.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 w:val="restart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Оздоровительный бег выносливость (мин.)</w:t>
            </w: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92DFE" w:rsidRPr="00173201" w:rsidTr="00FD2A5D">
        <w:tc>
          <w:tcPr>
            <w:tcW w:w="2795" w:type="dxa"/>
            <w:gridSpan w:val="2"/>
            <w:vMerge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6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  <w:r w:rsidRPr="00173201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99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0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gridSpan w:val="2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8" w:type="dxa"/>
          </w:tcPr>
          <w:p w:rsidR="00192DFE" w:rsidRPr="00173201" w:rsidRDefault="00192DFE" w:rsidP="00FD2A5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92DFE" w:rsidRPr="00173201" w:rsidRDefault="00192DFE" w:rsidP="00192DFE">
      <w:pPr>
        <w:pStyle w:val="af0"/>
        <w:ind w:left="360"/>
        <w:rPr>
          <w:rFonts w:ascii="Times New Roman" w:hAnsi="Times New Roman"/>
          <w:b/>
          <w:sz w:val="24"/>
          <w:szCs w:val="24"/>
        </w:rPr>
      </w:pPr>
    </w:p>
    <w:p w:rsidR="00192DFE" w:rsidRPr="00173201" w:rsidRDefault="00192DFE" w:rsidP="005C1D8F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jc w:val="left"/>
        <w:rPr>
          <w:b/>
          <w:sz w:val="24"/>
        </w:rPr>
      </w:pPr>
    </w:p>
    <w:p w:rsidR="001A0212" w:rsidRPr="00173201" w:rsidRDefault="001A0212" w:rsidP="005C1D8F">
      <w:pPr>
        <w:pStyle w:val="a5"/>
        <w:numPr>
          <w:ilvl w:val="1"/>
          <w:numId w:val="1"/>
        </w:numPr>
        <w:tabs>
          <w:tab w:val="left" w:pos="540"/>
          <w:tab w:val="left" w:pos="567"/>
        </w:tabs>
        <w:jc w:val="left"/>
        <w:rPr>
          <w:b/>
          <w:sz w:val="24"/>
        </w:rPr>
      </w:pPr>
    </w:p>
    <w:p w:rsidR="002F14D8" w:rsidRPr="00173201" w:rsidRDefault="002F14D8" w:rsidP="00296110">
      <w:pPr>
        <w:jc w:val="both"/>
        <w:rPr>
          <w:sz w:val="24"/>
          <w:szCs w:val="24"/>
        </w:rPr>
      </w:pPr>
    </w:p>
    <w:sectPr w:rsidR="002F14D8" w:rsidRPr="00173201" w:rsidSect="00951577">
      <w:footerReference w:type="default" r:id="rId9"/>
      <w:type w:val="continuous"/>
      <w:pgSz w:w="16838" w:h="11906" w:orient="landscape"/>
      <w:pgMar w:top="1134" w:right="1134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DA5" w:rsidRDefault="00CE3DA5" w:rsidP="0095563F">
      <w:r>
        <w:separator/>
      </w:r>
    </w:p>
  </w:endnote>
  <w:endnote w:type="continuationSeparator" w:id="0">
    <w:p w:rsidR="00CE3DA5" w:rsidRDefault="00CE3DA5" w:rsidP="0095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37494"/>
      <w:docPartObj>
        <w:docPartGallery w:val="Page Numbers (Bottom of Page)"/>
        <w:docPartUnique/>
      </w:docPartObj>
    </w:sdtPr>
    <w:sdtEndPr/>
    <w:sdtContent>
      <w:p w:rsidR="00F64143" w:rsidRDefault="00131E8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143" w:rsidRDefault="00F641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DA5" w:rsidRDefault="00CE3DA5" w:rsidP="0095563F">
      <w:r>
        <w:separator/>
      </w:r>
    </w:p>
  </w:footnote>
  <w:footnote w:type="continuationSeparator" w:id="0">
    <w:p w:rsidR="00CE3DA5" w:rsidRDefault="00CE3DA5" w:rsidP="00955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9C5032"/>
    <w:multiLevelType w:val="hybridMultilevel"/>
    <w:tmpl w:val="2BF22CFC"/>
    <w:lvl w:ilvl="0" w:tplc="298A1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A1738"/>
    <w:multiLevelType w:val="hybridMultilevel"/>
    <w:tmpl w:val="592A1438"/>
    <w:lvl w:ilvl="0" w:tplc="298A1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566C1"/>
    <w:multiLevelType w:val="hybridMultilevel"/>
    <w:tmpl w:val="B25CE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2BC"/>
    <w:multiLevelType w:val="hybridMultilevel"/>
    <w:tmpl w:val="ECDE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84B0C"/>
    <w:multiLevelType w:val="multilevel"/>
    <w:tmpl w:val="958EF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1B45E1"/>
    <w:multiLevelType w:val="multilevel"/>
    <w:tmpl w:val="25BE40D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130642A"/>
    <w:multiLevelType w:val="hybridMultilevel"/>
    <w:tmpl w:val="FB4C5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B27A81"/>
    <w:multiLevelType w:val="hybridMultilevel"/>
    <w:tmpl w:val="D000278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F87464"/>
    <w:multiLevelType w:val="hybridMultilevel"/>
    <w:tmpl w:val="BF222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07185"/>
    <w:multiLevelType w:val="multilevel"/>
    <w:tmpl w:val="A902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6577B"/>
    <w:multiLevelType w:val="multilevel"/>
    <w:tmpl w:val="8F32D3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64D7492D"/>
    <w:multiLevelType w:val="hybridMultilevel"/>
    <w:tmpl w:val="F99C6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C6784"/>
    <w:multiLevelType w:val="hybridMultilevel"/>
    <w:tmpl w:val="1572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7365A"/>
    <w:multiLevelType w:val="hybridMultilevel"/>
    <w:tmpl w:val="6AAA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E4328"/>
    <w:multiLevelType w:val="hybridMultilevel"/>
    <w:tmpl w:val="809C84DA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8"/>
  </w:num>
  <w:num w:numId="4">
    <w:abstractNumId w:val="4"/>
  </w:num>
  <w:num w:numId="5">
    <w:abstractNumId w:val="14"/>
  </w:num>
  <w:num w:numId="6">
    <w:abstractNumId w:val="16"/>
  </w:num>
  <w:num w:numId="7">
    <w:abstractNumId w:val="15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3"/>
  </w:num>
  <w:num w:numId="16">
    <w:abstractNumId w:val="1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359"/>
    <w:rsid w:val="000020CA"/>
    <w:rsid w:val="00006A2C"/>
    <w:rsid w:val="00012730"/>
    <w:rsid w:val="000142DB"/>
    <w:rsid w:val="000143BF"/>
    <w:rsid w:val="00022172"/>
    <w:rsid w:val="000270D7"/>
    <w:rsid w:val="00034838"/>
    <w:rsid w:val="000427A7"/>
    <w:rsid w:val="00065123"/>
    <w:rsid w:val="000763E5"/>
    <w:rsid w:val="00093EC9"/>
    <w:rsid w:val="000951AC"/>
    <w:rsid w:val="000B071C"/>
    <w:rsid w:val="000C484B"/>
    <w:rsid w:val="000E57FF"/>
    <w:rsid w:val="000F0502"/>
    <w:rsid w:val="00115526"/>
    <w:rsid w:val="001303F0"/>
    <w:rsid w:val="001316A6"/>
    <w:rsid w:val="00131E88"/>
    <w:rsid w:val="00150165"/>
    <w:rsid w:val="00173201"/>
    <w:rsid w:val="001740FC"/>
    <w:rsid w:val="00192DFE"/>
    <w:rsid w:val="001A0212"/>
    <w:rsid w:val="001A5DC8"/>
    <w:rsid w:val="001B1595"/>
    <w:rsid w:val="001F2491"/>
    <w:rsid w:val="001F3836"/>
    <w:rsid w:val="002061B9"/>
    <w:rsid w:val="00220ADA"/>
    <w:rsid w:val="00241442"/>
    <w:rsid w:val="002420E0"/>
    <w:rsid w:val="00245496"/>
    <w:rsid w:val="0024605C"/>
    <w:rsid w:val="002466B9"/>
    <w:rsid w:val="00247399"/>
    <w:rsid w:val="00250D67"/>
    <w:rsid w:val="0027690E"/>
    <w:rsid w:val="00285EE6"/>
    <w:rsid w:val="002869FE"/>
    <w:rsid w:val="00292A28"/>
    <w:rsid w:val="00296110"/>
    <w:rsid w:val="002A5453"/>
    <w:rsid w:val="002C3325"/>
    <w:rsid w:val="002C55D5"/>
    <w:rsid w:val="002C6EA5"/>
    <w:rsid w:val="002D3D43"/>
    <w:rsid w:val="002F14D8"/>
    <w:rsid w:val="002F1E33"/>
    <w:rsid w:val="002F2E60"/>
    <w:rsid w:val="0030227E"/>
    <w:rsid w:val="00305C40"/>
    <w:rsid w:val="0031048E"/>
    <w:rsid w:val="00315479"/>
    <w:rsid w:val="00315846"/>
    <w:rsid w:val="003240D4"/>
    <w:rsid w:val="00327820"/>
    <w:rsid w:val="00353745"/>
    <w:rsid w:val="00370A49"/>
    <w:rsid w:val="003735BB"/>
    <w:rsid w:val="00374212"/>
    <w:rsid w:val="00377EB8"/>
    <w:rsid w:val="00386AAD"/>
    <w:rsid w:val="003A64DF"/>
    <w:rsid w:val="003B1D2D"/>
    <w:rsid w:val="003C69CA"/>
    <w:rsid w:val="003D3E08"/>
    <w:rsid w:val="00405305"/>
    <w:rsid w:val="00407433"/>
    <w:rsid w:val="0041744F"/>
    <w:rsid w:val="00421665"/>
    <w:rsid w:val="00430DF2"/>
    <w:rsid w:val="004370BC"/>
    <w:rsid w:val="004513C1"/>
    <w:rsid w:val="00477655"/>
    <w:rsid w:val="004916C8"/>
    <w:rsid w:val="00493485"/>
    <w:rsid w:val="004A68E0"/>
    <w:rsid w:val="004C5DAA"/>
    <w:rsid w:val="004D6F11"/>
    <w:rsid w:val="00510C87"/>
    <w:rsid w:val="00513ABA"/>
    <w:rsid w:val="00531CCE"/>
    <w:rsid w:val="00535306"/>
    <w:rsid w:val="00540959"/>
    <w:rsid w:val="005426B4"/>
    <w:rsid w:val="00545359"/>
    <w:rsid w:val="00546375"/>
    <w:rsid w:val="00547BE8"/>
    <w:rsid w:val="00556335"/>
    <w:rsid w:val="005609FD"/>
    <w:rsid w:val="005836D3"/>
    <w:rsid w:val="005840B6"/>
    <w:rsid w:val="00584876"/>
    <w:rsid w:val="00597FC1"/>
    <w:rsid w:val="005B4954"/>
    <w:rsid w:val="005C1D8F"/>
    <w:rsid w:val="005F320A"/>
    <w:rsid w:val="006005AF"/>
    <w:rsid w:val="00602032"/>
    <w:rsid w:val="006029A1"/>
    <w:rsid w:val="0061611F"/>
    <w:rsid w:val="00616831"/>
    <w:rsid w:val="00617592"/>
    <w:rsid w:val="00634581"/>
    <w:rsid w:val="00634932"/>
    <w:rsid w:val="00641E0C"/>
    <w:rsid w:val="006565C7"/>
    <w:rsid w:val="00666C0F"/>
    <w:rsid w:val="006A32A2"/>
    <w:rsid w:val="006B3C7B"/>
    <w:rsid w:val="006D77FC"/>
    <w:rsid w:val="006E1572"/>
    <w:rsid w:val="006E47A4"/>
    <w:rsid w:val="006F28E5"/>
    <w:rsid w:val="0070053A"/>
    <w:rsid w:val="00706891"/>
    <w:rsid w:val="0070797C"/>
    <w:rsid w:val="00725A58"/>
    <w:rsid w:val="00750610"/>
    <w:rsid w:val="00774D6C"/>
    <w:rsid w:val="00781D0A"/>
    <w:rsid w:val="007840C1"/>
    <w:rsid w:val="007A4C31"/>
    <w:rsid w:val="007A59EE"/>
    <w:rsid w:val="007C1F5E"/>
    <w:rsid w:val="007C2ACA"/>
    <w:rsid w:val="007C3C24"/>
    <w:rsid w:val="007C634D"/>
    <w:rsid w:val="007E715B"/>
    <w:rsid w:val="007F099C"/>
    <w:rsid w:val="008070C8"/>
    <w:rsid w:val="008149B0"/>
    <w:rsid w:val="008366B8"/>
    <w:rsid w:val="00840198"/>
    <w:rsid w:val="008559B3"/>
    <w:rsid w:val="00875AEE"/>
    <w:rsid w:val="00882C84"/>
    <w:rsid w:val="00883D66"/>
    <w:rsid w:val="0088696D"/>
    <w:rsid w:val="008A7761"/>
    <w:rsid w:val="008B0B43"/>
    <w:rsid w:val="008B1E90"/>
    <w:rsid w:val="008B6678"/>
    <w:rsid w:val="008C4330"/>
    <w:rsid w:val="008E6CEF"/>
    <w:rsid w:val="008F210C"/>
    <w:rsid w:val="008F6458"/>
    <w:rsid w:val="00903FA1"/>
    <w:rsid w:val="00904FF1"/>
    <w:rsid w:val="00906518"/>
    <w:rsid w:val="009113B4"/>
    <w:rsid w:val="00917269"/>
    <w:rsid w:val="009213E5"/>
    <w:rsid w:val="009335FF"/>
    <w:rsid w:val="00945546"/>
    <w:rsid w:val="00951577"/>
    <w:rsid w:val="009533F3"/>
    <w:rsid w:val="0095563F"/>
    <w:rsid w:val="009564DD"/>
    <w:rsid w:val="0096350B"/>
    <w:rsid w:val="00965520"/>
    <w:rsid w:val="00977518"/>
    <w:rsid w:val="00983BD8"/>
    <w:rsid w:val="00991B3A"/>
    <w:rsid w:val="009944D7"/>
    <w:rsid w:val="009946C3"/>
    <w:rsid w:val="009A52DC"/>
    <w:rsid w:val="009C3069"/>
    <w:rsid w:val="009C6B0C"/>
    <w:rsid w:val="00A07838"/>
    <w:rsid w:val="00A104F2"/>
    <w:rsid w:val="00A15A78"/>
    <w:rsid w:val="00A327D8"/>
    <w:rsid w:val="00A41799"/>
    <w:rsid w:val="00A605CC"/>
    <w:rsid w:val="00A622EB"/>
    <w:rsid w:val="00A65F65"/>
    <w:rsid w:val="00A70CDF"/>
    <w:rsid w:val="00A72767"/>
    <w:rsid w:val="00A729C4"/>
    <w:rsid w:val="00A823FB"/>
    <w:rsid w:val="00A921DC"/>
    <w:rsid w:val="00AA310B"/>
    <w:rsid w:val="00AA65E3"/>
    <w:rsid w:val="00AB2CD7"/>
    <w:rsid w:val="00AB66B6"/>
    <w:rsid w:val="00AD0E3F"/>
    <w:rsid w:val="00AE0F8C"/>
    <w:rsid w:val="00AE18D6"/>
    <w:rsid w:val="00AE4582"/>
    <w:rsid w:val="00AE4B8F"/>
    <w:rsid w:val="00B02559"/>
    <w:rsid w:val="00B120BC"/>
    <w:rsid w:val="00B17B55"/>
    <w:rsid w:val="00B24EA1"/>
    <w:rsid w:val="00B27D3E"/>
    <w:rsid w:val="00B56566"/>
    <w:rsid w:val="00B6244F"/>
    <w:rsid w:val="00B82316"/>
    <w:rsid w:val="00B902BE"/>
    <w:rsid w:val="00BA6DFD"/>
    <w:rsid w:val="00BC1B98"/>
    <w:rsid w:val="00BC7C4B"/>
    <w:rsid w:val="00BC7F5A"/>
    <w:rsid w:val="00BD7E51"/>
    <w:rsid w:val="00BE1968"/>
    <w:rsid w:val="00C032DD"/>
    <w:rsid w:val="00C219D9"/>
    <w:rsid w:val="00C35BF1"/>
    <w:rsid w:val="00C367EE"/>
    <w:rsid w:val="00C6565D"/>
    <w:rsid w:val="00C676AE"/>
    <w:rsid w:val="00C70A08"/>
    <w:rsid w:val="00C721A9"/>
    <w:rsid w:val="00C9153F"/>
    <w:rsid w:val="00C92FC9"/>
    <w:rsid w:val="00CB1C1C"/>
    <w:rsid w:val="00CD34B2"/>
    <w:rsid w:val="00CD6526"/>
    <w:rsid w:val="00CE3DA5"/>
    <w:rsid w:val="00CE3EFD"/>
    <w:rsid w:val="00CF73A3"/>
    <w:rsid w:val="00D23F58"/>
    <w:rsid w:val="00D24E07"/>
    <w:rsid w:val="00D3397B"/>
    <w:rsid w:val="00D36BB8"/>
    <w:rsid w:val="00D547C6"/>
    <w:rsid w:val="00D73C24"/>
    <w:rsid w:val="00D80996"/>
    <w:rsid w:val="00DA726F"/>
    <w:rsid w:val="00DD7FBD"/>
    <w:rsid w:val="00E06D16"/>
    <w:rsid w:val="00E53A0C"/>
    <w:rsid w:val="00E56D53"/>
    <w:rsid w:val="00E61AF7"/>
    <w:rsid w:val="00E73D34"/>
    <w:rsid w:val="00EA3197"/>
    <w:rsid w:val="00EE00CE"/>
    <w:rsid w:val="00EF317B"/>
    <w:rsid w:val="00F000A3"/>
    <w:rsid w:val="00F03D7F"/>
    <w:rsid w:val="00F04251"/>
    <w:rsid w:val="00F129BA"/>
    <w:rsid w:val="00F16426"/>
    <w:rsid w:val="00F2161F"/>
    <w:rsid w:val="00F22782"/>
    <w:rsid w:val="00F337F5"/>
    <w:rsid w:val="00F443F2"/>
    <w:rsid w:val="00F57D7F"/>
    <w:rsid w:val="00F64143"/>
    <w:rsid w:val="00F67959"/>
    <w:rsid w:val="00F77C42"/>
    <w:rsid w:val="00F86F7B"/>
    <w:rsid w:val="00FB146A"/>
    <w:rsid w:val="00FB14C3"/>
    <w:rsid w:val="00FC0BAF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F7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D54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0">
    <w:name w:val="List Paragraph"/>
    <w:basedOn w:val="a"/>
    <w:uiPriority w:val="34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1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2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944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4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E6C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E6CEF"/>
  </w:style>
  <w:style w:type="character" w:customStyle="1" w:styleId="c14">
    <w:name w:val="c14"/>
    <w:basedOn w:val="a0"/>
    <w:rsid w:val="008E6CEF"/>
  </w:style>
  <w:style w:type="paragraph" w:customStyle="1" w:styleId="body">
    <w:name w:val="body"/>
    <w:basedOn w:val="a"/>
    <w:rsid w:val="008C43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8C4330"/>
    <w:rPr>
      <w:b/>
      <w:bCs/>
    </w:rPr>
  </w:style>
  <w:style w:type="character" w:customStyle="1" w:styleId="apple-converted-space">
    <w:name w:val="apple-converted-space"/>
    <w:rsid w:val="008C4330"/>
  </w:style>
  <w:style w:type="paragraph" w:customStyle="1" w:styleId="ParagraphStyle">
    <w:name w:val="Paragraph Style"/>
    <w:rsid w:val="00933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7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73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3B1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B1D2D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3B1D2D"/>
    <w:pPr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uiPriority w:val="99"/>
    <w:rsid w:val="003B1D2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97">
    <w:name w:val="Style97"/>
    <w:basedOn w:val="a"/>
    <w:uiPriority w:val="99"/>
    <w:rsid w:val="003B1D2D"/>
    <w:rPr>
      <w:rFonts w:ascii="Tahoma" w:hAnsi="Tahoma" w:cs="Tahoma"/>
      <w:sz w:val="24"/>
      <w:szCs w:val="24"/>
    </w:rPr>
  </w:style>
  <w:style w:type="character" w:customStyle="1" w:styleId="FontStyle253">
    <w:name w:val="Font Style253"/>
    <w:uiPriority w:val="99"/>
    <w:rsid w:val="003B1D2D"/>
    <w:rPr>
      <w:rFonts w:ascii="Microsoft Sans Serif" w:hAnsi="Microsoft Sans Serif" w:cs="Microsoft Sans Serif"/>
      <w:sz w:val="18"/>
      <w:szCs w:val="18"/>
    </w:rPr>
  </w:style>
  <w:style w:type="paragraph" w:customStyle="1" w:styleId="Style77">
    <w:name w:val="Style77"/>
    <w:basedOn w:val="a"/>
    <w:uiPriority w:val="99"/>
    <w:rsid w:val="003B1D2D"/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3B1D2D"/>
    <w:rPr>
      <w:rFonts w:ascii="Times New Roman" w:hAnsi="Times New Roman" w:cs="Times New Roman"/>
      <w:color w:val="000000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750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9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E61AF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F73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3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397B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D339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D3397B"/>
    <w:pPr>
      <w:widowControl/>
      <w:suppressAutoHyphens/>
      <w:autoSpaceDE/>
      <w:autoSpaceDN/>
      <w:adjustRightInd/>
      <w:ind w:firstLine="709"/>
      <w:jc w:val="both"/>
    </w:pPr>
    <w:rPr>
      <w:sz w:val="28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3397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9556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9556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56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510C87"/>
    <w:pPr>
      <w:spacing w:after="0" w:line="240" w:lineRule="auto"/>
    </w:pPr>
  </w:style>
  <w:style w:type="paragraph" w:customStyle="1" w:styleId="Default">
    <w:name w:val="Default"/>
    <w:rsid w:val="008149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8">
    <w:name w:val="Font Style138"/>
    <w:uiPriority w:val="99"/>
    <w:rsid w:val="009533F3"/>
    <w:rPr>
      <w:rFonts w:ascii="Arial" w:hAnsi="Arial"/>
      <w:b/>
      <w:sz w:val="38"/>
    </w:rPr>
  </w:style>
  <w:style w:type="character" w:customStyle="1" w:styleId="FontStyle147">
    <w:name w:val="Font Style147"/>
    <w:uiPriority w:val="99"/>
    <w:rsid w:val="009533F3"/>
    <w:rPr>
      <w:rFonts w:ascii="Arial" w:hAnsi="Arial"/>
      <w:b/>
      <w:sz w:val="22"/>
    </w:rPr>
  </w:style>
  <w:style w:type="paragraph" w:customStyle="1" w:styleId="Style69">
    <w:name w:val="Style69"/>
    <w:basedOn w:val="a"/>
    <w:uiPriority w:val="99"/>
    <w:rsid w:val="009533F3"/>
    <w:pPr>
      <w:spacing w:line="456" w:lineRule="exact"/>
      <w:jc w:val="both"/>
    </w:pPr>
    <w:rPr>
      <w:rFonts w:ascii="Arial" w:hAnsi="Arial" w:cs="Arial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9533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f">
    <w:name w:val="Table Grid"/>
    <w:basedOn w:val="a1"/>
    <w:uiPriority w:val="59"/>
    <w:rsid w:val="00D54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1">
    <w:name w:val="Основной текст (61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98">
    <w:name w:val="Основной текст (198)_"/>
    <w:basedOn w:val="a0"/>
    <w:link w:val="1980"/>
    <w:rsid w:val="00D547C6"/>
    <w:rPr>
      <w:rFonts w:ascii="Microsoft Sans Serif" w:eastAsia="Microsoft Sans Serif" w:hAnsi="Microsoft Sans Serif" w:cs="Microsoft Sans Serif"/>
      <w:sz w:val="17"/>
      <w:szCs w:val="17"/>
      <w:shd w:val="clear" w:color="auto" w:fill="FFFFFF"/>
    </w:rPr>
  </w:style>
  <w:style w:type="paragraph" w:customStyle="1" w:styleId="1980">
    <w:name w:val="Основной текст (198)"/>
    <w:basedOn w:val="a"/>
    <w:link w:val="198"/>
    <w:rsid w:val="00D547C6"/>
    <w:pPr>
      <w:widowControl/>
      <w:shd w:val="clear" w:color="auto" w:fill="FFFFFF"/>
      <w:autoSpaceDE/>
      <w:autoSpaceDN/>
      <w:adjustRightInd/>
      <w:spacing w:line="0" w:lineRule="atLeast"/>
    </w:pPr>
    <w:rPr>
      <w:rFonts w:ascii="Microsoft Sans Serif" w:eastAsia="Microsoft Sans Serif" w:hAnsi="Microsoft Sans Serif" w:cs="Microsoft Sans Serif"/>
      <w:sz w:val="17"/>
      <w:szCs w:val="17"/>
      <w:lang w:eastAsia="en-US"/>
    </w:rPr>
  </w:style>
  <w:style w:type="paragraph" w:styleId="af0">
    <w:name w:val="List Paragraph"/>
    <w:basedOn w:val="a"/>
    <w:uiPriority w:val="34"/>
    <w:qFormat/>
    <w:rsid w:val="00D547C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69">
    <w:name w:val="Основной текст (269) + Полужирный;Курсив"/>
    <w:basedOn w:val="a0"/>
    <w:rsid w:val="00D547C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1980pt">
    <w:name w:val="Основной текст (198) + Интервал 0 pt"/>
    <w:basedOn w:val="a0"/>
    <w:rsid w:val="00D547C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-10"/>
      <w:sz w:val="17"/>
      <w:szCs w:val="17"/>
    </w:rPr>
  </w:style>
  <w:style w:type="character" w:customStyle="1" w:styleId="2690">
    <w:name w:val="Основной текст (269)"/>
    <w:basedOn w:val="a0"/>
    <w:rsid w:val="00D547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61MicrosoftSansSerif85pt0pt">
    <w:name w:val="Основной текст (61) + Microsoft Sans Serif;8;5 pt;Полужирный;Интервал 0 pt"/>
    <w:basedOn w:val="a0"/>
    <w:rsid w:val="00D547C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</w:rPr>
  </w:style>
  <w:style w:type="character" w:customStyle="1" w:styleId="210">
    <w:name w:val="Заголовок №2 (10)_"/>
    <w:basedOn w:val="a0"/>
    <w:link w:val="2100"/>
    <w:locked/>
    <w:rsid w:val="0070797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00">
    <w:name w:val="Заголовок №2 (10)"/>
    <w:basedOn w:val="a"/>
    <w:link w:val="210"/>
    <w:rsid w:val="0070797C"/>
    <w:pPr>
      <w:widowControl/>
      <w:shd w:val="clear" w:color="auto" w:fill="FFFFFF"/>
      <w:autoSpaceDE/>
      <w:autoSpaceDN/>
      <w:adjustRightInd/>
      <w:spacing w:after="60" w:line="0" w:lineRule="atLeast"/>
      <w:outlineLvl w:val="1"/>
    </w:pPr>
    <w:rPr>
      <w:sz w:val="28"/>
      <w:szCs w:val="28"/>
      <w:lang w:eastAsia="en-US"/>
    </w:rPr>
  </w:style>
  <w:style w:type="character" w:customStyle="1" w:styleId="210MicrosoftSansSerif">
    <w:name w:val="Заголовок №2 (10) + Microsoft Sans Serif"/>
    <w:aliases w:val="8,5 pt,Не курсив,Интервал 0 pt"/>
    <w:basedOn w:val="210"/>
    <w:rsid w:val="0070797C"/>
    <w:rPr>
      <w:rFonts w:ascii="Microsoft Sans Serif" w:eastAsia="Microsoft Sans Serif" w:hAnsi="Microsoft Sans Serif" w:cs="Microsoft Sans Serif"/>
      <w:i/>
      <w:iCs/>
      <w:spacing w:val="-10"/>
      <w:sz w:val="17"/>
      <w:szCs w:val="17"/>
      <w:shd w:val="clear" w:color="auto" w:fill="FFFFFF"/>
    </w:rPr>
  </w:style>
  <w:style w:type="character" w:customStyle="1" w:styleId="610">
    <w:name w:val="Основной текст (61)_"/>
    <w:basedOn w:val="a0"/>
    <w:locked/>
    <w:rsid w:val="0070797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24605C"/>
    <w:rPr>
      <w:rFonts w:ascii="Arial" w:hAnsi="Arial"/>
      <w:sz w:val="24"/>
      <w:szCs w:val="24"/>
    </w:rPr>
  </w:style>
  <w:style w:type="character" w:customStyle="1" w:styleId="10">
    <w:name w:val="Заголовок 1 Знак"/>
    <w:basedOn w:val="a0"/>
    <w:link w:val="1"/>
    <w:rsid w:val="00E61A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E61AF7"/>
  </w:style>
  <w:style w:type="paragraph" w:customStyle="1" w:styleId="21">
    <w:name w:val="Без интервала2"/>
    <w:uiPriority w:val="99"/>
    <w:rsid w:val="00A823F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22">
    <w:name w:val="List 2"/>
    <w:basedOn w:val="a"/>
    <w:uiPriority w:val="99"/>
    <w:rsid w:val="00B902BE"/>
    <w:pPr>
      <w:widowControl/>
      <w:autoSpaceDE/>
      <w:autoSpaceDN/>
      <w:adjustRightInd/>
      <w:ind w:left="720" w:hanging="360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9944D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944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4">
    <w:name w:val="c4"/>
    <w:basedOn w:val="a"/>
    <w:rsid w:val="008E6CE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0">
    <w:name w:val="c0"/>
    <w:basedOn w:val="a0"/>
    <w:rsid w:val="008E6CEF"/>
  </w:style>
  <w:style w:type="character" w:customStyle="1" w:styleId="c14">
    <w:name w:val="c14"/>
    <w:basedOn w:val="a0"/>
    <w:rsid w:val="008E6CEF"/>
  </w:style>
  <w:style w:type="paragraph" w:customStyle="1" w:styleId="body">
    <w:name w:val="body"/>
    <w:basedOn w:val="a"/>
    <w:rsid w:val="008C433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uiPriority w:val="22"/>
    <w:qFormat/>
    <w:rsid w:val="008C4330"/>
    <w:rPr>
      <w:b/>
      <w:bCs/>
    </w:rPr>
  </w:style>
  <w:style w:type="character" w:customStyle="1" w:styleId="apple-converted-space">
    <w:name w:val="apple-converted-space"/>
    <w:rsid w:val="008C4330"/>
  </w:style>
  <w:style w:type="paragraph" w:customStyle="1" w:styleId="ParagraphStyle">
    <w:name w:val="Paragraph Style"/>
    <w:rsid w:val="00933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F73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73A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e">
    <w:name w:val="Обычный (веб) Знак"/>
    <w:aliases w:val="Обычный (Web) Знак"/>
    <w:link w:val="ad"/>
    <w:uiPriority w:val="99"/>
    <w:rsid w:val="003B1D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3B1D2D"/>
    <w:pPr>
      <w:spacing w:line="259" w:lineRule="exact"/>
      <w:ind w:firstLine="384"/>
      <w:jc w:val="both"/>
    </w:pPr>
    <w:rPr>
      <w:rFonts w:ascii="Tahoma" w:hAnsi="Tahoma" w:cs="Tahoma"/>
      <w:sz w:val="24"/>
      <w:szCs w:val="24"/>
    </w:rPr>
  </w:style>
  <w:style w:type="paragraph" w:customStyle="1" w:styleId="Style4">
    <w:name w:val="Style4"/>
    <w:basedOn w:val="a"/>
    <w:uiPriority w:val="99"/>
    <w:rsid w:val="003B1D2D"/>
    <w:pPr>
      <w:jc w:val="both"/>
    </w:pPr>
    <w:rPr>
      <w:rFonts w:ascii="Tahoma" w:hAnsi="Tahoma" w:cs="Tahoma"/>
      <w:sz w:val="24"/>
      <w:szCs w:val="24"/>
    </w:rPr>
  </w:style>
  <w:style w:type="character" w:customStyle="1" w:styleId="FontStyle19">
    <w:name w:val="Font Style19"/>
    <w:uiPriority w:val="99"/>
    <w:rsid w:val="003B1D2D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97">
    <w:name w:val="Style97"/>
    <w:basedOn w:val="a"/>
    <w:uiPriority w:val="99"/>
    <w:rsid w:val="003B1D2D"/>
    <w:rPr>
      <w:rFonts w:ascii="Tahoma" w:hAnsi="Tahoma" w:cs="Tahoma"/>
      <w:sz w:val="24"/>
      <w:szCs w:val="24"/>
    </w:rPr>
  </w:style>
  <w:style w:type="character" w:customStyle="1" w:styleId="FontStyle253">
    <w:name w:val="Font Style253"/>
    <w:uiPriority w:val="99"/>
    <w:rsid w:val="003B1D2D"/>
    <w:rPr>
      <w:rFonts w:ascii="Microsoft Sans Serif" w:hAnsi="Microsoft Sans Serif" w:cs="Microsoft Sans Serif"/>
      <w:sz w:val="18"/>
      <w:szCs w:val="18"/>
    </w:rPr>
  </w:style>
  <w:style w:type="paragraph" w:customStyle="1" w:styleId="Style77">
    <w:name w:val="Style77"/>
    <w:basedOn w:val="a"/>
    <w:uiPriority w:val="99"/>
    <w:rsid w:val="003B1D2D"/>
    <w:rPr>
      <w:rFonts w:ascii="Tahoma" w:hAnsi="Tahoma" w:cs="Tahoma"/>
      <w:sz w:val="24"/>
      <w:szCs w:val="24"/>
    </w:rPr>
  </w:style>
  <w:style w:type="character" w:customStyle="1" w:styleId="FontStyle25">
    <w:name w:val="Font Style25"/>
    <w:uiPriority w:val="99"/>
    <w:rsid w:val="003B1D2D"/>
    <w:rPr>
      <w:rFonts w:ascii="Times New Roman" w:hAnsi="Times New Roman" w:cs="Times New Roman"/>
      <w:color w:val="000000"/>
      <w:sz w:val="18"/>
      <w:szCs w:val="18"/>
    </w:rPr>
  </w:style>
  <w:style w:type="character" w:customStyle="1" w:styleId="ac">
    <w:name w:val="Без интервала Знак"/>
    <w:basedOn w:val="a0"/>
    <w:link w:val="ab"/>
    <w:uiPriority w:val="1"/>
    <w:rsid w:val="0075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8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1D5F2-D7B3-4BC0-AC52-F1FC288C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894</Words>
  <Characters>84897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Михаил</cp:lastModifiedBy>
  <cp:revision>6</cp:revision>
  <cp:lastPrinted>2015-10-12T08:32:00Z</cp:lastPrinted>
  <dcterms:created xsi:type="dcterms:W3CDTF">2019-11-09T11:26:00Z</dcterms:created>
  <dcterms:modified xsi:type="dcterms:W3CDTF">2019-11-09T11:34:00Z</dcterms:modified>
</cp:coreProperties>
</file>